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0EA9B" w14:textId="77777777" w:rsidR="004C6334" w:rsidRDefault="004C6334" w:rsidP="00CD63B6">
      <w:pPr>
        <w:suppressAutoHyphens/>
        <w:spacing w:after="0" w:line="360" w:lineRule="auto"/>
        <w:ind w:firstLine="709"/>
        <w:jc w:val="center"/>
        <w:rPr>
          <w:noProof/>
          <w:lang w:val="en-US" w:eastAsia="ru-RU"/>
        </w:rPr>
      </w:pPr>
    </w:p>
    <w:p w14:paraId="578E0708" w14:textId="77777777" w:rsidR="004C6334" w:rsidRDefault="004C6334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F06A0C" wp14:editId="1B4F982F">
            <wp:extent cx="5227320" cy="746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557" t="11395" r="42789" b="3134"/>
                    <a:stretch/>
                  </pic:blipFill>
                  <pic:spPr bwMode="auto">
                    <a:xfrm>
                      <a:off x="0" y="0"/>
                      <a:ext cx="5224527" cy="746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73A86" w14:textId="77777777" w:rsidR="004C6334" w:rsidRDefault="004C6334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val="en-US"/>
        </w:rPr>
      </w:pPr>
    </w:p>
    <w:p w14:paraId="1C5D210A" w14:textId="77777777" w:rsidR="004C6334" w:rsidRDefault="004C6334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val="en-US"/>
        </w:rPr>
      </w:pPr>
    </w:p>
    <w:p w14:paraId="3BC947DD" w14:textId="77777777" w:rsidR="004C6334" w:rsidRDefault="004C6334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val="en-US"/>
        </w:rPr>
      </w:pPr>
    </w:p>
    <w:p w14:paraId="33D6AAD9" w14:textId="77777777" w:rsidR="004C6334" w:rsidRDefault="004C6334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val="en-US"/>
        </w:rPr>
      </w:pPr>
    </w:p>
    <w:p w14:paraId="72DE7A91" w14:textId="7EB0B470" w:rsidR="00F07CB4" w:rsidRPr="00B01307" w:rsidRDefault="00706ADB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  <w:lastRenderedPageBreak/>
        <w:t xml:space="preserve">1. </w:t>
      </w:r>
      <w:r w:rsidR="00FB52A4" w:rsidRPr="00B01307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  <w:t>Пояснительная записка</w:t>
      </w:r>
    </w:p>
    <w:p w14:paraId="5C10F486" w14:textId="77777777" w:rsidR="00F07CB4" w:rsidRPr="00CD63B6" w:rsidRDefault="00FB52A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Рабочая программа разработана с учетом требований Федерального государственного образовательного стандарта начального общего образования, целей и задач Образовательной программы начального образования, адаптированной для обучающихся с </w:t>
      </w:r>
      <w:r w:rsidR="00DA4539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интеллектуальными нарушениями (легкой степенью умственной отсталости</w:t>
      </w:r>
      <w:r w:rsidR="007A749A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). </w:t>
      </w:r>
    </w:p>
    <w:p w14:paraId="1181AF98" w14:textId="77777777" w:rsidR="007A749A" w:rsidRPr="00CD63B6" w:rsidRDefault="00FB52A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Одной из актуальных проблем современной системы образования является проблема повышения эффективности учебно-воспитательного процесса и преодоления неуспешности усвоения программы обучения и</w:t>
      </w:r>
      <w:r w:rsidR="007A749A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,</w:t>
      </w: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 как следствие</w:t>
      </w:r>
      <w:r w:rsidR="007A749A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, школьной</w:t>
      </w: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 дезадаптации воспитанников</w:t>
      </w:r>
      <w:r w:rsidR="007A749A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.</w:t>
      </w: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 </w:t>
      </w:r>
      <w:r w:rsidR="007A749A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Однако практика показывает, что, несмотря на большое внимание, уделяемое совершенствованию содержания образования и методик обучения, оснащению образовательных учреждений, учить всех и учить хорошо при существующей традиционной организации учебного процесса невозможно. </w:t>
      </w:r>
    </w:p>
    <w:p w14:paraId="373A17D0" w14:textId="77777777" w:rsidR="007A749A" w:rsidRPr="00CD63B6" w:rsidRDefault="007A749A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Постоянно увеличивается количество детей, которые по различным причинам оказываются не в состоянии за отведенное время и в необходимом объеме усвоить учебную программу. По данным Министерства образования РФ, 78% учащихся нуждаются в специальных формах и методах обучения.</w:t>
      </w:r>
    </w:p>
    <w:p w14:paraId="4AB045E0" w14:textId="77777777" w:rsidR="00E21462" w:rsidRPr="00CD63B6" w:rsidRDefault="00E21462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реди различных категорий детей, нуждающихся в ранней коррекционной помощи, особое место занимают дети с выраженными нарушениями умственного развития, которые еще сравнительно недавно (до начала 1990-х) не включались в специально организованную образовательно-развивающую среду.</w:t>
      </w:r>
    </w:p>
    <w:p w14:paraId="67758EDE" w14:textId="77777777" w:rsidR="002B2468" w:rsidRPr="00CD63B6" w:rsidRDefault="00E21462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Специалисты, занимающиеся изучением этой категории лиц, определяют умственную отсталость не как болезнь, а как состояние психического недоразвития, характеризующееся многообразными признаками в клинической картине (вследствие органического поражения ЦНС), а также комплексными нарушениями физических, психических, интеллектуальных, эмоциональных качеств. </w:t>
      </w:r>
      <w:r w:rsidR="002B2468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Возможности ребенка с умеренной умственной отсталостью крайне ограничены. Тем не менее, при </w:t>
      </w:r>
      <w:r w:rsidR="002B2468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систематическом,</w:t>
      </w:r>
      <w:r w:rsidR="00B01307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="002B2468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целенаправленном, комплексном взаимодействии педагогов, психологов, врачей, родителей и наличии научно обоснованных программ воспитания и обучения положительная динамика реальна.</w:t>
      </w:r>
    </w:p>
    <w:p w14:paraId="23F6DB74" w14:textId="77777777" w:rsidR="000A19B5" w:rsidRPr="00CD63B6" w:rsidRDefault="007A749A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Данная психолого-педагогическая программа направлена на детей, имеющих трудности в усвоении программы в связи с </w:t>
      </w:r>
      <w:r w:rsidR="00DA4539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интеллектуальными нарушениями (легкой степенью умственной отсталости)</w:t>
      </w:r>
      <w:r w:rsidR="000A19B5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. Она является частью системы по оказанию комплексной </w:t>
      </w:r>
      <w:r w:rsidR="00DA4539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коррекционной </w:t>
      </w:r>
      <w:r w:rsidR="000A19B5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помощи обучающимся с </w:t>
      </w:r>
      <w:r w:rsidR="00DA4539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>подобными заболеваниями</w:t>
      </w:r>
      <w:r w:rsidR="000A19B5"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 в освоении адаптированной основной образовательной программы на начально ступени обучения (1-4 классы). В программе описываются направления, формы и методы работы, направленные на коррекцию недостатков в психическом развитии обучающихся, их социальную адаптацию.</w:t>
      </w:r>
    </w:p>
    <w:p w14:paraId="504DADD5" w14:textId="77777777" w:rsidR="00DA4539" w:rsidRPr="00CD63B6" w:rsidRDefault="000A19B5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076DC9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  <w:t>Цель программы:</w:t>
      </w:r>
      <w:r w:rsidRPr="00CD63B6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</w:rPr>
        <w:t xml:space="preserve"> оказание 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содействия по созданию социальной ситуации развития, соответствующей индивидуальным особенностям  обучающихся с </w:t>
      </w:r>
      <w:r w:rsidR="00DA4539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интеллектуальными нарушениями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</w:t>
      </w:r>
      <w:r w:rsidR="00E21462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(умственной отсталостью) 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и</w:t>
      </w:r>
      <w:r w:rsidR="00DA4539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направленн</w:t>
      </w:r>
      <w:r w:rsidR="009526F1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ой</w:t>
      </w:r>
      <w:r w:rsidR="00DA4539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на преодоление или ослабление проблем в </w:t>
      </w:r>
      <w:r w:rsidR="009526F1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их </w:t>
      </w:r>
      <w:r w:rsidR="00DA4539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14:paraId="4F12A32A" w14:textId="77777777" w:rsidR="006D0527" w:rsidRDefault="000A19B5" w:rsidP="006D052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464C55"/>
          <w:shd w:val="clear" w:color="auto" w:fill="FFFFFF"/>
        </w:rPr>
      </w:pPr>
      <w:r w:rsidRPr="00076DC9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  <w:t>Задачи программы:</w:t>
      </w:r>
      <w:r w:rsidR="006D0527" w:rsidRPr="006D0527">
        <w:rPr>
          <w:color w:val="464C55"/>
          <w:shd w:val="clear" w:color="auto" w:fill="FFFFFF"/>
        </w:rPr>
        <w:t xml:space="preserve"> </w:t>
      </w:r>
    </w:p>
    <w:p w14:paraId="190A537C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учебной мотив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316BA0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яция сенсорно-перцептивных, </w:t>
      </w:r>
      <w:proofErr w:type="spellStart"/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мнемических</w:t>
      </w:r>
      <w:proofErr w:type="spellEnd"/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ллектуальных процес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FAC013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армонизация психоэмоционального состоя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4A788C6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зитивного отношения к своему "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A36CEAD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веренности в себ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3A385E9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самосто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35504EE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выков само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AAC44C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способности к эмпатии, сопереживанию; </w:t>
      </w:r>
    </w:p>
    <w:p w14:paraId="05398D67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 продуктивных видов взаимоотношений с окружающими (в семье, класс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F2614B" w14:textId="77777777" w:rsidR="006D0527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социального статуса ребенка в коллекти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C8B288D" w14:textId="77777777" w:rsidR="002C1FAB" w:rsidRPr="006D0527" w:rsidRDefault="006D0527" w:rsidP="004A3845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D052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развитие навыков социального поведения.</w:t>
      </w:r>
      <w:r w:rsidR="002C1FAB" w:rsidRPr="006D0527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14:paraId="319F8CCE" w14:textId="77777777" w:rsidR="00925086" w:rsidRPr="00076DC9" w:rsidRDefault="00925086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</w:pPr>
      <w:r w:rsidRPr="00076DC9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  <w:lastRenderedPageBreak/>
        <w:t>Психолого-педагогическая характеристика обучающихся с ЗПР</w:t>
      </w:r>
    </w:p>
    <w:p w14:paraId="50E97DBF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ая отсталость — это стойкое, выраженное недоразвитие познавательной деятельности вследствие  органического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ражения центральной нервной системы (ЦНС). </w:t>
      </w:r>
    </w:p>
    <w:p w14:paraId="2889EA18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 соотносится 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</w:t>
      </w:r>
    </w:p>
    <w:p w14:paraId="4DE66F2A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ребенка с легкой умственной отсталостью (интеллектуальны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ми), хотя и происходит на дефектной основе и характеризуется замедленностью,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м отклонений от нормального развития, тем не менее, представляет собой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 </w:t>
      </w:r>
    </w:p>
    <w:p w14:paraId="1C436CEF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: сл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стью процессов возбуждения и торможения, замедленным формированием у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ных связей,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тугоподвижностью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нервных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ессов, нарушением взаимодействия первой и</w:t>
      </w:r>
      <w:r w:rsidR="00076DC9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торой сигнальных систем и др.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Негативное влияние органического поражения ЦНС имеет системный характер. В патологический процесс оказываются вовлеченными все стороны психофизического развития ребенка: мотивационно-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отребностная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, социально-личностная, моторно-двигательная; эмоционально-волевая сферы, а также когнитивные процессы ― восприятие, мышление, деятельность, речь и поведение. </w:t>
      </w:r>
    </w:p>
    <w:p w14:paraId="61B6DC06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оследствия поражения ЦНС выражаются в </w:t>
      </w:r>
      <w:r w:rsidRPr="00CD63B6">
        <w:rPr>
          <w:rFonts w:ascii="Times New Roman" w:eastAsia="Arial Unicode MS" w:hAnsi="Times New Roman" w:cs="Times New Roman"/>
          <w:bCs/>
          <w:iCs/>
          <w:kern w:val="1"/>
          <w:sz w:val="28"/>
          <w:szCs w:val="24"/>
        </w:rPr>
        <w:t>задержк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сроков возникновения и </w:t>
      </w:r>
      <w:r w:rsidRPr="00CD63B6">
        <w:rPr>
          <w:rFonts w:ascii="Times New Roman" w:eastAsia="Arial Unicode MS" w:hAnsi="Times New Roman" w:cs="Times New Roman"/>
          <w:bCs/>
          <w:iCs/>
          <w:kern w:val="1"/>
          <w:sz w:val="28"/>
          <w:szCs w:val="24"/>
        </w:rPr>
        <w:t>незавершеннос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озрастных психологических новообразований и, главное, в </w:t>
      </w:r>
      <w:r w:rsidRPr="00CD63B6">
        <w:rPr>
          <w:rFonts w:ascii="Times New Roman" w:eastAsia="Arial Unicode MS" w:hAnsi="Times New Roman" w:cs="Times New Roman"/>
          <w:bCs/>
          <w:iCs/>
          <w:kern w:val="1"/>
          <w:sz w:val="28"/>
          <w:szCs w:val="24"/>
        </w:rPr>
        <w:t>неравномернос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, нарушении целостности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психофизического развития. Все это, в свою очередь, затрудняет  включение ребенка в освоение пласта социальных и культурных достижений общечеловеческого опыта</w:t>
      </w:r>
      <w:r w:rsidRPr="00CD63B6">
        <w:rPr>
          <w:rFonts w:ascii="Times New Roman" w:eastAsia="Arial Unicode MS" w:hAnsi="Times New Roman" w:cs="Times New Roman"/>
          <w:iCs/>
          <w:kern w:val="1"/>
          <w:sz w:val="28"/>
          <w:szCs w:val="24"/>
        </w:rPr>
        <w:t xml:space="preserve">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традиционным путем. </w:t>
      </w:r>
    </w:p>
    <w:p w14:paraId="3F23ABCB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В структуре психики такого ребенка в пе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ую очередь</w:t>
      </w:r>
      <w:r w:rsidR="003D696A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,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тмечается недора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тие познавательных интересов и снижение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тельной активности, что обусловлено замедленностью темпа пс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х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их процессов, их слабой по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жностью и переключаемостью. При у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ной отсталости ст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ают не только высшие психические функции, но и эм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и, воля, поведение, в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орых случаях физическое развитие, хотя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е нарушенным является м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ление, и прежде всего, способность к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влечению и обобщению. </w:t>
      </w:r>
    </w:p>
    <w:p w14:paraId="56826DE0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proofErr w:type="gram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Вместе с тем, Российская дефектология (как п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мница советской) 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тся теоретическим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улатом Л. С. Выготского о том, что с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еменная педагогическая ко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я с у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ом специфических ос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енностей каж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ого ребенка с у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нной отсталостью (интеллектуальными нарушениями)  «запускает» к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е процессы, обе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ивающие 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лизацию их потенциальных возможностей. </w:t>
      </w:r>
      <w:proofErr w:type="gramEnd"/>
    </w:p>
    <w:p w14:paraId="64BE1020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всех психических процессов у детей с 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й умственной отс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лектуальными нарушениями)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ется качественным своеобразием.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 сохранной у об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ющихся с у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й отсталостью (интеллектуальны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и) оказывается чувственная ступень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 ― ощущение и восприятие. Но и в этих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навательных процессах ск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зывается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ф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тарность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: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сть и сл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сть дифференцировки зр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х, слуховых, к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ских, 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тильных, обон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х и вкусовых ощ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ений приводят к затруднению а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ности ориентировки детей с у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й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ью (интеллектуальными нарушениями)  в окружающей с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е.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е объема и 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па 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я,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аточная его диф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ф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овка, не могут не ок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ть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го влияния на весь ход развития 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енка с умственной отсталостью (инт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t>еллектуаль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и нарушениями).</w:t>
      </w:r>
    </w:p>
    <w:p w14:paraId="6A7D8F16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Меньший потенциал у обучающихся с умственной отсталостью (интел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уальными нарушениями) обнаруживается в развитии их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мышлени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, о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у которого составляют такие операции, как анализ, с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тез, сравнение, об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щение, абстракция, конкретизация. Эти мыслительные операции у </w:t>
      </w:r>
      <w:r w:rsidR="003D696A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данной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категории детей обладают целым р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ом с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о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х черт,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хся в трудностях установления отношений между ч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и предмета, в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и его существенных признаков и дифференциации их от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х, нах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ении и сравнении предметов по признакам сх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ства и отличия и т. д.</w:t>
      </w:r>
    </w:p>
    <w:p w14:paraId="6DE73BAC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Из всех видов мышления (наглядно-дей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нного, наглядно-образного и с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сно-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ического) у обучающихся с легкой умственной от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ми) в большей степени недоразвито словесно-логическое мышление. Это в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я в слабости обобщения, тру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ях понимания смысла явления или факта.</w:t>
      </w:r>
    </w:p>
    <w:p w14:paraId="5AE918EA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б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я присуща с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ая активность мыслительных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ов и слабая регулирующая роль м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ния: зачастую, они начинают в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ять работу, не д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лушав инструкции, не поняв ц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и задания, не имея вну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его плана действия. Однако при ос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й организации у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й де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, направленной на обучение шко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ков с умственной от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рушениями) по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ю рациональными и целенаправленными способами выполнения з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ния, оказывается возможным в той или иной степени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к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ть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нед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ки мыслительной деятельности. </w:t>
      </w:r>
    </w:p>
    <w:p w14:paraId="3B6DA459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Особенности восприятия и осмысления детьми учебного материала не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ывно св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аны с особенно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ями их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памя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. Запом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ание, сохранение и 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роизведение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ной информации обучающимися с умственной отс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ми) также отличается целым рядом сп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фических особенностей: они луч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 з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ают внешние, иногда сл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й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е, зрительно воспринимаемые пр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наки, при этом, тру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ее осознаются и запоминаются внутренние 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ие связи</w:t>
      </w:r>
      <w:r w:rsidR="003D696A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. У них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озже, чем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у норма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х све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ников, формируется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и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о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е запоминание, которое требует м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тных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торений. Менее ра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ым оказывается логическое о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е запоминание, хотя м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х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ая память может быть сформирована на б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лее высоком уровне. </w:t>
      </w:r>
    </w:p>
    <w:p w14:paraId="7846ADEA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едостатки п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 обучающихся с умственной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ью 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рушениями)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тся не столько в т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ях получения и сохранения информации, сколько ее вос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и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: всле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вие трудностей установления логических отношений полученная 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ф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ация может воспроизводиться бессистемно, с большим количеством и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ений; при этом на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льшие трудности вызывает воспроизведение с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е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го материала. </w:t>
      </w:r>
    </w:p>
    <w:p w14:paraId="4A8AE411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месте с тем, следует иметь в виду, что сп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ф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ка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мнемической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деятельности во многом определяется структурой 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ф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 каждого 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ка с умственной от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ми). В связи с этим учет ос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енностей об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их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я с умственной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ью (интеллектуальными нарушениями) разных клинических групп (по классифик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и М. С. Певзнер)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ет более успешно использовать потенциал развития их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мнемической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ности. </w:t>
      </w:r>
    </w:p>
    <w:p w14:paraId="4D5C35F8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Особенности познавательной деятельности школьников с умственной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уальными нарушениями) проявляются и в особенностях их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внимания,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которое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ичается сужением объ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а, малой устойчивостью, трудностями его распределения, з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ью переключения. В значительной степени нарушено произвольное в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е, что связано с ослаблением волевого напряжения, направленного на преодоление т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ностей, что выражается в неустойчивости внимания. Также в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е обучения обнаруживаются трудности сосредоточения на каком-либо о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м объекте или виде деятельности. О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, если задание посильно для ученика и интересно ему, то его внимание м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жет определенное время поддерживаться на должном уровне. </w:t>
      </w:r>
    </w:p>
    <w:p w14:paraId="658F441B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Для успешного обучения необходимы достаточно развитые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представле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 xml:space="preserve">ния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и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во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об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жени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. Представлениям детей с умственной отсталостью (ин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ми) свой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ственна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едифференцированоость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, фрагментарность, уподобление о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ов, что, в свою очередь, сказывается на узнавании и понимании учебного м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иала. 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о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е как один из наиболее сложных процессов отл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ется значительной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ф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ью, что выражается в его примитивности,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очности и схематичности. </w:t>
      </w:r>
    </w:p>
    <w:p w14:paraId="4434B7EB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 школьников с умственной от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рушениями)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тся недостатки в ра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ии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речевой деятельнос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, физиологической ос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ой которых я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ется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й, лексической, гра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ческой и синтаксической. Таким образом, для обучающихся с умственной отсталостью характерно системное недоразвитие речи.</w:t>
      </w:r>
    </w:p>
    <w:p w14:paraId="358092BB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и речевой 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и этой к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гории обучающихся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рямую связаны с нарушением а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но-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го мышления. Однако в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й п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тике такие дети с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обны поддержать б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у на темы, бл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ие их л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у оп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, и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о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уя при этом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ные конструкции пре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ний. </w:t>
      </w:r>
    </w:p>
    <w:p w14:paraId="2089DA0A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Моторная сфера детей с легкой степенью умственной отсталости (ин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а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ми), как п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ло, не имеет выраженных нарушений. Наибольшие труд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и обучающиеся испытывают при выполнении заданий, св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х с точной к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о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й мелких движений пальцев рук. В свою очередь, это негативно сказывается на о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и письмом и некоторыми трудовыми оп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рациями. </w:t>
      </w:r>
    </w:p>
    <w:p w14:paraId="637E7DC2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сихологические особенности обучающихся с умственной от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а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и нарушениями)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ются и в нарушении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эмоциональной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сферы. При лег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й умственной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сти эмоции в целом сохранны, однако они отличаются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м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в переживаний, неустойчивостью и поверхностью. Отсутствуют или очень сл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 выражены переживания, определяющие интерес и побуждение к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знавательной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дея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сти, а также с большими затруднениями ос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тся воспитание высших пс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х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их чувств: нравственных и э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их.</w:t>
      </w:r>
    </w:p>
    <w:p w14:paraId="06AB6A4D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Волева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сфера учащихся с умственной отсталостью (интеллектуальными н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ми) характеризуется сл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стью собственных намерений и побуждений, большой вн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ш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остью. 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ие школьники предпочитают выбирать путь, не требующий волевых ус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лий, а вследствие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епосильности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редъявляемых требований, у некоторых из них разви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я такие отрицательные черты личности, как негативизм и уп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мство. </w:t>
      </w:r>
    </w:p>
    <w:p w14:paraId="7919B1E2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воеобразие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 психических процессов и особенности 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ой сферы школьников с умственной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рушениями) оказывают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е влияние на х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ер их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деятельнос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, в особенности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и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о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й, что в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тся в недоразвитии м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ионной сферы, слабости 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й,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очности инициативы. </w:t>
      </w:r>
    </w:p>
    <w:p w14:paraId="69CA27DB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Эти недостатки ос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енно ярко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я в уч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й деятельности, поскольку учащиеся пр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упают к ее в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нению без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о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ходимой предшествующей ориентировки в з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и и, не с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я ход ее выполнения, с конечной целью. В процессе в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олнения учебного задания они ч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о уходят от правильно начатого выполнения действия, «соскальзывают» на действия,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изведенные ранее, причем осуществляют их в прежнем виде, не учитывая изменения у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вий. </w:t>
      </w:r>
    </w:p>
    <w:p w14:paraId="0B67E709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арушения высшей нервной деятельности, недора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тие психических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цессов и эмоционально-волевой сферы обусловливают формирование нек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ых специфических особенностей личности обучающихся с умственной о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алостью (интеллектуальными нарушениями), проявляющиеся в примитивности интересов, потребностей и м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ивов, что затрудняет формирование социально зрелых отношений со све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ами и взро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лыми. При этом специфическими особенностями 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межличностных отношений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 </w:t>
      </w:r>
    </w:p>
    <w:p w14:paraId="2C16FC05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поведении, особенности которого могут выражаться в гиперактивности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 </w:t>
      </w:r>
    </w:p>
    <w:p w14:paraId="08CF04B1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едоразвитие познавательной, эмоционально-волевой и личностной сфер об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ю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хся с умственной от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альными нарушениями) п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я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тся не только в качественных и количественных отклонениях от нормы, но и в гл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м св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еобразии их социализации. Они способны к развитию, хотя оно и ос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щ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ляется замедленно, атипично, а иногда с резкими изменениями всей пс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х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че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ой де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сти 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ёнка. При этом, несмотря на многообразие 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альных вариантов стр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ры дан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о нарушения, перспективы об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 детей с умственной отсталостью (и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аль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ыми нарушениями) детерминированы в основном степенью в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же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сти н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д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аз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тия интеллекта, при этом образование, в любом случае, остается нецензовым. </w:t>
      </w:r>
    </w:p>
    <w:p w14:paraId="08F3A89C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Таким образом, современные научные представления об особенностях психофизического развития обучающихся с умственной отсталостью (интелле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к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ту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аль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 xml:space="preserve">ными нарушениями) позволяют выделить образовательные потребности, как общие для всех обучающихся с ОВЗ, так и специфические.  </w:t>
      </w:r>
    </w:p>
    <w:p w14:paraId="069825E4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К общим потребностям относятся: </w:t>
      </w:r>
    </w:p>
    <w:p w14:paraId="15F25EAB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время начала образования, </w:t>
      </w:r>
    </w:p>
    <w:p w14:paraId="0E267A80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содержание образования, </w:t>
      </w:r>
    </w:p>
    <w:p w14:paraId="753632B3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разработка и использование специальных методов и средств обучения, </w:t>
      </w:r>
    </w:p>
    <w:p w14:paraId="3B43F1B1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особая организация обучения, </w:t>
      </w:r>
    </w:p>
    <w:p w14:paraId="389BE619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расширение границ образовательного пространства, </w:t>
      </w:r>
    </w:p>
    <w:p w14:paraId="4FD71BE8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lastRenderedPageBreak/>
        <w:t xml:space="preserve">- </w:t>
      </w:r>
      <w:r w:rsidR="0016738C"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продолжительность образования и определение круга лиц, участвующих в образовательном процессе. </w:t>
      </w:r>
    </w:p>
    <w:p w14:paraId="0A56706C" w14:textId="77777777" w:rsidR="003D696A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Для обучающихся с ле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гкой умственной отсталостью (интеллектуальными нарушениями) характерны следующие специфические об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ра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softHyphen/>
        <w:t>зовательные потребности:</w:t>
      </w:r>
    </w:p>
    <w:p w14:paraId="31238A3F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раннее получение специальной помощи средствами образования; </w:t>
      </w:r>
    </w:p>
    <w:p w14:paraId="3B7B5067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 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14:paraId="04C85E22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 научный, практико-ориентированный, действенный характер содержа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я образования;</w:t>
      </w:r>
    </w:p>
    <w:p w14:paraId="15CFE23F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 доступность содержания познавательных задач, реализуемых в процессе образования;</w:t>
      </w:r>
    </w:p>
    <w:p w14:paraId="63273E96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 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14:paraId="7398E711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 обеспечении особой пространственной и временной организации общеобразовательной среды с учетом функционального состояния центральной не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рвной системы и </w:t>
      </w:r>
      <w:proofErr w:type="spellStart"/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ейродинамики</w:t>
      </w:r>
      <w:proofErr w:type="spellEnd"/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сихических процессов обучающихся с ум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ственной отсталостью (интеллектуальными нарушениями);</w:t>
      </w:r>
    </w:p>
    <w:p w14:paraId="4BE56A91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 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14:paraId="3B360C07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14:paraId="237829BC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</w:t>
      </w:r>
      <w:r w:rsidR="0016738C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14:paraId="53E5C5D2" w14:textId="77777777" w:rsidR="0016738C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- </w:t>
      </w:r>
      <w:r w:rsidR="0016738C"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стимуляция познавательной активности, формирование позитивного отношения к окружающему миру.</w:t>
      </w:r>
    </w:p>
    <w:p w14:paraId="30E2EFCB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, а также в ходе проведения коррекционно-развивающих занятий. </w:t>
      </w:r>
    </w:p>
    <w:p w14:paraId="0D1604CF" w14:textId="77777777" w:rsidR="003C22DF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у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р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ое Л. С. Выготским, о единстве закономерностей развития ан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мального и нормального р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бенка, а так же решающей роли создания таких социальных условий его обучения и во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п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тания, которые обеспечивают успешное «врастание» его в культуру. В качестве таких ус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ловий выступает система коррекционных мероприятий в процессе специально ор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г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н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зо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>в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softHyphen/>
        <w:t xml:space="preserve">нного обучения, опирающегося на сохранные стороны психики учащегося с умственной отсталостью, учитывающее зону ближайшего развития. </w:t>
      </w:r>
    </w:p>
    <w:p w14:paraId="20C3264F" w14:textId="77777777" w:rsidR="003D696A" w:rsidRPr="00CD63B6" w:rsidRDefault="003D696A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Таким образом, педагогические условия, созданные в образовательной организации для обучающихся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14:paraId="79A16582" w14:textId="77777777" w:rsidR="0016738C" w:rsidRPr="00CD63B6" w:rsidRDefault="0016738C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4"/>
        </w:rPr>
      </w:pPr>
    </w:p>
    <w:p w14:paraId="3FC03100" w14:textId="77777777" w:rsidR="002C1FAB" w:rsidRDefault="002C1FAB">
      <w:pPr>
        <w:rPr>
          <w:rFonts w:ascii="Times New Roman" w:eastAsia="Arial Unicode MS" w:hAnsi="Times New Roman" w:cs="Times New Roman"/>
          <w:b/>
          <w:kern w:val="28"/>
          <w:sz w:val="28"/>
          <w:szCs w:val="24"/>
        </w:rPr>
      </w:pPr>
      <w:bookmarkStart w:id="1" w:name="bookmark188"/>
      <w:r>
        <w:rPr>
          <w:rFonts w:ascii="Times New Roman" w:eastAsia="Arial Unicode MS" w:hAnsi="Times New Roman" w:cs="Times New Roman"/>
          <w:b/>
          <w:kern w:val="28"/>
          <w:sz w:val="28"/>
          <w:szCs w:val="24"/>
        </w:rPr>
        <w:br w:type="page"/>
      </w:r>
    </w:p>
    <w:p w14:paraId="4B24A1BE" w14:textId="77777777" w:rsidR="004304D7" w:rsidRPr="00076DC9" w:rsidRDefault="00706ADB" w:rsidP="00CD6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kern w:val="28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kern w:val="28"/>
          <w:sz w:val="28"/>
          <w:szCs w:val="24"/>
        </w:rPr>
        <w:lastRenderedPageBreak/>
        <w:t xml:space="preserve">2. </w:t>
      </w:r>
      <w:r w:rsidR="004304D7" w:rsidRPr="00076DC9">
        <w:rPr>
          <w:rFonts w:ascii="Times New Roman" w:eastAsia="Arial Unicode MS" w:hAnsi="Times New Roman" w:cs="Times New Roman"/>
          <w:b/>
          <w:kern w:val="28"/>
          <w:sz w:val="28"/>
          <w:szCs w:val="24"/>
        </w:rPr>
        <w:t xml:space="preserve">Общая характеристика </w:t>
      </w:r>
      <w:r>
        <w:rPr>
          <w:rFonts w:ascii="Times New Roman" w:eastAsia="Arial Unicode MS" w:hAnsi="Times New Roman" w:cs="Times New Roman"/>
          <w:b/>
          <w:kern w:val="28"/>
          <w:sz w:val="28"/>
          <w:szCs w:val="24"/>
        </w:rPr>
        <w:t>коррекционного курса</w:t>
      </w:r>
    </w:p>
    <w:p w14:paraId="575DE092" w14:textId="77777777" w:rsidR="0055534E" w:rsidRPr="00CD63B6" w:rsidRDefault="0055534E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Данная программа </w:t>
      </w:r>
      <w:r w:rsidR="003154D0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представляет собой систему психолого-педагогических средств, направленных на </w:t>
      </w:r>
      <w:r w:rsidR="00D12604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исправление </w:t>
      </w:r>
      <w:r w:rsidR="003154D0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и/или ослабление недостатков в психическом развитии обучающихся с </w:t>
      </w:r>
      <w:r w:rsidR="009526F1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умственной отсталостью (интеллектуальными нарушениями)</w:t>
      </w:r>
      <w:r w:rsidR="003154D0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.  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Основными </w:t>
      </w:r>
      <w:r w:rsidRPr="002C1FAB">
        <w:rPr>
          <w:rFonts w:ascii="Times New Roman" w:eastAsia="Arial Unicode MS" w:hAnsi="Times New Roman" w:cs="Times New Roman"/>
          <w:kern w:val="28"/>
          <w:sz w:val="28"/>
          <w:szCs w:val="24"/>
          <w:u w:val="single"/>
        </w:rPr>
        <w:t>направлениями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психолого-педагогического сопровождения данной категории школьников являются: </w:t>
      </w:r>
    </w:p>
    <w:p w14:paraId="477D261E" w14:textId="77777777" w:rsidR="009526F1" w:rsidRPr="00CD63B6" w:rsidRDefault="009526F1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- диагностика и развитие познавательной сферы (формирование учебной мотивации, активизация сенсорно-перцептивной, </w:t>
      </w:r>
      <w:proofErr w:type="spellStart"/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мнемической</w:t>
      </w:r>
      <w:proofErr w:type="spellEnd"/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и мыслительной деятельности); </w:t>
      </w:r>
    </w:p>
    <w:p w14:paraId="272C2803" w14:textId="77777777" w:rsidR="009526F1" w:rsidRPr="00CD63B6" w:rsidRDefault="009526F1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- диагностика и развитие эмоционально-личностной сферы (гармонизация п</w:t>
      </w:r>
      <w:r w:rsidR="002C1FAB">
        <w:rPr>
          <w:rFonts w:ascii="Times New Roman" w:eastAsia="Arial Unicode MS" w:hAnsi="Times New Roman" w:cs="Times New Roman"/>
          <w:kern w:val="28"/>
          <w:sz w:val="28"/>
          <w:szCs w:val="24"/>
        </w:rPr>
        <w:t>с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14:paraId="6407D022" w14:textId="77777777" w:rsidR="009526F1" w:rsidRPr="00CD63B6" w:rsidRDefault="009526F1" w:rsidP="00CD63B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- диагностика и развитие коммуникативной сферы и социальная интеграции (развитие способн</w:t>
      </w:r>
      <w:r w:rsidR="00FE79D2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ости к эмпатии, сопереживанию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). </w:t>
      </w:r>
    </w:p>
    <w:p w14:paraId="1AC8886A" w14:textId="77777777" w:rsidR="003154D0" w:rsidRPr="002C1FAB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  <w:u w:val="single"/>
        </w:rPr>
      </w:pPr>
      <w:r w:rsidRPr="002C1FAB">
        <w:rPr>
          <w:rFonts w:ascii="Times New Roman" w:eastAsia="Arial Unicode MS" w:hAnsi="Times New Roman" w:cs="Times New Roman"/>
          <w:kern w:val="1"/>
          <w:sz w:val="28"/>
          <w:szCs w:val="24"/>
          <w:u w:val="single"/>
        </w:rPr>
        <w:t xml:space="preserve">Принципы </w:t>
      </w:r>
      <w:bookmarkEnd w:id="1"/>
      <w:r w:rsidR="0055534E" w:rsidRPr="002C1FAB">
        <w:rPr>
          <w:rFonts w:ascii="Times New Roman" w:eastAsia="Arial Unicode MS" w:hAnsi="Times New Roman" w:cs="Times New Roman"/>
          <w:kern w:val="28"/>
          <w:sz w:val="28"/>
          <w:szCs w:val="24"/>
          <w:u w:val="single"/>
        </w:rPr>
        <w:t>реализации программы</w:t>
      </w:r>
      <w:r w:rsidRPr="002C1FAB">
        <w:rPr>
          <w:rFonts w:ascii="Times New Roman" w:eastAsia="Arial Unicode MS" w:hAnsi="Times New Roman" w:cs="Times New Roman"/>
          <w:kern w:val="28"/>
          <w:sz w:val="28"/>
          <w:szCs w:val="24"/>
          <w:u w:val="single"/>
        </w:rPr>
        <w:t>:</w:t>
      </w:r>
    </w:p>
    <w:p w14:paraId="1A25F8BE" w14:textId="77777777" w:rsidR="003154D0" w:rsidRPr="00CD63B6" w:rsidRDefault="003154D0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2C1FAB">
        <w:rPr>
          <w:rFonts w:ascii="Times New Roman" w:eastAsia="Arial Unicode MS" w:hAnsi="Times New Roman" w:cs="Times New Roman"/>
          <w:i/>
          <w:kern w:val="1"/>
          <w:sz w:val="28"/>
          <w:szCs w:val="24"/>
        </w:rPr>
        <w:t>Принцип приоритетности интересов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бучающегося определяет отношение </w:t>
      </w:r>
      <w:r w:rsidR="0055534E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едагогов к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="0055534E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омощи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 развитии </w:t>
      </w:r>
      <w:r w:rsidR="0055534E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ребенку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 учетом его индивидуальных образовательных потребностей.</w:t>
      </w:r>
    </w:p>
    <w:p w14:paraId="3DC44746" w14:textId="77777777" w:rsidR="003154D0" w:rsidRPr="00CD63B6" w:rsidRDefault="003154D0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2C1FAB">
        <w:rPr>
          <w:rFonts w:ascii="Times New Roman" w:eastAsia="Arial Unicode MS" w:hAnsi="Times New Roman" w:cs="Times New Roman"/>
          <w:i/>
          <w:kern w:val="1"/>
          <w:sz w:val="28"/>
          <w:szCs w:val="24"/>
        </w:rPr>
        <w:t>Принцип</w:t>
      </w:r>
      <w:r w:rsidRPr="002C1FAB">
        <w:rPr>
          <w:rFonts w:ascii="Times New Roman" w:eastAsia="Arial Unicode MS" w:hAnsi="Times New Roman" w:cs="Times New Roman"/>
          <w:i/>
          <w:iCs/>
          <w:kern w:val="1"/>
          <w:sz w:val="28"/>
          <w:szCs w:val="24"/>
          <w:lang w:eastAsia="ru-RU"/>
        </w:rPr>
        <w:t xml:space="preserve"> системности</w:t>
      </w:r>
      <w:r w:rsidRPr="00CD63B6">
        <w:rPr>
          <w:rFonts w:ascii="Times New Roman" w:eastAsia="Arial Unicode MS" w:hAnsi="Times New Roman" w:cs="Times New Roman"/>
          <w:iCs/>
          <w:kern w:val="1"/>
          <w:sz w:val="28"/>
          <w:szCs w:val="24"/>
          <w:lang w:eastAsia="ru-RU"/>
        </w:rPr>
        <w:t xml:space="preserve"> -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беспечивает единство всех элементов </w:t>
      </w:r>
      <w:r w:rsidR="0055534E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сихологической и педагогической коррекционной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работы: цели и задач, направлений осуществления и содержания, форм, методов и приемов организации, взаимодействия участников. </w:t>
      </w:r>
    </w:p>
    <w:p w14:paraId="2DEF0F63" w14:textId="77777777" w:rsidR="003154D0" w:rsidRPr="00CD63B6" w:rsidRDefault="003154D0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2C1FAB">
        <w:rPr>
          <w:rFonts w:ascii="Times New Roman" w:eastAsia="Arial Unicode MS" w:hAnsi="Times New Roman" w:cs="Times New Roman"/>
          <w:i/>
          <w:kern w:val="1"/>
          <w:sz w:val="28"/>
          <w:szCs w:val="24"/>
        </w:rPr>
        <w:t>Принцип</w:t>
      </w:r>
      <w:r w:rsidRPr="002C1FAB">
        <w:rPr>
          <w:rFonts w:ascii="Times New Roman" w:eastAsia="Arial Unicode MS" w:hAnsi="Times New Roman" w:cs="Times New Roman"/>
          <w:i/>
          <w:iCs/>
          <w:kern w:val="1"/>
          <w:sz w:val="28"/>
          <w:szCs w:val="24"/>
          <w:lang w:eastAsia="ru-RU"/>
        </w:rPr>
        <w:t xml:space="preserve"> непрерывности</w:t>
      </w:r>
      <w:r w:rsidRPr="00CD63B6">
        <w:rPr>
          <w:rFonts w:ascii="Times New Roman" w:eastAsia="Arial Unicode MS" w:hAnsi="Times New Roman" w:cs="Times New Roman"/>
          <w:iCs/>
          <w:kern w:val="1"/>
          <w:sz w:val="28"/>
          <w:szCs w:val="24"/>
          <w:lang w:eastAsia="ru-RU"/>
        </w:rPr>
        <w:t xml:space="preserve"> обеспечивает проведение коррекционной </w:t>
      </w:r>
      <w:r w:rsidR="0055534E" w:rsidRPr="00CD63B6">
        <w:rPr>
          <w:rFonts w:ascii="Times New Roman" w:eastAsia="Arial Unicode MS" w:hAnsi="Times New Roman" w:cs="Times New Roman"/>
          <w:iCs/>
          <w:kern w:val="1"/>
          <w:sz w:val="28"/>
          <w:szCs w:val="24"/>
          <w:lang w:eastAsia="ru-RU"/>
        </w:rPr>
        <w:t xml:space="preserve">психологической </w:t>
      </w:r>
      <w:r w:rsidRPr="00CD63B6">
        <w:rPr>
          <w:rFonts w:ascii="Times New Roman" w:eastAsia="Arial Unicode MS" w:hAnsi="Times New Roman" w:cs="Times New Roman"/>
          <w:iCs/>
          <w:kern w:val="1"/>
          <w:sz w:val="28"/>
          <w:szCs w:val="24"/>
          <w:lang w:eastAsia="ru-RU"/>
        </w:rPr>
        <w:t>работы на всем протяжении обучения школьников с учетом изменений в их личнос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.</w:t>
      </w:r>
    </w:p>
    <w:p w14:paraId="472E2354" w14:textId="77777777" w:rsidR="003154D0" w:rsidRPr="00CD63B6" w:rsidRDefault="003154D0" w:rsidP="00CD63B6">
      <w:pPr>
        <w:tabs>
          <w:tab w:val="left" w:pos="-180"/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2C1FAB">
        <w:rPr>
          <w:rFonts w:ascii="Times New Roman" w:eastAsia="Arial Unicode MS" w:hAnsi="Times New Roman" w:cs="Times New Roman"/>
          <w:i/>
          <w:kern w:val="28"/>
          <w:sz w:val="28"/>
          <w:szCs w:val="24"/>
        </w:rPr>
        <w:t xml:space="preserve">Принцип </w:t>
      </w:r>
      <w:r w:rsidRPr="002C1FAB">
        <w:rPr>
          <w:rFonts w:ascii="Times New Roman" w:eastAsia="Arial Unicode MS" w:hAnsi="Times New Roman" w:cs="Times New Roman"/>
          <w:i/>
          <w:iCs/>
          <w:kern w:val="1"/>
          <w:sz w:val="28"/>
          <w:szCs w:val="24"/>
          <w:lang w:eastAsia="ru-RU"/>
        </w:rPr>
        <w:t>вариативности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14:paraId="500E299A" w14:textId="77777777" w:rsidR="003154D0" w:rsidRPr="00CD63B6" w:rsidRDefault="003154D0" w:rsidP="00CD63B6">
      <w:pPr>
        <w:tabs>
          <w:tab w:val="left" w:pos="-180"/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2C1FAB">
        <w:rPr>
          <w:rFonts w:ascii="Times New Roman" w:eastAsia="Arial Unicode MS" w:hAnsi="Times New Roman" w:cs="Times New Roman"/>
          <w:i/>
          <w:kern w:val="28"/>
          <w:sz w:val="28"/>
          <w:szCs w:val="24"/>
        </w:rPr>
        <w:lastRenderedPageBreak/>
        <w:t>Принцип комплексности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коррекционного воздействия предполагает необходимость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их особых образовательных потребностей и возможностей психофизического развития на основе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использования всего многообразия методов, техник и приемов коррекционной работы.</w:t>
      </w:r>
    </w:p>
    <w:p w14:paraId="4A5EDBDA" w14:textId="77777777" w:rsidR="003154D0" w:rsidRPr="00CD63B6" w:rsidRDefault="003154D0" w:rsidP="00CD63B6">
      <w:pPr>
        <w:tabs>
          <w:tab w:val="left" w:pos="-180"/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2C1FAB">
        <w:rPr>
          <w:rFonts w:ascii="Times New Roman" w:eastAsia="Arial Unicode MS" w:hAnsi="Times New Roman" w:cs="Times New Roman"/>
          <w:i/>
          <w:kern w:val="28"/>
          <w:sz w:val="28"/>
          <w:szCs w:val="24"/>
        </w:rPr>
        <w:t>Принцип сотрудничества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14:paraId="34250B0B" w14:textId="77777777" w:rsidR="003154D0" w:rsidRPr="00CD63B6" w:rsidRDefault="003154D0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proofErr w:type="gram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рограмма </w:t>
      </w:r>
      <w:r w:rsidR="009526F1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сихологического сопровождения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на ступени начального общего образования обучающихся с </w:t>
      </w:r>
      <w:r w:rsidR="009526F1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ключает в себя взаимосвязанные направления, отражающие ее основное содержание:</w:t>
      </w:r>
      <w:proofErr w:type="gramEnd"/>
    </w:p>
    <w:p w14:paraId="0C257E77" w14:textId="77777777" w:rsidR="003154D0" w:rsidRPr="00CD63B6" w:rsidRDefault="002C1FAB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1. </w:t>
      </w:r>
      <w:r w:rsidR="003154D0" w:rsidRPr="002C1FAB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Диагностическая работа</w:t>
      </w:r>
      <w:r w:rsidR="003154D0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беспечивает выявление особенностей развития и здоровья обучающихся с </w:t>
      </w:r>
      <w:r w:rsidR="009526F1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</w:t>
      </w:r>
      <w:r w:rsidR="003154D0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с целью создания благоприятных условий для овладения ими содержанием </w:t>
      </w:r>
      <w:r w:rsidR="0055534E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адаптированной основной образовательной программы начального общего образования</w:t>
      </w:r>
      <w:r w:rsidR="003154D0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.  </w:t>
      </w:r>
      <w:r w:rsidR="002E2A66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Она позволяет максимально индивидуализировать программы обучения детей.</w:t>
      </w:r>
    </w:p>
    <w:p w14:paraId="15714A10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роведение диагностической работы предполагает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осуществление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:</w:t>
      </w:r>
    </w:p>
    <w:p w14:paraId="36330F72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1) психолого-педагогического обследования с целью выявления </w:t>
      </w:r>
      <w:r w:rsidR="0055534E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о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собых образовательных потребностей</w:t>
      </w:r>
      <w:r w:rsidR="0055534E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 школьников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:</w:t>
      </w:r>
    </w:p>
    <w:p w14:paraId="5FE454C4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14:paraId="5594C090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развития эмоционально-волевой сферы и личностных особенностей обучающихся;</w:t>
      </w:r>
    </w:p>
    <w:p w14:paraId="46AC3A97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определение социальной ситуации развития и условий семейного воспитания обучающегося;</w:t>
      </w:r>
    </w:p>
    <w:p w14:paraId="58508A5F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2) мониторинга динамики развития обучающихся, их успешности в освоении </w:t>
      </w:r>
      <w:r w:rsidR="0055534E"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образовательной программы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;</w:t>
      </w:r>
    </w:p>
    <w:p w14:paraId="24D93E59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lastRenderedPageBreak/>
        <w:t>3) анализа результатов обследования с целью проектирования и корректировки коррекционных мероприятий.</w:t>
      </w:r>
    </w:p>
    <w:p w14:paraId="3D399C06" w14:textId="77777777" w:rsidR="002E2A66" w:rsidRPr="00CD63B6" w:rsidRDefault="002E2A66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iCs/>
          <w:kern w:val="28"/>
          <w:sz w:val="28"/>
          <w:szCs w:val="24"/>
        </w:rPr>
        <w:t>Этапы психолого-педагогической диагностики:</w:t>
      </w:r>
    </w:p>
    <w:p w14:paraId="662354CA" w14:textId="77777777" w:rsidR="002E2A66" w:rsidRPr="00CD63B6" w:rsidRDefault="002E2A66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iCs/>
          <w:kern w:val="28"/>
          <w:sz w:val="28"/>
          <w:szCs w:val="24"/>
        </w:rPr>
        <w:t>1.Изучение документов (амбулаторной карты, заключения ПМПК, ИПР)</w:t>
      </w:r>
    </w:p>
    <w:p w14:paraId="7478B594" w14:textId="77777777" w:rsidR="002E2A66" w:rsidRPr="00CD63B6" w:rsidRDefault="002E2A66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iCs/>
          <w:kern w:val="28"/>
          <w:sz w:val="28"/>
          <w:szCs w:val="24"/>
        </w:rPr>
        <w:t xml:space="preserve">2.Беседа с родителями, сбор анамнестических данных. Выявление трудностей, возникающих в процессе обучения и воспитания ребёнка. </w:t>
      </w:r>
    </w:p>
    <w:p w14:paraId="55DAD3B1" w14:textId="77777777" w:rsidR="002E2A66" w:rsidRPr="00CD63B6" w:rsidRDefault="002E2A66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iCs/>
          <w:kern w:val="28"/>
          <w:sz w:val="28"/>
          <w:szCs w:val="24"/>
        </w:rPr>
        <w:t>3.Установление контакта с ребёнком (наблюдение, беседа, изучение продуктивной, игровой деятельности)</w:t>
      </w:r>
    </w:p>
    <w:p w14:paraId="46F820EA" w14:textId="77777777" w:rsidR="002E2A66" w:rsidRPr="00CD63B6" w:rsidRDefault="002E2A66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iCs/>
          <w:kern w:val="28"/>
          <w:sz w:val="28"/>
          <w:szCs w:val="24"/>
        </w:rPr>
        <w:t xml:space="preserve">4.Исследование уровня сформированности психических процессов: уровня сенсорного восприятия, сформированности сенсорных эталонов, внимания, памяти, зрительного и слухового восприятия, мышления, мелкой и общей моторики, уровня развития </w:t>
      </w:r>
      <w:proofErr w:type="spellStart"/>
      <w:r w:rsidRPr="00CD63B6">
        <w:rPr>
          <w:rFonts w:ascii="Times New Roman" w:eastAsia="Arial Unicode MS" w:hAnsi="Times New Roman" w:cs="Times New Roman"/>
          <w:iCs/>
          <w:kern w:val="28"/>
          <w:sz w:val="28"/>
          <w:szCs w:val="24"/>
        </w:rPr>
        <w:t>импрессивной</w:t>
      </w:r>
      <w:proofErr w:type="spellEnd"/>
      <w:r w:rsidRPr="00CD63B6">
        <w:rPr>
          <w:rFonts w:ascii="Times New Roman" w:eastAsia="Arial Unicode MS" w:hAnsi="Times New Roman" w:cs="Times New Roman"/>
          <w:iCs/>
          <w:kern w:val="28"/>
          <w:sz w:val="28"/>
          <w:szCs w:val="24"/>
        </w:rPr>
        <w:t xml:space="preserve"> и экспрессивной речи.</w:t>
      </w:r>
    </w:p>
    <w:p w14:paraId="38139543" w14:textId="77777777" w:rsidR="002E2A66" w:rsidRPr="00CD63B6" w:rsidRDefault="002E2A66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 xml:space="preserve">Также, при определении уровня развития ребенка оценивается качественное содержание доступных ему действий. Можно оценивать результаты не в условных баллах, а реально присутствующий опыт деятельности. </w:t>
      </w:r>
    </w:p>
    <w:p w14:paraId="62520687" w14:textId="77777777" w:rsidR="00F30F89" w:rsidRPr="00CD63B6" w:rsidRDefault="00F30F89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Существует большое количество методик и диагностического инструментария для выявления индивидуальных особенностей школьников.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9526F1" w:rsidRPr="00CD63B6" w14:paraId="57D3A6F2" w14:textId="77777777" w:rsidTr="00FB1AC0">
        <w:tc>
          <w:tcPr>
            <w:tcW w:w="675" w:type="dxa"/>
          </w:tcPr>
          <w:p w14:paraId="7FD1450D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№ п/п</w:t>
            </w:r>
          </w:p>
        </w:tc>
        <w:tc>
          <w:tcPr>
            <w:tcW w:w="4395" w:type="dxa"/>
          </w:tcPr>
          <w:p w14:paraId="1A530607" w14:textId="77777777" w:rsidR="00FB1AC0" w:rsidRPr="00CD63B6" w:rsidRDefault="00FB1AC0" w:rsidP="002C1FAB">
            <w:pPr>
              <w:jc w:val="center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bCs/>
                <w:kern w:val="28"/>
                <w:sz w:val="28"/>
                <w:szCs w:val="24"/>
              </w:rPr>
              <w:t>Диагностируемые</w:t>
            </w:r>
          </w:p>
          <w:p w14:paraId="7E1AE938" w14:textId="77777777" w:rsidR="00FB1AC0" w:rsidRPr="00CD63B6" w:rsidRDefault="00FB1AC0" w:rsidP="002C1FAB">
            <w:pPr>
              <w:jc w:val="center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bCs/>
                <w:kern w:val="28"/>
                <w:sz w:val="28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69720FC3" w14:textId="77777777" w:rsidR="00FB1AC0" w:rsidRPr="00CD63B6" w:rsidRDefault="00FB1AC0" w:rsidP="002C1FAB">
            <w:pPr>
              <w:jc w:val="center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bCs/>
                <w:kern w:val="28"/>
                <w:sz w:val="28"/>
                <w:szCs w:val="24"/>
              </w:rPr>
              <w:t>Рекомендуемые методики диагностические методы</w:t>
            </w:r>
          </w:p>
        </w:tc>
      </w:tr>
      <w:tr w:rsidR="009526F1" w:rsidRPr="00CD63B6" w14:paraId="5F750B78" w14:textId="77777777" w:rsidTr="00FB1AC0">
        <w:tc>
          <w:tcPr>
            <w:tcW w:w="675" w:type="dxa"/>
          </w:tcPr>
          <w:p w14:paraId="6DB87C76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395" w:type="dxa"/>
          </w:tcPr>
          <w:p w14:paraId="598B9FF2" w14:textId="77777777" w:rsidR="00FB1AC0" w:rsidRPr="00CD63B6" w:rsidRDefault="00F229F8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iCs/>
                <w:kern w:val="28"/>
                <w:sz w:val="28"/>
                <w:szCs w:val="24"/>
              </w:rPr>
              <w:t>Социальная ситуация развития (п</w:t>
            </w:r>
            <w:r w:rsidR="00FB1AC0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роблем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ы</w:t>
            </w:r>
            <w:r w:rsidR="00FB1AC0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, связанн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ые</w:t>
            </w:r>
            <w:r w:rsidR="00FB1AC0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с адаптацией ребенка к классному коллективу, взаимоотношениями с учителем, в семье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)</w:t>
            </w:r>
          </w:p>
          <w:p w14:paraId="5C83E21A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501" w:type="dxa"/>
          </w:tcPr>
          <w:p w14:paraId="4A85DB75" w14:textId="77777777" w:rsidR="00FB1AC0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Социометрия</w:t>
            </w:r>
          </w:p>
          <w:p w14:paraId="0C40F372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Проект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ивная беседа «Мой круг общения»</w:t>
            </w:r>
          </w:p>
          <w:p w14:paraId="32C80B05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исследования межличностных отношений Р. Жиля.</w:t>
            </w:r>
          </w:p>
          <w:p w14:paraId="3F5B97E8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CMAS (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одиф</w:t>
            </w:r>
            <w:proofErr w:type="spellEnd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.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А.М.Прихожан</w:t>
            </w:r>
            <w:proofErr w:type="spellEnd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)</w:t>
            </w:r>
          </w:p>
          <w:p w14:paraId="37DF77FF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Э.М. Александровской «Изучение социально-психологической адаптации»</w:t>
            </w:r>
          </w:p>
          <w:p w14:paraId="130B4DE0" w14:textId="77777777" w:rsidR="00FB1AC0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«Рисунок семьи»</w:t>
            </w:r>
          </w:p>
          <w:p w14:paraId="33B754DB" w14:textId="77777777" w:rsidR="00FB1AC0" w:rsidRPr="00CD63B6" w:rsidRDefault="00F229F8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«Кинестетический рисунок семьи»</w:t>
            </w:r>
          </w:p>
          <w:p w14:paraId="1B3F1E2B" w14:textId="77777777" w:rsidR="00F229F8" w:rsidRPr="00CD63B6" w:rsidRDefault="00F229F8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Д. Ореховой «Домики».</w:t>
            </w:r>
          </w:p>
        </w:tc>
      </w:tr>
      <w:tr w:rsidR="009526F1" w:rsidRPr="00CD63B6" w14:paraId="357E3E4A" w14:textId="77777777" w:rsidTr="00FB1AC0">
        <w:tc>
          <w:tcPr>
            <w:tcW w:w="675" w:type="dxa"/>
          </w:tcPr>
          <w:p w14:paraId="2845EF1C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395" w:type="dxa"/>
          </w:tcPr>
          <w:p w14:paraId="1DF2C9F5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Ведущая деятельность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lastRenderedPageBreak/>
              <w:t>(с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формированность компонентов структуры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учебной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деятельности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, п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редпосылки формирования учебной деятельности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, п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роизвольность поведения и познавательных процессов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)</w:t>
            </w:r>
          </w:p>
          <w:p w14:paraId="063A8C1B" w14:textId="77777777" w:rsidR="00F229F8" w:rsidRPr="00CD63B6" w:rsidRDefault="00F229F8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  <w:p w14:paraId="0F1DA1F5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501" w:type="dxa"/>
          </w:tcPr>
          <w:p w14:paraId="7EDAE5AE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lastRenderedPageBreak/>
              <w:t xml:space="preserve">Схемы наблюдения уровня 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lastRenderedPageBreak/>
              <w:t>сформи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рованности учебной деятельности</w:t>
            </w:r>
          </w:p>
          <w:p w14:paraId="2EAA2E76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Пр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оективная проба «Рисунок школы»</w:t>
            </w:r>
          </w:p>
          <w:p w14:paraId="51C52E39" w14:textId="77777777" w:rsidR="00FB1AC0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«Лесенка побуждений»</w:t>
            </w:r>
          </w:p>
          <w:p w14:paraId="148B13E1" w14:textId="77777777" w:rsidR="00FB1AC0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«Составь расписание»</w:t>
            </w:r>
          </w:p>
          <w:p w14:paraId="36866A0B" w14:textId="77777777" w:rsidR="00FB1AC0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«Конверты»</w:t>
            </w:r>
          </w:p>
          <w:p w14:paraId="5D9EF086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Методика Н.Г.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Лускановой</w:t>
            </w:r>
            <w:proofErr w:type="spellEnd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по мотивации</w:t>
            </w:r>
          </w:p>
        </w:tc>
      </w:tr>
      <w:tr w:rsidR="009526F1" w:rsidRPr="00CD63B6" w14:paraId="295614F4" w14:textId="77777777" w:rsidTr="00FB1AC0">
        <w:tc>
          <w:tcPr>
            <w:tcW w:w="675" w:type="dxa"/>
          </w:tcPr>
          <w:p w14:paraId="47286F27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395" w:type="dxa"/>
          </w:tcPr>
          <w:p w14:paraId="753D15F0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Особенности </w:t>
            </w:r>
            <w:r w:rsidR="00F229F8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познавательной деятельности</w:t>
            </w:r>
          </w:p>
          <w:p w14:paraId="437F922C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501" w:type="dxa"/>
          </w:tcPr>
          <w:p w14:paraId="101770BD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Прогрессивные матрицы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Дж.Равена</w:t>
            </w:r>
            <w:proofErr w:type="spellEnd"/>
          </w:p>
          <w:p w14:paraId="6E4CB276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Выготского-Сахарова</w:t>
            </w:r>
          </w:p>
          <w:p w14:paraId="0F6754BA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Предметная классификация</w:t>
            </w:r>
          </w:p>
          <w:p w14:paraId="0A2A20CA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Исключение предметов (4ый  </w:t>
            </w:r>
            <w:proofErr w:type="gram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лишний</w:t>
            </w:r>
            <w:proofErr w:type="gramEnd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)</w:t>
            </w:r>
          </w:p>
          <w:p w14:paraId="0D38A839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Кубики Коса</w:t>
            </w:r>
          </w:p>
          <w:p w14:paraId="519A4715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Исследовани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е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словесно-логическог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о мышления (Э.Ф. </w:t>
            </w:r>
            <w:proofErr w:type="spellStart"/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Замбацявичене</w:t>
            </w:r>
            <w:proofErr w:type="spellEnd"/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)</w:t>
            </w:r>
          </w:p>
          <w:p w14:paraId="26A5C932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Исследование прогностическо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й деятельности (Л.И. </w:t>
            </w:r>
            <w:proofErr w:type="spellStart"/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Переслени</w:t>
            </w:r>
            <w:proofErr w:type="spellEnd"/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)</w:t>
            </w:r>
          </w:p>
          <w:p w14:paraId="41245177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экспресс-диагностики интеллектуальных способностей (МЭДИС)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.</w:t>
            </w:r>
          </w:p>
        </w:tc>
      </w:tr>
      <w:tr w:rsidR="009526F1" w:rsidRPr="00CD63B6" w14:paraId="60D8DD30" w14:textId="77777777" w:rsidTr="00FB1AC0">
        <w:tc>
          <w:tcPr>
            <w:tcW w:w="675" w:type="dxa"/>
          </w:tcPr>
          <w:p w14:paraId="666E9C7F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395" w:type="dxa"/>
          </w:tcPr>
          <w:p w14:paraId="3C769565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Изучение свойств внимания 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(у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ровень распределения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, устойчивости, переключения 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внимания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)</w:t>
            </w:r>
          </w:p>
        </w:tc>
        <w:tc>
          <w:tcPr>
            <w:tcW w:w="4501" w:type="dxa"/>
          </w:tcPr>
          <w:p w14:paraId="2C4E14B1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“Проставь значки”</w:t>
            </w:r>
          </w:p>
          <w:p w14:paraId="4A7C8B57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Корректурная проба (тест Бурдона)</w:t>
            </w:r>
          </w:p>
          <w:p w14:paraId="26FA558F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Методика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В.М.Когана</w:t>
            </w:r>
            <w:proofErr w:type="spellEnd"/>
          </w:p>
          <w:p w14:paraId="6CB11754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Таблицы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Шульте</w:t>
            </w:r>
            <w:proofErr w:type="spellEnd"/>
          </w:p>
        </w:tc>
      </w:tr>
      <w:tr w:rsidR="009526F1" w:rsidRPr="00CD63B6" w14:paraId="28342ED2" w14:textId="77777777" w:rsidTr="00FB1AC0">
        <w:tc>
          <w:tcPr>
            <w:tcW w:w="675" w:type="dxa"/>
          </w:tcPr>
          <w:p w14:paraId="7AAA5506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395" w:type="dxa"/>
          </w:tcPr>
          <w:p w14:paraId="738CB82B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Изучение свойств памяти 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(у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ровень долговременной памяти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, 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произвольной (осмысленной) памяти</w:t>
            </w:r>
            <w:r w:rsidR="00C9676D"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, </w:t>
            </w: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логической памяти (воспроизведение логических связей).</w:t>
            </w:r>
          </w:p>
        </w:tc>
        <w:tc>
          <w:tcPr>
            <w:tcW w:w="4501" w:type="dxa"/>
          </w:tcPr>
          <w:p w14:paraId="78824686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“Долговременная память”</w:t>
            </w:r>
          </w:p>
          <w:p w14:paraId="38D87B17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Методика “Опосредованное запоминание” (Использована методика,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разр</w:t>
            </w:r>
            <w:proofErr w:type="spellEnd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.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Лурия</w:t>
            </w:r>
            <w:proofErr w:type="spellEnd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 А.Р. Выготским Л.С., Леонтьевым А.Н.)</w:t>
            </w:r>
          </w:p>
          <w:p w14:paraId="63F6F74C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“Изучение логической памяти у младших школьников”</w:t>
            </w:r>
          </w:p>
          <w:p w14:paraId="147A0590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Пиктограммы</w:t>
            </w:r>
          </w:p>
        </w:tc>
      </w:tr>
      <w:tr w:rsidR="00FB1AC0" w:rsidRPr="00CD63B6" w14:paraId="48AABBBA" w14:textId="77777777" w:rsidTr="00FB1AC0">
        <w:tc>
          <w:tcPr>
            <w:tcW w:w="675" w:type="dxa"/>
          </w:tcPr>
          <w:p w14:paraId="74F4E908" w14:textId="77777777" w:rsidR="00FB1AC0" w:rsidRPr="00CD63B6" w:rsidRDefault="00FB1AC0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</w:p>
        </w:tc>
        <w:tc>
          <w:tcPr>
            <w:tcW w:w="4395" w:type="dxa"/>
          </w:tcPr>
          <w:p w14:paraId="729CC154" w14:textId="77777777" w:rsidR="00FB1AC0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Эмоционально-волевая сфера </w:t>
            </w:r>
          </w:p>
        </w:tc>
        <w:tc>
          <w:tcPr>
            <w:tcW w:w="4501" w:type="dxa"/>
          </w:tcPr>
          <w:p w14:paraId="02B1A33D" w14:textId="77777777" w:rsidR="00FB1AC0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 xml:space="preserve">Цветовой тест </w:t>
            </w:r>
            <w:proofErr w:type="spellStart"/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Люшера</w:t>
            </w:r>
            <w:proofErr w:type="spellEnd"/>
          </w:p>
          <w:p w14:paraId="73D0080A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ЦТО Цветовой тест отношений</w:t>
            </w:r>
          </w:p>
          <w:p w14:paraId="0ED16046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С.А.Т.-Н</w:t>
            </w:r>
          </w:p>
          <w:p w14:paraId="1167128F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Методика «СОМОР»</w:t>
            </w:r>
          </w:p>
          <w:p w14:paraId="3A3FA31C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«Лесенка»</w:t>
            </w:r>
          </w:p>
          <w:p w14:paraId="366134A0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«Несуществующее животное»</w:t>
            </w:r>
          </w:p>
          <w:p w14:paraId="4A2CB498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t>«Дом. Дерево. Человек»</w:t>
            </w:r>
          </w:p>
          <w:p w14:paraId="3018F639" w14:textId="77777777" w:rsidR="00C9676D" w:rsidRPr="00CD63B6" w:rsidRDefault="00C9676D" w:rsidP="002C1FAB">
            <w:pPr>
              <w:jc w:val="both"/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</w:pPr>
            <w:r w:rsidRPr="00CD63B6">
              <w:rPr>
                <w:rFonts w:ascii="Times New Roman" w:eastAsia="Arial Unicode MS" w:hAnsi="Times New Roman" w:cs="Times New Roman"/>
                <w:kern w:val="28"/>
                <w:sz w:val="28"/>
                <w:szCs w:val="24"/>
              </w:rPr>
              <w:lastRenderedPageBreak/>
              <w:t>«Эмоциональные лица» и пр.</w:t>
            </w:r>
          </w:p>
        </w:tc>
      </w:tr>
    </w:tbl>
    <w:p w14:paraId="58F0B24C" w14:textId="77777777" w:rsidR="003154D0" w:rsidRPr="00CD63B6" w:rsidRDefault="00C9676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2</w:t>
      </w:r>
      <w:r w:rsidR="003154D0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. </w:t>
      </w:r>
      <w:r w:rsidR="003154D0" w:rsidRPr="002C1FAB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Коррекционно-развивающая работа</w:t>
      </w:r>
      <w:r w:rsidR="003154D0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14:paraId="24F504BF" w14:textId="77777777" w:rsidR="00C9676D" w:rsidRPr="00CD63B6" w:rsidRDefault="00C9676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В соответствии с особенностями развития ребенка и решением консилиума образовательного учреждения 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едагог-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сихолог определяет направления и средства коррекционно-развивающей работы, периодичность и продолжительность цикла специальных занятий. 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соответствии с индивидуально-психологическими особенностями ребенка или группы детей в целом.</w:t>
      </w:r>
    </w:p>
    <w:p w14:paraId="66C3E5E1" w14:textId="77777777" w:rsidR="00C9676D" w:rsidRPr="00CD63B6" w:rsidRDefault="00C9676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Основными направлениями коррекционно-развивающей работы психолога с детьми с </w:t>
      </w:r>
      <w:r w:rsidR="00D1260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 (интеллектуальными нарушениями)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, находящимися в условиях образовательной интеграции, являются:</w:t>
      </w:r>
    </w:p>
    <w:p w14:paraId="0456E86C" w14:textId="77777777" w:rsidR="00C9676D" w:rsidRPr="00CD63B6" w:rsidRDefault="00C9676D" w:rsidP="004A384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эмоционально-личностной сферы и коррекция ее недостатков;</w:t>
      </w:r>
    </w:p>
    <w:p w14:paraId="151F1821" w14:textId="77777777" w:rsidR="00C9676D" w:rsidRPr="00CD63B6" w:rsidRDefault="00C9676D" w:rsidP="004A384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познавательной деятельности и целенаправленное формирование высших психических функций;</w:t>
      </w:r>
    </w:p>
    <w:p w14:paraId="64ED79DC" w14:textId="77777777" w:rsidR="00C9676D" w:rsidRPr="00CD63B6" w:rsidRDefault="00C9676D" w:rsidP="004A384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формирование произвольной регуляции деятельности и поведения.</w:t>
      </w:r>
    </w:p>
    <w:p w14:paraId="0568DEE4" w14:textId="77777777" w:rsidR="00C9676D" w:rsidRPr="00CD63B6" w:rsidRDefault="00C9676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ссмотри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t>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одробнее каждое из этих направлений.</w:t>
      </w:r>
    </w:p>
    <w:p w14:paraId="233B8EDF" w14:textId="77777777" w:rsidR="0025301D" w:rsidRPr="00CD63B6" w:rsidRDefault="0025301D" w:rsidP="00CD6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Развитие эмоционально-личностной сферы и коррекция ее недостатков.</w:t>
      </w:r>
    </w:p>
    <w:p w14:paraId="3EE4C3C6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Для значительной части детей с </w:t>
      </w:r>
      <w:r w:rsidR="00D1260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(интеллектуальными нарушениями)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типичен дефицит социальных способностей, проявляющейся в трудностях взаимодействия с окружающими детьми и взрослыми. В ряде случаев указанный дефицит сопряжен с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проблемами эмоциональной регуляции. В связи с этим развитие эмоционально-личностной сферы и коррекция ее недостатков предполагают:</w:t>
      </w:r>
    </w:p>
    <w:p w14:paraId="693756B3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гармонизацию аффективной сферы ребенка; </w:t>
      </w:r>
    </w:p>
    <w:p w14:paraId="0B05EDB8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профилактику и устранение (смягчение) возможных агрессивных и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негативистических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роявлений, других отклонений в поведении; </w:t>
      </w:r>
    </w:p>
    <w:p w14:paraId="7D7D5367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предупреждение и преодоление негативных черт личности и формирующегося характера; </w:t>
      </w:r>
    </w:p>
    <w:p w14:paraId="4BF59306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развитие и тренировку механизмов, обеспечивающих адаптацию ребенка к новым социальным условиям </w:t>
      </w:r>
      <w:proofErr w:type="gram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( </w:t>
      </w:r>
      <w:proofErr w:type="gram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в том числе снятие тревожности, робости и т.п.); </w:t>
      </w:r>
    </w:p>
    <w:p w14:paraId="271629B8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создание условий для развития самосознания и формирования адекватной самооценки; </w:t>
      </w:r>
    </w:p>
    <w:p w14:paraId="184B37D6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развитие социальных эмоций; </w:t>
      </w:r>
    </w:p>
    <w:p w14:paraId="18A9C4DE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сверстниками и взрослыми).</w:t>
      </w:r>
    </w:p>
    <w:p w14:paraId="43F22DFF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; в формировании понимания смысла и значения различных форм поведения людей в эмоционально значимых ситуациях; в проверке и оценке ребенком собственного текущего поведения на основании полученных знаний и навыков.</w:t>
      </w:r>
    </w:p>
    <w:p w14:paraId="3CDB7610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Большую роль в данной работе играют индивидуальные и групповые занятия с детьми театрализованной деятельностью с применением методик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игротерапии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и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казкотерапии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. В процессе такой работы дети учатся понимать смысл и прогнозировать последствия собственного эмоционального поведения. Они осознают значение эмоциональной атмосферы добра, радости, сотрудничества для улучшения и собственного самочувствия, и отношений со сверстниками в классе.</w:t>
      </w:r>
    </w:p>
    <w:p w14:paraId="4A4D2944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Работа психолога с детьми с </w:t>
      </w:r>
      <w:r w:rsidR="005F3177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(интеллектуальными нарушениями) 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о формированию уверенности в себе и снижению тревожности ведется в таких направлениях, как формирование у них оптимистического склада мышления и мироощущения, положительной установки на предстоящую деятельность, умения освобождаться от страхов, переключаться с неприятных впечатлений, а также укрепление уважения к себе, веры в свои способности и возможности.</w:t>
      </w:r>
    </w:p>
    <w:p w14:paraId="0D34ED4C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Ребенок с </w:t>
      </w:r>
      <w:r w:rsidR="005F3177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 (интеллектуальными нарушениями)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имеет ряд специфических черт, которые затрудняют процесс его общения со сверстниками и взрослыми, что, в свою очередь, отрицательно сказывается на дальнейшем развитии его эмоционально-личностной сферы. В связи с этим в работе психолога выделяются следующие наиболее важные задачи: </w:t>
      </w:r>
    </w:p>
    <w:p w14:paraId="42803D0C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воспитание у детей интереса к окружающим людям; </w:t>
      </w:r>
    </w:p>
    <w:p w14:paraId="4CB2D74A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выработка контактности и умения извлекать опыт из неудачного общения; </w:t>
      </w:r>
    </w:p>
    <w:p w14:paraId="03FA1B3C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 обучение произвольной регуляции своего эмоционального состояния и избеганию конфликтов.</w:t>
      </w:r>
    </w:p>
    <w:p w14:paraId="2CF38F1C" w14:textId="77777777" w:rsidR="0025301D" w:rsidRPr="00CD63B6" w:rsidRDefault="005F3177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proofErr w:type="gram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Важно 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«показать ребенку с нарушениями в развитии, что наряду с внешним миром, который он может увидеть, почувствовать, потрогать, есть и другой, скрытый, трудно доступный, внутренний мир человек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 мир желаний, настроений, переживаний, чувств.</w:t>
      </w:r>
      <w:proofErr w:type="gramEnd"/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У каждого человека свой внутренний мир, и чем лучше человек понимает себя и других, тем больше надежд на то, что он будет жить в мире с самим собой и будет понят и принят другими людьми».</w:t>
      </w:r>
    </w:p>
    <w:p w14:paraId="16C5F57F" w14:textId="77777777" w:rsidR="0025301D" w:rsidRPr="00CD63B6" w:rsidRDefault="0025301D" w:rsidP="00CD6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Развитие познавательной деятельности и целенаправленное </w:t>
      </w:r>
    </w:p>
    <w:p w14:paraId="4367D830" w14:textId="77777777" w:rsidR="0025301D" w:rsidRPr="00CD63B6" w:rsidRDefault="0025301D" w:rsidP="00CD6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формирование высших психических функций.</w:t>
      </w:r>
    </w:p>
    <w:p w14:paraId="01DD751F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познавательных функций является традиционным направлением работы психолога в школе. Оно предполагает</w:t>
      </w:r>
    </w:p>
    <w:p w14:paraId="27E2C4E9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стимуляцию познавательной активности как средства формирования устойчивой познавательной мотивации; </w:t>
      </w:r>
    </w:p>
    <w:p w14:paraId="41A8DD4A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- развитие внимания (устойчивости, концентрации, повышения объема, переключения, самоконтроля и т.д.); </w:t>
      </w:r>
    </w:p>
    <w:p w14:paraId="063E24AC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развитие памяти (расширение объема, устойчивости, формирование приемов запоминания, развитие смысловой памяти); </w:t>
      </w:r>
    </w:p>
    <w:p w14:paraId="19118439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развитие восприятия (пространственного, слухового), пространственных и временных представлений, сенсомоторной координации; </w:t>
      </w:r>
    </w:p>
    <w:p w14:paraId="500A38DA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 формирование мыслительной деятельности: стимуляцию мыслительной активности, формирование мыслительных операций (анализа, сравнения, обобщения, выделения существенных признаков и закономерностей), развитие элементарного умозаключающего мышления и гибкости мыслительных процессов.</w:t>
      </w:r>
    </w:p>
    <w:p w14:paraId="3333DB3D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Занятия проводятся психологом по плану, составленному в соответствии с программой индивидуального развития ребенка. Важным условием планирования является реализация принципов комплексного влияния на ряд высших психических функций с выделением, вместе с тем, доминирующих объектов воздействия, изменяющихся по мере формирования у детей с </w:t>
      </w:r>
      <w:r w:rsidR="005F3177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(интеллектуальными нарушениями)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ознавательной деятельности и ее саморегуляции. </w:t>
      </w:r>
    </w:p>
    <w:p w14:paraId="676E770B" w14:textId="77777777" w:rsidR="0025301D" w:rsidRPr="00CD63B6" w:rsidRDefault="0025301D" w:rsidP="00CD6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Формирование произвольной регуляции деятельности и поведения.</w:t>
      </w:r>
    </w:p>
    <w:p w14:paraId="13D9D091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На пороге школьного обучения становление сферы саморегуляции имеет особое значение. Развитие возможности управлять своим поведением – один из существенных моментов, определяющих психологическую готовность ребенка к обучению в школе. Характерная для детей с </w:t>
      </w:r>
      <w:r w:rsidR="005F3177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(интеллектуальными нарушениями)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, а также одной из основных причин, порождающих трудности в учебно-познавательной деятельности.</w:t>
      </w:r>
    </w:p>
    <w:p w14:paraId="26230FE9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Работа психолога по формированию осознанной саморегуляции познавательной деятельности у детей с </w:t>
      </w:r>
      <w:r w:rsidR="005F3177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</w:t>
      </w:r>
      <w:r w:rsidR="005F3177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(интеллектуальными нарушениями)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едется в нескольких направлениях, связанных с формированием определенного комплекса умений:</w:t>
      </w:r>
    </w:p>
    <w:p w14:paraId="2A263131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ставить и удерживать цель деятельности; </w:t>
      </w:r>
    </w:p>
    <w:p w14:paraId="1639EC96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 планировать действия; определять и сохранять способ действий;</w:t>
      </w:r>
    </w:p>
    <w:p w14:paraId="4735EA6B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 использовать самоконтроль на всех этапах деятельности;</w:t>
      </w:r>
    </w:p>
    <w:p w14:paraId="7A6EDFFD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осуществлять словесный отчет о процессе и результатах деятельности; </w:t>
      </w:r>
    </w:p>
    <w:p w14:paraId="0A93D3F1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 оценивать процесс и результат деятельности.</w:t>
      </w:r>
    </w:p>
    <w:p w14:paraId="64366EBC" w14:textId="77777777" w:rsidR="0025301D" w:rsidRPr="00CD63B6" w:rsidRDefault="0025301D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Для детей, характеризующихся различным уровнем сформированности осознанной саморегуляции познавательной деятельности, определена конкретная область психолого-педагогического воздействия, а также разработаны направления и содержание групповых и индивидуальных коррекционно-развивающих занятий в рамках психологического сопровождения.</w:t>
      </w:r>
    </w:p>
    <w:p w14:paraId="17430641" w14:textId="77777777" w:rsidR="00E30954" w:rsidRPr="00CD63B6" w:rsidRDefault="00E30954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Каждое психологическое занятие характеризуется наличием вводной части, цель которой расспросить о состоянии и достигнутых успехах, настроить школьника на предстоящую работу: создать положительное эмоциональное состояние и личную заинтересованность в выполнении каждого занятия, а также заключительная часть, основу которой составляет рефлексивная практика. С помощью рефлексии можно проанализировать итог занятия, с какими эмоциями ребенок уходит с него (положительными – удовлетворение от работы, нейтральными – работа не вызвала никаких эмоций, отрицательными – неудовлетворенность проделанной работой). В практике работы специалиста-психолога имеется ряд эффективных рефлексий: «Солнышко настроения», «Термометр чувств», «Эмоциональные модальности» и другие игровые упражнения. </w:t>
      </w:r>
    </w:p>
    <w:p w14:paraId="0153AAEF" w14:textId="77777777" w:rsidR="00E30954" w:rsidRPr="00CD63B6" w:rsidRDefault="00E30954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ледующая закономерность в построении программы заключается в том, что первично предлагаются занятия по развитию высших психических функций: формирование эталонных представлений, развитие сенсорно-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перцептивной деятельности, восприятия и умственных способностей ребенка. </w:t>
      </w:r>
    </w:p>
    <w:p w14:paraId="01D13299" w14:textId="77777777" w:rsidR="009526F1" w:rsidRPr="00CD63B6" w:rsidRDefault="009526F1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В процессе коррекционно-развивающей работы используются следующие формы и методы работы:</w:t>
      </w:r>
    </w:p>
    <w:p w14:paraId="518ECBA8" w14:textId="77777777" w:rsidR="009526F1" w:rsidRPr="00CD63B6" w:rsidRDefault="009526F1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занятия индивидуальные и групповые,</w:t>
      </w:r>
    </w:p>
    <w:p w14:paraId="6E27DA95" w14:textId="77777777" w:rsidR="009526F1" w:rsidRPr="00CD63B6" w:rsidRDefault="009526F1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игры, упражнения, этюды,</w:t>
      </w:r>
    </w:p>
    <w:p w14:paraId="09F982F7" w14:textId="77777777" w:rsidR="009526F1" w:rsidRPr="00CD63B6" w:rsidRDefault="009526F1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proofErr w:type="spellStart"/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психокоррекционные</w:t>
      </w:r>
      <w:proofErr w:type="spellEnd"/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 xml:space="preserve"> методики и технологии, </w:t>
      </w:r>
    </w:p>
    <w:p w14:paraId="4421E285" w14:textId="77777777" w:rsidR="009526F1" w:rsidRPr="00CD63B6" w:rsidRDefault="009526F1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беседы с учащимися,</w:t>
      </w:r>
    </w:p>
    <w:p w14:paraId="62FBE946" w14:textId="77777777" w:rsidR="009526F1" w:rsidRPr="00CD63B6" w:rsidRDefault="009526F1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организация деятельности (игра, труд, изобразительная, конструирование и др.).</w:t>
      </w:r>
    </w:p>
    <w:p w14:paraId="7530FDEA" w14:textId="77777777" w:rsidR="00E30954" w:rsidRPr="00CD63B6" w:rsidRDefault="00E30954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Обязательным считается ведение занятия в игровой форме, возможно, в виде сюжетно-игрового занятия и занятия по сказочному сюжету. Это способствует созданию доброжелательной атмосферы в группе «специалист-ребенок», эмоциональной сплоченности всех участвующих в коррекционно-воспитательном процессе, что способствует более эффективной результативности программы. </w:t>
      </w:r>
    </w:p>
    <w:p w14:paraId="7389F1E4" w14:textId="77777777" w:rsidR="0025301D" w:rsidRPr="00CD63B6" w:rsidRDefault="003154D0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3. </w:t>
      </w:r>
      <w:r w:rsidRPr="002C1FAB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Консультативная работ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беспечивает 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оказание педагогам и родителям помощи в воспитании и обучении ребенка с </w:t>
      </w:r>
      <w:r w:rsidR="002E2A66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(интеллектуальными нарушениями).  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сихолог разрабатывает рекомендации в соответствии с возрастными и индивидуально-тип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учителей, включению родителей в решение коррекционно-воспитательных задач.</w:t>
      </w:r>
    </w:p>
    <w:p w14:paraId="0E11A9A6" w14:textId="77777777" w:rsidR="00E30954" w:rsidRPr="00CD63B6" w:rsidRDefault="0025301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Основными задачами психологического консультирования педагогов являются</w:t>
      </w:r>
      <w:r w:rsidR="00E3095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:</w:t>
      </w:r>
    </w:p>
    <w:p w14:paraId="56A5F57C" w14:textId="77777777" w:rsidR="00E30954" w:rsidRPr="00CD63B6" w:rsidRDefault="00E3095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раскрытие «слабых» и «сильных» сторон когнитивного и личностного развития ребенка, </w:t>
      </w:r>
    </w:p>
    <w:p w14:paraId="37C76805" w14:textId="77777777" w:rsidR="00E30954" w:rsidRPr="00CD63B6" w:rsidRDefault="00E3095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- 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определение способов компенсации трудностей, </w:t>
      </w:r>
    </w:p>
    <w:p w14:paraId="77EE56B6" w14:textId="77777777" w:rsidR="00E30954" w:rsidRPr="00CD63B6" w:rsidRDefault="00E3095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- </w:t>
      </w:r>
      <w:r w:rsidR="0025301D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выработка наиболее адекватных путей взаимодействия учителя с ребенком при фронтальной и индивидуальной формах организации занятий. </w:t>
      </w:r>
    </w:p>
    <w:p w14:paraId="0D818E97" w14:textId="77777777" w:rsidR="00E30954" w:rsidRPr="00CD63B6" w:rsidRDefault="0025301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Конкретные формы психологического просвещения педагогов могут быть разнообразными: занятия и семинары с учителями по ключевым проблемам развития ребенка с </w:t>
      </w:r>
      <w:r w:rsidR="002E2A66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 (интеллектуальными нарушениями)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и его особым образовательным потребностям, организация педагогических консилиумов, подготовка к тематическим родительским собраниям, индивидуальные консультации и т.д. </w:t>
      </w:r>
    </w:p>
    <w:p w14:paraId="3E47DDBE" w14:textId="77777777" w:rsidR="00E30954" w:rsidRPr="00CD63B6" w:rsidRDefault="0025301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Форма и содержание работы с родителями определяется степенью их готовности к сотрудничеству. На начальном этапе взаимодействия наиболее продуктивной формой работы является индивидуальное консультирование. Оно проводится в несколько этапов. </w:t>
      </w:r>
    </w:p>
    <w:p w14:paraId="6612A647" w14:textId="77777777" w:rsidR="00E30954" w:rsidRPr="00CD63B6" w:rsidRDefault="0025301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Задачей первого этапа является установление доверительных отношений с родителями, отрицающими возможность и необходимость сотрудничества. Следующий этап индивидуального консультирования проводится по итогам всестороннего обследования ребенка. Психолог в доступной форме рассказывает родителям об особенностях их ребенка, указывает на его положительные качества, объясняет, какие специальные занятия ему необходимы, к каким специалистам нужно обратиться дополнительно, как заниматься в домашних условиях, на что следует обратить внимание. </w:t>
      </w:r>
    </w:p>
    <w:p w14:paraId="7481CCFA" w14:textId="77777777" w:rsidR="0025301D" w:rsidRPr="00CD63B6" w:rsidRDefault="0025301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Очень важно дать понять родителям, что не следует осознавать трудности детей как неудачи и стыдиться проблем, что они должны стараться помочь своим детям, поддержать их. На </w:t>
      </w:r>
      <w:r w:rsidR="00E3095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этапе собственно коррекционно-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звивающей работы родители привлекаются к выполнению конкретных рекомендаций и заданий психолога.</w:t>
      </w:r>
    </w:p>
    <w:p w14:paraId="32A19532" w14:textId="77777777" w:rsidR="0025301D" w:rsidRPr="00CD63B6" w:rsidRDefault="0025301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На индивидуальных и групповых консультациях проводится совместное обсуждение хода и результатов коррекционной работы. Анализируются факторы положительной динамики развития ребенка, вырабатываются рекомендации по преодолению возможных проблем (в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частности, связанных с адаптацией детей к школе, взаимодействием с одноклассниками в учебной работе и во внеурочное время).</w:t>
      </w:r>
    </w:p>
    <w:p w14:paraId="7BE57B19" w14:textId="77777777" w:rsidR="00E30954" w:rsidRPr="00CD63B6" w:rsidRDefault="0025301D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Работа с родителями осуществляется также в групповой форме на тематических консультациях, семинарах-практикумах и т.д.</w:t>
      </w:r>
    </w:p>
    <w:p w14:paraId="2DB0696A" w14:textId="77777777" w:rsidR="009526F1" w:rsidRPr="00CD63B6" w:rsidRDefault="009526F1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безоценочного</w:t>
      </w:r>
      <w:proofErr w:type="spellEnd"/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тношения к консультируемому, ориентации на его нормы и ценности, включенности консультируемого в процесс консультирования.</w:t>
      </w:r>
    </w:p>
    <w:p w14:paraId="63C8E0BF" w14:textId="77777777" w:rsidR="003154D0" w:rsidRPr="00CD63B6" w:rsidRDefault="00E3095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4. </w:t>
      </w:r>
      <w:r w:rsidRPr="002C1FAB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И</w:t>
      </w:r>
      <w:r w:rsidR="003154D0" w:rsidRPr="002C1FAB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нформационно-просветительская работа</w:t>
      </w:r>
      <w:r w:rsidR="003154D0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</w:t>
      </w:r>
      <w:r w:rsidR="00D1260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 (интеллектуальными нарушениями)</w:t>
      </w:r>
      <w:r w:rsidR="003154D0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, взаимодействия с педагогами и сверстниками, их родителями (законными представителями) и др.</w:t>
      </w:r>
    </w:p>
    <w:p w14:paraId="2C62E60A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Cs/>
          <w:kern w:val="1"/>
          <w:sz w:val="28"/>
          <w:szCs w:val="24"/>
          <w:lang w:eastAsia="ru-RU"/>
        </w:rPr>
      </w:pPr>
      <w:r w:rsidRPr="00CD63B6">
        <w:rPr>
          <w:rFonts w:ascii="Times New Roman" w:eastAsia="Arial Unicode MS" w:hAnsi="Times New Roman" w:cs="Times New Roman"/>
          <w:iCs/>
          <w:kern w:val="1"/>
          <w:sz w:val="28"/>
          <w:szCs w:val="24"/>
          <w:lang w:eastAsia="ru-RU"/>
        </w:rPr>
        <w:t xml:space="preserve">Информационно-просветительская работа включает: </w:t>
      </w:r>
    </w:p>
    <w:p w14:paraId="691FE1A0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14:paraId="071FA8B8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оформление информационных стендов, печатных и других материалов;</w:t>
      </w:r>
    </w:p>
    <w:p w14:paraId="64985C67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психологическое просвещение педагогов с целью повышения их психологической  компетентности;</w:t>
      </w:r>
    </w:p>
    <w:p w14:paraId="441DD926" w14:textId="77777777" w:rsidR="003154D0" w:rsidRPr="00CD63B6" w:rsidRDefault="003154D0" w:rsidP="00CD63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― </w:t>
      </w:r>
      <w:r w:rsidRPr="00CD63B6">
        <w:rPr>
          <w:rFonts w:ascii="Times New Roman" w:eastAsia="Arial Unicode MS" w:hAnsi="Times New Roman" w:cs="Times New Roman"/>
          <w:kern w:val="28"/>
          <w:sz w:val="28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14:paraId="482058B3" w14:textId="77777777" w:rsidR="003154D0" w:rsidRPr="00CD63B6" w:rsidRDefault="003154D0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t>Программа коррекционной работы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может предусматривать индивидуализацию специального сопровождения обучающегося с </w:t>
      </w:r>
      <w:r w:rsidR="00D1260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умственной отсталостью (интеллектуальными нарушениями).  </w:t>
      </w:r>
    </w:p>
    <w:p w14:paraId="1BF7B953" w14:textId="77777777" w:rsidR="003154D0" w:rsidRPr="00CD63B6" w:rsidRDefault="003154D0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ри возникновении трудностей в освоении обучающимся с </w:t>
      </w:r>
      <w:r w:rsidR="00D1260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 (интеллектуальными нарушениями)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содержания </w:t>
      </w:r>
      <w:r w:rsidR="00E3095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адаптированной основной образовательной программы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педагоги,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</w:t>
      </w:r>
      <w:r w:rsidR="00D12604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 (интеллектуальными нарушениями)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14:paraId="098D6705" w14:textId="77777777" w:rsidR="00E30954" w:rsidRPr="00CD63B6" w:rsidRDefault="00E3095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4"/>
        </w:rPr>
      </w:pPr>
    </w:p>
    <w:p w14:paraId="10B5D155" w14:textId="77777777" w:rsidR="005F3177" w:rsidRPr="00CD63B6" w:rsidRDefault="005F3177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</w:p>
    <w:p w14:paraId="2A2C6B4B" w14:textId="77777777" w:rsidR="002C1FAB" w:rsidRDefault="002C1FAB">
      <w:pPr>
        <w:rPr>
          <w:rFonts w:ascii="Times New Roman" w:eastAsia="Arial Unicode MS" w:hAnsi="Times New Roman" w:cs="Times New Roman"/>
          <w:bCs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4"/>
        </w:rPr>
        <w:br w:type="page"/>
      </w:r>
    </w:p>
    <w:p w14:paraId="051CE5AE" w14:textId="77777777" w:rsidR="00E30954" w:rsidRPr="002C1FAB" w:rsidRDefault="00706ADB" w:rsidP="00CD63B6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  <w:lastRenderedPageBreak/>
        <w:t xml:space="preserve">3. </w:t>
      </w:r>
      <w:r w:rsidR="00E30954" w:rsidRPr="002C1FAB"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  <w:t xml:space="preserve">Описание места </w:t>
      </w:r>
      <w:r w:rsidR="00FE05D2" w:rsidRPr="002C1FAB"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  <w:t>программы</w:t>
      </w:r>
      <w:r w:rsidR="00E30954" w:rsidRPr="002C1FAB"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  <w:t xml:space="preserve"> в учебном плане</w:t>
      </w:r>
    </w:p>
    <w:p w14:paraId="40A3F7FD" w14:textId="77777777" w:rsidR="00E30954" w:rsidRPr="00CD63B6" w:rsidRDefault="00E30954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 В соответствии с учебным планом начального общего образования 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t>М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БОУ 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t>«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СОШ №</w:t>
      </w:r>
      <w:r w:rsidR="00D53DAD">
        <w:rPr>
          <w:rFonts w:ascii="Times New Roman" w:eastAsia="Arial Unicode MS" w:hAnsi="Times New Roman" w:cs="Times New Roman"/>
          <w:kern w:val="1"/>
          <w:sz w:val="28"/>
          <w:szCs w:val="24"/>
        </w:rPr>
        <w:t>51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t>»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 программа 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сихологического сопровождения рассчитана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на проведение занятий с детьми 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1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-4 классов. Объем программы составляет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="0064126D">
        <w:rPr>
          <w:rFonts w:ascii="Times New Roman" w:eastAsia="Arial Unicode MS" w:hAnsi="Times New Roman" w:cs="Times New Roman"/>
          <w:kern w:val="1"/>
          <w:sz w:val="28"/>
          <w:szCs w:val="24"/>
        </w:rPr>
        <w:t>99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час</w:t>
      </w:r>
      <w:r w:rsidR="0064126D">
        <w:rPr>
          <w:rFonts w:ascii="Times New Roman" w:eastAsia="Arial Unicode MS" w:hAnsi="Times New Roman" w:cs="Times New Roman"/>
          <w:kern w:val="1"/>
          <w:sz w:val="28"/>
          <w:szCs w:val="24"/>
        </w:rPr>
        <w:t>ов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 1 классе, 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="0064126D">
        <w:rPr>
          <w:rFonts w:ascii="Times New Roman" w:eastAsia="Arial Unicode MS" w:hAnsi="Times New Roman" w:cs="Times New Roman"/>
          <w:kern w:val="1"/>
          <w:sz w:val="28"/>
          <w:szCs w:val="24"/>
        </w:rPr>
        <w:t>102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часа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о 2-4 классах (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о </w:t>
      </w:r>
      <w:r w:rsidR="0064126D">
        <w:rPr>
          <w:rFonts w:ascii="Times New Roman" w:eastAsia="Arial Unicode MS" w:hAnsi="Times New Roman" w:cs="Times New Roman"/>
          <w:kern w:val="1"/>
          <w:sz w:val="28"/>
          <w:szCs w:val="24"/>
        </w:rPr>
        <w:t>3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час</w:t>
      </w:r>
      <w:r w:rsidR="0064126D">
        <w:rPr>
          <w:rFonts w:ascii="Times New Roman" w:eastAsia="Arial Unicode MS" w:hAnsi="Times New Roman" w:cs="Times New Roman"/>
          <w:kern w:val="1"/>
          <w:sz w:val="28"/>
          <w:szCs w:val="24"/>
        </w:rPr>
        <w:t>а</w:t>
      </w:r>
      <w:r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 неделю).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="00FE05D2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Программа може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т быть использована как целиком</w:t>
      </w:r>
      <w:r w:rsidR="00FE05D2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, так и в качестве отдельно взятых блоков для отработки тех навыков, которые наиболее показаны 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обу</w:t>
      </w:r>
      <w:r w:rsidR="002C1FAB">
        <w:rPr>
          <w:rFonts w:ascii="Times New Roman" w:eastAsia="Arial Unicode MS" w:hAnsi="Times New Roman" w:cs="Times New Roman"/>
          <w:kern w:val="1"/>
          <w:sz w:val="28"/>
          <w:szCs w:val="24"/>
        </w:rPr>
        <w:t>ч</w:t>
      </w:r>
      <w:r w:rsidR="00502EA9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>ающемуся</w:t>
      </w:r>
      <w:r w:rsidR="00FE05D2" w:rsidRPr="00CD63B6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. </w:t>
      </w:r>
    </w:p>
    <w:p w14:paraId="6D6D6C17" w14:textId="77777777" w:rsidR="00706ADB" w:rsidRDefault="00706ADB" w:rsidP="00706ADB">
      <w:pPr>
        <w:suppressAutoHyphens/>
        <w:spacing w:line="360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19D89DA0" w14:textId="77777777" w:rsidR="00706ADB" w:rsidRPr="00706ADB" w:rsidRDefault="00706ADB" w:rsidP="00706AD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bookmarkStart w:id="2" w:name="_TOC_250003"/>
      <w:r w:rsidRPr="00706ADB"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  <w:t xml:space="preserve">Описание ценностных ориентиров содержания коррекционного </w:t>
      </w:r>
      <w:bookmarkEnd w:id="2"/>
      <w:r w:rsidRPr="00706ADB"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  <w:t>курса</w:t>
      </w:r>
    </w:p>
    <w:p w14:paraId="2623D2ED" w14:textId="77777777" w:rsidR="00706ADB" w:rsidRPr="00706ADB" w:rsidRDefault="00706ADB" w:rsidP="00706AD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Ценностные ориентиры коррекционного курса отражают следующие целевые установки системы начального общего образования:</w:t>
      </w:r>
    </w:p>
    <w:p w14:paraId="475F92BB" w14:textId="77777777" w:rsidR="00706ADB" w:rsidRPr="00706ADB" w:rsidRDefault="00706ADB" w:rsidP="004A384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формирование психологических условий развития общения, сотрудничества на основе:</w:t>
      </w:r>
    </w:p>
    <w:p w14:paraId="388CF876" w14:textId="77777777" w:rsidR="00706ADB" w:rsidRPr="00706ADB" w:rsidRDefault="00706ADB" w:rsidP="004A3845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доброжелательности, доверия и внимания к людям;</w:t>
      </w:r>
    </w:p>
    <w:p w14:paraId="13248942" w14:textId="77777777" w:rsidR="00706ADB" w:rsidRPr="00706ADB" w:rsidRDefault="00706ADB" w:rsidP="004A3845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навыков сотрудничества со взрослыми и сверстниками в разных социальных ситуациях;</w:t>
      </w:r>
    </w:p>
    <w:p w14:paraId="7BB259E7" w14:textId="77777777" w:rsidR="00706ADB" w:rsidRPr="00706ADB" w:rsidRDefault="00706ADB" w:rsidP="004A3845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уважения к окружающим</w:t>
      </w:r>
      <w:r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, </w:t>
      </w: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умения слушать и слышать партнёра;</w:t>
      </w:r>
    </w:p>
    <w:p w14:paraId="042FE437" w14:textId="77777777" w:rsidR="00706ADB" w:rsidRPr="00706ADB" w:rsidRDefault="00706ADB" w:rsidP="004A384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умения учиться</w:t>
      </w:r>
      <w:r w:rsidRPr="00706ADB">
        <w:rPr>
          <w:rFonts w:ascii="Times New Roman" w:eastAsia="Arial Unicode MS" w:hAnsi="Times New Roman" w:cs="Times New Roman"/>
          <w:i/>
          <w:kern w:val="1"/>
          <w:sz w:val="28"/>
          <w:szCs w:val="24"/>
        </w:rPr>
        <w:t xml:space="preserve">, </w:t>
      </w: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а именно:</w:t>
      </w:r>
    </w:p>
    <w:p w14:paraId="3C52B7AC" w14:textId="77777777" w:rsidR="00706ADB" w:rsidRPr="00706ADB" w:rsidRDefault="00706ADB" w:rsidP="004A3845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4C5D02F9" w14:textId="77777777" w:rsidR="00706ADB" w:rsidRPr="00706ADB" w:rsidRDefault="00706ADB" w:rsidP="004A3845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14:paraId="2747DADB" w14:textId="77777777" w:rsidR="00706ADB" w:rsidRPr="00706ADB" w:rsidRDefault="00706ADB" w:rsidP="004A3845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14:paraId="0AA3D994" w14:textId="77777777" w:rsidR="00706ADB" w:rsidRPr="00706ADB" w:rsidRDefault="00706ADB" w:rsidP="00706AD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Реализация ценностных ориентиров начального общего образования в единстве обучения и воспитания, познавательного и личностного развития для обучающихся с </w:t>
      </w:r>
      <w:r>
        <w:rPr>
          <w:rFonts w:ascii="Times New Roman" w:eastAsia="Arial Unicode MS" w:hAnsi="Times New Roman" w:cs="Times New Roman"/>
          <w:kern w:val="1"/>
          <w:sz w:val="28"/>
          <w:szCs w:val="24"/>
        </w:rPr>
        <w:t>умственной отсталостью</w:t>
      </w: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на основе формирования общих учебных умений, обобщённых способов действия обеспечивает высокую </w:t>
      </w:r>
      <w:r w:rsidRPr="00706ADB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>эффективность решения жизненных задач и возможность саморазвития обучающихся.</w:t>
      </w:r>
    </w:p>
    <w:p w14:paraId="4ADECA52" w14:textId="77777777" w:rsidR="00502EA9" w:rsidRPr="00CD63B6" w:rsidRDefault="00502EA9" w:rsidP="00CD63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60049789" w14:textId="77777777" w:rsidR="004A3845" w:rsidRPr="004A3845" w:rsidRDefault="004A3845" w:rsidP="004A3845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4"/>
        </w:rPr>
        <w:t xml:space="preserve">5. </w:t>
      </w:r>
      <w:r w:rsidRPr="004A3845">
        <w:rPr>
          <w:rFonts w:ascii="Times New Roman" w:eastAsia="Calibri" w:hAnsi="Times New Roman" w:cs="Times New Roman"/>
          <w:b/>
          <w:bCs/>
          <w:sz w:val="28"/>
          <w:szCs w:val="24"/>
        </w:rPr>
        <w:t>Личностные и предметные результаты освоения коррекционного курса.</w:t>
      </w:r>
    </w:p>
    <w:p w14:paraId="2B36444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Личностными результатами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зучения курса «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Психокоррекционны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занятия» является формирование следующих умений и навыков (при направляющей помощи):</w:t>
      </w:r>
    </w:p>
    <w:p w14:paraId="5BE5312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1 дополнительный, 1 классы</w:t>
      </w:r>
    </w:p>
    <w:p w14:paraId="029B8036" w14:textId="77777777" w:rsidR="004A3845" w:rsidRPr="004A3845" w:rsidRDefault="004A3845" w:rsidP="004A3845">
      <w:pPr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14:paraId="22923F55" w14:textId="77777777" w:rsidR="004A3845" w:rsidRPr="004A3845" w:rsidRDefault="004A3845" w:rsidP="004A3845">
      <w:pPr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 предложенных педагогом ситуациях делать выбор как поступить, опираясь на общепринятые нравственные правила, в первую очередь в отношениях со сверстниками в практике совместной деятельности.</w:t>
      </w:r>
    </w:p>
    <w:p w14:paraId="5F945DB2" w14:textId="77777777" w:rsidR="004A3845" w:rsidRPr="004A3845" w:rsidRDefault="004A3845" w:rsidP="004A3845">
      <w:pPr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ценивать простые ситуации и однозначные поступки как «хорошие» или «плохие» с позиции важности исполнения роли «хорошего ученика».</w:t>
      </w:r>
    </w:p>
    <w:p w14:paraId="59DB60E3" w14:textId="77777777" w:rsidR="004A3845" w:rsidRPr="004A3845" w:rsidRDefault="004A3845" w:rsidP="004A3845">
      <w:pPr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ражать свое эмоциональное состояние, настроение.</w:t>
      </w:r>
    </w:p>
    <w:p w14:paraId="5020BB8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2 класс</w:t>
      </w:r>
    </w:p>
    <w:p w14:paraId="12C72CCC" w14:textId="77777777" w:rsidR="004A3845" w:rsidRPr="004A3845" w:rsidRDefault="004A3845" w:rsidP="004A3845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ценивать простые ситуации и однозначные поступки свои и окружающих людей с точки зрения общечеловеческих и российских гражданских ценностей.</w:t>
      </w:r>
    </w:p>
    <w:p w14:paraId="7E0E4028" w14:textId="77777777" w:rsidR="004A3845" w:rsidRPr="004A3845" w:rsidRDefault="004A3845" w:rsidP="004A3845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дчинять свое поведение заданному образцу под влиянием оценки взрослого.</w:t>
      </w:r>
    </w:p>
    <w:p w14:paraId="03C04BA0" w14:textId="77777777" w:rsidR="004A3845" w:rsidRPr="004A3845" w:rsidRDefault="004A3845" w:rsidP="004A3845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авать оценку собственной учебной деятельности, ориентируясь на образец «хорошего ученика».</w:t>
      </w:r>
    </w:p>
    <w:p w14:paraId="0321EDCE" w14:textId="77777777" w:rsidR="004A3845" w:rsidRPr="004A3845" w:rsidRDefault="004A3845" w:rsidP="004A3845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ъяснять самому себе: что мне нравится в себе, а что – нет (личностные качества); что я делаю с удовольствием, а что – нет (мотивы); что получается хорошо, а что – нет (результаты);</w:t>
      </w:r>
    </w:p>
    <w:p w14:paraId="47AC9F8C" w14:textId="77777777" w:rsidR="004A3845" w:rsidRPr="004A3845" w:rsidRDefault="004A3845" w:rsidP="004A3845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чувства окружающих людей.</w:t>
      </w:r>
    </w:p>
    <w:p w14:paraId="4471A20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566244D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lastRenderedPageBreak/>
        <w:t>3 класс</w:t>
      </w:r>
    </w:p>
    <w:p w14:paraId="12F85CA1" w14:textId="77777777" w:rsidR="004A3845" w:rsidRPr="004A3845" w:rsidRDefault="004A3845" w:rsidP="004A3845">
      <w:pPr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имать важность учёбы и познания нового.</w:t>
      </w:r>
    </w:p>
    <w:p w14:paraId="5D064283" w14:textId="77777777" w:rsidR="004A3845" w:rsidRPr="004A3845" w:rsidRDefault="004A3845" w:rsidP="004A3845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бирать целевые и смысловые установки для своих действий и поступков в соответствии с моральными нормами, выделяя нравственный аспект поведения.</w:t>
      </w:r>
    </w:p>
    <w:p w14:paraId="54327401" w14:textId="77777777" w:rsidR="004A3845" w:rsidRPr="004A3845" w:rsidRDefault="004A3845" w:rsidP="004A3845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ценивать свои потенциальные возможности в учении на основе сравнения «Я» и «хороший ученик».</w:t>
      </w:r>
    </w:p>
    <w:p w14:paraId="2E993117" w14:textId="77777777" w:rsidR="004A3845" w:rsidRPr="004A3845" w:rsidRDefault="004A3845" w:rsidP="004A3845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ъяснять самому себе: что во мне хорошо, а что плохо (личностные качества и черты характера); что я хоч</w:t>
      </w:r>
      <w:proofErr w:type="gramStart"/>
      <w:r w:rsidRPr="004A3845">
        <w:rPr>
          <w:rFonts w:ascii="Times New Roman" w:eastAsia="Calibri" w:hAnsi="Times New Roman" w:cs="Times New Roman"/>
          <w:sz w:val="28"/>
          <w:szCs w:val="24"/>
        </w:rPr>
        <w:t>у(</w:t>
      </w:r>
      <w:proofErr w:type="gramEnd"/>
      <w:r w:rsidRPr="004A3845">
        <w:rPr>
          <w:rFonts w:ascii="Times New Roman" w:eastAsia="Calibri" w:hAnsi="Times New Roman" w:cs="Times New Roman"/>
          <w:sz w:val="28"/>
          <w:szCs w:val="24"/>
        </w:rPr>
        <w:t>цели, мотивы); что я могу (результаты).</w:t>
      </w:r>
    </w:p>
    <w:p w14:paraId="45FD1A52" w14:textId="77777777" w:rsidR="004A3845" w:rsidRPr="004A3845" w:rsidRDefault="004A3845" w:rsidP="004A3845">
      <w:pPr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знавать чувства других людей и сопереживать им.</w:t>
      </w:r>
    </w:p>
    <w:p w14:paraId="19E782E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4 класс</w:t>
      </w:r>
    </w:p>
    <w:p w14:paraId="6195737D" w14:textId="77777777" w:rsidR="004A3845" w:rsidRPr="004A3845" w:rsidRDefault="004A3845" w:rsidP="004A3845">
      <w:pPr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относить свои поступки и события с принятыми этическими принципами.</w:t>
      </w:r>
    </w:p>
    <w:p w14:paraId="3D7C7C9E" w14:textId="77777777" w:rsidR="004A3845" w:rsidRPr="004A3845" w:rsidRDefault="004A3845" w:rsidP="004A3845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Анализировать причины своего успеха/неуспеха в учении, связывая успех с усилием, трудолюбием, старанием.</w:t>
      </w:r>
    </w:p>
    <w:p w14:paraId="6BC59D0D" w14:textId="77777777" w:rsidR="004A3845" w:rsidRPr="004A3845" w:rsidRDefault="004A3845" w:rsidP="004A3845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Фиксировать свои изменения, сравнивая прежние достижения с сегодняшними результатами, адекватно выражать их в речи.</w:t>
      </w:r>
    </w:p>
    <w:p w14:paraId="1726EBE5" w14:textId="77777777" w:rsidR="004A3845" w:rsidRPr="004A3845" w:rsidRDefault="004A3845" w:rsidP="004A3845">
      <w:pPr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имать чувства других людей, сопереживать им и проявлять эти чувства в поступках, направленных на помощь и обеспечение благополучия.</w:t>
      </w:r>
    </w:p>
    <w:p w14:paraId="4B34608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Обучающийся с УО получит возможность для формирования</w:t>
      </w:r>
      <w:r w:rsidRPr="004A3845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3367AE3A" w14:textId="77777777" w:rsidR="004A3845" w:rsidRPr="004A3845" w:rsidRDefault="004A3845" w:rsidP="004A3845">
      <w:pPr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2B93ADBB" w14:textId="77777777" w:rsidR="004A3845" w:rsidRPr="004A3845" w:rsidRDefault="004A3845" w:rsidP="004A3845">
      <w:pPr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адекватного понимания причин успешности/неуспешности учебной деятельности;</w:t>
      </w:r>
    </w:p>
    <w:p w14:paraId="5B7C9D6C" w14:textId="77777777" w:rsidR="004A3845" w:rsidRPr="004A3845" w:rsidRDefault="004A3845" w:rsidP="004A3845">
      <w:pPr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56B024CE" w14:textId="77777777" w:rsidR="004A3845" w:rsidRPr="004A3845" w:rsidRDefault="004A3845" w:rsidP="004A3845">
      <w:pPr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моральной компетентности, 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3E80D43E" w14:textId="77777777" w:rsidR="004A3845" w:rsidRPr="004A3845" w:rsidRDefault="004A3845" w:rsidP="004A3845">
      <w:pPr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эмпатии, как осознанного понимания ребенком чувства других людей и сопереживания им;</w:t>
      </w:r>
    </w:p>
    <w:p w14:paraId="6F5B2D74" w14:textId="77777777" w:rsidR="004A3845" w:rsidRPr="004A3845" w:rsidRDefault="004A3845" w:rsidP="004A3845">
      <w:pPr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зитивно-эмоционального отношения к себе и окружающему миру.</w:t>
      </w:r>
    </w:p>
    <w:p w14:paraId="17EBC0A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Средством достижения этих результатов является:</w:t>
      </w:r>
    </w:p>
    <w:p w14:paraId="4A4B079C" w14:textId="77777777" w:rsidR="004A3845" w:rsidRPr="004A3845" w:rsidRDefault="004A3845" w:rsidP="004A3845">
      <w:pPr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ганизация работы в парах, группе;</w:t>
      </w:r>
    </w:p>
    <w:p w14:paraId="3B6FBAF2" w14:textId="77777777" w:rsidR="004A3845" w:rsidRPr="004A3845" w:rsidRDefault="004A3845" w:rsidP="004A3845">
      <w:pPr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лючение обучающихся на занятии в контрольно-оценочную деятельность (с целью приобретения навыков к самооценке и самоанализу –рефлексии);</w:t>
      </w:r>
    </w:p>
    <w:p w14:paraId="4863B67F" w14:textId="77777777" w:rsidR="004A3845" w:rsidRPr="004A3845" w:rsidRDefault="004A3845" w:rsidP="004A3845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дведение итогов занятия;</w:t>
      </w:r>
    </w:p>
    <w:p w14:paraId="345D0526" w14:textId="77777777" w:rsidR="004A3845" w:rsidRPr="004A3845" w:rsidRDefault="004A3845" w:rsidP="004A3845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ворческие задания;</w:t>
      </w:r>
    </w:p>
    <w:p w14:paraId="6F9B4291" w14:textId="77777777" w:rsidR="004A3845" w:rsidRPr="004A3845" w:rsidRDefault="004A3845" w:rsidP="004A3845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игры и упражнения на развитие различных видов восприятия;</w:t>
      </w:r>
    </w:p>
    <w:p w14:paraId="3255A49F" w14:textId="77777777" w:rsidR="004A3845" w:rsidRPr="004A3845" w:rsidRDefault="004A3845" w:rsidP="004A3845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решение проблемных ситуаций;</w:t>
      </w:r>
    </w:p>
    <w:p w14:paraId="1A9929A0" w14:textId="77777777" w:rsidR="004A3845" w:rsidRPr="004A3845" w:rsidRDefault="004A3845" w:rsidP="004A3845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невники достижений и др.</w:t>
      </w:r>
    </w:p>
    <w:p w14:paraId="00DEAC0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ми результатами</w:t>
      </w:r>
      <w:r w:rsidRPr="004A3845">
        <w:rPr>
          <w:rFonts w:ascii="Times New Roman" w:eastAsia="Calibri" w:hAnsi="Times New Roman" w:cs="Times New Roman"/>
          <w:b/>
          <w:bCs/>
          <w:sz w:val="28"/>
          <w:szCs w:val="24"/>
        </w:rPr>
        <w:t> </w:t>
      </w:r>
      <w:r w:rsidRPr="004A3845">
        <w:rPr>
          <w:rFonts w:ascii="Times New Roman" w:eastAsia="Calibri" w:hAnsi="Times New Roman" w:cs="Times New Roman"/>
          <w:sz w:val="28"/>
          <w:szCs w:val="24"/>
        </w:rPr>
        <w:t>изучения курса «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Психокоррекционны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занятия» являются формирование следующих умений:</w:t>
      </w:r>
    </w:p>
    <w:p w14:paraId="797963C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1 дополнительный, 1 классы</w:t>
      </w:r>
    </w:p>
    <w:p w14:paraId="40F592B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Минимальный уровень.</w:t>
      </w:r>
    </w:p>
    <w:p w14:paraId="280AA8E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 должны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понимать, различать:</w:t>
      </w:r>
    </w:p>
    <w:p w14:paraId="3BFDD299" w14:textId="77777777" w:rsidR="004A3845" w:rsidRPr="004A3845" w:rsidRDefault="004A3845" w:rsidP="004A3845">
      <w:pPr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вет (основные цвета), величину, форму, предметов;</w:t>
      </w:r>
    </w:p>
    <w:p w14:paraId="13851206" w14:textId="77777777" w:rsidR="004A3845" w:rsidRPr="004A3845" w:rsidRDefault="004A3845" w:rsidP="004A3845">
      <w:pPr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нтрастные температурные ощущения (холодный – горячий);</w:t>
      </w:r>
    </w:p>
    <w:p w14:paraId="73112CDE" w14:textId="77777777" w:rsidR="004A3845" w:rsidRPr="004A3845" w:rsidRDefault="004A3845" w:rsidP="004A3845">
      <w:pPr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усовые ощущения (кислый, сладкий, горький, соленый);</w:t>
      </w:r>
    </w:p>
    <w:p w14:paraId="74F345CB" w14:textId="77777777" w:rsidR="004A3845" w:rsidRPr="004A3845" w:rsidRDefault="004A3845" w:rsidP="004A3845">
      <w:pPr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запахи (приятные, неприятные);</w:t>
      </w:r>
    </w:p>
    <w:p w14:paraId="33C97468" w14:textId="77777777" w:rsidR="004A3845" w:rsidRPr="004A3845" w:rsidRDefault="004A3845" w:rsidP="004A3845">
      <w:pPr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барические ощущения веса (тяжелый – легкий);</w:t>
      </w:r>
    </w:p>
    <w:p w14:paraId="528396C4" w14:textId="77777777" w:rsidR="004A3845" w:rsidRPr="004A3845" w:rsidRDefault="004A3845" w:rsidP="004A3845">
      <w:pPr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фактуру материала (мягкий – твердый, гладкий – шершавый);</w:t>
      </w:r>
    </w:p>
    <w:p w14:paraId="1D3BC701" w14:textId="77777777" w:rsidR="004A3845" w:rsidRPr="004A3845" w:rsidRDefault="004A3845" w:rsidP="004A3845">
      <w:pPr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сенсорные эталоны плоскостных геометрических фигур (круг, квадрат, прямоугольник, треугольник);</w:t>
      </w:r>
    </w:p>
    <w:p w14:paraId="194E3720" w14:textId="77777777" w:rsidR="004A3845" w:rsidRPr="004A3845" w:rsidRDefault="004A3845" w:rsidP="004A3845">
      <w:pPr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ифференциацию правой (левой) ноги, правой (левой) части тела;</w:t>
      </w:r>
    </w:p>
    <w:p w14:paraId="68A57E38" w14:textId="77777777" w:rsidR="004A3845" w:rsidRPr="004A3845" w:rsidRDefault="004A3845" w:rsidP="004A3845">
      <w:pPr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ложение предметов в пространстве (вверху – внизу, над – под);</w:t>
      </w:r>
    </w:p>
    <w:p w14:paraId="2FE82201" w14:textId="77777777" w:rsidR="004A3845" w:rsidRPr="004A3845" w:rsidRDefault="004A3845" w:rsidP="004A3845">
      <w:pPr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части суток, порядок их следования;</w:t>
      </w:r>
    </w:p>
    <w:p w14:paraId="776D5D45" w14:textId="77777777" w:rsidR="004A3845" w:rsidRPr="004A3845" w:rsidRDefault="004A3845" w:rsidP="004A3845">
      <w:pPr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следовательность событий (смена времени суток);</w:t>
      </w:r>
    </w:p>
    <w:p w14:paraId="39A02943" w14:textId="77777777" w:rsidR="004A3845" w:rsidRPr="004A3845" w:rsidRDefault="004A3845" w:rsidP="004A3845">
      <w:pPr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звание, порядок дней недели.</w:t>
      </w:r>
    </w:p>
    <w:p w14:paraId="505BB94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спользовать при выполнении заданий:</w:t>
      </w:r>
    </w:p>
    <w:p w14:paraId="69E056CC" w14:textId="77777777" w:rsidR="004A3845" w:rsidRPr="004A3845" w:rsidRDefault="004A3845" w:rsidP="004A3845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еленаправленно выполнять действия по однозвенной инструкции педагога;</w:t>
      </w:r>
    </w:p>
    <w:p w14:paraId="5E6EC72B" w14:textId="77777777" w:rsidR="004A3845" w:rsidRPr="004A3845" w:rsidRDefault="004A3845" w:rsidP="004A3845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равильно держать ручку, карандаш, обводить несложные изображения по линиям, точкам;</w:t>
      </w:r>
    </w:p>
    <w:p w14:paraId="5ADBAE83" w14:textId="77777777" w:rsidR="004A3845" w:rsidRPr="004A3845" w:rsidRDefault="004A3845" w:rsidP="004A3845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помощью педагога сравнивать предметы по одному из указанных признаков: цвет, величина (большой – маленький), форма;</w:t>
      </w:r>
    </w:p>
    <w:p w14:paraId="38C2B507" w14:textId="77777777" w:rsidR="004A3845" w:rsidRPr="004A3845" w:rsidRDefault="004A3845" w:rsidP="004A3845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помощью педагога различать разные предметы по признаку: веса (тяжелый – легкий); фактуре (гладкий – шершавый, твердый – мягкий);</w:t>
      </w:r>
    </w:p>
    <w:p w14:paraId="20A7946D" w14:textId="77777777" w:rsidR="004A3845" w:rsidRPr="004A3845" w:rsidRDefault="004A3845" w:rsidP="004A3845">
      <w:pPr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: вкусовые качества предметов (кислый, сладкий, горький, соленый); запахи (приятные, неприятные); контрастную температуру окружающих предметов и явлений (холодный – горячий);</w:t>
      </w:r>
    </w:p>
    <w:p w14:paraId="57F5ECFE" w14:textId="77777777" w:rsidR="004A3845" w:rsidRPr="004A3845" w:rsidRDefault="004A3845" w:rsidP="004A3845">
      <w:pPr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 основные геометрические фигуры;</w:t>
      </w:r>
    </w:p>
    <w:p w14:paraId="1091AC7C" w14:textId="77777777" w:rsidR="004A3845" w:rsidRPr="004A3845" w:rsidRDefault="004A3845" w:rsidP="004A3845">
      <w:pPr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 звуки животных;</w:t>
      </w:r>
    </w:p>
    <w:p w14:paraId="3F92CD37" w14:textId="77777777" w:rsidR="004A3845" w:rsidRPr="004A3845" w:rsidRDefault="004A3845" w:rsidP="004A3845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 предмет из 2 частей;</w:t>
      </w:r>
    </w:p>
    <w:p w14:paraId="7DD78B59" w14:textId="77777777" w:rsidR="004A3845" w:rsidRPr="004A3845" w:rsidRDefault="004A3845" w:rsidP="004A3845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на ощупь величину предметов;</w:t>
      </w:r>
    </w:p>
    <w:p w14:paraId="5109C367" w14:textId="77777777" w:rsidR="004A3845" w:rsidRPr="004A3845" w:rsidRDefault="004A3845" w:rsidP="004A3845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помощью педагога зрительно определять отличительные и общие признаки двух предметов;</w:t>
      </w:r>
    </w:p>
    <w:p w14:paraId="7E9A19CF" w14:textId="77777777" w:rsidR="004A3845" w:rsidRPr="004A3845" w:rsidRDefault="004A3845" w:rsidP="004A3845">
      <w:pPr>
        <w:numPr>
          <w:ilvl w:val="0"/>
          <w:numId w:val="2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помощью педагога ориентироваться:</w:t>
      </w:r>
    </w:p>
    <w:p w14:paraId="78DD20C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в помещении по инструкции педагога (вперёд, назад);</w:t>
      </w:r>
    </w:p>
    <w:p w14:paraId="563F081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на плоскости листа бумаги (центр, верх, низ);</w:t>
      </w:r>
    </w:p>
    <w:p w14:paraId="4B267B8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-на собственном теле (часть тела);</w:t>
      </w:r>
    </w:p>
    <w:p w14:paraId="1E5DB8B8" w14:textId="77777777" w:rsidR="004A3845" w:rsidRPr="004A3845" w:rsidRDefault="004A3845" w:rsidP="004A3845">
      <w:pPr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расположение предметов в пространстве (вверху – внизу, над – под,);</w:t>
      </w:r>
    </w:p>
    <w:p w14:paraId="0C843A0C" w14:textId="77777777" w:rsidR="004A3845" w:rsidRPr="004A3845" w:rsidRDefault="004A3845" w:rsidP="004A3845">
      <w:pPr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части суток и с помощью педагога определять порядок дней недели;</w:t>
      </w:r>
    </w:p>
    <w:p w14:paraId="47B3919C" w14:textId="77777777" w:rsidR="004A3845" w:rsidRPr="004A3845" w:rsidRDefault="004A3845" w:rsidP="004A3845">
      <w:pPr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исовывать несложные графические работы.</w:t>
      </w:r>
    </w:p>
    <w:p w14:paraId="4EE5F0C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статочный уровень.</w:t>
      </w:r>
    </w:p>
    <w:p w14:paraId="6653CE3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 знать:</w:t>
      </w:r>
    </w:p>
    <w:p w14:paraId="381B542C" w14:textId="77777777" w:rsidR="004A3845" w:rsidRPr="004A3845" w:rsidRDefault="004A3845" w:rsidP="004A3845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вет (основные цвета), величину, форму, предметов;</w:t>
      </w:r>
    </w:p>
    <w:p w14:paraId="0B78F24E" w14:textId="77777777" w:rsidR="004A3845" w:rsidRPr="004A3845" w:rsidRDefault="004A3845" w:rsidP="004A3845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нтрастные температурные ощущения (холодный – горячий);</w:t>
      </w:r>
    </w:p>
    <w:p w14:paraId="39F45767" w14:textId="77777777" w:rsidR="004A3845" w:rsidRPr="004A3845" w:rsidRDefault="004A3845" w:rsidP="004A3845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усовые ощущения (кислый, сладкий, горький, соленый);</w:t>
      </w:r>
    </w:p>
    <w:p w14:paraId="6DC9E5AE" w14:textId="77777777" w:rsidR="004A3845" w:rsidRPr="004A3845" w:rsidRDefault="004A3845" w:rsidP="004A3845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запахи (приятные, неприятные);</w:t>
      </w:r>
    </w:p>
    <w:p w14:paraId="757D2730" w14:textId="77777777" w:rsidR="004A3845" w:rsidRPr="004A3845" w:rsidRDefault="004A3845" w:rsidP="004A3845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барические ощущения веса (тяжелый – легкий);</w:t>
      </w:r>
    </w:p>
    <w:p w14:paraId="5D555AB1" w14:textId="77777777" w:rsidR="004A3845" w:rsidRPr="004A3845" w:rsidRDefault="004A3845" w:rsidP="004A3845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фактуру материала (мягкий – твердый, гладкий – шершавый);</w:t>
      </w:r>
    </w:p>
    <w:p w14:paraId="2E8514B0" w14:textId="77777777" w:rsidR="004A3845" w:rsidRPr="004A3845" w:rsidRDefault="004A3845" w:rsidP="004A3845">
      <w:pPr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енсорные эталоны плоскостных геометрических фигур (круг, квадрат, прямоугольник, треугольник);</w:t>
      </w:r>
    </w:p>
    <w:p w14:paraId="42777C5A" w14:textId="77777777" w:rsidR="004A3845" w:rsidRPr="004A3845" w:rsidRDefault="004A3845" w:rsidP="004A3845">
      <w:pPr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ифференциацию правой (левой) ноги, правой (левой) части тела;</w:t>
      </w:r>
    </w:p>
    <w:p w14:paraId="7CEA6F6B" w14:textId="77777777" w:rsidR="004A3845" w:rsidRPr="004A3845" w:rsidRDefault="004A3845" w:rsidP="004A3845">
      <w:pPr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ложение предметов в пространстве (вверху – внизу, над – под, справа – слева);</w:t>
      </w:r>
    </w:p>
    <w:p w14:paraId="48C15D32" w14:textId="77777777" w:rsidR="004A3845" w:rsidRPr="004A3845" w:rsidRDefault="004A3845" w:rsidP="004A3845">
      <w:pPr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части суток, порядок их следования;</w:t>
      </w:r>
    </w:p>
    <w:p w14:paraId="3D2134C9" w14:textId="77777777" w:rsidR="004A3845" w:rsidRPr="004A3845" w:rsidRDefault="004A3845" w:rsidP="004A3845">
      <w:pPr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следовательность событий (смена времени суток);</w:t>
      </w:r>
    </w:p>
    <w:p w14:paraId="3DF2D2E5" w14:textId="77777777" w:rsidR="004A3845" w:rsidRPr="004A3845" w:rsidRDefault="004A3845" w:rsidP="004A3845">
      <w:pPr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звание, порядок дней недели.</w:t>
      </w:r>
    </w:p>
    <w:p w14:paraId="279166C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спользовать при выполнении заданий:</w:t>
      </w:r>
    </w:p>
    <w:p w14:paraId="10215E27" w14:textId="77777777" w:rsidR="004A3845" w:rsidRPr="004A3845" w:rsidRDefault="004A3845" w:rsidP="004A3845">
      <w:pPr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еленаправленно выполнять действия по инструкции педагога;</w:t>
      </w:r>
    </w:p>
    <w:p w14:paraId="6B25C0ED" w14:textId="77777777" w:rsidR="004A3845" w:rsidRPr="004A3845" w:rsidRDefault="004A3845" w:rsidP="004A3845">
      <w:pPr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равильно пользоваться письменными принадлежностями, копировать несложные изображения;</w:t>
      </w:r>
    </w:p>
    <w:p w14:paraId="22673E3C" w14:textId="77777777" w:rsidR="004A3845" w:rsidRPr="004A3845" w:rsidRDefault="004A3845" w:rsidP="004A3845">
      <w:pPr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анализировать и сравнивать предметы по одному из указанных признаков: цвет, величина форма;</w:t>
      </w:r>
    </w:p>
    <w:p w14:paraId="6DCB3A44" w14:textId="77777777" w:rsidR="004A3845" w:rsidRPr="004A3845" w:rsidRDefault="004A3845" w:rsidP="004A3845">
      <w:pPr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 и сравнивать разные предметы по признаку: веса (тяжелый – легкий); фактуре (гладкий – шершавый, твердый – мягкий);</w:t>
      </w:r>
    </w:p>
    <w:p w14:paraId="288744EE" w14:textId="77777777" w:rsidR="004A3845" w:rsidRPr="004A3845" w:rsidRDefault="004A3845" w:rsidP="004A3845">
      <w:pPr>
        <w:numPr>
          <w:ilvl w:val="0"/>
          <w:numId w:val="2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: вкусовые качества предметов (кислый, сладкий, горький, соленый); запахи (приятные, неприятные); контрастную температуру окружающих предметов и явлений (холодный – горячий);</w:t>
      </w:r>
    </w:p>
    <w:p w14:paraId="686C2C9C" w14:textId="77777777" w:rsidR="004A3845" w:rsidRPr="004A3845" w:rsidRDefault="004A3845" w:rsidP="004A3845">
      <w:pPr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новные геометрические фигуры;</w:t>
      </w:r>
    </w:p>
    <w:p w14:paraId="18F847D2" w14:textId="77777777" w:rsidR="004A3845" w:rsidRPr="004A3845" w:rsidRDefault="004A3845" w:rsidP="004A3845">
      <w:pPr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ечевые и неречевые звуки;</w:t>
      </w:r>
    </w:p>
    <w:p w14:paraId="07E81364" w14:textId="77777777" w:rsidR="004A3845" w:rsidRPr="004A3845" w:rsidRDefault="004A3845" w:rsidP="004A3845">
      <w:pPr>
        <w:numPr>
          <w:ilvl w:val="0"/>
          <w:numId w:val="3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 предмет из 2 – 3 частей;</w:t>
      </w:r>
    </w:p>
    <w:p w14:paraId="6D3C9D78" w14:textId="77777777" w:rsidR="004A3845" w:rsidRPr="004A3845" w:rsidRDefault="004A3845" w:rsidP="004A3845">
      <w:pPr>
        <w:numPr>
          <w:ilvl w:val="0"/>
          <w:numId w:val="3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лассифицировать предметы и их изображения по признаку соответствия знакомым сенсорным эталонам, делать простейшие обобщения;</w:t>
      </w:r>
    </w:p>
    <w:p w14:paraId="497202FF" w14:textId="77777777" w:rsidR="004A3845" w:rsidRPr="004A3845" w:rsidRDefault="004A3845" w:rsidP="004A3845">
      <w:pPr>
        <w:numPr>
          <w:ilvl w:val="0"/>
          <w:numId w:val="3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на ощупь величину объемных фигур и предметов;</w:t>
      </w:r>
    </w:p>
    <w:p w14:paraId="35E9DAF6" w14:textId="77777777" w:rsidR="004A3845" w:rsidRPr="004A3845" w:rsidRDefault="004A3845" w:rsidP="004A3845">
      <w:pPr>
        <w:numPr>
          <w:ilvl w:val="0"/>
          <w:numId w:val="3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зрительно определять отличительные и общие признаки двух предметов;</w:t>
      </w:r>
    </w:p>
    <w:p w14:paraId="6781DF8A" w14:textId="77777777" w:rsidR="004A3845" w:rsidRPr="004A3845" w:rsidRDefault="004A3845" w:rsidP="004A3845">
      <w:pPr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:</w:t>
      </w:r>
    </w:p>
    <w:p w14:paraId="7C69989B" w14:textId="77777777" w:rsidR="004A3845" w:rsidRPr="004A3845" w:rsidRDefault="004A3845" w:rsidP="004A3845">
      <w:pPr>
        <w:numPr>
          <w:ilvl w:val="0"/>
          <w:numId w:val="3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 помещении по инструкции педагога;</w:t>
      </w:r>
    </w:p>
    <w:p w14:paraId="7A106C97" w14:textId="77777777" w:rsidR="004A3845" w:rsidRPr="004A3845" w:rsidRDefault="004A3845" w:rsidP="004A3845">
      <w:pPr>
        <w:numPr>
          <w:ilvl w:val="0"/>
          <w:numId w:val="3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 плоскости листа бумаги (центр, верх (низ), правая (левая) сторона);</w:t>
      </w:r>
    </w:p>
    <w:p w14:paraId="6322C77A" w14:textId="77777777" w:rsidR="004A3845" w:rsidRPr="004A3845" w:rsidRDefault="004A3845" w:rsidP="004A3845">
      <w:pPr>
        <w:numPr>
          <w:ilvl w:val="0"/>
          <w:numId w:val="3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 собственном теле (правая (левая) рука (нога), правая (левая) часть тела;</w:t>
      </w:r>
    </w:p>
    <w:p w14:paraId="484B7F71" w14:textId="77777777" w:rsidR="004A3845" w:rsidRPr="004A3845" w:rsidRDefault="004A3845" w:rsidP="004A3845">
      <w:pPr>
        <w:numPr>
          <w:ilvl w:val="0"/>
          <w:numId w:val="3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расположение предметов в пространстве (вверху – внизу, над – под, справа – слева);</w:t>
      </w:r>
    </w:p>
    <w:p w14:paraId="1364F004" w14:textId="77777777" w:rsidR="004A3845" w:rsidRPr="004A3845" w:rsidRDefault="004A3845" w:rsidP="004A3845">
      <w:pPr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части суток и определять порядок дней недели;</w:t>
      </w:r>
    </w:p>
    <w:p w14:paraId="22587464" w14:textId="77777777" w:rsidR="004A3845" w:rsidRPr="004A3845" w:rsidRDefault="004A3845" w:rsidP="004A3845">
      <w:pPr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полнять несложные графические работы под диктовку.</w:t>
      </w:r>
    </w:p>
    <w:p w14:paraId="3675D6E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61C1323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2 класс</w:t>
      </w:r>
    </w:p>
    <w:p w14:paraId="4BAFE52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Минимальный уровень.</w:t>
      </w:r>
    </w:p>
    <w:p w14:paraId="35F626F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 понимать, различать:</w:t>
      </w:r>
    </w:p>
    <w:p w14:paraId="3F409A02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вета и оттенки, подбирать оттенки к основным цветам;</w:t>
      </w:r>
    </w:p>
    <w:p w14:paraId="2C6109E2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новные части хорошо знакомых предметов;</w:t>
      </w:r>
    </w:p>
    <w:p w14:paraId="21C4DDB3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ложенные изображения предметов (3 – 4 изображения);</w:t>
      </w:r>
    </w:p>
    <w:p w14:paraId="1879D127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бор эталонов геометрических фигур и их вариантов (круг, квадрат, прямоугольник, треугольник, куб, шар);</w:t>
      </w:r>
    </w:p>
    <w:p w14:paraId="145996B1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араметры величины (размер, высота, длина, толщина);</w:t>
      </w:r>
    </w:p>
    <w:p w14:paraId="4BF6CFC1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емпературные ощущения (теплый, горячий, холодный);</w:t>
      </w:r>
    </w:p>
    <w:p w14:paraId="568CF594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усовые качества (сладкое – горькое, сырое – вареное);</w:t>
      </w:r>
    </w:p>
    <w:p w14:paraId="78B62021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барические ощущения (ощущение тяжести от разных предметов);</w:t>
      </w:r>
    </w:p>
    <w:p w14:paraId="7DFB8B5E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ятия: близко, ближе – далеко, дальше;</w:t>
      </w:r>
    </w:p>
    <w:p w14:paraId="361E9F3E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ложение плоскостных и объемных предметов в вертикальном и горизонтальном поле листа;</w:t>
      </w:r>
    </w:p>
    <w:p w14:paraId="4FCFDE5F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помощью педагога порядок месяцев в году;</w:t>
      </w:r>
    </w:p>
    <w:p w14:paraId="7492BBF9" w14:textId="77777777" w:rsidR="004A3845" w:rsidRPr="004A3845" w:rsidRDefault="004A3845" w:rsidP="004A3845">
      <w:pPr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ремена года, их последовательность, основные признаки.</w:t>
      </w:r>
    </w:p>
    <w:p w14:paraId="3C423B0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с помощью педагога использовать при выполнении заданий:</w:t>
      </w:r>
    </w:p>
    <w:p w14:paraId="53DED029" w14:textId="77777777" w:rsidR="004A3845" w:rsidRPr="004A3845" w:rsidRDefault="004A3845" w:rsidP="004A3845">
      <w:pPr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полнять целенаправленные действия по инструкции педагога, состоящей из 2 звеньев;</w:t>
      </w:r>
    </w:p>
    <w:p w14:paraId="25E48837" w14:textId="77777777" w:rsidR="004A3845" w:rsidRPr="004A3845" w:rsidRDefault="004A3845" w:rsidP="004A3845">
      <w:pPr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гласовывать (координировать) движения руки и глаза, пальцев и кистей рук, разных частей тела;</w:t>
      </w:r>
    </w:p>
    <w:p w14:paraId="4B4A7F38" w14:textId="77777777" w:rsidR="004A3845" w:rsidRPr="004A3845" w:rsidRDefault="004A3845" w:rsidP="004A3845">
      <w:pPr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исовать и обводить по трафарету, штриховать в разных направлениях;</w:t>
      </w:r>
    </w:p>
    <w:p w14:paraId="03FF6E00" w14:textId="77777777" w:rsidR="004A3845" w:rsidRPr="004A3845" w:rsidRDefault="004A3845" w:rsidP="004A3845">
      <w:pPr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14:paraId="792BA3A1" w14:textId="77777777" w:rsidR="004A3845" w:rsidRPr="004A3845" w:rsidRDefault="004A3845" w:rsidP="004A3845">
      <w:pPr>
        <w:numPr>
          <w:ilvl w:val="0"/>
          <w:numId w:val="3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и на пассивном уровне обозначать:</w:t>
      </w:r>
    </w:p>
    <w:p w14:paraId="1A31491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два предмета по основным параметрам величины (размер, высота, длина, толщина);</w:t>
      </w:r>
    </w:p>
    <w:p w14:paraId="6FCD6C3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-три предмета по весу (тяжелый – средний – легкий);</w:t>
      </w:r>
    </w:p>
    <w:p w14:paraId="36BC6B2B" w14:textId="77777777" w:rsidR="004A3845" w:rsidRPr="004A3845" w:rsidRDefault="004A3845" w:rsidP="004A3845">
      <w:pPr>
        <w:numPr>
          <w:ilvl w:val="0"/>
          <w:numId w:val="3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помощью педагога группировать предметы по одному признаку (по форме, величине, по цвету);</w:t>
      </w:r>
    </w:p>
    <w:p w14:paraId="756822AA" w14:textId="77777777" w:rsidR="004A3845" w:rsidRPr="004A3845" w:rsidRDefault="004A3845" w:rsidP="004A3845">
      <w:pPr>
        <w:numPr>
          <w:ilvl w:val="0"/>
          <w:numId w:val="3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:</w:t>
      </w:r>
    </w:p>
    <w:p w14:paraId="3706CFF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целое из частей на разрезном наглядном материале (три – четыре детали с разрезами по вертикали и горизонтали);</w:t>
      </w:r>
    </w:p>
    <w:p w14:paraId="1B65FD0C" w14:textId="77777777" w:rsidR="004A3845" w:rsidRPr="004A3845" w:rsidRDefault="004A3845" w:rsidP="004A3845">
      <w:pPr>
        <w:numPr>
          <w:ilvl w:val="0"/>
          <w:numId w:val="3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:</w:t>
      </w:r>
    </w:p>
    <w:p w14:paraId="32A96A8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температуру окружающих предметов и явлений (теплый, горячий, холодный);</w:t>
      </w:r>
    </w:p>
    <w:p w14:paraId="2869C87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кусовые качества (сладкое – горькое, сырое – вареное);</w:t>
      </w:r>
    </w:p>
    <w:p w14:paraId="7D3B5E6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речевые и неречевые звуки;</w:t>
      </w:r>
    </w:p>
    <w:p w14:paraId="69A0AC7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мелодии по характеру (веселая, грустная);</w:t>
      </w:r>
    </w:p>
    <w:p w14:paraId="540458F8" w14:textId="77777777" w:rsidR="004A3845" w:rsidRPr="004A3845" w:rsidRDefault="004A3845" w:rsidP="004A3845">
      <w:pPr>
        <w:numPr>
          <w:ilvl w:val="0"/>
          <w:numId w:val="4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нструировать предметы из геометрических фигур (три – четыре детали);</w:t>
      </w:r>
    </w:p>
    <w:p w14:paraId="45D60DD7" w14:textId="77777777" w:rsidR="004A3845" w:rsidRPr="004A3845" w:rsidRDefault="004A3845" w:rsidP="004A3845">
      <w:pPr>
        <w:numPr>
          <w:ilvl w:val="0"/>
          <w:numId w:val="4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различия у двух сходных сюжетных картинок;</w:t>
      </w:r>
    </w:p>
    <w:p w14:paraId="3FDDD296" w14:textId="77777777" w:rsidR="004A3845" w:rsidRPr="004A3845" w:rsidRDefault="004A3845" w:rsidP="004A3845">
      <w:pPr>
        <w:numPr>
          <w:ilvl w:val="0"/>
          <w:numId w:val="4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с помощью педагога:</w:t>
      </w:r>
    </w:p>
    <w:p w14:paraId="3BE4AA6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отличительные признаки двух предметов;</w:t>
      </w:r>
    </w:p>
    <w:p w14:paraId="4E69BFB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различия между предметами по форме, величине, цвету и обозначать их словом;</w:t>
      </w:r>
    </w:p>
    <w:p w14:paraId="49ED3702" w14:textId="77777777" w:rsidR="004A3845" w:rsidRPr="004A3845" w:rsidRDefault="004A3845" w:rsidP="004A3845">
      <w:pPr>
        <w:numPr>
          <w:ilvl w:val="0"/>
          <w:numId w:val="4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направляющей помощью педагога определять временные интервалы: части суток, дни недели, месяц; времена года (их последовательность, признаки);</w:t>
      </w:r>
    </w:p>
    <w:p w14:paraId="2C642BE8" w14:textId="77777777" w:rsidR="004A3845" w:rsidRPr="004A3845" w:rsidRDefault="004A3845" w:rsidP="004A3845">
      <w:pPr>
        <w:numPr>
          <w:ilvl w:val="0"/>
          <w:numId w:val="4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 помощью педагога соотносить времена года с названиями месяцев;</w:t>
      </w:r>
    </w:p>
    <w:p w14:paraId="19F53781" w14:textId="77777777" w:rsidR="004A3845" w:rsidRPr="004A3845" w:rsidRDefault="004A3845" w:rsidP="004A3845">
      <w:pPr>
        <w:numPr>
          <w:ilvl w:val="0"/>
          <w:numId w:val="4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елать элементарные обобщения;</w:t>
      </w:r>
    </w:p>
    <w:p w14:paraId="6F5F09A1" w14:textId="77777777" w:rsidR="004A3845" w:rsidRPr="004A3845" w:rsidRDefault="004A3845" w:rsidP="004A3845">
      <w:pPr>
        <w:numPr>
          <w:ilvl w:val="0"/>
          <w:numId w:val="4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:</w:t>
      </w:r>
    </w:p>
    <w:p w14:paraId="2C01676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 помещении, двигаться в заданном направлении;</w:t>
      </w:r>
    </w:p>
    <w:p w14:paraId="4CE9262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плоскости листа бумаги (выделять все углы с помощью педагога);</w:t>
      </w:r>
    </w:p>
    <w:p w14:paraId="2769551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поверхности парты.</w:t>
      </w:r>
    </w:p>
    <w:p w14:paraId="0EF1888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630E851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статочный уровень.</w:t>
      </w:r>
    </w:p>
    <w:p w14:paraId="3F14C77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 знать:</w:t>
      </w:r>
    </w:p>
    <w:p w14:paraId="1B348FE6" w14:textId="77777777" w:rsidR="004A3845" w:rsidRPr="004A3845" w:rsidRDefault="004A3845" w:rsidP="004A3845">
      <w:pPr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новные цвета и оттенки цветов;</w:t>
      </w:r>
    </w:p>
    <w:p w14:paraId="4A812D77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бор эталонов геометрических фигур и их вариантов (круг, квадрат, прямоугольник, треугольник, куб, шар);</w:t>
      </w:r>
    </w:p>
    <w:p w14:paraId="58BA0FF0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араметры величины (размер, высота, длина, толщина);</w:t>
      </w:r>
    </w:p>
    <w:p w14:paraId="75023EA1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емпературные ощущения (теплый, горячий, холодный);</w:t>
      </w:r>
    </w:p>
    <w:p w14:paraId="72299B86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усовые качества (сладкое – горькое, сырое – вареное);</w:t>
      </w:r>
    </w:p>
    <w:p w14:paraId="41405964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барические ощущения (ощущение тяжести от разных предметов);</w:t>
      </w:r>
    </w:p>
    <w:p w14:paraId="5CB238F4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ятия: близко, ближе – далеко, дальше;</w:t>
      </w:r>
    </w:p>
    <w:p w14:paraId="3C3FCA7F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ложение плоскостных и объемных предметов в вертикальном и горизонтальном поле листа;</w:t>
      </w:r>
    </w:p>
    <w:p w14:paraId="76484C84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рядок месяцев в году;</w:t>
      </w:r>
    </w:p>
    <w:p w14:paraId="4EAC50C0" w14:textId="77777777" w:rsidR="004A3845" w:rsidRPr="004A3845" w:rsidRDefault="004A3845" w:rsidP="004A3845">
      <w:pPr>
        <w:numPr>
          <w:ilvl w:val="0"/>
          <w:numId w:val="4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ремена года, их последовательность, основные признаки.</w:t>
      </w:r>
    </w:p>
    <w:p w14:paraId="43A2A5B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спользовать при выполнении заданий:</w:t>
      </w:r>
    </w:p>
    <w:p w14:paraId="51BB9699" w14:textId="77777777" w:rsidR="004A3845" w:rsidRPr="004A3845" w:rsidRDefault="004A3845" w:rsidP="004A3845">
      <w:pPr>
        <w:numPr>
          <w:ilvl w:val="0"/>
          <w:numId w:val="4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очно выполнять целенаправленные действия по инструкции педагога, состоящей из 2 – 3 звеньев;</w:t>
      </w:r>
    </w:p>
    <w:p w14:paraId="248D4BDE" w14:textId="77777777" w:rsidR="004A3845" w:rsidRPr="004A3845" w:rsidRDefault="004A3845" w:rsidP="004A3845">
      <w:pPr>
        <w:numPr>
          <w:ilvl w:val="0"/>
          <w:numId w:val="4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гласовывать (координировать) движения руки и глаза, пальцев и кистей рук, разных частей тела;</w:t>
      </w:r>
    </w:p>
    <w:p w14:paraId="5BA446C8" w14:textId="77777777" w:rsidR="004A3845" w:rsidRPr="004A3845" w:rsidRDefault="004A3845" w:rsidP="004A3845">
      <w:pPr>
        <w:numPr>
          <w:ilvl w:val="0"/>
          <w:numId w:val="4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исовать и обводить по трафарету, штриховать в разных направлениях;</w:t>
      </w:r>
    </w:p>
    <w:p w14:paraId="483C5D44" w14:textId="77777777" w:rsidR="004A3845" w:rsidRPr="004A3845" w:rsidRDefault="004A3845" w:rsidP="004A3845">
      <w:pPr>
        <w:numPr>
          <w:ilvl w:val="0"/>
          <w:numId w:val="4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14:paraId="4ED2E826" w14:textId="77777777" w:rsidR="004A3845" w:rsidRPr="004A3845" w:rsidRDefault="004A3845" w:rsidP="004A3845">
      <w:pPr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и обозначать словом:</w:t>
      </w:r>
    </w:p>
    <w:p w14:paraId="0C20C99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ва – три предмета по основным параметрам величины (размер, высота, длина, толщина);</w:t>
      </w:r>
    </w:p>
    <w:p w14:paraId="60E303F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ри предмета по весу (тяжелый – средний – легкий);</w:t>
      </w:r>
    </w:p>
    <w:p w14:paraId="001B1D14" w14:textId="77777777" w:rsidR="004A3845" w:rsidRPr="004A3845" w:rsidRDefault="004A3845" w:rsidP="004A3845">
      <w:pPr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группировать предметы по одному – двум признакам (по форме и величине, по цвету и форме);</w:t>
      </w:r>
    </w:p>
    <w:p w14:paraId="2B374AA7" w14:textId="77777777" w:rsidR="004A3845" w:rsidRPr="004A3845" w:rsidRDefault="004A3845" w:rsidP="004A3845">
      <w:pPr>
        <w:numPr>
          <w:ilvl w:val="0"/>
          <w:numId w:val="4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:</w:t>
      </w:r>
    </w:p>
    <w:p w14:paraId="0337BFF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елое из частей на разрезном наглядном материале (три – четыре детали с разрезами по диагонали);</w:t>
      </w:r>
    </w:p>
    <w:p w14:paraId="0CCC19A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сериационны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ряды из трех – четырех предметов по заданному признаку;</w:t>
      </w:r>
    </w:p>
    <w:p w14:paraId="0D0215D6" w14:textId="77777777" w:rsidR="004A3845" w:rsidRPr="004A3845" w:rsidRDefault="004A3845" w:rsidP="004A3845">
      <w:pPr>
        <w:numPr>
          <w:ilvl w:val="0"/>
          <w:numId w:val="4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:</w:t>
      </w:r>
    </w:p>
    <w:p w14:paraId="240C734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вета и оттенки, подбирать оттенки к основным цветам;</w:t>
      </w:r>
    </w:p>
    <w:p w14:paraId="0CAE118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новные части хорошо знакомых предметов;</w:t>
      </w:r>
    </w:p>
    <w:p w14:paraId="0CE3529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ложенные изображения предметов (3 – 4 изображения);</w:t>
      </w:r>
    </w:p>
    <w:p w14:paraId="07E44FF0" w14:textId="77777777" w:rsidR="004A3845" w:rsidRPr="004A3845" w:rsidRDefault="004A3845" w:rsidP="004A3845">
      <w:pPr>
        <w:numPr>
          <w:ilvl w:val="0"/>
          <w:numId w:val="4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емпературу окружающих предметов и явлений (теплый, горячий, холодный) и обозначать словом температурные ощущения;</w:t>
      </w:r>
    </w:p>
    <w:p w14:paraId="5CDB5EF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усовые качества (сладкое – горькое, сырое – вареное) и обозначать словом вкусовые ощущение;</w:t>
      </w:r>
    </w:p>
    <w:p w14:paraId="66D5F23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ечевые и неречевые звуки;</w:t>
      </w:r>
    </w:p>
    <w:p w14:paraId="38BAA17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мелодии по характеру (веселая, грустная);</w:t>
      </w:r>
    </w:p>
    <w:p w14:paraId="6AD2335D" w14:textId="77777777" w:rsidR="004A3845" w:rsidRPr="004A3845" w:rsidRDefault="004A3845" w:rsidP="004A3845">
      <w:pPr>
        <w:numPr>
          <w:ilvl w:val="0"/>
          <w:numId w:val="5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нструировать предметы из геометрических фигур (три – четыре детали);</w:t>
      </w:r>
    </w:p>
    <w:p w14:paraId="1D0979C3" w14:textId="77777777" w:rsidR="004A3845" w:rsidRPr="004A3845" w:rsidRDefault="004A3845" w:rsidP="004A3845">
      <w:pPr>
        <w:numPr>
          <w:ilvl w:val="0"/>
          <w:numId w:val="5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различия у двух сходных сюжетных картинок;</w:t>
      </w:r>
    </w:p>
    <w:p w14:paraId="0F90F4C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:</w:t>
      </w:r>
    </w:p>
    <w:p w14:paraId="470C1079" w14:textId="77777777" w:rsidR="004A3845" w:rsidRPr="004A3845" w:rsidRDefault="004A3845" w:rsidP="004A3845">
      <w:pPr>
        <w:numPr>
          <w:ilvl w:val="0"/>
          <w:numId w:val="5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тличительные и общие признаки двух предметов;</w:t>
      </w:r>
    </w:p>
    <w:p w14:paraId="34E0CE0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ия между предметами по форме, величине, цвету и обозначать их словом;</w:t>
      </w:r>
    </w:p>
    <w:p w14:paraId="2F4D5EE7" w14:textId="77777777" w:rsidR="004A3845" w:rsidRPr="004A3845" w:rsidRDefault="004A3845" w:rsidP="004A3845">
      <w:pPr>
        <w:numPr>
          <w:ilvl w:val="0"/>
          <w:numId w:val="5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временные интервалы: части суток, дни недели, месяц; времена года (их последовательность, признаки);</w:t>
      </w:r>
    </w:p>
    <w:p w14:paraId="463E94C4" w14:textId="77777777" w:rsidR="004A3845" w:rsidRPr="004A3845" w:rsidRDefault="004A3845" w:rsidP="004A3845">
      <w:pPr>
        <w:numPr>
          <w:ilvl w:val="0"/>
          <w:numId w:val="5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относить времена года с названиями месяцев;</w:t>
      </w:r>
    </w:p>
    <w:p w14:paraId="69DDFCAA" w14:textId="77777777" w:rsidR="004A3845" w:rsidRPr="004A3845" w:rsidRDefault="004A3845" w:rsidP="004A3845">
      <w:pPr>
        <w:numPr>
          <w:ilvl w:val="0"/>
          <w:numId w:val="5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елать элементарные обобщения на основе сравнения и различения предметов и их изображений;</w:t>
      </w:r>
    </w:p>
    <w:p w14:paraId="04330152" w14:textId="77777777" w:rsidR="004A3845" w:rsidRPr="004A3845" w:rsidRDefault="004A3845" w:rsidP="004A3845">
      <w:pPr>
        <w:numPr>
          <w:ilvl w:val="0"/>
          <w:numId w:val="5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сравнивать музыкальные звуки по громкости и длительности звучания;</w:t>
      </w:r>
    </w:p>
    <w:p w14:paraId="33C6480F" w14:textId="77777777" w:rsidR="004A3845" w:rsidRPr="004A3845" w:rsidRDefault="004A3845" w:rsidP="004A3845">
      <w:pPr>
        <w:numPr>
          <w:ilvl w:val="0"/>
          <w:numId w:val="5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:</w:t>
      </w:r>
    </w:p>
    <w:p w14:paraId="58C733C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 помещении, двигаться в заданном направлении и обозначать словом направления движения;</w:t>
      </w:r>
    </w:p>
    <w:p w14:paraId="6D1B1CD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 плоскости листа бумаги (выделять все углы);</w:t>
      </w:r>
    </w:p>
    <w:p w14:paraId="442DFDA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 поверхности парты;</w:t>
      </w:r>
    </w:p>
    <w:p w14:paraId="3368EDA0" w14:textId="77777777" w:rsidR="004A3845" w:rsidRPr="004A3845" w:rsidRDefault="004A3845" w:rsidP="004A3845">
      <w:pPr>
        <w:numPr>
          <w:ilvl w:val="0"/>
          <w:numId w:val="5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ловесно обозначать пространственные отношения между конкретными объектами;</w:t>
      </w:r>
    </w:p>
    <w:p w14:paraId="5B70D390" w14:textId="77777777" w:rsidR="004A3845" w:rsidRPr="004A3845" w:rsidRDefault="004A3845" w:rsidP="004A3845">
      <w:pPr>
        <w:numPr>
          <w:ilvl w:val="0"/>
          <w:numId w:val="5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части суток и определять порядок дней недели.</w:t>
      </w:r>
    </w:p>
    <w:p w14:paraId="12711D3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187BBCE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5E099FA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3 класс</w:t>
      </w:r>
    </w:p>
    <w:p w14:paraId="323FF34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Минимальный уровень.</w:t>
      </w:r>
    </w:p>
    <w:p w14:paraId="5A64206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 должны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 знать, понимать:</w:t>
      </w:r>
    </w:p>
    <w:p w14:paraId="4E3B6801" w14:textId="77777777" w:rsidR="004A3845" w:rsidRPr="004A3845" w:rsidRDefault="004A3845" w:rsidP="004A3845">
      <w:pPr>
        <w:numPr>
          <w:ilvl w:val="0"/>
          <w:numId w:val="5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новные цвета и оттенки цветов;</w:t>
      </w:r>
    </w:p>
    <w:p w14:paraId="5811D9BC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бор эталонов геометрических фигур и их вариантов (круг, квадрат, прямоугольник, треугольник, куб, шар);</w:t>
      </w:r>
    </w:p>
    <w:p w14:paraId="3FDAE64D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араметры величины (размер, высота, длина, толщина);</w:t>
      </w:r>
    </w:p>
    <w:p w14:paraId="4BC1EC1E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емпературные ощущения (теплый, горячий, холодный);</w:t>
      </w:r>
    </w:p>
    <w:p w14:paraId="698C1410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усовые качества (сладкое – горькое, сырое – вареное);</w:t>
      </w:r>
    </w:p>
    <w:p w14:paraId="3DEA897F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барические ощущения (ощущение тяжести от разных предметов);</w:t>
      </w:r>
    </w:p>
    <w:p w14:paraId="69A9A540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ятия: близко, ближе – далеко, дальше;</w:t>
      </w:r>
    </w:p>
    <w:p w14:paraId="2C357978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ложение плоскостных и объемных предметов в вертикальном и горизонтальном поле листа;</w:t>
      </w:r>
    </w:p>
    <w:p w14:paraId="1A81B5AE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рядок месяцев в году;</w:t>
      </w:r>
    </w:p>
    <w:p w14:paraId="7D2399D1" w14:textId="77777777" w:rsidR="004A3845" w:rsidRPr="004A3845" w:rsidRDefault="004A3845" w:rsidP="004A3845">
      <w:pPr>
        <w:numPr>
          <w:ilvl w:val="0"/>
          <w:numId w:val="5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ремена года, их последовательность, основные признаки.</w:t>
      </w:r>
    </w:p>
    <w:p w14:paraId="59D0DD5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спользовать при выполнении заданий:</w:t>
      </w:r>
    </w:p>
    <w:p w14:paraId="3CC71F9A" w14:textId="77777777" w:rsidR="004A3845" w:rsidRPr="004A3845" w:rsidRDefault="004A3845" w:rsidP="004A3845">
      <w:pPr>
        <w:numPr>
          <w:ilvl w:val="0"/>
          <w:numId w:val="5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точно выполнять целенаправленные действия по инструкции педагога, состоящей из 2 – 3 звеньев;</w:t>
      </w:r>
    </w:p>
    <w:p w14:paraId="3E14331C" w14:textId="77777777" w:rsidR="004A3845" w:rsidRPr="004A3845" w:rsidRDefault="004A3845" w:rsidP="004A3845">
      <w:pPr>
        <w:numPr>
          <w:ilvl w:val="0"/>
          <w:numId w:val="5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гласовывать (координировать) движения руки и глаза, пальцев и кистей рук, разных частей тела;</w:t>
      </w:r>
    </w:p>
    <w:p w14:paraId="27F97CAF" w14:textId="77777777" w:rsidR="004A3845" w:rsidRPr="004A3845" w:rsidRDefault="004A3845" w:rsidP="004A3845">
      <w:pPr>
        <w:numPr>
          <w:ilvl w:val="0"/>
          <w:numId w:val="5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исовать и обводить по трафарету, штриховать в разных направлениях;</w:t>
      </w:r>
    </w:p>
    <w:p w14:paraId="2931124D" w14:textId="77777777" w:rsidR="004A3845" w:rsidRPr="004A3845" w:rsidRDefault="004A3845" w:rsidP="004A3845">
      <w:pPr>
        <w:numPr>
          <w:ilvl w:val="0"/>
          <w:numId w:val="5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14:paraId="5A97EDCF" w14:textId="77777777" w:rsidR="004A3845" w:rsidRPr="004A3845" w:rsidRDefault="004A3845" w:rsidP="004A3845">
      <w:pPr>
        <w:numPr>
          <w:ilvl w:val="0"/>
          <w:numId w:val="5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и обозначать словом:</w:t>
      </w:r>
    </w:p>
    <w:p w14:paraId="118B163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ва – три предмета по основным параметрам величины (размер, высота, длина, толщина);</w:t>
      </w:r>
    </w:p>
    <w:p w14:paraId="1FE0D53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ри предмета по весу (тяжелый – средний – легкий);</w:t>
      </w:r>
    </w:p>
    <w:p w14:paraId="0F5F60AA" w14:textId="77777777" w:rsidR="004A3845" w:rsidRPr="004A3845" w:rsidRDefault="004A3845" w:rsidP="004A3845">
      <w:pPr>
        <w:numPr>
          <w:ilvl w:val="0"/>
          <w:numId w:val="5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группировать предметы по одному – двум признакам (по форме и величине, по цвету и форме);</w:t>
      </w:r>
    </w:p>
    <w:p w14:paraId="590C2582" w14:textId="77777777" w:rsidR="004A3845" w:rsidRPr="004A3845" w:rsidRDefault="004A3845" w:rsidP="004A3845">
      <w:pPr>
        <w:numPr>
          <w:ilvl w:val="0"/>
          <w:numId w:val="5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:</w:t>
      </w:r>
    </w:p>
    <w:p w14:paraId="4207DE9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елое из частей на разрезном наглядном материале (три – четыре детали с разрезами по диагонали);</w:t>
      </w:r>
    </w:p>
    <w:p w14:paraId="42F2418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сериационны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ряды из трех – четырех предметов по заданному признаку;</w:t>
      </w:r>
    </w:p>
    <w:p w14:paraId="62C9DF77" w14:textId="77777777" w:rsidR="004A3845" w:rsidRPr="004A3845" w:rsidRDefault="004A3845" w:rsidP="004A3845">
      <w:pPr>
        <w:numPr>
          <w:ilvl w:val="0"/>
          <w:numId w:val="6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:</w:t>
      </w:r>
    </w:p>
    <w:p w14:paraId="758ED43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вета и оттенки, подбирать оттенки к основным цветам;</w:t>
      </w:r>
    </w:p>
    <w:p w14:paraId="0370F33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новные части хорошо знакомых предметов;</w:t>
      </w:r>
    </w:p>
    <w:p w14:paraId="1F30454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ложенные изображения предметов (3 – 4 изображения);</w:t>
      </w:r>
    </w:p>
    <w:p w14:paraId="19DF6228" w14:textId="77777777" w:rsidR="004A3845" w:rsidRPr="004A3845" w:rsidRDefault="004A3845" w:rsidP="004A3845">
      <w:pPr>
        <w:numPr>
          <w:ilvl w:val="0"/>
          <w:numId w:val="6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емпературу окружающих предметов и явлений (теплый, горячий, холодный) и обозначать словом температурные ощущения;</w:t>
      </w:r>
    </w:p>
    <w:p w14:paraId="29C5617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кусовые качества (сладкое – горькое, сырое – вареное) и обозначать словом вкусовые ощущение;</w:t>
      </w:r>
    </w:p>
    <w:p w14:paraId="1437D56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ечевые и неречевые звуки;</w:t>
      </w:r>
    </w:p>
    <w:p w14:paraId="3D03012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мелодии по характеру (веселая, грустная);</w:t>
      </w:r>
    </w:p>
    <w:p w14:paraId="3750E1A2" w14:textId="77777777" w:rsidR="004A3845" w:rsidRPr="004A3845" w:rsidRDefault="004A3845" w:rsidP="004A3845">
      <w:pPr>
        <w:numPr>
          <w:ilvl w:val="0"/>
          <w:numId w:val="6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конструировать предметы из геометрических фигур (три – четыре детали);</w:t>
      </w:r>
    </w:p>
    <w:p w14:paraId="34ECC5DD" w14:textId="77777777" w:rsidR="004A3845" w:rsidRPr="004A3845" w:rsidRDefault="004A3845" w:rsidP="004A3845">
      <w:pPr>
        <w:numPr>
          <w:ilvl w:val="0"/>
          <w:numId w:val="6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различия у двух сходных сюжетных картинок;</w:t>
      </w:r>
    </w:p>
    <w:p w14:paraId="7A6F8A1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:</w:t>
      </w:r>
    </w:p>
    <w:p w14:paraId="2411C09E" w14:textId="77777777" w:rsidR="004A3845" w:rsidRPr="004A3845" w:rsidRDefault="004A3845" w:rsidP="004A3845">
      <w:pPr>
        <w:numPr>
          <w:ilvl w:val="0"/>
          <w:numId w:val="6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тличительные и общие признаки двух предметов;</w:t>
      </w:r>
    </w:p>
    <w:p w14:paraId="581737A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ия между предметами по форме, величине, цвету и обозначать их словом;</w:t>
      </w:r>
    </w:p>
    <w:p w14:paraId="0DBEDBBC" w14:textId="77777777" w:rsidR="004A3845" w:rsidRPr="004A3845" w:rsidRDefault="004A3845" w:rsidP="004A3845">
      <w:pPr>
        <w:numPr>
          <w:ilvl w:val="0"/>
          <w:numId w:val="6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временные интервалы: части суток, дни недели, месяц; времена года (их последовательность, признаки);</w:t>
      </w:r>
    </w:p>
    <w:p w14:paraId="6E007B82" w14:textId="77777777" w:rsidR="004A3845" w:rsidRPr="004A3845" w:rsidRDefault="004A3845" w:rsidP="004A3845">
      <w:pPr>
        <w:numPr>
          <w:ilvl w:val="0"/>
          <w:numId w:val="6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относить времена года с названиями месяцев;</w:t>
      </w:r>
    </w:p>
    <w:p w14:paraId="238F1D9E" w14:textId="77777777" w:rsidR="004A3845" w:rsidRPr="004A3845" w:rsidRDefault="004A3845" w:rsidP="004A3845">
      <w:pPr>
        <w:numPr>
          <w:ilvl w:val="0"/>
          <w:numId w:val="6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елать элементарные обобщения на основе сравнения и различения предметов и их изображений;</w:t>
      </w:r>
    </w:p>
    <w:p w14:paraId="447005BF" w14:textId="77777777" w:rsidR="004A3845" w:rsidRPr="004A3845" w:rsidRDefault="004A3845" w:rsidP="004A3845">
      <w:pPr>
        <w:numPr>
          <w:ilvl w:val="0"/>
          <w:numId w:val="6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музыкальные звуки по громкости и длительности звучания;</w:t>
      </w:r>
    </w:p>
    <w:p w14:paraId="189957F1" w14:textId="77777777" w:rsidR="004A3845" w:rsidRPr="004A3845" w:rsidRDefault="004A3845" w:rsidP="004A3845">
      <w:pPr>
        <w:numPr>
          <w:ilvl w:val="0"/>
          <w:numId w:val="6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:</w:t>
      </w:r>
    </w:p>
    <w:p w14:paraId="4DCF6D1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 помещении, двигаться в заданном направлении и обозначать словом направления движения;</w:t>
      </w:r>
    </w:p>
    <w:p w14:paraId="2998586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 плоскости листа бумаги (выделять все углы);</w:t>
      </w:r>
    </w:p>
    <w:p w14:paraId="548453D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 поверхности парты;</w:t>
      </w:r>
    </w:p>
    <w:p w14:paraId="73913293" w14:textId="77777777" w:rsidR="004A3845" w:rsidRPr="004A3845" w:rsidRDefault="004A3845" w:rsidP="004A3845">
      <w:pPr>
        <w:numPr>
          <w:ilvl w:val="0"/>
          <w:numId w:val="6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ловесно обозначать пространственные отношения между конкретными объектами;</w:t>
      </w:r>
    </w:p>
    <w:p w14:paraId="244E1895" w14:textId="77777777" w:rsidR="004A3845" w:rsidRPr="004A3845" w:rsidRDefault="004A3845" w:rsidP="004A3845">
      <w:pPr>
        <w:numPr>
          <w:ilvl w:val="0"/>
          <w:numId w:val="6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части суток и определять порядок дней недели.</w:t>
      </w:r>
    </w:p>
    <w:p w14:paraId="6311C44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3BA2A6F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статочный уровень.</w:t>
      </w:r>
    </w:p>
    <w:p w14:paraId="69EC11C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 знать, понимать:</w:t>
      </w:r>
    </w:p>
    <w:p w14:paraId="20737E34" w14:textId="77777777" w:rsidR="004A3845" w:rsidRPr="004A3845" w:rsidRDefault="004A3845" w:rsidP="004A3845">
      <w:pPr>
        <w:numPr>
          <w:ilvl w:val="0"/>
          <w:numId w:val="6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емпературные ощущения от теплых, горячих, холодных предметов, обозначая словами (теплее – холоднее);</w:t>
      </w:r>
    </w:p>
    <w:p w14:paraId="09BD421F" w14:textId="77777777" w:rsidR="004A3845" w:rsidRPr="004A3845" w:rsidRDefault="004A3845" w:rsidP="004A3845">
      <w:pPr>
        <w:numPr>
          <w:ilvl w:val="0"/>
          <w:numId w:val="6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ветовой спектр; цвета теплые и холодные;</w:t>
      </w:r>
    </w:p>
    <w:p w14:paraId="3C9E5FB3" w14:textId="77777777" w:rsidR="004A3845" w:rsidRPr="004A3845" w:rsidRDefault="004A3845" w:rsidP="004A3845">
      <w:pPr>
        <w:numPr>
          <w:ilvl w:val="0"/>
          <w:numId w:val="6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ятия: выше – ниже, левее – правее, рядом и др.;</w:t>
      </w:r>
    </w:p>
    <w:p w14:paraId="22CA37F6" w14:textId="77777777" w:rsidR="004A3845" w:rsidRPr="004A3845" w:rsidRDefault="004A3845" w:rsidP="004A3845">
      <w:pPr>
        <w:numPr>
          <w:ilvl w:val="0"/>
          <w:numId w:val="6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объемность времени (сутки, неделя, месяц, год);</w:t>
      </w:r>
    </w:p>
    <w:p w14:paraId="42D19B5A" w14:textId="77777777" w:rsidR="004A3845" w:rsidRPr="004A3845" w:rsidRDefault="004A3845" w:rsidP="004A3845">
      <w:pPr>
        <w:numPr>
          <w:ilvl w:val="0"/>
          <w:numId w:val="6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длительность временных интервалов (1 час, 1 минута, 1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cекунда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>);</w:t>
      </w:r>
    </w:p>
    <w:p w14:paraId="7E41B45E" w14:textId="77777777" w:rsidR="004A3845" w:rsidRPr="004A3845" w:rsidRDefault="004A3845" w:rsidP="004A3845">
      <w:pPr>
        <w:numPr>
          <w:ilvl w:val="0"/>
          <w:numId w:val="6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ремена года, их закономерную смену.</w:t>
      </w:r>
    </w:p>
    <w:p w14:paraId="39B170D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спользовать при выполнении заданий:</w:t>
      </w:r>
    </w:p>
    <w:p w14:paraId="674290CA" w14:textId="77777777" w:rsidR="004A3845" w:rsidRPr="004A3845" w:rsidRDefault="004A3845" w:rsidP="004A3845">
      <w:pPr>
        <w:numPr>
          <w:ilvl w:val="0"/>
          <w:numId w:val="6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еленаправленно выполнять действия по трех- и четырехзвенной инструкции педагога;</w:t>
      </w:r>
    </w:p>
    <w:p w14:paraId="7FB9876C" w14:textId="77777777" w:rsidR="004A3845" w:rsidRPr="004A3845" w:rsidRDefault="004A3845" w:rsidP="004A3845">
      <w:pPr>
        <w:numPr>
          <w:ilvl w:val="0"/>
          <w:numId w:val="6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14:paraId="0B8D259C" w14:textId="77777777" w:rsidR="004A3845" w:rsidRPr="004A3845" w:rsidRDefault="004A3845" w:rsidP="004A3845">
      <w:pPr>
        <w:numPr>
          <w:ilvl w:val="0"/>
          <w:numId w:val="6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резать ножницами из бумаги по контуру предметных изображений;</w:t>
      </w:r>
    </w:p>
    <w:p w14:paraId="40E89063" w14:textId="77777777" w:rsidR="004A3845" w:rsidRPr="004A3845" w:rsidRDefault="004A3845" w:rsidP="004A3845">
      <w:pPr>
        <w:numPr>
          <w:ilvl w:val="0"/>
          <w:numId w:val="6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:</w:t>
      </w:r>
    </w:p>
    <w:p w14:paraId="34F8011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различные свойства и качества предметов на ощупь (мягкие – жесткие, мелкие – крупные);</w:t>
      </w:r>
    </w:p>
    <w:p w14:paraId="294E3150" w14:textId="77777777" w:rsidR="004A3845" w:rsidRPr="004A3845" w:rsidRDefault="004A3845" w:rsidP="004A3845">
      <w:pPr>
        <w:numPr>
          <w:ilvl w:val="0"/>
          <w:numId w:val="6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ные качества поверхности на ощупь (гладкая, шершавая, колючая, пушистая);</w:t>
      </w:r>
    </w:p>
    <w:p w14:paraId="37C683C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контрастные температуры разных предметов (грелка, утюг, чайник);</w:t>
      </w:r>
    </w:p>
    <w:p w14:paraId="55B97E1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ес на глаз;</w:t>
      </w:r>
    </w:p>
    <w:p w14:paraId="4826552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различные свойств веществ (сыпучесть, твердость, растворимость, вязкость);</w:t>
      </w:r>
    </w:p>
    <w:p w14:paraId="019D802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правления звука в пространстве (справа – слева – спереди – сзади);</w:t>
      </w:r>
    </w:p>
    <w:p w14:paraId="124925FE" w14:textId="77777777" w:rsidR="004A3845" w:rsidRPr="004A3845" w:rsidRDefault="004A3845" w:rsidP="004A3845">
      <w:pPr>
        <w:numPr>
          <w:ilvl w:val="0"/>
          <w:numId w:val="7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на ощупь контур нужного предмета из 2 – 3 предложенных;</w:t>
      </w:r>
    </w:p>
    <w:p w14:paraId="1B433700" w14:textId="77777777" w:rsidR="004A3845" w:rsidRPr="004A3845" w:rsidRDefault="004A3845" w:rsidP="004A3845">
      <w:pPr>
        <w:numPr>
          <w:ilvl w:val="0"/>
          <w:numId w:val="7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ифференцировать ощущения чувства тяжести от трех предметов (тяжелее – легче – самый легкий);</w:t>
      </w:r>
    </w:p>
    <w:p w14:paraId="7CA1C30A" w14:textId="77777777" w:rsidR="004A3845" w:rsidRPr="004A3845" w:rsidRDefault="004A3845" w:rsidP="004A3845">
      <w:pPr>
        <w:numPr>
          <w:ilvl w:val="0"/>
          <w:numId w:val="7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относить геометрические фигуры с предметами окружающей обстановки;</w:t>
      </w:r>
    </w:p>
    <w:p w14:paraId="64C45C7E" w14:textId="77777777" w:rsidR="004A3845" w:rsidRPr="004A3845" w:rsidRDefault="004A3845" w:rsidP="004A3845">
      <w:pPr>
        <w:numPr>
          <w:ilvl w:val="0"/>
          <w:numId w:val="7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и обозначать словом:</w:t>
      </w:r>
    </w:p>
    <w:p w14:paraId="5C1D27C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две объемные геометрические фигуры – круг и овал;</w:t>
      </w:r>
    </w:p>
    <w:p w14:paraId="658B437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формы 3 – 4 предметов;</w:t>
      </w:r>
    </w:p>
    <w:p w14:paraId="2AA763E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- величину разных предметов по двум параметрам (длинный и широкий, узкий и короткий);</w:t>
      </w:r>
    </w:p>
    <w:p w14:paraId="72B14A12" w14:textId="77777777" w:rsidR="004A3845" w:rsidRPr="004A3845" w:rsidRDefault="004A3845" w:rsidP="004A3845">
      <w:pPr>
        <w:numPr>
          <w:ilvl w:val="0"/>
          <w:numId w:val="7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три предмета, отличающиеся незначительными качествами или свойствами;</w:t>
      </w:r>
    </w:p>
    <w:p w14:paraId="16737F9D" w14:textId="77777777" w:rsidR="004A3845" w:rsidRPr="004A3845" w:rsidRDefault="004A3845" w:rsidP="004A3845">
      <w:pPr>
        <w:numPr>
          <w:ilvl w:val="0"/>
          <w:numId w:val="7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мбинировать разные формы из геометрического конструктора;</w:t>
      </w:r>
    </w:p>
    <w:p w14:paraId="67F3733D" w14:textId="77777777" w:rsidR="004A3845" w:rsidRPr="004A3845" w:rsidRDefault="004A3845" w:rsidP="004A3845">
      <w:pPr>
        <w:numPr>
          <w:ilvl w:val="0"/>
          <w:numId w:val="7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поставлять части и детали предмета по величине;</w:t>
      </w:r>
    </w:p>
    <w:p w14:paraId="0198D6C3" w14:textId="77777777" w:rsidR="004A3845" w:rsidRPr="004A3845" w:rsidRDefault="004A3845" w:rsidP="004A3845">
      <w:pPr>
        <w:numPr>
          <w:ilvl w:val="0"/>
          <w:numId w:val="7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знавать предмет по его отдельным частям;</w:t>
      </w:r>
    </w:p>
    <w:p w14:paraId="5F73A405" w14:textId="77777777" w:rsidR="004A3845" w:rsidRPr="004A3845" w:rsidRDefault="004A3845" w:rsidP="004A3845">
      <w:pPr>
        <w:numPr>
          <w:ilvl w:val="0"/>
          <w:numId w:val="7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:</w:t>
      </w:r>
    </w:p>
    <w:p w14:paraId="726841F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целое из частей на разрезном наглядном материале (4 – 5 деталей с разрезами по диагонали и вертикали);</w:t>
      </w:r>
    </w:p>
    <w:p w14:paraId="24B7601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редмет или целостную конструкцию из более мелких деталей (5 – 6 деталей);</w:t>
      </w:r>
    </w:p>
    <w:p w14:paraId="29EF528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картинки из разрезных частей;</w:t>
      </w:r>
    </w:p>
    <w:p w14:paraId="5D3D4FD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-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сериационны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ряды из 4 – 5 предметов по заданному признаку величины;</w:t>
      </w:r>
    </w:p>
    <w:p w14:paraId="142CECA9" w14:textId="77777777" w:rsidR="004A3845" w:rsidRPr="004A3845" w:rsidRDefault="004A3845" w:rsidP="004A3845">
      <w:pPr>
        <w:numPr>
          <w:ilvl w:val="0"/>
          <w:numId w:val="7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группировать предметы по двум заданным признакам формы, величины или цвета;</w:t>
      </w:r>
    </w:p>
    <w:p w14:paraId="1A7FC50C" w14:textId="77777777" w:rsidR="004A3845" w:rsidRPr="004A3845" w:rsidRDefault="004A3845" w:rsidP="004A3845">
      <w:pPr>
        <w:numPr>
          <w:ilvl w:val="0"/>
          <w:numId w:val="7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исовать бордюры по наглядному образцу;</w:t>
      </w:r>
    </w:p>
    <w:p w14:paraId="32B712EF" w14:textId="77777777" w:rsidR="004A3845" w:rsidRPr="004A3845" w:rsidRDefault="004A3845" w:rsidP="004A3845">
      <w:pPr>
        <w:numPr>
          <w:ilvl w:val="0"/>
          <w:numId w:val="7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отличительные и общие признаки на наглядном материале (две картинки);</w:t>
      </w:r>
    </w:p>
    <w:p w14:paraId="345E2FCB" w14:textId="77777777" w:rsidR="004A3845" w:rsidRPr="004A3845" w:rsidRDefault="004A3845" w:rsidP="004A3845">
      <w:pPr>
        <w:numPr>
          <w:ilvl w:val="0"/>
          <w:numId w:val="7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:</w:t>
      </w:r>
    </w:p>
    <w:p w14:paraId="1C5C57D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ищевые запахи и вкусы, обозначать их словесно;</w:t>
      </w:r>
    </w:p>
    <w:p w14:paraId="1DA2857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мелодии по темпу;</w:t>
      </w:r>
    </w:p>
    <w:p w14:paraId="7EE6B5B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измерять объем сыпучих тел с помощью условной меры;</w:t>
      </w:r>
    </w:p>
    <w:p w14:paraId="73D70480" w14:textId="77777777" w:rsidR="004A3845" w:rsidRPr="004A3845" w:rsidRDefault="004A3845" w:rsidP="004A3845">
      <w:pPr>
        <w:numPr>
          <w:ilvl w:val="0"/>
          <w:numId w:val="7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:</w:t>
      </w:r>
    </w:p>
    <w:p w14:paraId="1AD4919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 помещении по инструкции педагога;</w:t>
      </w:r>
    </w:p>
    <w:p w14:paraId="67E3429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вертикально расположенном листе бумаги;</w:t>
      </w:r>
    </w:p>
    <w:p w14:paraId="147FC10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поверхности парты;</w:t>
      </w:r>
    </w:p>
    <w:p w14:paraId="041C04C8" w14:textId="77777777" w:rsidR="004A3845" w:rsidRPr="004A3845" w:rsidRDefault="004A3845" w:rsidP="004A3845">
      <w:pPr>
        <w:numPr>
          <w:ilvl w:val="0"/>
          <w:numId w:val="7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вербально обозначая пространственные отношения с использованием предлогов;</w:t>
      </w:r>
    </w:p>
    <w:p w14:paraId="41F00FB9" w14:textId="77777777" w:rsidR="004A3845" w:rsidRPr="004A3845" w:rsidRDefault="004A3845" w:rsidP="004A3845">
      <w:pPr>
        <w:numPr>
          <w:ilvl w:val="0"/>
          <w:numId w:val="7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14:paraId="31980659" w14:textId="77777777" w:rsidR="004A3845" w:rsidRPr="004A3845" w:rsidRDefault="004A3845" w:rsidP="004A3845">
      <w:pPr>
        <w:numPr>
          <w:ilvl w:val="0"/>
          <w:numId w:val="7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елить лист на глаз на 2 и 4 равные части;</w:t>
      </w:r>
    </w:p>
    <w:p w14:paraId="30384B84" w14:textId="77777777" w:rsidR="004A3845" w:rsidRPr="004A3845" w:rsidRDefault="004A3845" w:rsidP="004A3845">
      <w:pPr>
        <w:numPr>
          <w:ilvl w:val="0"/>
          <w:numId w:val="7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:</w:t>
      </w:r>
    </w:p>
    <w:p w14:paraId="7AB5CFD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ремя по часам;</w:t>
      </w:r>
    </w:p>
    <w:p w14:paraId="2BF3FAA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орядок дней недели.</w:t>
      </w:r>
    </w:p>
    <w:p w14:paraId="49E36FF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4 класс</w:t>
      </w:r>
    </w:p>
    <w:p w14:paraId="354B69B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Минимальный уровень:</w:t>
      </w:r>
    </w:p>
    <w:p w14:paraId="2924600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 знать, понимать:</w:t>
      </w:r>
    </w:p>
    <w:p w14:paraId="73851414" w14:textId="77777777" w:rsidR="004A3845" w:rsidRPr="004A3845" w:rsidRDefault="004A3845" w:rsidP="004A3845">
      <w:pPr>
        <w:numPr>
          <w:ilvl w:val="0"/>
          <w:numId w:val="7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температурные ощущения от теплых, горячих, холодных предметов, обозначая словами (теплее – холоднее);</w:t>
      </w:r>
    </w:p>
    <w:p w14:paraId="53604929" w14:textId="77777777" w:rsidR="004A3845" w:rsidRPr="004A3845" w:rsidRDefault="004A3845" w:rsidP="004A3845">
      <w:pPr>
        <w:numPr>
          <w:ilvl w:val="0"/>
          <w:numId w:val="7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ветовой спектр; цвета теплые и холодные;</w:t>
      </w:r>
    </w:p>
    <w:p w14:paraId="2FE39A83" w14:textId="77777777" w:rsidR="004A3845" w:rsidRPr="004A3845" w:rsidRDefault="004A3845" w:rsidP="004A3845">
      <w:pPr>
        <w:numPr>
          <w:ilvl w:val="0"/>
          <w:numId w:val="7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ятия: выше – ниже, левее – правее, рядом и др.;</w:t>
      </w:r>
    </w:p>
    <w:p w14:paraId="49AB6DA7" w14:textId="77777777" w:rsidR="004A3845" w:rsidRPr="004A3845" w:rsidRDefault="004A3845" w:rsidP="004A3845">
      <w:pPr>
        <w:numPr>
          <w:ilvl w:val="0"/>
          <w:numId w:val="7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ъемность времени (сутки, неделя, месяц, год);</w:t>
      </w:r>
    </w:p>
    <w:p w14:paraId="509A863E" w14:textId="77777777" w:rsidR="004A3845" w:rsidRPr="004A3845" w:rsidRDefault="004A3845" w:rsidP="004A3845">
      <w:pPr>
        <w:numPr>
          <w:ilvl w:val="0"/>
          <w:numId w:val="7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длительность временных интервалов (1 час, 1 минута, 1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cекунда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>);</w:t>
      </w:r>
    </w:p>
    <w:p w14:paraId="531CEBEA" w14:textId="77777777" w:rsidR="004A3845" w:rsidRPr="004A3845" w:rsidRDefault="004A3845" w:rsidP="004A3845">
      <w:pPr>
        <w:numPr>
          <w:ilvl w:val="0"/>
          <w:numId w:val="7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ремена года, их закономерную смену.</w:t>
      </w:r>
    </w:p>
    <w:p w14:paraId="17933F5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спользовать при выполнении заданий:</w:t>
      </w:r>
    </w:p>
    <w:p w14:paraId="06F26D9D" w14:textId="77777777" w:rsidR="004A3845" w:rsidRPr="004A3845" w:rsidRDefault="004A3845" w:rsidP="004A3845">
      <w:pPr>
        <w:numPr>
          <w:ilvl w:val="0"/>
          <w:numId w:val="7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еленаправленно выполнять действия по трех- и четырехзвенной инструкции педагога;</w:t>
      </w:r>
    </w:p>
    <w:p w14:paraId="1D63D490" w14:textId="77777777" w:rsidR="004A3845" w:rsidRPr="004A3845" w:rsidRDefault="004A3845" w:rsidP="004A3845">
      <w:pPr>
        <w:numPr>
          <w:ilvl w:val="0"/>
          <w:numId w:val="7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14:paraId="19DE5874" w14:textId="77777777" w:rsidR="004A3845" w:rsidRPr="004A3845" w:rsidRDefault="004A3845" w:rsidP="004A3845">
      <w:pPr>
        <w:numPr>
          <w:ilvl w:val="0"/>
          <w:numId w:val="7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резать ножницами из бумаги по контуру предметных изображений;</w:t>
      </w:r>
    </w:p>
    <w:p w14:paraId="01F42034" w14:textId="77777777" w:rsidR="004A3845" w:rsidRPr="004A3845" w:rsidRDefault="004A3845" w:rsidP="004A3845">
      <w:pPr>
        <w:numPr>
          <w:ilvl w:val="0"/>
          <w:numId w:val="7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:</w:t>
      </w:r>
    </w:p>
    <w:p w14:paraId="0D84180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различные свойства и качества предметов на ощупь (мягкие – жесткие, мелкие – крупные);</w:t>
      </w:r>
    </w:p>
    <w:p w14:paraId="1F9978D1" w14:textId="77777777" w:rsidR="004A3845" w:rsidRPr="004A3845" w:rsidRDefault="004A3845" w:rsidP="004A3845">
      <w:pPr>
        <w:numPr>
          <w:ilvl w:val="0"/>
          <w:numId w:val="7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различные качества поверхности на ощупь (гладкая, шершавая, колючая, пушистая);</w:t>
      </w:r>
    </w:p>
    <w:p w14:paraId="5DBCB8F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контрастные температуры разных предметов (грелка, утюг, чайник);</w:t>
      </w:r>
    </w:p>
    <w:p w14:paraId="2C111A8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ес на глаз;</w:t>
      </w:r>
    </w:p>
    <w:p w14:paraId="2732658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различные свойств веществ (сыпучесть, твердость, растворимость, вязкость);</w:t>
      </w:r>
    </w:p>
    <w:p w14:paraId="536D113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правления звука в пространстве (справа – слева – спереди – сзади);</w:t>
      </w:r>
    </w:p>
    <w:p w14:paraId="1A3AD895" w14:textId="77777777" w:rsidR="004A3845" w:rsidRPr="004A3845" w:rsidRDefault="004A3845" w:rsidP="004A3845">
      <w:pPr>
        <w:numPr>
          <w:ilvl w:val="0"/>
          <w:numId w:val="8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на ощупь контур нужного предмета из 2 – 3 предложенных;</w:t>
      </w:r>
    </w:p>
    <w:p w14:paraId="5E937EEE" w14:textId="77777777" w:rsidR="004A3845" w:rsidRPr="004A3845" w:rsidRDefault="004A3845" w:rsidP="004A3845">
      <w:pPr>
        <w:numPr>
          <w:ilvl w:val="0"/>
          <w:numId w:val="8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ифференцировать ощущения чувства тяжести от трех предметов (тяжелее – легче – самый легкий);</w:t>
      </w:r>
    </w:p>
    <w:p w14:paraId="5B795025" w14:textId="77777777" w:rsidR="004A3845" w:rsidRPr="004A3845" w:rsidRDefault="004A3845" w:rsidP="004A3845">
      <w:pPr>
        <w:numPr>
          <w:ilvl w:val="0"/>
          <w:numId w:val="8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относить геометрические фигуры с предметами окружающей обстановки;</w:t>
      </w:r>
    </w:p>
    <w:p w14:paraId="5804738E" w14:textId="77777777" w:rsidR="004A3845" w:rsidRPr="004A3845" w:rsidRDefault="004A3845" w:rsidP="004A3845">
      <w:pPr>
        <w:numPr>
          <w:ilvl w:val="0"/>
          <w:numId w:val="8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и обозначать словом:</w:t>
      </w:r>
    </w:p>
    <w:p w14:paraId="3DD1FFC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две объемные геометрические фигуры – круг и овал;</w:t>
      </w:r>
    </w:p>
    <w:p w14:paraId="3C4F46E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формы 3 – 4 предметов;</w:t>
      </w:r>
    </w:p>
    <w:p w14:paraId="4860915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еличину разных предметов по двум параметрам (длинный и широкий, узкий и короткий);</w:t>
      </w:r>
    </w:p>
    <w:p w14:paraId="3BB4ACFE" w14:textId="77777777" w:rsidR="004A3845" w:rsidRPr="004A3845" w:rsidRDefault="004A3845" w:rsidP="004A3845">
      <w:pPr>
        <w:numPr>
          <w:ilvl w:val="0"/>
          <w:numId w:val="8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три предмета, отличающиеся незначительными качествами или свойствами;</w:t>
      </w:r>
    </w:p>
    <w:p w14:paraId="1D5D65D1" w14:textId="77777777" w:rsidR="004A3845" w:rsidRPr="004A3845" w:rsidRDefault="004A3845" w:rsidP="004A3845">
      <w:pPr>
        <w:numPr>
          <w:ilvl w:val="0"/>
          <w:numId w:val="8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мбинировать разные формы из геометрического конструктора;</w:t>
      </w:r>
    </w:p>
    <w:p w14:paraId="2317B8BA" w14:textId="77777777" w:rsidR="004A3845" w:rsidRPr="004A3845" w:rsidRDefault="004A3845" w:rsidP="004A3845">
      <w:pPr>
        <w:numPr>
          <w:ilvl w:val="0"/>
          <w:numId w:val="8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поставлять части и детали предмета по величине;</w:t>
      </w:r>
    </w:p>
    <w:p w14:paraId="60167B14" w14:textId="77777777" w:rsidR="004A3845" w:rsidRPr="004A3845" w:rsidRDefault="004A3845" w:rsidP="004A3845">
      <w:pPr>
        <w:numPr>
          <w:ilvl w:val="0"/>
          <w:numId w:val="8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знавать предмет по его отдельным частям;</w:t>
      </w:r>
    </w:p>
    <w:p w14:paraId="597CA15B" w14:textId="77777777" w:rsidR="004A3845" w:rsidRPr="004A3845" w:rsidRDefault="004A3845" w:rsidP="004A3845">
      <w:pPr>
        <w:numPr>
          <w:ilvl w:val="0"/>
          <w:numId w:val="8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:</w:t>
      </w:r>
    </w:p>
    <w:p w14:paraId="1D46F9E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целое из частей на разрезном наглядном материале (4 – 5 деталей с разрезами по диагонали и вертикали);</w:t>
      </w:r>
    </w:p>
    <w:p w14:paraId="46EDBE3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редмет или целостную конструкцию из более мелких деталей (5 – 6 деталей);</w:t>
      </w:r>
    </w:p>
    <w:p w14:paraId="29A7907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картинки из разрезных частей;</w:t>
      </w:r>
    </w:p>
    <w:p w14:paraId="1C5DCD1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сериационны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ряды из 4 – 5 предметов по заданному признаку величины;</w:t>
      </w:r>
    </w:p>
    <w:p w14:paraId="5591DD78" w14:textId="77777777" w:rsidR="004A3845" w:rsidRPr="004A3845" w:rsidRDefault="004A3845" w:rsidP="004A3845">
      <w:pPr>
        <w:numPr>
          <w:ilvl w:val="0"/>
          <w:numId w:val="8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группировать предметы по двум заданным признакам формы, величины или цвета;</w:t>
      </w:r>
    </w:p>
    <w:p w14:paraId="57EA36EF" w14:textId="77777777" w:rsidR="004A3845" w:rsidRPr="004A3845" w:rsidRDefault="004A3845" w:rsidP="004A3845">
      <w:pPr>
        <w:numPr>
          <w:ilvl w:val="0"/>
          <w:numId w:val="8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исовать бордюры по наглядному образцу;</w:t>
      </w:r>
    </w:p>
    <w:p w14:paraId="4F4A4FB5" w14:textId="77777777" w:rsidR="004A3845" w:rsidRPr="004A3845" w:rsidRDefault="004A3845" w:rsidP="004A3845">
      <w:pPr>
        <w:numPr>
          <w:ilvl w:val="0"/>
          <w:numId w:val="8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отличительные и общие признаки на наглядном материале (две картинки);</w:t>
      </w:r>
    </w:p>
    <w:p w14:paraId="70E0A745" w14:textId="77777777" w:rsidR="004A3845" w:rsidRPr="004A3845" w:rsidRDefault="004A3845" w:rsidP="004A3845">
      <w:pPr>
        <w:numPr>
          <w:ilvl w:val="0"/>
          <w:numId w:val="8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зличать:</w:t>
      </w:r>
    </w:p>
    <w:p w14:paraId="757DFE1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ищевые запахи и вкусы, обозначать их словесно;</w:t>
      </w:r>
    </w:p>
    <w:p w14:paraId="7D88EA0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мелодии по темпу;</w:t>
      </w:r>
    </w:p>
    <w:p w14:paraId="0887FC1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измерять объем сыпучих тел с помощью условной меры;</w:t>
      </w:r>
    </w:p>
    <w:p w14:paraId="63DFED6D" w14:textId="77777777" w:rsidR="004A3845" w:rsidRPr="004A3845" w:rsidRDefault="004A3845" w:rsidP="004A3845">
      <w:pPr>
        <w:numPr>
          <w:ilvl w:val="0"/>
          <w:numId w:val="8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:</w:t>
      </w:r>
    </w:p>
    <w:p w14:paraId="20A4695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 помещении по инструкции педагога;</w:t>
      </w:r>
    </w:p>
    <w:p w14:paraId="5E69A99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вертикально расположенном листе бумаги;</w:t>
      </w:r>
    </w:p>
    <w:p w14:paraId="169BB2D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поверхности парты;</w:t>
      </w:r>
    </w:p>
    <w:p w14:paraId="6E27AECD" w14:textId="77777777" w:rsidR="004A3845" w:rsidRPr="004A3845" w:rsidRDefault="004A3845" w:rsidP="004A3845">
      <w:pPr>
        <w:numPr>
          <w:ilvl w:val="0"/>
          <w:numId w:val="8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ербально обозначая пространственные отношения с использованием предлогов;</w:t>
      </w:r>
    </w:p>
    <w:p w14:paraId="0369D521" w14:textId="77777777" w:rsidR="004A3845" w:rsidRPr="004A3845" w:rsidRDefault="004A3845" w:rsidP="004A3845">
      <w:pPr>
        <w:numPr>
          <w:ilvl w:val="0"/>
          <w:numId w:val="8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14:paraId="0E2200C6" w14:textId="77777777" w:rsidR="004A3845" w:rsidRPr="004A3845" w:rsidRDefault="004A3845" w:rsidP="004A3845">
      <w:pPr>
        <w:numPr>
          <w:ilvl w:val="0"/>
          <w:numId w:val="8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елить лист на глаз на 2 и 4 равные части;</w:t>
      </w:r>
    </w:p>
    <w:p w14:paraId="49845EBB" w14:textId="77777777" w:rsidR="004A3845" w:rsidRPr="004A3845" w:rsidRDefault="004A3845" w:rsidP="004A3845">
      <w:pPr>
        <w:numPr>
          <w:ilvl w:val="0"/>
          <w:numId w:val="8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:</w:t>
      </w:r>
    </w:p>
    <w:p w14:paraId="76330B9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ремя по часам с точностью до часа;</w:t>
      </w:r>
    </w:p>
    <w:p w14:paraId="1F51848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орядок дней недели.</w:t>
      </w:r>
    </w:p>
    <w:p w14:paraId="155586C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статочный уровень:</w:t>
      </w:r>
    </w:p>
    <w:p w14:paraId="0D21784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 знать, понимать:</w:t>
      </w:r>
    </w:p>
    <w:p w14:paraId="58104E20" w14:textId="77777777" w:rsidR="004A3845" w:rsidRPr="004A3845" w:rsidRDefault="004A3845" w:rsidP="004A3845">
      <w:pPr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;</w:t>
      </w:r>
    </w:p>
    <w:p w14:paraId="04921804" w14:textId="77777777" w:rsidR="004A3845" w:rsidRPr="004A3845" w:rsidRDefault="004A3845" w:rsidP="004A3845">
      <w:pPr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последовательность основных жизненных событий.</w:t>
      </w:r>
    </w:p>
    <w:p w14:paraId="73B004A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еся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лжны уме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использовать при выполнении заданий:</w:t>
      </w:r>
    </w:p>
    <w:p w14:paraId="42AE70A6" w14:textId="77777777" w:rsidR="004A3845" w:rsidRPr="004A3845" w:rsidRDefault="004A3845" w:rsidP="004A3845">
      <w:pPr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целенаправленно выполнять действия по трех- и четырехзвенной инструкции педагога; составлять план действий (опосредуя в речи);</w:t>
      </w:r>
    </w:p>
    <w:p w14:paraId="39247A54" w14:textId="77777777" w:rsidR="004A3845" w:rsidRPr="004A3845" w:rsidRDefault="004A3845" w:rsidP="004A3845">
      <w:pPr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черчивать геометрические фигуры, дорисовывать симметричные половины изображения;</w:t>
      </w:r>
    </w:p>
    <w:p w14:paraId="4775C32E" w14:textId="77777777" w:rsidR="004A3845" w:rsidRPr="004A3845" w:rsidRDefault="004A3845" w:rsidP="004A3845">
      <w:pPr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резать ножницами на глаз изображения предметов;</w:t>
      </w:r>
    </w:p>
    <w:p w14:paraId="0BCD8D50" w14:textId="77777777" w:rsidR="004A3845" w:rsidRPr="004A3845" w:rsidRDefault="004A3845" w:rsidP="004A3845">
      <w:pPr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:</w:t>
      </w:r>
    </w:p>
    <w:p w14:paraId="67B2E21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ощупь разные свойства и качества предметов, их величину и форму (выпуклый, вогнутый, колючий, горячий, деревянный, круглый и т. д.);</w:t>
      </w:r>
    </w:p>
    <w:p w14:paraId="5499919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ес различных предметов на глаз; измерять вес разных предметов на весах;</w:t>
      </w:r>
    </w:p>
    <w:p w14:paraId="2273D90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редмет по словесному описанию;</w:t>
      </w:r>
    </w:p>
    <w:p w14:paraId="515A973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на слух звучания различных музыкальных инструментов;</w:t>
      </w:r>
    </w:p>
    <w:p w14:paraId="1B6834D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остоянные цвета (белый снег, зеленый огурец и т. д.);</w:t>
      </w:r>
    </w:p>
    <w:p w14:paraId="07BFA20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ремя по часам; длительность различных временных интервалов;</w:t>
      </w:r>
    </w:p>
    <w:p w14:paraId="5DB7A76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озраст людей;</w:t>
      </w:r>
    </w:p>
    <w:p w14:paraId="699F0C5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ротивоположные качества и свойства предметов;</w:t>
      </w:r>
    </w:p>
    <w:p w14:paraId="15A9363B" w14:textId="77777777" w:rsidR="004A3845" w:rsidRPr="004A3845" w:rsidRDefault="004A3845" w:rsidP="004A3845">
      <w:pPr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на ощупь два одинаковых контура предмета из 4 – 5 предложенных;</w:t>
      </w:r>
    </w:p>
    <w:p w14:paraId="179239FF" w14:textId="77777777" w:rsidR="004A3845" w:rsidRPr="004A3845" w:rsidRDefault="004A3845" w:rsidP="004A3845">
      <w:pPr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четать движения и позы разных частей тела произвольно и по инструкции педагога; вербализировать собственные ощущения;</w:t>
      </w:r>
    </w:p>
    <w:p w14:paraId="5FC7A6D4" w14:textId="77777777" w:rsidR="004A3845" w:rsidRPr="004A3845" w:rsidRDefault="004A3845" w:rsidP="004A3845">
      <w:pPr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группировать предметы по двум самостоятельно выделенным признакам и обозначать словом;</w:t>
      </w:r>
    </w:p>
    <w:p w14:paraId="0957FFE4" w14:textId="77777777" w:rsidR="004A3845" w:rsidRPr="004A3845" w:rsidRDefault="004A3845" w:rsidP="004A3845">
      <w:pPr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авнивать и группировать предметы по заданным параметрам формы, величины, цвета;</w:t>
      </w:r>
    </w:p>
    <w:p w14:paraId="10007E63" w14:textId="77777777" w:rsidR="004A3845" w:rsidRPr="004A3845" w:rsidRDefault="004A3845" w:rsidP="004A3845">
      <w:pPr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ставлять:</w:t>
      </w:r>
    </w:p>
    <w:p w14:paraId="7DFD440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целое из частей на разрезном наглядном материале, предъявленном в произвольном порядке (5 – 7 частей);</w:t>
      </w:r>
    </w:p>
    <w:p w14:paraId="7828876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сериационны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ряды по самостоятельно выделенным признакам из 5 – 6 предметов; использовать простые мерки для измерения и сопоставления предметов;</w:t>
      </w:r>
    </w:p>
    <w:p w14:paraId="45DE7A5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простейшие схемы-планы комнаты;</w:t>
      </w:r>
    </w:p>
    <w:p w14:paraId="030931CF" w14:textId="77777777" w:rsidR="004A3845" w:rsidRPr="004A3845" w:rsidRDefault="004A3845" w:rsidP="004A3845">
      <w:pPr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амостоятельно классифицировать предметы по различным признакам;</w:t>
      </w:r>
    </w:p>
    <w:p w14:paraId="12C87485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знавать целое по одному фрагменту;</w:t>
      </w:r>
    </w:p>
    <w:p w14:paraId="2F2ACD24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нструировать сложные формы предметов с использованием объемных геометрических фигур (треугольная призма, цилиндр и др.) из 6 – 8 элементов;</w:t>
      </w:r>
    </w:p>
    <w:p w14:paraId="180C98C0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орисовывать незаконченные изображения;</w:t>
      </w:r>
    </w:p>
    <w:p w14:paraId="364CB9D8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запоминать 5 – 6 предметов, изображений и воспроизводить их в исходной последовательности;</w:t>
      </w:r>
    </w:p>
    <w:p w14:paraId="388260DF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отличительные и общие признаки на наглядном материале (2 – 3 предметные или сюжетные картинки);</w:t>
      </w:r>
    </w:p>
    <w:p w14:paraId="7CCB16D6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нереальные элементы нелепых картинок;</w:t>
      </w:r>
    </w:p>
    <w:p w14:paraId="1638090E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ифференцировать вкусовые ощущения (сладкий – слаще, кислый –</w:t>
      </w:r>
      <w:r w:rsidRPr="004A3845">
        <w:rPr>
          <w:rFonts w:ascii="Times New Roman" w:eastAsia="Calibri" w:hAnsi="Times New Roman" w:cs="Times New Roman"/>
          <w:b/>
          <w:bCs/>
          <w:sz w:val="28"/>
          <w:szCs w:val="24"/>
        </w:rPr>
        <w:t> </w:t>
      </w:r>
      <w:r w:rsidRPr="004A3845">
        <w:rPr>
          <w:rFonts w:ascii="Times New Roman" w:eastAsia="Calibri" w:hAnsi="Times New Roman" w:cs="Times New Roman"/>
          <w:sz w:val="28"/>
          <w:szCs w:val="24"/>
        </w:rPr>
        <w:t>кислее);</w:t>
      </w:r>
    </w:p>
    <w:p w14:paraId="7EC0148E" w14:textId="77777777" w:rsidR="004A3845" w:rsidRPr="004A3845" w:rsidRDefault="004A3845" w:rsidP="004A3845">
      <w:pPr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измерять:</w:t>
      </w:r>
    </w:p>
    <w:p w14:paraId="29E18DD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ес разных предметов на весах;</w:t>
      </w:r>
    </w:p>
    <w:p w14:paraId="4D0A32B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объем жидких тел с помощью условной меры;</w:t>
      </w:r>
    </w:p>
    <w:p w14:paraId="1B485B4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температуру с помощью измерительных приборов (градусник для измерения температуры тела, воды, воздуха);</w:t>
      </w:r>
    </w:p>
    <w:p w14:paraId="41E20FCD" w14:textId="77777777" w:rsidR="004A3845" w:rsidRPr="004A3845" w:rsidRDefault="004A3845" w:rsidP="004A3845">
      <w:pPr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знавать предметы по запаху, весу, температуре, поверхности, продукты питания по запаху и вкусу;</w:t>
      </w:r>
    </w:p>
    <w:p w14:paraId="18850BFC" w14:textId="77777777" w:rsidR="004A3845" w:rsidRPr="004A3845" w:rsidRDefault="004A3845" w:rsidP="004A3845">
      <w:pPr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давать характеристику неречевых, речевых и музыкальных звуков по громкости, длительности, высоте тона; выполнять упражнения на заданный звук;</w:t>
      </w:r>
    </w:p>
    <w:p w14:paraId="43297439" w14:textId="77777777" w:rsidR="004A3845" w:rsidRPr="004A3845" w:rsidRDefault="004A3845" w:rsidP="004A3845">
      <w:pPr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:</w:t>
      </w:r>
    </w:p>
    <w:p w14:paraId="285C98F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- в помещении и на улице; вербализировать пространственные отношения;</w:t>
      </w:r>
    </w:p>
    <w:p w14:paraId="0364B83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на листе бумаги разного формата (тетрадный, альбомный, ватман) и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поразному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расположенного (горизонтально, вертикально, под углом) при выполнении заданий педагога на расположение и перемещение на нем предметов, игрушек;</w:t>
      </w:r>
    </w:p>
    <w:p w14:paraId="49FBB4DA" w14:textId="77777777" w:rsidR="004A3845" w:rsidRPr="004A3845" w:rsidRDefault="004A3845" w:rsidP="004A3845">
      <w:pPr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полнять задания педагога, связанные с изменением направления движения; представлять словесный отчет;</w:t>
      </w:r>
    </w:p>
    <w:p w14:paraId="5855E2BD" w14:textId="77777777" w:rsidR="004A3845" w:rsidRPr="004A3845" w:rsidRDefault="004A3845" w:rsidP="004A3845">
      <w:pPr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моделировать:</w:t>
      </w:r>
    </w:p>
    <w:p w14:paraId="71E85AC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сположения различных объектов по отношению друг к другу в заданном пространстве;</w:t>
      </w:r>
    </w:p>
    <w:p w14:paraId="79F06B1F" w14:textId="77777777" w:rsidR="004A3845" w:rsidRPr="004A3845" w:rsidRDefault="004A3845" w:rsidP="004A3845">
      <w:pPr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ространственные ситуации (н-р, расстановка мебели в кукольной комнате); представлять словесный отчет;</w:t>
      </w:r>
    </w:p>
    <w:p w14:paraId="174A7FD2" w14:textId="77777777" w:rsidR="004A3845" w:rsidRPr="004A3845" w:rsidRDefault="004A3845" w:rsidP="004A3845">
      <w:pPr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ботать с календарем и моделью календарного года;</w:t>
      </w:r>
    </w:p>
    <w:p w14:paraId="201662FF" w14:textId="77777777" w:rsidR="004A3845" w:rsidRPr="004A3845" w:rsidRDefault="004A3845" w:rsidP="004A3845">
      <w:pPr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использовать в речи временную и пространственную термин.</w:t>
      </w:r>
    </w:p>
    <w:p w14:paraId="15E0A3F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65FEC73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Базовые учебные действия:</w:t>
      </w:r>
    </w:p>
    <w:p w14:paraId="7A2E7C2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Регулятивные:</w:t>
      </w:r>
    </w:p>
    <w:p w14:paraId="645E9E5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(при пооперационном контроле со стороны педагога):</w:t>
      </w:r>
    </w:p>
    <w:p w14:paraId="1CED6146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1 дополнительный, 1 классы</w:t>
      </w:r>
    </w:p>
    <w:p w14:paraId="59B982F6" w14:textId="77777777" w:rsidR="004A3845" w:rsidRPr="004A3845" w:rsidRDefault="004A3845" w:rsidP="004A3845">
      <w:pPr>
        <w:numPr>
          <w:ilvl w:val="0"/>
          <w:numId w:val="9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цель деятельности на занятии с помощью педагога.</w:t>
      </w:r>
    </w:p>
    <w:p w14:paraId="3CE1EA9D" w14:textId="77777777" w:rsidR="004A3845" w:rsidRPr="004A3845" w:rsidRDefault="004A3845" w:rsidP="004A3845">
      <w:pPr>
        <w:numPr>
          <w:ilvl w:val="0"/>
          <w:numId w:val="9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роговаривать последовательность действий на занятии (от хорового к индивидуальному комментированию).</w:t>
      </w:r>
    </w:p>
    <w:p w14:paraId="41F25B4E" w14:textId="77777777" w:rsidR="004A3845" w:rsidRPr="004A3845" w:rsidRDefault="004A3845" w:rsidP="004A3845">
      <w:pPr>
        <w:numPr>
          <w:ilvl w:val="0"/>
          <w:numId w:val="9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09A5AA1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 в задании;</w:t>
      </w:r>
    </w:p>
    <w:p w14:paraId="337BC7C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ботать по предложенному плану;</w:t>
      </w:r>
    </w:p>
    <w:p w14:paraId="2EAC857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тличать правильно выполненное задание от ошибочного;</w:t>
      </w:r>
    </w:p>
    <w:p w14:paraId="2B8A2F4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вместно с педагогом давать эмоциональную оценку деятельности детей на занятии.</w:t>
      </w:r>
    </w:p>
    <w:p w14:paraId="6F4598D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</w:p>
    <w:p w14:paraId="5C04E085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lastRenderedPageBreak/>
        <w:t>2 класс</w:t>
      </w:r>
    </w:p>
    <w:p w14:paraId="4226308C" w14:textId="77777777" w:rsidR="004A3845" w:rsidRPr="004A3845" w:rsidRDefault="004A3845" w:rsidP="004A3845">
      <w:pPr>
        <w:numPr>
          <w:ilvl w:val="0"/>
          <w:numId w:val="10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цель учебной деятельности с помощью педагога и самостоятельно.</w:t>
      </w:r>
    </w:p>
    <w:p w14:paraId="4E2149B8" w14:textId="77777777" w:rsidR="004A3845" w:rsidRPr="004A3845" w:rsidRDefault="004A3845" w:rsidP="004A3845">
      <w:pPr>
        <w:numPr>
          <w:ilvl w:val="0"/>
          <w:numId w:val="10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6E15F00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ланировать деятельность на занятии, учитывая ориентиры действия, выделенные педагогом;</w:t>
      </w:r>
    </w:p>
    <w:p w14:paraId="5AA65B17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сказывать свою версию выполнения учебных действий;</w:t>
      </w:r>
    </w:p>
    <w:p w14:paraId="3B0168A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ботать по предложенному плану, использовать необходимые средства деятельности;</w:t>
      </w:r>
    </w:p>
    <w:p w14:paraId="4019C78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нтролировать свои действия, замечать допущенные ошибки (при направляющей помощи педагога);</w:t>
      </w:r>
    </w:p>
    <w:p w14:paraId="3809857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 успешность выполнения своего задания в диалоге с педагогом.</w:t>
      </w:r>
    </w:p>
    <w:p w14:paraId="60517813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3 класс</w:t>
      </w:r>
    </w:p>
    <w:p w14:paraId="30784EF0" w14:textId="77777777" w:rsidR="004A3845" w:rsidRPr="004A3845" w:rsidRDefault="004A3845" w:rsidP="004A3845">
      <w:pPr>
        <w:numPr>
          <w:ilvl w:val="0"/>
          <w:numId w:val="10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пределять, принимать цель, ориентироваться в выполнении задачи, данной в определенных условиях (при направляющей помощи со стороны педагога).</w:t>
      </w:r>
    </w:p>
    <w:p w14:paraId="12792575" w14:textId="77777777" w:rsidR="004A3845" w:rsidRPr="004A3845" w:rsidRDefault="004A3845" w:rsidP="004A3845">
      <w:pPr>
        <w:numPr>
          <w:ilvl w:val="0"/>
          <w:numId w:val="10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4C9EABEE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7E36ACA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работать по плану, осуществлять целенаправленные действия в отношении задачи в сотрудничестве с педагогом;</w:t>
      </w:r>
    </w:p>
    <w:p w14:paraId="128AE27B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контролировать процесс решения задачи и, при необходимости исправлять ошибки (при помощи педагога);</w:t>
      </w:r>
    </w:p>
    <w:p w14:paraId="751F51B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ценивать свои действия (самостоятельно, по просьбе педагога) и обосновывать правильность или ошибочность результата.</w:t>
      </w:r>
    </w:p>
    <w:p w14:paraId="4D8F9D5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4 класс</w:t>
      </w:r>
    </w:p>
    <w:p w14:paraId="19932EBB" w14:textId="77777777" w:rsidR="004A3845" w:rsidRPr="004A3845" w:rsidRDefault="004A3845" w:rsidP="004A3845">
      <w:pPr>
        <w:numPr>
          <w:ilvl w:val="0"/>
          <w:numId w:val="10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ринимать и сохранять учебную задачу.</w:t>
      </w:r>
    </w:p>
    <w:p w14:paraId="3E746A8A" w14:textId="77777777" w:rsidR="004A3845" w:rsidRPr="004A3845" w:rsidRDefault="004A3845" w:rsidP="004A3845">
      <w:pPr>
        <w:numPr>
          <w:ilvl w:val="0"/>
          <w:numId w:val="10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1328093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промежуточные цели-требования с учетом конечного результата;</w:t>
      </w:r>
    </w:p>
    <w:p w14:paraId="01F6A86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составлять план выполнения задачи и последовательность действий;</w:t>
      </w:r>
    </w:p>
    <w:p w14:paraId="6EA8137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работать по плану, регламентирующему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пооперациональное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выполнение действия в соотнесении с определенными условиями;</w:t>
      </w:r>
    </w:p>
    <w:p w14:paraId="40FFD37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14:paraId="315F4F5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14:paraId="3074C7A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 конце четвёртого (пятого) года обучения обучающийся в сфере регулятивных БУД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получит возможнос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для овладения (в сотрудничестве с педагогом) 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(по возможности) соответствующие коррективы в их выполнение.</w:t>
      </w:r>
    </w:p>
    <w:p w14:paraId="0B1B365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редством формирования этих действий служит технология оценивания образовательных достижений (учебных успехов), а также:</w:t>
      </w:r>
    </w:p>
    <w:p w14:paraId="2E00930E" w14:textId="77777777" w:rsidR="004A3845" w:rsidRPr="004A3845" w:rsidRDefault="004A3845" w:rsidP="004A3845">
      <w:pPr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игры и упражнения типа «преднамеренные ошибки», «найди ошибку» и др.;</w:t>
      </w:r>
    </w:p>
    <w:p w14:paraId="671645B1" w14:textId="77777777" w:rsidR="004A3845" w:rsidRPr="004A3845" w:rsidRDefault="004A3845" w:rsidP="004A3845">
      <w:pPr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заимоконтроль;</w:t>
      </w:r>
    </w:p>
    <w:p w14:paraId="5C7C8DB0" w14:textId="77777777" w:rsidR="004A3845" w:rsidRPr="004A3845" w:rsidRDefault="004A3845" w:rsidP="004A3845">
      <w:pPr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иск информации в предложенных источниках;</w:t>
      </w:r>
    </w:p>
    <w:p w14:paraId="3154727A" w14:textId="77777777" w:rsidR="004A3845" w:rsidRPr="004A3845" w:rsidRDefault="004A3845" w:rsidP="004A3845">
      <w:pPr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здание проблемных учебных ситуаций;</w:t>
      </w:r>
    </w:p>
    <w:p w14:paraId="0FB88E7C" w14:textId="77777777" w:rsidR="004A3845" w:rsidRPr="004A3845" w:rsidRDefault="004A3845" w:rsidP="004A3845">
      <w:pPr>
        <w:numPr>
          <w:ilvl w:val="0"/>
          <w:numId w:val="10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тимулирование активности ребенка на занятии.</w:t>
      </w:r>
    </w:p>
    <w:p w14:paraId="363EEE8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Познавательные:</w:t>
      </w:r>
    </w:p>
    <w:p w14:paraId="2752B0A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(под руководством педагога):</w:t>
      </w:r>
    </w:p>
    <w:p w14:paraId="2A50B6B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1 дополнительный, 1 классы</w:t>
      </w:r>
    </w:p>
    <w:p w14:paraId="757D4F9B" w14:textId="77777777" w:rsidR="004A3845" w:rsidRPr="004A3845" w:rsidRDefault="004A3845" w:rsidP="004A3845">
      <w:pPr>
        <w:numPr>
          <w:ilvl w:val="0"/>
          <w:numId w:val="10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 в своей системе знаний: отличать новое от уже известного с помощью педагога.</w:t>
      </w:r>
    </w:p>
    <w:p w14:paraId="6363ED0F" w14:textId="77777777" w:rsidR="004A3845" w:rsidRPr="004A3845" w:rsidRDefault="004A3845" w:rsidP="004A3845">
      <w:pPr>
        <w:numPr>
          <w:ilvl w:val="0"/>
          <w:numId w:val="10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0B8A4D1E" w14:textId="77777777" w:rsidR="004A3845" w:rsidRPr="004A3845" w:rsidRDefault="004A3845" w:rsidP="004A3845">
      <w:pPr>
        <w:numPr>
          <w:ilvl w:val="0"/>
          <w:numId w:val="10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добывать новые знания при направляющей помощи педагога: находить ответы на вопросы, используя свой жизненный опыт, информацию, полученную на занятии;</w:t>
      </w:r>
    </w:p>
    <w:p w14:paraId="53BD2441" w14:textId="77777777" w:rsidR="004A3845" w:rsidRPr="004A3845" w:rsidRDefault="004A3845" w:rsidP="004A3845">
      <w:pPr>
        <w:numPr>
          <w:ilvl w:val="0"/>
          <w:numId w:val="10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ерерабатывать полученную информацию: наблюдать, обследовать, сравнивать предметы (объекты) и на их основе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елать </w:t>
      </w:r>
      <w:r w:rsidRPr="004A3845">
        <w:rPr>
          <w:rFonts w:ascii="Times New Roman" w:eastAsia="Calibri" w:hAnsi="Times New Roman" w:cs="Times New Roman"/>
          <w:sz w:val="28"/>
          <w:szCs w:val="24"/>
        </w:rPr>
        <w:t>доступные для них выводы в результате совместной работы всей группы;</w:t>
      </w:r>
    </w:p>
    <w:p w14:paraId="1A24BFD6" w14:textId="77777777" w:rsidR="004A3845" w:rsidRPr="004A3845" w:rsidRDefault="004A3845" w:rsidP="004A3845">
      <w:pPr>
        <w:numPr>
          <w:ilvl w:val="0"/>
          <w:numId w:val="10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владевать поисковыми способами ориентирования в окружающем мире.</w:t>
      </w:r>
    </w:p>
    <w:p w14:paraId="0EE02FA4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2 класс</w:t>
      </w:r>
    </w:p>
    <w:p w14:paraId="49905136" w14:textId="77777777" w:rsidR="004A3845" w:rsidRPr="004A3845" w:rsidRDefault="004A3845" w:rsidP="004A3845">
      <w:pPr>
        <w:numPr>
          <w:ilvl w:val="0"/>
          <w:numId w:val="10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имать, что нужна дополнительная информация (знания) для решения учебной задачи в один шаг и в каких источниках ее можно найти.</w:t>
      </w:r>
    </w:p>
    <w:p w14:paraId="40886C05" w14:textId="77777777" w:rsidR="004A3845" w:rsidRPr="004A3845" w:rsidRDefault="004A3845" w:rsidP="004A3845">
      <w:pPr>
        <w:numPr>
          <w:ilvl w:val="0"/>
          <w:numId w:val="10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Находить необходимую информацию в предложенных педагогом источниках.</w:t>
      </w:r>
    </w:p>
    <w:p w14:paraId="4CA4C8C4" w14:textId="77777777" w:rsidR="004A3845" w:rsidRPr="004A3845" w:rsidRDefault="004A3845" w:rsidP="004A3845">
      <w:pPr>
        <w:numPr>
          <w:ilvl w:val="0"/>
          <w:numId w:val="10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68B6F5F2" w14:textId="77777777" w:rsidR="004A3845" w:rsidRPr="004A3845" w:rsidRDefault="004A3845" w:rsidP="004A3845">
      <w:pPr>
        <w:numPr>
          <w:ilvl w:val="0"/>
          <w:numId w:val="10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ерерабатывать полученную информацию: устанавливать соотношения предметов (объектов) по их свойствам и качествам, делать выводы (при направляющей помощи педагога);</w:t>
      </w:r>
    </w:p>
    <w:p w14:paraId="4E063096" w14:textId="77777777" w:rsidR="004A3845" w:rsidRPr="004A3845" w:rsidRDefault="004A3845" w:rsidP="004A3845">
      <w:pPr>
        <w:numPr>
          <w:ilvl w:val="0"/>
          <w:numId w:val="10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использовать знаки и символы как условные заместители реальных объектов и предметов для решения задач (с помощью педагога).</w:t>
      </w:r>
    </w:p>
    <w:p w14:paraId="5E82C501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3 класс</w:t>
      </w:r>
    </w:p>
    <w:p w14:paraId="59CCA163" w14:textId="77777777" w:rsidR="004A3845" w:rsidRPr="004A3845" w:rsidRDefault="004A3845" w:rsidP="004A3845">
      <w:pPr>
        <w:numPr>
          <w:ilvl w:val="0"/>
          <w:numId w:val="10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тбирать необходимую для решения учебной задачи информацию среди предложенных педагогом источников.</w:t>
      </w:r>
    </w:p>
    <w:p w14:paraId="1A582DA1" w14:textId="77777777" w:rsidR="004A3845" w:rsidRPr="004A3845" w:rsidRDefault="004A3845" w:rsidP="004A3845">
      <w:pPr>
        <w:numPr>
          <w:ilvl w:val="0"/>
          <w:numId w:val="10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43DB4B16" w14:textId="77777777" w:rsidR="004A3845" w:rsidRPr="004A3845" w:rsidRDefault="004A3845" w:rsidP="004A3845">
      <w:pPr>
        <w:numPr>
          <w:ilvl w:val="0"/>
          <w:numId w:val="10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ерерабатывать полученную информацию: анализировать предметы (объекты) с целью выделения признаков (существенных, несущественных) через развернутое объяснение своих действий (при направляющей помощи педагога);</w:t>
      </w:r>
    </w:p>
    <w:p w14:paraId="4EDC5D6A" w14:textId="77777777" w:rsidR="004A3845" w:rsidRPr="004A3845" w:rsidRDefault="004A3845" w:rsidP="004A3845">
      <w:pPr>
        <w:numPr>
          <w:ilvl w:val="0"/>
          <w:numId w:val="11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проводить сравнение, </w:t>
      </w:r>
      <w:proofErr w:type="spellStart"/>
      <w:r w:rsidRPr="004A3845">
        <w:rPr>
          <w:rFonts w:ascii="Times New Roman" w:eastAsia="Calibri" w:hAnsi="Times New Roman" w:cs="Times New Roman"/>
          <w:sz w:val="28"/>
          <w:szCs w:val="24"/>
        </w:rPr>
        <w:t>сериацию</w:t>
      </w:r>
      <w:proofErr w:type="spellEnd"/>
      <w:r w:rsidRPr="004A3845">
        <w:rPr>
          <w:rFonts w:ascii="Times New Roman" w:eastAsia="Calibri" w:hAnsi="Times New Roman" w:cs="Times New Roman"/>
          <w:sz w:val="28"/>
          <w:szCs w:val="24"/>
        </w:rPr>
        <w:t xml:space="preserve"> и классификацию объектов по заданным критериям;</w:t>
      </w:r>
    </w:p>
    <w:p w14:paraId="76F87DDA" w14:textId="77777777" w:rsidR="004A3845" w:rsidRPr="004A3845" w:rsidRDefault="004A3845" w:rsidP="004A3845">
      <w:pPr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использовать простейшие наглядные модели (предметные рисунки, схемы, планы и др.), отражающие пространственное расположение предметов, отношения между предметами для решения конкретных задач (с помощью педагога).</w:t>
      </w:r>
    </w:p>
    <w:p w14:paraId="360105F0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4 класс</w:t>
      </w:r>
    </w:p>
    <w:p w14:paraId="604D97D6" w14:textId="77777777" w:rsidR="004A3845" w:rsidRPr="004A3845" w:rsidRDefault="004A3845" w:rsidP="004A3845">
      <w:pPr>
        <w:numPr>
          <w:ilvl w:val="0"/>
          <w:numId w:val="11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Извлекать информацию, представленную в разных формах (текст, таблица, схема, иллюстрация и др.), при направляющей помощи педагога;</w:t>
      </w:r>
    </w:p>
    <w:p w14:paraId="1BC6C9CE" w14:textId="77777777" w:rsidR="004A3845" w:rsidRPr="004A3845" w:rsidRDefault="004A3845" w:rsidP="004A3845">
      <w:pPr>
        <w:numPr>
          <w:ilvl w:val="0"/>
          <w:numId w:val="11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3438AE3E" w14:textId="77777777" w:rsidR="004A3845" w:rsidRPr="004A3845" w:rsidRDefault="004A3845" w:rsidP="004A3845">
      <w:pPr>
        <w:numPr>
          <w:ilvl w:val="0"/>
          <w:numId w:val="1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анализировать конкретную ситуацию с целью выделения специфических ее особенностей для последующего обобщения;</w:t>
      </w:r>
    </w:p>
    <w:p w14:paraId="7D814228" w14:textId="77777777" w:rsidR="004A3845" w:rsidRPr="004A3845" w:rsidRDefault="004A3845" w:rsidP="004A3845">
      <w:pPr>
        <w:numPr>
          <w:ilvl w:val="0"/>
          <w:numId w:val="1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14:paraId="62D3FD3A" w14:textId="77777777" w:rsidR="004A3845" w:rsidRPr="004A3845" w:rsidRDefault="004A3845" w:rsidP="004A3845">
      <w:pPr>
        <w:numPr>
          <w:ilvl w:val="0"/>
          <w:numId w:val="1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станавливать причинно-следственные связи в изучаемом круге явлений;</w:t>
      </w:r>
    </w:p>
    <w:p w14:paraId="79A68E48" w14:textId="77777777" w:rsidR="004A3845" w:rsidRPr="004A3845" w:rsidRDefault="004A3845" w:rsidP="004A3845">
      <w:pPr>
        <w:numPr>
          <w:ilvl w:val="0"/>
          <w:numId w:val="11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владевать действием простейшего моделирования, то есть выделять и обобщенно фиксировать существенные признаки объектов с целью решения конкретных задач.</w:t>
      </w:r>
    </w:p>
    <w:p w14:paraId="05AD55CC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Школьник в сфере познавательных БУД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получит возможнос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для овладения (на доступном уровне) такими логическими действиями и операциями, как анализ и синтез, классификация, сравнение, обобщение; а также научиться использовать знаково-символические средства.</w:t>
      </w:r>
    </w:p>
    <w:p w14:paraId="65C12D7A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Средством формирования</w:t>
      </w:r>
      <w:r w:rsidRPr="004A3845">
        <w:rPr>
          <w:rFonts w:ascii="Times New Roman" w:eastAsia="Calibri" w:hAnsi="Times New Roman" w:cs="Times New Roman"/>
          <w:sz w:val="28"/>
          <w:szCs w:val="24"/>
        </w:rPr>
        <w:t> этих действий служат виды заданий, ориентированные на познавательное развитие детей с умственной отсталостью:</w:t>
      </w:r>
    </w:p>
    <w:p w14:paraId="3EFA8E44" w14:textId="77777777" w:rsidR="004A3845" w:rsidRPr="004A3845" w:rsidRDefault="004A3845" w:rsidP="004A3845">
      <w:pPr>
        <w:numPr>
          <w:ilvl w:val="0"/>
          <w:numId w:val="1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«Найди отличия»;</w:t>
      </w:r>
    </w:p>
    <w:p w14:paraId="2D30A497" w14:textId="77777777" w:rsidR="004A3845" w:rsidRPr="004A3845" w:rsidRDefault="004A3845" w:rsidP="004A3845">
      <w:pPr>
        <w:numPr>
          <w:ilvl w:val="0"/>
          <w:numId w:val="1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«На что похоже»;</w:t>
      </w:r>
    </w:p>
    <w:p w14:paraId="3E26FF2F" w14:textId="77777777" w:rsidR="004A3845" w:rsidRPr="004A3845" w:rsidRDefault="004A3845" w:rsidP="004A3845">
      <w:pPr>
        <w:numPr>
          <w:ilvl w:val="0"/>
          <w:numId w:val="1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«Что лишнее?»;</w:t>
      </w:r>
    </w:p>
    <w:p w14:paraId="79188F1A" w14:textId="77777777" w:rsidR="004A3845" w:rsidRPr="004A3845" w:rsidRDefault="004A3845" w:rsidP="004A3845">
      <w:pPr>
        <w:numPr>
          <w:ilvl w:val="0"/>
          <w:numId w:val="1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«Лабиринты»;</w:t>
      </w:r>
    </w:p>
    <w:p w14:paraId="3E36E144" w14:textId="77777777" w:rsidR="004A3845" w:rsidRPr="004A3845" w:rsidRDefault="004A3845" w:rsidP="004A3845">
      <w:pPr>
        <w:numPr>
          <w:ilvl w:val="0"/>
          <w:numId w:val="1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«Цепочки»;</w:t>
      </w:r>
    </w:p>
    <w:p w14:paraId="5A6CBB41" w14:textId="77777777" w:rsidR="004A3845" w:rsidRPr="004A3845" w:rsidRDefault="004A3845" w:rsidP="004A3845">
      <w:pPr>
        <w:numPr>
          <w:ilvl w:val="0"/>
          <w:numId w:val="1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составление схем-опор;</w:t>
      </w:r>
    </w:p>
    <w:p w14:paraId="18588661" w14:textId="77777777" w:rsidR="004A3845" w:rsidRPr="004A3845" w:rsidRDefault="004A3845" w:rsidP="004A3845">
      <w:pPr>
        <w:numPr>
          <w:ilvl w:val="0"/>
          <w:numId w:val="11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задание на упорядочивание и др.</w:t>
      </w:r>
    </w:p>
    <w:p w14:paraId="172801F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Коммуникативные:</w:t>
      </w:r>
    </w:p>
    <w:p w14:paraId="74DF580F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1 дополнительный, 1 классы</w:t>
      </w:r>
    </w:p>
    <w:p w14:paraId="37422BAA" w14:textId="77777777" w:rsidR="004A3845" w:rsidRPr="004A3845" w:rsidRDefault="004A3845" w:rsidP="004A3845">
      <w:pPr>
        <w:numPr>
          <w:ilvl w:val="0"/>
          <w:numId w:val="1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формлять свою мысль в грамматически несложных выражениях устной речи (на уровне одного предложения).</w:t>
      </w:r>
    </w:p>
    <w:p w14:paraId="0091E81C" w14:textId="77777777" w:rsidR="004A3845" w:rsidRPr="004A3845" w:rsidRDefault="004A3845" w:rsidP="004A3845">
      <w:pPr>
        <w:numPr>
          <w:ilvl w:val="0"/>
          <w:numId w:val="1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ступать в беседу на занятии и в жизни.</w:t>
      </w:r>
    </w:p>
    <w:p w14:paraId="78823B5B" w14:textId="77777777" w:rsidR="004A3845" w:rsidRPr="004A3845" w:rsidRDefault="004A3845" w:rsidP="004A3845">
      <w:pPr>
        <w:numPr>
          <w:ilvl w:val="0"/>
          <w:numId w:val="115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372C1350" w14:textId="77777777" w:rsidR="004A3845" w:rsidRPr="004A3845" w:rsidRDefault="004A3845" w:rsidP="004A3845">
      <w:pPr>
        <w:numPr>
          <w:ilvl w:val="0"/>
          <w:numId w:val="116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 совместной деятельности договариваться и находить общее решение;</w:t>
      </w:r>
    </w:p>
    <w:p w14:paraId="30EDAFD1" w14:textId="77777777" w:rsidR="004A3845" w:rsidRPr="004A3845" w:rsidRDefault="004A3845" w:rsidP="004A3845">
      <w:pPr>
        <w:numPr>
          <w:ilvl w:val="0"/>
          <w:numId w:val="117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хранять доброжелательное отношение друг к другу не только в случае общей заинтересованности, но и в ситуации спора и противоречия интересов.</w:t>
      </w:r>
    </w:p>
    <w:p w14:paraId="297EB0E8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2 класс</w:t>
      </w:r>
    </w:p>
    <w:p w14:paraId="7C556ECC" w14:textId="77777777" w:rsidR="004A3845" w:rsidRPr="004A3845" w:rsidRDefault="004A3845" w:rsidP="004A3845">
      <w:pPr>
        <w:numPr>
          <w:ilvl w:val="0"/>
          <w:numId w:val="11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делять и отображать в речи существенные ориентиры действия, передавать (сообщать) их партнеру.</w:t>
      </w:r>
    </w:p>
    <w:p w14:paraId="748882FD" w14:textId="77777777" w:rsidR="004A3845" w:rsidRPr="004A3845" w:rsidRDefault="004A3845" w:rsidP="004A3845">
      <w:pPr>
        <w:numPr>
          <w:ilvl w:val="0"/>
          <w:numId w:val="118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34161FEB" w14:textId="77777777" w:rsidR="004A3845" w:rsidRPr="004A3845" w:rsidRDefault="004A3845" w:rsidP="004A3845">
      <w:pPr>
        <w:numPr>
          <w:ilvl w:val="0"/>
          <w:numId w:val="11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имать возможность различных позиций и точек зрения на какой-либо предмет или вопрос;</w:t>
      </w:r>
    </w:p>
    <w:p w14:paraId="4FD34586" w14:textId="77777777" w:rsidR="004A3845" w:rsidRPr="004A3845" w:rsidRDefault="004A3845" w:rsidP="004A3845">
      <w:pPr>
        <w:numPr>
          <w:ilvl w:val="0"/>
          <w:numId w:val="119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хранять доброжелательное отношение друг к другу в ситуации конфликта интересов.</w:t>
      </w:r>
    </w:p>
    <w:p w14:paraId="771F06A2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3 класс</w:t>
      </w:r>
    </w:p>
    <w:p w14:paraId="7C4E76B3" w14:textId="77777777" w:rsidR="004A3845" w:rsidRPr="004A3845" w:rsidRDefault="004A3845" w:rsidP="004A3845">
      <w:pPr>
        <w:numPr>
          <w:ilvl w:val="0"/>
          <w:numId w:val="12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троить понятные для партнера высказывания, учитывающие, что он знает и видит, а что нет;</w:t>
      </w:r>
    </w:p>
    <w:p w14:paraId="692CA8FC" w14:textId="77777777" w:rsidR="004A3845" w:rsidRPr="004A3845" w:rsidRDefault="004A3845" w:rsidP="004A3845">
      <w:pPr>
        <w:numPr>
          <w:ilvl w:val="0"/>
          <w:numId w:val="120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715BC467" w14:textId="77777777" w:rsidR="004A3845" w:rsidRPr="004A3845" w:rsidRDefault="004A3845" w:rsidP="004A3845">
      <w:pPr>
        <w:numPr>
          <w:ilvl w:val="0"/>
          <w:numId w:val="12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задавать вопросы, чтобы с их помощью получить необходимые сведения от партнера по деятельности;</w:t>
      </w:r>
    </w:p>
    <w:p w14:paraId="688AA318" w14:textId="77777777" w:rsidR="004A3845" w:rsidRPr="004A3845" w:rsidRDefault="004A3845" w:rsidP="004A3845">
      <w:pPr>
        <w:numPr>
          <w:ilvl w:val="0"/>
          <w:numId w:val="12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риентироваться на позицию других людей, отличную от собственной, проявлять уважение к иной точке зрения;</w:t>
      </w:r>
    </w:p>
    <w:p w14:paraId="299FBD57" w14:textId="77777777" w:rsidR="004A3845" w:rsidRPr="004A3845" w:rsidRDefault="004A3845" w:rsidP="004A3845">
      <w:pPr>
        <w:numPr>
          <w:ilvl w:val="0"/>
          <w:numId w:val="12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учитывать разные мнения и обосновывать собственное, объясняя свой выбор, отвечая на поставленный вопрос;</w:t>
      </w:r>
    </w:p>
    <w:p w14:paraId="702F827A" w14:textId="77777777" w:rsidR="004A3845" w:rsidRPr="004A3845" w:rsidRDefault="004A3845" w:rsidP="004A3845">
      <w:pPr>
        <w:numPr>
          <w:ilvl w:val="0"/>
          <w:numId w:val="121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 ситуациях учебного сотрудничества договариваться, находить общее решение практической задачи даже в неоднозначных и спорных обстоятельствах, сохраняя доброжелательное отношение друг к другу.</w:t>
      </w:r>
    </w:p>
    <w:p w14:paraId="69AD7449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  <w:u w:val="single"/>
        </w:rPr>
        <w:t>4 класс</w:t>
      </w:r>
    </w:p>
    <w:p w14:paraId="3E52F900" w14:textId="77777777" w:rsidR="004A3845" w:rsidRPr="004A3845" w:rsidRDefault="004A3845" w:rsidP="004A3845">
      <w:pPr>
        <w:numPr>
          <w:ilvl w:val="0"/>
          <w:numId w:val="122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Учиться:</w:t>
      </w:r>
    </w:p>
    <w:p w14:paraId="10273EBC" w14:textId="77777777" w:rsidR="004A3845" w:rsidRPr="004A3845" w:rsidRDefault="004A3845" w:rsidP="004A3845">
      <w:pPr>
        <w:numPr>
          <w:ilvl w:val="0"/>
          <w:numId w:val="12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ражать свои мысли в соответствии с задачами и условиями коммуникации;</w:t>
      </w:r>
    </w:p>
    <w:p w14:paraId="4C9E5B95" w14:textId="77777777" w:rsidR="004A3845" w:rsidRPr="004A3845" w:rsidRDefault="004A3845" w:rsidP="004A3845">
      <w:pPr>
        <w:numPr>
          <w:ilvl w:val="0"/>
          <w:numId w:val="12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14:paraId="722C4030" w14:textId="77777777" w:rsidR="004A3845" w:rsidRPr="004A3845" w:rsidRDefault="004A3845" w:rsidP="004A3845">
      <w:pPr>
        <w:numPr>
          <w:ilvl w:val="0"/>
          <w:numId w:val="12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высказывать и аргументировать свое предложение, убеждать и уступать;</w:t>
      </w:r>
    </w:p>
    <w:p w14:paraId="26A76235" w14:textId="77777777" w:rsidR="004A3845" w:rsidRPr="004A3845" w:rsidRDefault="004A3845" w:rsidP="004A3845">
      <w:pPr>
        <w:numPr>
          <w:ilvl w:val="0"/>
          <w:numId w:val="12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хранять доброжелательное отношение друг к другу в ситуации спора и противоречия интересов, с помощью вопросов выяснять недостающую информацию;</w:t>
      </w:r>
    </w:p>
    <w:p w14:paraId="7E6F4CF6" w14:textId="77777777" w:rsidR="004A3845" w:rsidRPr="004A3845" w:rsidRDefault="004A3845" w:rsidP="004A3845">
      <w:pPr>
        <w:numPr>
          <w:ilvl w:val="0"/>
          <w:numId w:val="12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брать на себя инициативу в организации совместного действия;</w:t>
      </w:r>
    </w:p>
    <w:p w14:paraId="0EE88509" w14:textId="77777777" w:rsidR="004A3845" w:rsidRPr="004A3845" w:rsidRDefault="004A3845" w:rsidP="004A3845">
      <w:pPr>
        <w:numPr>
          <w:ilvl w:val="0"/>
          <w:numId w:val="123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существлять взаимный контроль и взаимную помощь по ходу выполнения задания.</w:t>
      </w:r>
    </w:p>
    <w:p w14:paraId="094473E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Обучающийся в сфере коммуникативных БУД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получит возможнос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научиться:</w:t>
      </w:r>
    </w:p>
    <w:p w14:paraId="222013C8" w14:textId="77777777" w:rsidR="004A3845" w:rsidRPr="004A3845" w:rsidRDefault="004A3845" w:rsidP="004A3845">
      <w:pPr>
        <w:numPr>
          <w:ilvl w:val="0"/>
          <w:numId w:val="12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14:paraId="43A39A7A" w14:textId="77777777" w:rsidR="004A3845" w:rsidRPr="004A3845" w:rsidRDefault="004A3845" w:rsidP="004A3845">
      <w:pPr>
        <w:numPr>
          <w:ilvl w:val="0"/>
          <w:numId w:val="12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t>сотрудничать со сверстниками при выполнении заданий в паре, группе: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устанавливать </w:t>
      </w:r>
      <w:r w:rsidRPr="004A3845">
        <w:rPr>
          <w:rFonts w:ascii="Times New Roman" w:eastAsia="Calibri" w:hAnsi="Times New Roman" w:cs="Times New Roman"/>
          <w:sz w:val="28"/>
          <w:szCs w:val="24"/>
        </w:rPr>
        <w:t>очерёдность действий;</w:t>
      </w:r>
    </w:p>
    <w:p w14:paraId="766A0459" w14:textId="77777777" w:rsidR="004A3845" w:rsidRPr="004A3845" w:rsidRDefault="004A3845" w:rsidP="004A3845">
      <w:pPr>
        <w:numPr>
          <w:ilvl w:val="0"/>
          <w:numId w:val="12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осуществля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взаимопроверку; </w:t>
      </w:r>
    </w:p>
    <w:p w14:paraId="5C35B5DA" w14:textId="77777777" w:rsidR="004A3845" w:rsidRPr="004A3845" w:rsidRDefault="004A3845" w:rsidP="004A3845">
      <w:pPr>
        <w:numPr>
          <w:ilvl w:val="0"/>
          <w:numId w:val="12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обсуждать</w:t>
      </w:r>
      <w:r w:rsidRPr="004A3845">
        <w:rPr>
          <w:rFonts w:ascii="Times New Roman" w:eastAsia="Calibri" w:hAnsi="Times New Roman" w:cs="Times New Roman"/>
          <w:sz w:val="28"/>
          <w:szCs w:val="24"/>
        </w:rPr>
        <w:t> совместное решение (предлагать варианты, сравнивать способы решения).</w:t>
      </w:r>
    </w:p>
    <w:p w14:paraId="138E5F37" w14:textId="77777777" w:rsidR="004A3845" w:rsidRPr="004A3845" w:rsidRDefault="004A3845" w:rsidP="004A3845">
      <w:pPr>
        <w:numPr>
          <w:ilvl w:val="0"/>
          <w:numId w:val="124"/>
        </w:num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sz w:val="28"/>
          <w:szCs w:val="24"/>
        </w:rPr>
        <w:lastRenderedPageBreak/>
        <w:t>продуктивно взаимодействовать с педагогом и сверстниками: </w:t>
      </w: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договариваться </w:t>
      </w:r>
      <w:r w:rsidRPr="004A3845">
        <w:rPr>
          <w:rFonts w:ascii="Times New Roman" w:eastAsia="Calibri" w:hAnsi="Times New Roman" w:cs="Times New Roman"/>
          <w:sz w:val="28"/>
          <w:szCs w:val="24"/>
        </w:rPr>
        <w:t>и приходить к общему решению в совместной деятельности.</w:t>
      </w:r>
    </w:p>
    <w:p w14:paraId="57E76D7D" w14:textId="77777777" w:rsidR="004A3845" w:rsidRPr="004A3845" w:rsidRDefault="004A3845" w:rsidP="004A3845">
      <w:pPr>
        <w:rPr>
          <w:rFonts w:ascii="Times New Roman" w:eastAsia="Calibri" w:hAnsi="Times New Roman" w:cs="Times New Roman"/>
          <w:sz w:val="28"/>
          <w:szCs w:val="24"/>
        </w:rPr>
      </w:pPr>
      <w:r w:rsidRPr="004A3845">
        <w:rPr>
          <w:rFonts w:ascii="Times New Roman" w:eastAsia="Calibri" w:hAnsi="Times New Roman" w:cs="Times New Roman"/>
          <w:i/>
          <w:iCs/>
          <w:sz w:val="28"/>
          <w:szCs w:val="24"/>
        </w:rPr>
        <w:t>Средством формирования</w:t>
      </w:r>
      <w:r w:rsidRPr="004A3845">
        <w:rPr>
          <w:rFonts w:ascii="Times New Roman" w:eastAsia="Calibri" w:hAnsi="Times New Roman" w:cs="Times New Roman"/>
          <w:sz w:val="28"/>
          <w:szCs w:val="24"/>
        </w:rPr>
        <w:t> коммуникативных БУД служит технология проблемного диалога (побуждающий и подводящий диалог), а также такие виды заданий, как диалоговое слушание, «объясни…», «опиши устно…», отзыв на работу партнера и др.</w:t>
      </w:r>
    </w:p>
    <w:p w14:paraId="64602A33" w14:textId="77777777" w:rsidR="002C1FAB" w:rsidRDefault="002C1FAB" w:rsidP="00654FA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  <w:r w:rsidR="003F641F" w:rsidRPr="00654FAB">
        <w:rPr>
          <w:rFonts w:ascii="Times New Roman" w:eastAsia="Calibri" w:hAnsi="Times New Roman" w:cs="Times New Roman"/>
          <w:b/>
          <w:sz w:val="28"/>
          <w:szCs w:val="24"/>
        </w:rPr>
        <w:lastRenderedPageBreak/>
        <w:t>6.</w:t>
      </w:r>
      <w:r w:rsidR="00654FAB" w:rsidRPr="00654FAB">
        <w:rPr>
          <w:rFonts w:ascii="Times New Roman" w:eastAsia="Calibri" w:hAnsi="Times New Roman" w:cs="Times New Roman"/>
          <w:b/>
          <w:sz w:val="28"/>
          <w:szCs w:val="24"/>
        </w:rPr>
        <w:t xml:space="preserve"> Содержание коррекционного курса</w:t>
      </w:r>
    </w:p>
    <w:p w14:paraId="583FE5E7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Развитие моторики, </w:t>
      </w:r>
      <w:proofErr w:type="spellStart"/>
      <w:r w:rsidRPr="00654FAB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654FAB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14:paraId="2663C70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737E6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Общеразвивающие подвижные игры с элементами основных движений  на развитие моторных навыков, выработку саморегуляции. </w:t>
      </w:r>
    </w:p>
    <w:p w14:paraId="47886306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Обучение целенаправленному выполнению действий и движений по инструкции педагога, произвольной регуляции движений самим ребенком: броски в цель, ходьба с изменением направления, упражнения из 2 звеньев действий и движений: «присядь – выпрямись», «поставь руки на пояс – сделай один шаг вперед».</w:t>
      </w:r>
    </w:p>
    <w:p w14:paraId="564BA94E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Формирование координации разных частей тела. Упражнения на согласованность действий и движений разных частей тела: повороты с движениями рук</w:t>
      </w:r>
      <w:proofErr w:type="gramStart"/>
      <w:r w:rsidRPr="00654FA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54FAB">
        <w:rPr>
          <w:rFonts w:ascii="Times New Roman" w:hAnsi="Times New Roman" w:cs="Times New Roman"/>
          <w:sz w:val="28"/>
          <w:szCs w:val="28"/>
        </w:rPr>
        <w:t xml:space="preserve"> ходьба по «дорожке следов» и по скамейке; подбрасывание мяча на разную высоту и ловля мяча двумя руками и одной рукой; ползание через «лабиринты», перепрыгивание через предметы – «по кочкам» и т.д.</w:t>
      </w:r>
    </w:p>
    <w:p w14:paraId="2FAB042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мелкой моторики пальцев руки. Определение ведущей руки</w:t>
      </w:r>
      <w:proofErr w:type="gramStart"/>
      <w:r w:rsidRPr="00654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4FAB">
        <w:rPr>
          <w:rFonts w:ascii="Times New Roman" w:hAnsi="Times New Roman" w:cs="Times New Roman"/>
          <w:sz w:val="28"/>
          <w:szCs w:val="28"/>
        </w:rPr>
        <w:t xml:space="preserve"> Упражнения: «Разложим по кучкам» – сортировка мелких предметов; «Поможем бабушке» – перебирание фасоли и гороха; «Художник» – рисование палочкой в воздухе; «Сложи предметы» – складывание мелких предметов в узкий сосуд. Пальчиковая гимнастика. Игры с мозаикой, конструктором. Рисование точек: направление, плотность, яркость. Упражнения: «Рисуем точки», «Разноцветные точки».</w:t>
      </w:r>
    </w:p>
    <w:p w14:paraId="4ECB3ECF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мелкой моторики, соотносящих движений пальцев рук. Упражнения: «Бусы для куклы» – нанизывание бусин (пуговиц) на проволоку (шнурок); «Шаловливый котенок» – разматывание и сматывание ниток в моток»; «Дождь идет» – протягивание тесьмы в отверстия; «Составь цепочку» – составление цепочек из канцелярских скрепок разного цвета; «Барабанщик » – отстукивание каждым пальцем по очереди ритма по столу; «Выглади платочек» – смятие и разглаживание листа бумаги; «Найди предметы» – нахождение спрятанных мелких предметов в «сухом бассейне» (пластиковом ведерке); «Посушим белье» – прикрепление бельевых прищепок к горизонтально натянутой веревке. Рисование линий в разных направлениях: вертикальные, горизонтальные, наклонные. Упражнения: «Рисуем линии», «Столбы», «Косой дождик», «Лесенка».</w:t>
      </w:r>
    </w:p>
    <w:p w14:paraId="66356197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динамической координации движений пальцев рук. Упражнения: «Пальчики здороваются», «</w:t>
      </w:r>
      <w:proofErr w:type="spellStart"/>
      <w:r w:rsidRPr="00654FAB">
        <w:rPr>
          <w:rFonts w:ascii="Times New Roman" w:hAnsi="Times New Roman" w:cs="Times New Roman"/>
          <w:sz w:val="28"/>
          <w:szCs w:val="28"/>
        </w:rPr>
        <w:t>Пальцеход</w:t>
      </w:r>
      <w:proofErr w:type="spellEnd"/>
      <w:r w:rsidRPr="00654FAB">
        <w:rPr>
          <w:rFonts w:ascii="Times New Roman" w:hAnsi="Times New Roman" w:cs="Times New Roman"/>
          <w:sz w:val="28"/>
          <w:szCs w:val="28"/>
        </w:rPr>
        <w:t>», «Соревнования по бегу», «Необычное животное», «Командир», «Посчитай-ка». Имитационная игра для кистей рук «Оркестр ». Рисование линий, разных по толщине: тонкие, толстые и по длине: короткие – длинные. Упражнения: «Рисуем линии», «Следы веселого карандаша». Работа с пластилином.</w:t>
      </w:r>
    </w:p>
    <w:p w14:paraId="28EDC841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статической координации движений пальцев рук. Упражнения: «Гнездо», «Фонарики», «Буквы», «Замок», «Олень здоровается». Имитационные упражнения для кистей рук: «Танцующие пальчики», «Поглаживание кошки» и т.д.</w:t>
      </w:r>
    </w:p>
    <w:p w14:paraId="45283CC1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lastRenderedPageBreak/>
        <w:t>Рисование параллельных и ритмичных цикличных линий: ломаные, волнистые, дугообразные.</w:t>
      </w:r>
    </w:p>
    <w:p w14:paraId="33AF9B7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Упражнения: «Рисуем линии», «Дым идет», «По волнам», «Скачет мячик».</w:t>
      </w:r>
    </w:p>
    <w:p w14:paraId="72EC1EE3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сложно координированных графических движений руки. Обводка фигур по пунктирным линиям, точкам. Упражнение «Обводка». Контурная аппликация из пластилина и кусочков цветной бумаги.</w:t>
      </w:r>
    </w:p>
    <w:p w14:paraId="6769D190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11"/>
      <w:bookmarkEnd w:id="3"/>
      <w:r w:rsidRPr="00654FAB">
        <w:rPr>
          <w:rFonts w:ascii="Times New Roman" w:hAnsi="Times New Roman" w:cs="Times New Roman"/>
          <w:sz w:val="28"/>
          <w:szCs w:val="28"/>
        </w:rPr>
        <w:t>Развитие сложно координированных графических движений руки. Штриховка фигур, предметных силуэтов в определённом направлении. Упражнение «Штриховка». Работа в технике «рваной» аппликации.</w:t>
      </w:r>
    </w:p>
    <w:p w14:paraId="61997F1E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сложно координированных графических движений руки</w:t>
      </w:r>
      <w:proofErr w:type="gramStart"/>
      <w:r w:rsidRPr="00654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4FAB">
        <w:rPr>
          <w:rFonts w:ascii="Times New Roman" w:hAnsi="Times New Roman" w:cs="Times New Roman"/>
          <w:sz w:val="28"/>
          <w:szCs w:val="28"/>
        </w:rPr>
        <w:t xml:space="preserve"> Рисование по опорным точкам и клеточкам. Упражнение «Рисуем фигуру по клеточкам». Прохождение «дорожек» (безотрывное, плавное проведение линий различной конфигурации). Упражнения: «Фигурные дорожки», «Горные дороги », «Пройди дорожку». Сгибание бумаги. Вырезание ножницами прямых полос. Упражнения: «Сгибаем и вырезаем», «Стебельки для цветов».</w:t>
      </w:r>
    </w:p>
    <w:p w14:paraId="58AE7AC3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87504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Тактильно-двигательное восприятие.</w:t>
      </w:r>
    </w:p>
    <w:p w14:paraId="319DDCB1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83BA9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тактильной чувствительности. Обучение специальным обследующим движениям: поглаживание, разминание, постукивание, сжимание и др. Определение на ощупь объемных фигур и предметов, их величины. Дидактические игры и упражнения: «Чудесный мешочек», «Определи на ощупь: большие и маленькие предметы», «Догадайся, что за предмет », «Почтовый ящик», «Узнай фигуру», «Собери матрешку». Лепка из пластилина: «Ощупай и слепи».</w:t>
      </w:r>
    </w:p>
    <w:p w14:paraId="72856F33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Тактильное опознание и различение предметов, их признаков, свойств, качеств. Классификация предметов по заданному признаку. Определение фактуры материала при прикосновении (гладкий – шершавый, твердый – мягкий). Дидактические игры и упражнения: «Гладкий – шершавый», «Твердый – мягкий», «Угадай, из чего сделан предмет», «Найди и покажи…гладкий – шершавый, твердый – мягкий» предмет», «Найди пару», «Что это?». Рисование на крупе – «Забавные картинки».</w:t>
      </w:r>
    </w:p>
    <w:p w14:paraId="0407E933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Кинестетическое и кинетическое развитие.</w:t>
      </w:r>
    </w:p>
    <w:p w14:paraId="3E89EBC5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Формирование правильных представлений от различных поз и движений тела, верхних и нижних конечностей, головы в статическом положении и в движении на основе пережитых кинестетических ощущений. Концентрация внимания ребенка на анализе своих кинестетических ощущений: упражнения на: «смену положения туловища» (вытягивание вверх туловища и рук, затем – полное расслабление и выполнение полуприседания); «смену качества движения» (резкие движения в напряженной ходьбе сменяются мягкими плавными движениями</w:t>
      </w:r>
    </w:p>
    <w:p w14:paraId="4C26BEC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мягкой ходьбе и др.); «движение в разных направлениях» (движение вперед – назад, вправо – влево, по диагонали) и «использование при этом разных </w:t>
      </w:r>
      <w:r w:rsidRPr="00654FAB">
        <w:rPr>
          <w:rFonts w:ascii="Times New Roman" w:hAnsi="Times New Roman" w:cs="Times New Roman"/>
          <w:sz w:val="28"/>
          <w:szCs w:val="28"/>
        </w:rPr>
        <w:lastRenderedPageBreak/>
        <w:t>уровней пространства» (верх, низ, середина).Выработка у ребенка умения сохранять позу: упражнения: «присесть», «встать», «топнуть», «хлопнуть руками», «покачать головой»; прыжки, различные действия с предметами: перемещение, перестановка. Игры: «Море волнуется», «Каток», «Через речку по мостику».</w:t>
      </w:r>
    </w:p>
    <w:p w14:paraId="0571CCCF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Формирование способности произвольного управления движениями на трех уровнях: зрительном, словесном, двигательном. Овладение выразительными движениями, приемами расслабления, освобождения от мышечных зажимов, снятия напряжения и эмоционального раскрепощения.</w:t>
      </w:r>
    </w:p>
    <w:p w14:paraId="79CAE5FB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Игры и упражнения: «Скульптура», «Съедобное – несъедобное», «Стоп – сигнал», «Назойливая муха», «Имитация», «Зоопарк».</w:t>
      </w:r>
    </w:p>
    <w:p w14:paraId="77E5C4A4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5CE86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Восприятие формы, величины, цвета; конструирование предметов.</w:t>
      </w:r>
    </w:p>
    <w:p w14:paraId="0DC0C9C4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Формирование сенсорных эталонов плоскостных геометрических фигур: круг, квадрат, прямоугольник, треугольник. Дидактические игры и упражнения: «Волшебный мел», «Назови фигуры», «Каждую фигуру на свое место», «Найди предмет указанной формы», «Коврик», «Из каких фигур состоит машина?». Геометрические сказки (о квадрате, прямоугольнике, круге, треугольнике).</w:t>
      </w:r>
    </w:p>
    <w:p w14:paraId="38092AF0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Выделение признака формы, обозначение формы предмета словом. Классификация предметов и их изображений по форме по показу. Работа с геометрическим конструктором: конструирование из геометрических форм. Дидактические игры и упражнения: «Сборщик», «Волшебный замок», «Из каких фигур составлены рисунки?», «Круг, треугольник, квадрат, прямоугольник», «Кто наблюдательнее?», «Фигурки – человечки», «Кто где спит?», «К каждой фигуре подбери предметы, похожие по форме».</w:t>
      </w:r>
    </w:p>
    <w:p w14:paraId="52C0FEA5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ge12"/>
      <w:bookmarkEnd w:id="4"/>
      <w:r w:rsidRPr="00654FAB">
        <w:rPr>
          <w:rFonts w:ascii="Times New Roman" w:hAnsi="Times New Roman" w:cs="Times New Roman"/>
          <w:sz w:val="28"/>
          <w:szCs w:val="28"/>
        </w:rPr>
        <w:t>Развитие восприятия величины. Сравнение двух предметов контрастных величин по высоте, длине, ширине, толщине; обозначение словом (высокий – низкий, выше – ниже, одинаковой высоты; длинный – короткий, длиннее – короче, одинаковой длины; широкий – узкий, шире – уже, одинаковые по ширине; толстый – тонкий, толще – тоньше, одинаковые по толщине). Действия с реальными предметами: сравнение предметов мебели между собой (стол письменный и парта, стул учительский и ученический и т.д.); сравнение деталей строительного набора, игрушек и т.д.; сравнение по росту двух детей, взрослого и ребенка. Действия с геометрическими фигурами: сравнение плоскостных геометрических фигур. Дидактические игры и упражнения: «Сравни предметы», «Окошки», «Выполни задание», «Подбери одежду нужного размера для картонных кукол», «Закрой двери в домиках», «Построим башню».</w:t>
      </w:r>
    </w:p>
    <w:p w14:paraId="50F5E864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личение и выделение основных цветов (красный, желтый, зеленый, синий, черный, белый). Выбор по образцу знакомых предметов, резко различных по цвету. Дидактические игры</w:t>
      </w:r>
    </w:p>
    <w:p w14:paraId="04E1261D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упражнения: «Спрячь мышку», «Какого цвета не стало?», «Найди предметы такого же цвета», «Помоги Незнайке собрать букеты». Действия с цветом, </w:t>
      </w:r>
      <w:r w:rsidRPr="00654FAB">
        <w:rPr>
          <w:rFonts w:ascii="Times New Roman" w:hAnsi="Times New Roman" w:cs="Times New Roman"/>
          <w:sz w:val="28"/>
          <w:szCs w:val="28"/>
        </w:rPr>
        <w:lastRenderedPageBreak/>
        <w:t>основанные на зрительном сближении. Формирование у детей представлений о цвете как свойстве предметов. Дидактические игры и упражнения: «Разноцветные комнаты», лото «Цвет», «Подбери чашки к блюдцам», «Какого цвета?», «Неразлучные цвета», «Спектральная мозаика», «Радуга и овощи», «Радуга и фрукты». Моделирование геометрических фигур из бумаги, палочек, пластилина по образцу. Дидактические игры и упражнения: «Построим домики для фигур», «Пластилиновые жгутики».</w:t>
      </w:r>
    </w:p>
    <w:p w14:paraId="4C7FDB95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Конструирование геометрических фигур и предметов из составляющих частей (2 – 3 детали). Дидактические игры и упражнения: «Сложи фигуру», «Картины».</w:t>
      </w:r>
    </w:p>
    <w:p w14:paraId="6017D40B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Составление целого из частей на разрезном наглядном материале (2 – 3 детали с разрезами по диагонали). Складывание разрезных картинок: «Половинки», «Собери картинку».</w:t>
      </w:r>
    </w:p>
    <w:p w14:paraId="0D2E9FF0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Игровой тренинг развития восприятия младших школьников: дидактические игры и упражнения на: развитие восприятия формы предметов, соотнесение предметов по величине: «Веселые фигуры», «Отгадай фигуру», «Дорисуй фигуры», «Сравни по длине, ширине, высоте»; развитие </w:t>
      </w:r>
      <w:proofErr w:type="spellStart"/>
      <w:r w:rsidRPr="00654FAB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654FAB">
        <w:rPr>
          <w:rFonts w:ascii="Times New Roman" w:hAnsi="Times New Roman" w:cs="Times New Roman"/>
          <w:sz w:val="28"/>
          <w:szCs w:val="28"/>
        </w:rPr>
        <w:t>: «Разноцветные звездочки», «Цвета»; составление целого из части: «Разрезные картинки».</w:t>
      </w:r>
    </w:p>
    <w:p w14:paraId="50BA69EB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E2AE6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зрительного восприятия.</w:t>
      </w:r>
    </w:p>
    <w:p w14:paraId="75407AD0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Формирование навыков зрительного анализа и синтеза (обследование предметов, состоящих из 2 – 3 деталей, по инструкции педагога). Дидактические игры и упражнения: «Построим дома», «Зашиваем ковер», «Найди такой же предмет», «Найди похожую», «Корректор», «Найди ошибку». Упражнения для профилактики и коррекции зрения.</w:t>
      </w:r>
    </w:p>
    <w:p w14:paraId="45B485C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Дифференцированное зрительное восприятие двух предметов: нахождение отличительных и</w:t>
      </w:r>
    </w:p>
    <w:p w14:paraId="397D2C30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общих признаков. Дидактические игры и упражнения: «Найди одинаковые предметы», «У какой картинки нет пары?», «Найди различие и сходство», «Парные изображения», «Домино», Чем похожи и чем отличаются?». Упражнения для профилактики и коррекции зрения.</w:t>
      </w:r>
    </w:p>
    <w:p w14:paraId="121501CF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Определение изменений в предъявленном ряду. Нахождение лишней игрушки, картинки. Дидактические игры и упражнения: «Что изменилось?», «Что лишнее?», «Что появилось?», «Что потерялось?», «Какого предмета в ряду не хватает?». Упражнения для профилактики и коррекции зрения.</w:t>
      </w:r>
    </w:p>
    <w:p w14:paraId="4AF329E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B7C99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FAB">
        <w:rPr>
          <w:rFonts w:ascii="Times New Roman" w:hAnsi="Times New Roman" w:cs="Times New Roman"/>
          <w:sz w:val="28"/>
          <w:szCs w:val="28"/>
          <w:u w:val="single"/>
        </w:rPr>
        <w:t>1 класс</w:t>
      </w:r>
    </w:p>
    <w:p w14:paraId="0107F930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сенсорно-перцептивной сферы, наглядно-образного мышления, формировании предпосылок овладения учебной деятельностью.</w:t>
      </w:r>
    </w:p>
    <w:p w14:paraId="29EF66CD" w14:textId="77777777" w:rsid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7A16F" w14:textId="77777777" w:rsid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9184C" w14:textId="77777777" w:rsid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5EC3B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47E5B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FAB">
        <w:rPr>
          <w:rFonts w:ascii="Times New Roman" w:hAnsi="Times New Roman" w:cs="Times New Roman"/>
          <w:sz w:val="28"/>
          <w:szCs w:val="28"/>
          <w:u w:val="single"/>
        </w:rPr>
        <w:lastRenderedPageBreak/>
        <w:t>2 класс</w:t>
      </w:r>
    </w:p>
    <w:p w14:paraId="13204AB1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азвитие наглядно-образного мышления и начало формирования словесно-логического мышления, а также внутреннего плана действия как одного из новообразований этого периода развития.</w:t>
      </w:r>
    </w:p>
    <w:p w14:paraId="58DE35C7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1E616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FAB">
        <w:rPr>
          <w:rFonts w:ascii="Times New Roman" w:hAnsi="Times New Roman" w:cs="Times New Roman"/>
          <w:sz w:val="28"/>
          <w:szCs w:val="28"/>
          <w:u w:val="single"/>
        </w:rPr>
        <w:t>3 и 4 класс</w:t>
      </w:r>
    </w:p>
    <w:p w14:paraId="2CA4CF2E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Формирование словесно-логического понятийного мышления, развитии произвольности (прежде всего помехоустойчивости в интеллектуальной и двигательной сферах), внутреннего плана действия.</w:t>
      </w:r>
    </w:p>
    <w:p w14:paraId="49ACF4D9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13"/>
      <w:bookmarkEnd w:id="5"/>
      <w:r w:rsidRPr="00654FAB">
        <w:rPr>
          <w:rFonts w:ascii="Times New Roman" w:hAnsi="Times New Roman" w:cs="Times New Roman"/>
          <w:sz w:val="28"/>
          <w:szCs w:val="28"/>
        </w:rPr>
        <w:t>Процессы анализа и синтеза пронизывают всю познавательную деятельность учащихся. Основное направление здесь состоит в формировании умения вычленять отдельные признаки объектов, оперировать ими и интерпретировать их. Так, задачей развития сенсорной сферы является обогащение чувственного опыта учащихся путем дифференцирования с разной степенью тонкости ощущений одной и той же модальности и одного и того же вида, сравнения их в том или ином отношении, включение ощущений в построение системы словесно-логических умозаключений (урок 5, задание 4 «Назови и проверь постукиванием»; урок 8, задание 2 «Играем в индейцев»; урок 6, задание 2 «Шершавые дощечки» и др.).</w:t>
      </w:r>
    </w:p>
    <w:p w14:paraId="0B39FA35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080C5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Главная задача, решаемая в процессе развития восприятия, — научить школьников не только выделять и анализировать отдельные признаки или свойства воспринимаемых объектов (цвет, форма), но и научиться осмысливать увиденное, активно включая в процесс восприятия мыслительную деятельность (урок 26, задание 3 «Все ли ты увидел?»; урок 29, задание 3 «</w:t>
      </w:r>
      <w:proofErr w:type="spellStart"/>
      <w:r w:rsidRPr="00654FAB">
        <w:rPr>
          <w:rFonts w:ascii="Times New Roman" w:hAnsi="Times New Roman" w:cs="Times New Roman"/>
          <w:sz w:val="28"/>
          <w:szCs w:val="28"/>
        </w:rPr>
        <w:t>Зага</w:t>
      </w:r>
      <w:proofErr w:type="spellEnd"/>
      <w:r w:rsidRPr="00654FAB">
        <w:rPr>
          <w:rFonts w:ascii="Times New Roman" w:hAnsi="Times New Roman" w:cs="Times New Roman"/>
          <w:sz w:val="28"/>
          <w:szCs w:val="28"/>
        </w:rPr>
        <w:t>-дочные контуры» и др.).</w:t>
      </w:r>
    </w:p>
    <w:p w14:paraId="2798E447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При развитии внимания значение придается как формированию его устойчивости, так и распределению внимания, т.е. умению контролировать выполнение одновременно двух или больше действий. Такое умение также основывается на расчлененном, дифференцированном отражении различных параметров и условий деятельности (урок 19, задание 2 «Крестики, точки», задание 3 «Пишущая машинка»; урок 98, задание 2 «Невидящие и неслышащие» и др.).</w:t>
      </w:r>
    </w:p>
    <w:p w14:paraId="2F7A420C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Основным направлением в развитии памяти школьников является формирование у них опосредованного запоминания, т</w:t>
      </w:r>
      <w:proofErr w:type="gramStart"/>
      <w:r w:rsidRPr="00654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4FAB">
        <w:rPr>
          <w:rFonts w:ascii="Times New Roman" w:hAnsi="Times New Roman" w:cs="Times New Roman"/>
          <w:sz w:val="28"/>
          <w:szCs w:val="28"/>
        </w:rPr>
        <w:t>е. использования для запоминания вспомогательных средств, в том числе знаков-символов. Для этого требуется умение расчленять запоминаемые объекты на части, выделять в них различные свойства, устанавливать определенные связи и отношения между каким-либо из них и некоторой системой условных знаков (урок 49, задание 2 «Подбери картинку»; урок 58, задание 2 «Запомни фигуры» и др.).</w:t>
      </w:r>
    </w:p>
    <w:p w14:paraId="0044A06D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Важное значение придается всестороннему развитию мыслительной деятельности, а именно таких ее операций, как анализ, синтез, обобщение, абстрагирование, установление закономерностей, формирование логических </w:t>
      </w:r>
      <w:r w:rsidRPr="00654FAB">
        <w:rPr>
          <w:rFonts w:ascii="Times New Roman" w:hAnsi="Times New Roman" w:cs="Times New Roman"/>
          <w:sz w:val="28"/>
          <w:szCs w:val="28"/>
        </w:rPr>
        <w:lastRenderedPageBreak/>
        <w:t>операций. Путь от глобального, целостного к дифференцированному, конкретному реализуется в последовательности заданий: начиная с заданий, в которых требуется оперирование объектами, сильно отличающимися, и где, следовательно, осуществляется достаточно грубый их анализ, и переходя к заданиям с оперированием объектами, отличающимися одним - двумя признаками и, следовательно, требующими тонкого анализа. Таким образом, постепенно закладываются основы абстрактного мышления у младших школьников (урок 108, задание 2 «Только одно свойство» и др.). Не менее важной является и подготовка мышления учащихся к переходу на более высокие уровни понятийного и словесно-логического мышления, требования к которым в средней школе значительно повышаются. Поэтому на уроках психологического развития вырабатываются у учащихся умения определять соотношения конкретных и более общих понятий: «род-вид», «целое-часть», «причина-следствие» и др., формируются элементарные логические операции (урок 86, задание 1 «Расположи слова»; урок 99, задание 2 «Целое-часть»; урок 102, задание 1 «Найди причину и следствие» и др.).</w:t>
      </w:r>
    </w:p>
    <w:p w14:paraId="63CB35CF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При развитии процессов воображения, являющегося важной составляющей уроков психологического развития, выполняются задания как на воссоздающее (урок 97, задание 3 «Тропинка»), так и на творческое воображение (урок 69, задание 3 «Что это?»; урок 83, задание 3 «Закончи рисунки» и др.). Работа начинается с выполнения заданий, в которых разные заданные элементы включаются в разные системы связей (урок 64, задание 3 «Закончи рисунок» и др.), и заканчивается заданиями, в которых один и тот же заданный элемент должен быть включен также в разные системы связей (урок 92, задание 3 «Закончи рисунок» и др.).</w:t>
      </w:r>
    </w:p>
    <w:p w14:paraId="05DC399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3397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Реализация закона дифференциации осуществляется и по отношению к другим направлениям психологического развития младших школьников - формированию предпосылок овладения учебной деятельностью и психологических новообразований данного возрастного периода. Например, формирование умения анализировать и копировать образец начинается с выполнения простого задания, требующего оперирования целостными образами объектов,</w:t>
      </w:r>
    </w:p>
    <w:p w14:paraId="72BA0A9C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значительно различающихся между собой (урок 11, задание 1 «Найди одинаковые» и др.). Постепенно переходят к нахождению заданного образца среди изображений, отличающихся малозаметными деталями (урок 11, задание 4 «Найди образец» и др.), и выполнению заданий по самостоятельному воспроизведению образцов, заданных в словесной форме (урок 41, задание </w:t>
      </w:r>
      <w:proofErr w:type="gramStart"/>
      <w:r w:rsidRPr="00654F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4FAB">
        <w:rPr>
          <w:rFonts w:ascii="Times New Roman" w:hAnsi="Times New Roman" w:cs="Times New Roman"/>
          <w:sz w:val="28"/>
          <w:szCs w:val="28"/>
        </w:rPr>
        <w:t>«Графический диктант»).</w:t>
      </w:r>
    </w:p>
    <w:p w14:paraId="6635EC18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 xml:space="preserve">Аналогично осуществляется развитие психологических новообразований младшего школьного возраста, например, внутреннего плана действия. Первые задания направлены на развитие умения </w:t>
      </w:r>
      <w:proofErr w:type="spellStart"/>
      <w:r w:rsidRPr="00654FAB">
        <w:rPr>
          <w:rFonts w:ascii="Times New Roman" w:hAnsi="Times New Roman" w:cs="Times New Roman"/>
          <w:sz w:val="28"/>
          <w:szCs w:val="28"/>
        </w:rPr>
        <w:t>расчлененно</w:t>
      </w:r>
      <w:proofErr w:type="spellEnd"/>
      <w:r w:rsidRPr="00654FAB">
        <w:rPr>
          <w:rFonts w:ascii="Times New Roman" w:hAnsi="Times New Roman" w:cs="Times New Roman"/>
          <w:sz w:val="28"/>
          <w:szCs w:val="28"/>
        </w:rPr>
        <w:t xml:space="preserve"> воспринимать, понимать и выполнять словесные указания взрос-лого (урок 2, задание 1 «Учимся слушать и выполнять»), затем умения оперировать объектами или </w:t>
      </w:r>
      <w:r w:rsidRPr="00654FAB">
        <w:rPr>
          <w:rFonts w:ascii="Times New Roman" w:hAnsi="Times New Roman" w:cs="Times New Roman"/>
          <w:sz w:val="28"/>
          <w:szCs w:val="28"/>
        </w:rPr>
        <w:lastRenderedPageBreak/>
        <w:t>их частями во внутреннем плане, но со зрительной опорой {урок 58, задание 1 «Совмести фигуры»; урок 63, задание 1 «Поверни квадрат» и др.), а затем переходят к заданиям, требующим умения оперировать объектами во внутреннем плане без зрительной опоры (урок 81, задание I «Муха» и др.).</w:t>
      </w:r>
    </w:p>
    <w:p w14:paraId="3DAF4470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Точно так же, основываясь на законе дифференциации и всесторонне развивая на различном содержании процессы анализа и синтеза, осуществляется формирование и других важных для учебной деятельности психологических качеств (пространственных представлений, умения подчинять свои действия заданной системе требований, произвольности и др.).</w:t>
      </w:r>
    </w:p>
    <w:p w14:paraId="07E14FDD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17639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Общие рекомендации по проведению курса «Психологического развития».</w:t>
      </w:r>
    </w:p>
    <w:p w14:paraId="3DE1579A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Общая установка при проведении уроков психологического развития - не спешить переходить к следующему заданию, если хорошо не отработано предыдущее всеми учениками, иначе эти занятия теряют смысл. Если отдельные учащиеся «задерживают» остальных, то с ними придется позаниматься отдельно и дополнительно. Ничего плохого нет, если материал одного урока будет учителем отрабатываться при необходимости в течение, например, двух уроков. Предлагаемую программу следует рассматривать как «костяк», а содержащиеся задания, как примеры тех упражнений, которые требуется в данном случае выполнять. Их число можно и нужно увеличивать по мере необходимости.</w:t>
      </w:r>
    </w:p>
    <w:p w14:paraId="08EA8232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При проведении занятий очень важно, чтобы все ученики правильно поняли инструкцию. Если потребуется, два-три раза объяснить ученикам, что они должны делать и как выполнять задание.</w:t>
      </w:r>
      <w:bookmarkStart w:id="6" w:name="page15"/>
      <w:bookmarkEnd w:id="6"/>
    </w:p>
    <w:p w14:paraId="27916413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Необходимо четко соблюдать время предъявления тестового материала, где это обусловлено инструкцией.</w:t>
      </w:r>
    </w:p>
    <w:p w14:paraId="0FB8F151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Следует предоставлять учащимся как можно большую самостоятельность при выполнении заданий, учитель только помогает, объясняет, направляет. Обязательно обсуждать ответы учеников и вовлекать в это обсуждение всех детей.</w:t>
      </w:r>
    </w:p>
    <w:p w14:paraId="450E5DAF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Занятия желательно проводить в группах по 5-7 человек. Помещение для занятий должно быть достаточно большим, чтобы можно было не только поставить столы для всех учеников, но и проводить подвижные игры. Столы можно расставить в шахматном порядке или</w:t>
      </w:r>
    </w:p>
    <w:p w14:paraId="532CD153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AB">
        <w:rPr>
          <w:rFonts w:ascii="Times New Roman" w:hAnsi="Times New Roman" w:cs="Times New Roman"/>
          <w:sz w:val="28"/>
          <w:szCs w:val="28"/>
        </w:rPr>
        <w:t>виде буквы «п», чтобы был более тесный контакт учителя со школьниками.</w:t>
      </w:r>
    </w:p>
    <w:p w14:paraId="79673351" w14:textId="77777777" w:rsidR="00654FAB" w:rsidRPr="00654FAB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8A649" w14:textId="77777777" w:rsidR="00654FAB" w:rsidRPr="00DE436E" w:rsidRDefault="00654FAB" w:rsidP="0065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FFBBD" w14:textId="77777777" w:rsidR="00654FAB" w:rsidRDefault="00654FAB" w:rsidP="00654FA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1E9447E" w14:textId="77777777" w:rsidR="00654FAB" w:rsidRDefault="00654FAB" w:rsidP="00654FA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CF596E1" w14:textId="77777777" w:rsidR="00654FAB" w:rsidRDefault="00654FAB" w:rsidP="00654FA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4A9E805" w14:textId="77777777" w:rsidR="00654FAB" w:rsidRPr="00654FAB" w:rsidRDefault="00654FAB" w:rsidP="00654FA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536B6B8" w14:textId="77777777" w:rsidR="003C22DF" w:rsidRPr="002C1FAB" w:rsidRDefault="004A3845" w:rsidP="00CD63B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7. Т</w:t>
      </w:r>
      <w:r w:rsidR="003C22DF" w:rsidRPr="002C1FAB">
        <w:rPr>
          <w:rFonts w:ascii="Times New Roman" w:eastAsia="Calibri" w:hAnsi="Times New Roman" w:cs="Times New Roman"/>
          <w:b/>
          <w:sz w:val="28"/>
          <w:szCs w:val="24"/>
        </w:rPr>
        <w:t>ематическое планирование</w:t>
      </w:r>
      <w:r w:rsidR="00654FA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14:paraId="2F0CA5CF" w14:textId="77777777" w:rsidR="003C22DF" w:rsidRPr="00654FAB" w:rsidRDefault="003C22DF" w:rsidP="00654FA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C1FAB">
        <w:rPr>
          <w:rFonts w:ascii="Times New Roman" w:eastAsia="Calibri" w:hAnsi="Times New Roman" w:cs="Times New Roman"/>
          <w:b/>
          <w:sz w:val="28"/>
          <w:szCs w:val="24"/>
        </w:rPr>
        <w:t>1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907"/>
        <w:gridCol w:w="4235"/>
        <w:gridCol w:w="1864"/>
      </w:tblGrid>
      <w:tr w:rsidR="00654FAB" w:rsidRPr="00DE436E" w14:paraId="00FD7B41" w14:textId="77777777" w:rsidTr="00BE1A14">
        <w:tc>
          <w:tcPr>
            <w:tcW w:w="572" w:type="dxa"/>
            <w:shd w:val="clear" w:color="auto" w:fill="auto"/>
          </w:tcPr>
          <w:p w14:paraId="1341BE6F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5C335FB2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shd w:val="clear" w:color="auto" w:fill="auto"/>
          </w:tcPr>
          <w:p w14:paraId="39EB126C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984" w:type="dxa"/>
            <w:shd w:val="clear" w:color="auto" w:fill="auto"/>
          </w:tcPr>
          <w:p w14:paraId="0A2E7C26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45D7926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54FAB" w:rsidRPr="00DE436E" w14:paraId="0A2256A7" w14:textId="77777777" w:rsidTr="00BE1A14">
        <w:tc>
          <w:tcPr>
            <w:tcW w:w="572" w:type="dxa"/>
            <w:shd w:val="clear" w:color="auto" w:fill="auto"/>
          </w:tcPr>
          <w:p w14:paraId="176E14ED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525974C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678" w:type="dxa"/>
            <w:shd w:val="clear" w:color="auto" w:fill="auto"/>
          </w:tcPr>
          <w:p w14:paraId="3E2A23BA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A96205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FAB" w:rsidRPr="00DE436E" w14:paraId="5C713595" w14:textId="77777777" w:rsidTr="00BE1A14">
        <w:tc>
          <w:tcPr>
            <w:tcW w:w="572" w:type="dxa"/>
            <w:shd w:val="clear" w:color="auto" w:fill="auto"/>
          </w:tcPr>
          <w:p w14:paraId="6262E975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7A30E77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различных видов ощущений.</w:t>
            </w:r>
          </w:p>
        </w:tc>
        <w:tc>
          <w:tcPr>
            <w:tcW w:w="4678" w:type="dxa"/>
            <w:shd w:val="clear" w:color="auto" w:fill="auto"/>
          </w:tcPr>
          <w:p w14:paraId="156EA05C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исследования (найди предмет, узнай предмет, угадай предмет, опиши предмет и т.д.);</w:t>
            </w:r>
          </w:p>
          <w:p w14:paraId="500A9494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эксперименты;</w:t>
            </w:r>
          </w:p>
          <w:p w14:paraId="40F2E395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.</w:t>
            </w:r>
          </w:p>
        </w:tc>
        <w:tc>
          <w:tcPr>
            <w:tcW w:w="1984" w:type="dxa"/>
            <w:shd w:val="clear" w:color="auto" w:fill="auto"/>
          </w:tcPr>
          <w:p w14:paraId="4111A199" w14:textId="77777777" w:rsidR="00654FAB" w:rsidRPr="00DE436E" w:rsidRDefault="005C5C8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FAB" w:rsidRPr="00DE436E" w14:paraId="2270DC6A" w14:textId="77777777" w:rsidTr="00BE1A14">
        <w:tc>
          <w:tcPr>
            <w:tcW w:w="572" w:type="dxa"/>
            <w:shd w:val="clear" w:color="auto" w:fill="auto"/>
          </w:tcPr>
          <w:p w14:paraId="7E218E82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8651B51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осприятия.</w:t>
            </w:r>
          </w:p>
        </w:tc>
        <w:tc>
          <w:tcPr>
            <w:tcW w:w="4678" w:type="dxa"/>
            <w:shd w:val="clear" w:color="auto" w:fill="auto"/>
          </w:tcPr>
          <w:p w14:paraId="09D5E9A4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лушание;</w:t>
            </w:r>
          </w:p>
          <w:p w14:paraId="6E70EBAD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Пение; </w:t>
            </w:r>
          </w:p>
          <w:p w14:paraId="7D0E4767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;</w:t>
            </w:r>
          </w:p>
          <w:p w14:paraId="27D6287D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14:paraId="5DDC16CE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актильные игры; Игры-угадайки</w:t>
            </w:r>
          </w:p>
          <w:p w14:paraId="5F63BD0B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(загадки, ребусы);</w:t>
            </w:r>
          </w:p>
        </w:tc>
        <w:tc>
          <w:tcPr>
            <w:tcW w:w="1984" w:type="dxa"/>
            <w:shd w:val="clear" w:color="auto" w:fill="auto"/>
          </w:tcPr>
          <w:p w14:paraId="10583188" w14:textId="77777777" w:rsidR="00654FAB" w:rsidRPr="00DE436E" w:rsidRDefault="005C5C8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FAB" w:rsidRPr="00DE436E" w14:paraId="3E6F238F" w14:textId="77777777" w:rsidTr="00BE1A14">
        <w:tc>
          <w:tcPr>
            <w:tcW w:w="572" w:type="dxa"/>
            <w:shd w:val="clear" w:color="auto" w:fill="auto"/>
          </w:tcPr>
          <w:p w14:paraId="5EC49636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6C38F4D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4678" w:type="dxa"/>
            <w:shd w:val="clear" w:color="auto" w:fill="auto"/>
          </w:tcPr>
          <w:p w14:paraId="075D5637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;</w:t>
            </w:r>
          </w:p>
          <w:p w14:paraId="22C13C45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исследования (найди предмет, узнай предмет, угадай предмет, опиши предмет и т.д.);</w:t>
            </w:r>
          </w:p>
          <w:p w14:paraId="6A31F70F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</w:t>
            </w:r>
          </w:p>
        </w:tc>
        <w:tc>
          <w:tcPr>
            <w:tcW w:w="1984" w:type="dxa"/>
            <w:shd w:val="clear" w:color="auto" w:fill="auto"/>
          </w:tcPr>
          <w:p w14:paraId="19DFEC0B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FAB" w:rsidRPr="00DE436E" w14:paraId="7317325B" w14:textId="77777777" w:rsidTr="00BE1A14">
        <w:tc>
          <w:tcPr>
            <w:tcW w:w="572" w:type="dxa"/>
            <w:shd w:val="clear" w:color="auto" w:fill="auto"/>
          </w:tcPr>
          <w:p w14:paraId="48B3FC51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BE38153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  <w:tc>
          <w:tcPr>
            <w:tcW w:w="4678" w:type="dxa"/>
            <w:shd w:val="clear" w:color="auto" w:fill="auto"/>
          </w:tcPr>
          <w:p w14:paraId="21E51516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, чтение, повторение;</w:t>
            </w:r>
          </w:p>
          <w:p w14:paraId="6C66AEDA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;</w:t>
            </w:r>
          </w:p>
          <w:p w14:paraId="3A4ED470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Цепочка образов;</w:t>
            </w:r>
          </w:p>
          <w:p w14:paraId="7D388E3F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етод ассоциаций;</w:t>
            </w:r>
          </w:p>
          <w:p w14:paraId="7DB6049D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.</w:t>
            </w:r>
          </w:p>
        </w:tc>
        <w:tc>
          <w:tcPr>
            <w:tcW w:w="1984" w:type="dxa"/>
            <w:shd w:val="clear" w:color="auto" w:fill="auto"/>
          </w:tcPr>
          <w:p w14:paraId="4ADBF372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FAB" w:rsidRPr="00DE436E" w14:paraId="71608245" w14:textId="77777777" w:rsidTr="00BE1A14">
        <w:tc>
          <w:tcPr>
            <w:tcW w:w="572" w:type="dxa"/>
            <w:shd w:val="clear" w:color="auto" w:fill="auto"/>
          </w:tcPr>
          <w:p w14:paraId="5BF3B402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F4DA0BF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4678" w:type="dxa"/>
            <w:shd w:val="clear" w:color="auto" w:fill="auto"/>
          </w:tcPr>
          <w:p w14:paraId="501C8811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различными  строительными материалами;</w:t>
            </w:r>
          </w:p>
          <w:p w14:paraId="719CD55B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фильмов;</w:t>
            </w:r>
          </w:p>
          <w:p w14:paraId="28B1F474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14:paraId="4DFBCB4D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; </w:t>
            </w:r>
          </w:p>
          <w:p w14:paraId="4FB3158C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оделирование из различных материалов;</w:t>
            </w:r>
          </w:p>
          <w:p w14:paraId="244E8E21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различных  видов  задач (текстовых и качественных задач);</w:t>
            </w:r>
          </w:p>
          <w:p w14:paraId="74AF3B89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</w:t>
            </w:r>
          </w:p>
        </w:tc>
        <w:tc>
          <w:tcPr>
            <w:tcW w:w="1984" w:type="dxa"/>
            <w:shd w:val="clear" w:color="auto" w:fill="auto"/>
          </w:tcPr>
          <w:p w14:paraId="018BF5C7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FAB" w:rsidRPr="00DE436E" w14:paraId="4FFDDE0A" w14:textId="77777777" w:rsidTr="00BE1A14">
        <w:tc>
          <w:tcPr>
            <w:tcW w:w="572" w:type="dxa"/>
            <w:shd w:val="clear" w:color="auto" w:fill="auto"/>
          </w:tcPr>
          <w:p w14:paraId="1E728D00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2B9808A6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4678" w:type="dxa"/>
            <w:shd w:val="clear" w:color="auto" w:fill="auto"/>
          </w:tcPr>
          <w:p w14:paraId="0290A55F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0224D18E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личные двигательные игры, хореография, спортивные игры</w:t>
            </w:r>
          </w:p>
        </w:tc>
        <w:tc>
          <w:tcPr>
            <w:tcW w:w="1984" w:type="dxa"/>
            <w:shd w:val="clear" w:color="auto" w:fill="auto"/>
          </w:tcPr>
          <w:p w14:paraId="5987F639" w14:textId="77777777" w:rsidR="00654FAB" w:rsidRPr="00DE436E" w:rsidRDefault="00C9283C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FAB" w:rsidRPr="00DE436E" w14:paraId="525437F8" w14:textId="77777777" w:rsidTr="00BE1A14">
        <w:trPr>
          <w:trHeight w:val="345"/>
        </w:trPr>
        <w:tc>
          <w:tcPr>
            <w:tcW w:w="572" w:type="dxa"/>
            <w:shd w:val="clear" w:color="auto" w:fill="auto"/>
          </w:tcPr>
          <w:p w14:paraId="593C0910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6F348613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а самоконтроля.</w:t>
            </w:r>
          </w:p>
        </w:tc>
        <w:tc>
          <w:tcPr>
            <w:tcW w:w="4678" w:type="dxa"/>
            <w:shd w:val="clear" w:color="auto" w:fill="auto"/>
          </w:tcPr>
          <w:p w14:paraId="4D0869E2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правилами:</w:t>
            </w:r>
          </w:p>
          <w:p w14:paraId="56D2DAFE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(по содержанию: математические, речевые, экологические; по дидактическому материалу: игры с предметами, 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, словесные — игры-поручения, игры-беседы, игры-путешествия, игры-предположения, игры-загадки);</w:t>
            </w:r>
          </w:p>
          <w:p w14:paraId="72281E95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одвижные (игры с прыжками, с бегом, лазаньем и т. п.; по предметам: игры с мячом, с обручем, скакалкой и т. д.);</w:t>
            </w:r>
          </w:p>
          <w:p w14:paraId="082A31F1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вающие;</w:t>
            </w:r>
          </w:p>
          <w:p w14:paraId="55CAAF1C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узыкальные;</w:t>
            </w:r>
          </w:p>
          <w:p w14:paraId="5BACA6BA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е со сверстниками и взрослыми</w:t>
            </w:r>
          </w:p>
        </w:tc>
        <w:tc>
          <w:tcPr>
            <w:tcW w:w="1984" w:type="dxa"/>
            <w:shd w:val="clear" w:color="auto" w:fill="auto"/>
          </w:tcPr>
          <w:p w14:paraId="09851A72" w14:textId="77777777" w:rsidR="00654FAB" w:rsidRPr="00DE436E" w:rsidRDefault="005C5C8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54FAB" w:rsidRPr="00DE436E" w14:paraId="0FA34F1E" w14:textId="77777777" w:rsidTr="00BE1A14">
        <w:trPr>
          <w:trHeight w:val="180"/>
        </w:trPr>
        <w:tc>
          <w:tcPr>
            <w:tcW w:w="572" w:type="dxa"/>
            <w:shd w:val="clear" w:color="auto" w:fill="auto"/>
          </w:tcPr>
          <w:p w14:paraId="03F3F38C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</w:tcPr>
          <w:p w14:paraId="40D2FC27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зрительно-двигательной координации.</w:t>
            </w:r>
          </w:p>
        </w:tc>
        <w:tc>
          <w:tcPr>
            <w:tcW w:w="4678" w:type="dxa"/>
            <w:shd w:val="clear" w:color="auto" w:fill="auto"/>
          </w:tcPr>
          <w:p w14:paraId="79204A24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сновные движения (ходьба, бег,  равновесие);</w:t>
            </w:r>
          </w:p>
          <w:p w14:paraId="66C94F72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;</w:t>
            </w:r>
          </w:p>
          <w:p w14:paraId="53F9B8BB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Упражнения с элементами спортивных игр;</w:t>
            </w:r>
          </w:p>
          <w:p w14:paraId="2E30C27D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подвижные;</w:t>
            </w:r>
          </w:p>
          <w:p w14:paraId="1FA2061C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14:paraId="25D12BB4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4864F76" w14:textId="77777777" w:rsidR="00654FAB" w:rsidRPr="00DE436E" w:rsidRDefault="00C9283C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FAB" w:rsidRPr="00DE436E" w14:paraId="50FD9265" w14:textId="77777777" w:rsidTr="00BE1A14">
        <w:trPr>
          <w:trHeight w:val="375"/>
        </w:trPr>
        <w:tc>
          <w:tcPr>
            <w:tcW w:w="572" w:type="dxa"/>
            <w:shd w:val="clear" w:color="auto" w:fill="auto"/>
          </w:tcPr>
          <w:p w14:paraId="071EDEEF" w14:textId="77777777" w:rsidR="00654FAB" w:rsidRPr="00DE436E" w:rsidRDefault="0021714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465B30AB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и.</w:t>
            </w:r>
          </w:p>
        </w:tc>
        <w:tc>
          <w:tcPr>
            <w:tcW w:w="4678" w:type="dxa"/>
            <w:shd w:val="clear" w:color="auto" w:fill="auto"/>
          </w:tcPr>
          <w:p w14:paraId="3366F2A7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тонкой моторики (лепка, мозаики, вырезание, разукрашивание, рисование, аппликации, </w:t>
            </w:r>
            <w:proofErr w:type="spellStart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биссероплетение</w:t>
            </w:r>
            <w:proofErr w:type="spellEnd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; конструирование из различных материалов и т.д.);</w:t>
            </w:r>
          </w:p>
          <w:p w14:paraId="0F77C50A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;</w:t>
            </w:r>
          </w:p>
          <w:p w14:paraId="00CED858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ересказывание;</w:t>
            </w:r>
          </w:p>
          <w:p w14:paraId="1A4E54EE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Декламация.</w:t>
            </w:r>
          </w:p>
        </w:tc>
        <w:tc>
          <w:tcPr>
            <w:tcW w:w="1984" w:type="dxa"/>
            <w:shd w:val="clear" w:color="auto" w:fill="auto"/>
          </w:tcPr>
          <w:p w14:paraId="4A1CE157" w14:textId="77777777" w:rsidR="00654FAB" w:rsidRPr="00DE436E" w:rsidRDefault="005C5C8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51B1" w:rsidRPr="00DE436E" w14:paraId="0F42C9E8" w14:textId="77777777" w:rsidTr="00BE1A14">
        <w:trPr>
          <w:trHeight w:val="375"/>
        </w:trPr>
        <w:tc>
          <w:tcPr>
            <w:tcW w:w="572" w:type="dxa"/>
            <w:shd w:val="clear" w:color="auto" w:fill="auto"/>
          </w:tcPr>
          <w:p w14:paraId="2AE60F4C" w14:textId="77777777" w:rsidR="003A51B1" w:rsidRDefault="003A51B1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14:paraId="56E5B1F2" w14:textId="77777777" w:rsidR="003A51B1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</w:t>
            </w:r>
            <w:r w:rsidR="003A51B1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4678" w:type="dxa"/>
            <w:shd w:val="clear" w:color="auto" w:fill="auto"/>
          </w:tcPr>
          <w:p w14:paraId="44E87ADD" w14:textId="77777777" w:rsidR="003A51B1" w:rsidRPr="00DE436E" w:rsidRDefault="003A51B1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BE43FB" w14:textId="77777777" w:rsidR="003A51B1" w:rsidRPr="00DE436E" w:rsidRDefault="003A51B1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FAB" w:rsidRPr="00DE436E" w14:paraId="34FCB691" w14:textId="77777777" w:rsidTr="00BE1A14">
        <w:trPr>
          <w:trHeight w:val="254"/>
        </w:trPr>
        <w:tc>
          <w:tcPr>
            <w:tcW w:w="3691" w:type="dxa"/>
            <w:gridSpan w:val="2"/>
            <w:shd w:val="clear" w:color="auto" w:fill="auto"/>
          </w:tcPr>
          <w:p w14:paraId="104874F8" w14:textId="77777777" w:rsidR="00654FAB" w:rsidRPr="00DE436E" w:rsidRDefault="00654FA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6BBFD99" w14:textId="77777777" w:rsidR="00654FAB" w:rsidRPr="00DE436E" w:rsidRDefault="005C5C8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54FAB"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5DF4A64D" w14:textId="77777777" w:rsidR="003C22DF" w:rsidRDefault="003C22DF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D9CB8B5" w14:textId="77777777" w:rsidR="003A51B1" w:rsidRPr="00CD63B6" w:rsidRDefault="003A51B1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066BE56" w14:textId="77777777" w:rsidR="003C22DF" w:rsidRPr="0021714B" w:rsidRDefault="0021714B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14B">
        <w:rPr>
          <w:rFonts w:ascii="Times New Roman" w:eastAsia="Calibri" w:hAnsi="Times New Roman" w:cs="Times New Roman"/>
          <w:sz w:val="24"/>
          <w:szCs w:val="24"/>
        </w:rPr>
        <w:t>Индивидуальная диагностика в течение учебного года – 2 часа</w:t>
      </w:r>
    </w:p>
    <w:p w14:paraId="10A0C721" w14:textId="77777777" w:rsidR="003C22DF" w:rsidRPr="00CD63B6" w:rsidRDefault="003C22DF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3040752" w14:textId="77777777" w:rsidR="003C22DF" w:rsidRPr="00CD63B6" w:rsidRDefault="003C22DF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C998F75" w14:textId="77777777" w:rsidR="005671FE" w:rsidRPr="00CD63B6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A215DF6" w14:textId="77777777" w:rsidR="005671FE" w:rsidRPr="00CD63B6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D1E8AC6" w14:textId="77777777" w:rsidR="005671FE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7BE90B2" w14:textId="77777777" w:rsidR="007A7FC9" w:rsidRDefault="007A7FC9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4C1AA12" w14:textId="77777777" w:rsidR="007A7FC9" w:rsidRDefault="007A7FC9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4A6513B" w14:textId="77777777" w:rsidR="007A7FC9" w:rsidRDefault="007A7FC9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B86EBFE" w14:textId="77777777" w:rsidR="005A47B0" w:rsidRDefault="005A47B0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2186BE2" w14:textId="77777777" w:rsidR="007A7FC9" w:rsidRPr="004C794B" w:rsidRDefault="007A7FC9" w:rsidP="007A7F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C794B">
        <w:rPr>
          <w:rFonts w:ascii="Times New Roman" w:eastAsia="Calibri" w:hAnsi="Times New Roman" w:cs="Times New Roman"/>
          <w:b/>
          <w:sz w:val="28"/>
          <w:szCs w:val="24"/>
        </w:rPr>
        <w:lastRenderedPageBreak/>
        <w:t>2 класс</w:t>
      </w:r>
    </w:p>
    <w:tbl>
      <w:tblPr>
        <w:tblpPr w:leftFromText="180" w:rightFromText="180" w:vertAnchor="text" w:horzAnchor="margin" w:tblpY="50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33"/>
        <w:gridCol w:w="4526"/>
        <w:gridCol w:w="1134"/>
      </w:tblGrid>
      <w:tr w:rsidR="007A7FC9" w:rsidRPr="00DE436E" w14:paraId="097DC51C" w14:textId="77777777" w:rsidTr="00BE1A14">
        <w:tc>
          <w:tcPr>
            <w:tcW w:w="558" w:type="dxa"/>
            <w:shd w:val="clear" w:color="auto" w:fill="auto"/>
          </w:tcPr>
          <w:p w14:paraId="7DEF7345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shd w:val="clear" w:color="auto" w:fill="auto"/>
          </w:tcPr>
          <w:p w14:paraId="66262AC8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26" w:type="dxa"/>
            <w:shd w:val="clear" w:color="auto" w:fill="auto"/>
          </w:tcPr>
          <w:p w14:paraId="61443038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134" w:type="dxa"/>
            <w:shd w:val="clear" w:color="auto" w:fill="auto"/>
          </w:tcPr>
          <w:p w14:paraId="0FFAADF6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1EF07323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A7FC9" w:rsidRPr="00DE436E" w14:paraId="4291F17E" w14:textId="77777777" w:rsidTr="00BE1A14">
        <w:tc>
          <w:tcPr>
            <w:tcW w:w="558" w:type="dxa"/>
            <w:shd w:val="clear" w:color="auto" w:fill="auto"/>
          </w:tcPr>
          <w:p w14:paraId="38FF69E9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398EE5F6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526" w:type="dxa"/>
            <w:shd w:val="clear" w:color="auto" w:fill="auto"/>
          </w:tcPr>
          <w:p w14:paraId="3A18F1CC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00FA5F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FC9" w:rsidRPr="00DE436E" w14:paraId="2B4ADCBE" w14:textId="77777777" w:rsidTr="00BE1A14">
        <w:tc>
          <w:tcPr>
            <w:tcW w:w="558" w:type="dxa"/>
            <w:shd w:val="clear" w:color="auto" w:fill="auto"/>
          </w:tcPr>
          <w:p w14:paraId="73EA4696" w14:textId="77777777" w:rsidR="007A7FC9" w:rsidRPr="00DE436E" w:rsidRDefault="007A7FC9" w:rsidP="007A7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DA2E432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различных видов ощущений.</w:t>
            </w:r>
          </w:p>
        </w:tc>
        <w:tc>
          <w:tcPr>
            <w:tcW w:w="4526" w:type="dxa"/>
            <w:shd w:val="clear" w:color="auto" w:fill="auto"/>
          </w:tcPr>
          <w:p w14:paraId="6D194E2B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исследования (найди предмет, узнай предмет, угадай предмет, опиши предмет и т.д.);</w:t>
            </w:r>
          </w:p>
          <w:p w14:paraId="7ED8B922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эксперименты;</w:t>
            </w:r>
          </w:p>
          <w:p w14:paraId="5B4354BF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.</w:t>
            </w:r>
          </w:p>
        </w:tc>
        <w:tc>
          <w:tcPr>
            <w:tcW w:w="1134" w:type="dxa"/>
            <w:shd w:val="clear" w:color="auto" w:fill="auto"/>
          </w:tcPr>
          <w:p w14:paraId="411705EB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FC9" w:rsidRPr="00DE436E" w14:paraId="6A93B3B0" w14:textId="77777777" w:rsidTr="00BE1A14">
        <w:tc>
          <w:tcPr>
            <w:tcW w:w="558" w:type="dxa"/>
            <w:shd w:val="clear" w:color="auto" w:fill="auto"/>
          </w:tcPr>
          <w:p w14:paraId="72032CBA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7ED7D54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осприятия.</w:t>
            </w:r>
          </w:p>
        </w:tc>
        <w:tc>
          <w:tcPr>
            <w:tcW w:w="4526" w:type="dxa"/>
            <w:shd w:val="clear" w:color="auto" w:fill="auto"/>
          </w:tcPr>
          <w:p w14:paraId="391CF7DB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лушание;</w:t>
            </w:r>
          </w:p>
          <w:p w14:paraId="275D4CED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Пение; </w:t>
            </w:r>
          </w:p>
          <w:p w14:paraId="415CD4B3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;</w:t>
            </w:r>
          </w:p>
          <w:p w14:paraId="21589E23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14:paraId="5FB766A6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актильные игры; Игры-угадайки</w:t>
            </w:r>
          </w:p>
          <w:p w14:paraId="19E9E884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(загадки, ребусы);</w:t>
            </w:r>
          </w:p>
        </w:tc>
        <w:tc>
          <w:tcPr>
            <w:tcW w:w="1134" w:type="dxa"/>
            <w:shd w:val="clear" w:color="auto" w:fill="auto"/>
          </w:tcPr>
          <w:p w14:paraId="3D89CD3F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7FC9" w:rsidRPr="00DE436E" w14:paraId="195B141F" w14:textId="77777777" w:rsidTr="00BE1A14">
        <w:tc>
          <w:tcPr>
            <w:tcW w:w="558" w:type="dxa"/>
            <w:shd w:val="clear" w:color="auto" w:fill="auto"/>
          </w:tcPr>
          <w:p w14:paraId="3F6163EB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  <w:shd w:val="clear" w:color="auto" w:fill="auto"/>
          </w:tcPr>
          <w:p w14:paraId="1643075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4526" w:type="dxa"/>
            <w:shd w:val="clear" w:color="auto" w:fill="auto"/>
          </w:tcPr>
          <w:p w14:paraId="247C52D8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;</w:t>
            </w:r>
          </w:p>
          <w:p w14:paraId="5082E695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исследования (найди предмет, узнай предмет, угадай предмет, опиши предмет и т.д.);</w:t>
            </w:r>
          </w:p>
          <w:p w14:paraId="48D4D239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</w:t>
            </w:r>
          </w:p>
        </w:tc>
        <w:tc>
          <w:tcPr>
            <w:tcW w:w="1134" w:type="dxa"/>
            <w:shd w:val="clear" w:color="auto" w:fill="auto"/>
          </w:tcPr>
          <w:p w14:paraId="2791A45C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7FC9" w:rsidRPr="00DE436E" w14:paraId="43EB7D93" w14:textId="77777777" w:rsidTr="00BE1A14">
        <w:tc>
          <w:tcPr>
            <w:tcW w:w="558" w:type="dxa"/>
            <w:shd w:val="clear" w:color="auto" w:fill="auto"/>
          </w:tcPr>
          <w:p w14:paraId="561FB3AA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  <w:shd w:val="clear" w:color="auto" w:fill="auto"/>
          </w:tcPr>
          <w:p w14:paraId="193C68C3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  <w:tc>
          <w:tcPr>
            <w:tcW w:w="4526" w:type="dxa"/>
            <w:shd w:val="clear" w:color="auto" w:fill="auto"/>
          </w:tcPr>
          <w:p w14:paraId="3D8BB8D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, чтение, повторение;</w:t>
            </w:r>
          </w:p>
          <w:p w14:paraId="343DD157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;</w:t>
            </w:r>
          </w:p>
          <w:p w14:paraId="4294BEE9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Цепочка образов;</w:t>
            </w:r>
          </w:p>
          <w:p w14:paraId="5F6CD559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етод ассоциаций;</w:t>
            </w:r>
          </w:p>
          <w:p w14:paraId="6D4195F7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.</w:t>
            </w:r>
          </w:p>
        </w:tc>
        <w:tc>
          <w:tcPr>
            <w:tcW w:w="1134" w:type="dxa"/>
            <w:shd w:val="clear" w:color="auto" w:fill="auto"/>
          </w:tcPr>
          <w:p w14:paraId="08230E62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7FC9" w:rsidRPr="00DE436E" w14:paraId="04155258" w14:textId="77777777" w:rsidTr="00BE1A14">
        <w:trPr>
          <w:trHeight w:val="345"/>
        </w:trPr>
        <w:tc>
          <w:tcPr>
            <w:tcW w:w="558" w:type="dxa"/>
            <w:shd w:val="clear" w:color="auto" w:fill="auto"/>
          </w:tcPr>
          <w:p w14:paraId="3C3D3E2E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  <w:shd w:val="clear" w:color="auto" w:fill="auto"/>
          </w:tcPr>
          <w:p w14:paraId="14873305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4526" w:type="dxa"/>
            <w:shd w:val="clear" w:color="auto" w:fill="auto"/>
          </w:tcPr>
          <w:p w14:paraId="21BD0529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различными  строительными материалами;</w:t>
            </w:r>
          </w:p>
          <w:p w14:paraId="6B7BAE2A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фильмов;</w:t>
            </w:r>
          </w:p>
          <w:p w14:paraId="02D56AE9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14:paraId="5073249E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; </w:t>
            </w:r>
          </w:p>
          <w:p w14:paraId="6C508F2D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оделирование из различных материалов;</w:t>
            </w:r>
          </w:p>
          <w:p w14:paraId="699190A7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различных  видов  задач (текстовых и качественных задач);</w:t>
            </w:r>
          </w:p>
          <w:p w14:paraId="106758AC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</w:t>
            </w:r>
          </w:p>
        </w:tc>
        <w:tc>
          <w:tcPr>
            <w:tcW w:w="1134" w:type="dxa"/>
            <w:shd w:val="clear" w:color="auto" w:fill="auto"/>
          </w:tcPr>
          <w:p w14:paraId="67C17794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7FC9" w:rsidRPr="00DE436E" w14:paraId="46371498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4104AAD2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  <w:shd w:val="clear" w:color="auto" w:fill="auto"/>
          </w:tcPr>
          <w:p w14:paraId="6B1A249C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4526" w:type="dxa"/>
            <w:shd w:val="clear" w:color="auto" w:fill="auto"/>
          </w:tcPr>
          <w:p w14:paraId="64FB6B35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</w:tc>
        <w:tc>
          <w:tcPr>
            <w:tcW w:w="1134" w:type="dxa"/>
            <w:shd w:val="clear" w:color="auto" w:fill="auto"/>
          </w:tcPr>
          <w:p w14:paraId="1C4CB7E2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7FC9" w:rsidRPr="00DE436E" w14:paraId="1A423D1E" w14:textId="77777777" w:rsidTr="00BE1A14">
        <w:tc>
          <w:tcPr>
            <w:tcW w:w="558" w:type="dxa"/>
            <w:shd w:val="clear" w:color="auto" w:fill="auto"/>
          </w:tcPr>
          <w:p w14:paraId="4A1DED99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  <w:shd w:val="clear" w:color="auto" w:fill="auto"/>
          </w:tcPr>
          <w:p w14:paraId="7930F36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4526" w:type="dxa"/>
            <w:shd w:val="clear" w:color="auto" w:fill="auto"/>
          </w:tcPr>
          <w:p w14:paraId="65F5A02F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1B0F2416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двигательные игры, 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, спортивные игры</w:t>
            </w:r>
          </w:p>
        </w:tc>
        <w:tc>
          <w:tcPr>
            <w:tcW w:w="1134" w:type="dxa"/>
            <w:shd w:val="clear" w:color="auto" w:fill="auto"/>
          </w:tcPr>
          <w:p w14:paraId="2EE820E2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7A7FC9" w:rsidRPr="00DE436E" w14:paraId="782F0A65" w14:textId="77777777" w:rsidTr="00BE1A14">
        <w:trPr>
          <w:trHeight w:val="345"/>
        </w:trPr>
        <w:tc>
          <w:tcPr>
            <w:tcW w:w="558" w:type="dxa"/>
            <w:shd w:val="clear" w:color="auto" w:fill="auto"/>
          </w:tcPr>
          <w:p w14:paraId="7A2F7885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3" w:type="dxa"/>
            <w:shd w:val="clear" w:color="auto" w:fill="auto"/>
          </w:tcPr>
          <w:p w14:paraId="0A2F713E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а самоконтроля.</w:t>
            </w:r>
          </w:p>
        </w:tc>
        <w:tc>
          <w:tcPr>
            <w:tcW w:w="4526" w:type="dxa"/>
            <w:shd w:val="clear" w:color="auto" w:fill="auto"/>
          </w:tcPr>
          <w:p w14:paraId="591812CA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правилами:</w:t>
            </w:r>
          </w:p>
          <w:p w14:paraId="0B95C33A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— игры-поручения, игры-беседы, игры-путешествия, игры-предположения, игры-загадки);</w:t>
            </w:r>
          </w:p>
          <w:p w14:paraId="0B6F3482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="005A47B0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14:paraId="443E07B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вающие;</w:t>
            </w:r>
          </w:p>
          <w:p w14:paraId="1AB9C813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14:paraId="643D5246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узыкальные игры;</w:t>
            </w:r>
          </w:p>
          <w:p w14:paraId="1F8A2B5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е со сверстниками и взрослыми</w:t>
            </w:r>
          </w:p>
        </w:tc>
        <w:tc>
          <w:tcPr>
            <w:tcW w:w="1134" w:type="dxa"/>
            <w:shd w:val="clear" w:color="auto" w:fill="auto"/>
          </w:tcPr>
          <w:p w14:paraId="12AC5469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7FC9" w:rsidRPr="00DE436E" w14:paraId="78E18644" w14:textId="77777777" w:rsidTr="00BE1A14">
        <w:trPr>
          <w:trHeight w:val="180"/>
        </w:trPr>
        <w:tc>
          <w:tcPr>
            <w:tcW w:w="558" w:type="dxa"/>
            <w:shd w:val="clear" w:color="auto" w:fill="auto"/>
          </w:tcPr>
          <w:p w14:paraId="3FAEC51E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shd w:val="clear" w:color="auto" w:fill="auto"/>
          </w:tcPr>
          <w:p w14:paraId="2ECCF6A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.</w:t>
            </w:r>
          </w:p>
        </w:tc>
        <w:tc>
          <w:tcPr>
            <w:tcW w:w="4526" w:type="dxa"/>
            <w:shd w:val="clear" w:color="auto" w:fill="auto"/>
          </w:tcPr>
          <w:p w14:paraId="081E3317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 историй;</w:t>
            </w:r>
          </w:p>
          <w:p w14:paraId="099AC077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;</w:t>
            </w:r>
          </w:p>
          <w:p w14:paraId="10D6572C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по правилам («Замри в домике», «Дирижёр и оркестр», «Пройди по линии» настольные игры, игры-стратегии и т.д.);</w:t>
            </w:r>
          </w:p>
          <w:p w14:paraId="09DAE078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Танцы, </w:t>
            </w:r>
            <w:proofErr w:type="spellStart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инезиоупражнения</w:t>
            </w:r>
            <w:proofErr w:type="spellEnd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14:paraId="2CE218E3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7FC9" w:rsidRPr="00DE436E" w14:paraId="19494071" w14:textId="77777777" w:rsidTr="00BE1A14">
        <w:trPr>
          <w:trHeight w:val="1126"/>
        </w:trPr>
        <w:tc>
          <w:tcPr>
            <w:tcW w:w="558" w:type="dxa"/>
            <w:shd w:val="clear" w:color="auto" w:fill="auto"/>
          </w:tcPr>
          <w:p w14:paraId="7EE8DBAE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4640A184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.</w:t>
            </w:r>
          </w:p>
        </w:tc>
        <w:tc>
          <w:tcPr>
            <w:tcW w:w="4526" w:type="dxa"/>
            <w:shd w:val="clear" w:color="auto" w:fill="auto"/>
          </w:tcPr>
          <w:p w14:paraId="38810FCF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«ручные» виды деятельности: лепка, аппликация, аппликационная лепка, рисование (пальцами, кусочком ваты, бумажной кисточкой и др.) – на развитие тактильно-двигательных ощущений, движений руки;</w:t>
            </w:r>
          </w:p>
          <w:p w14:paraId="4A483D48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 различной формы, цвета и величин, направленные на формирование умения вычленять нужный признак у предмета и соотносить с признаками других предметов;</w:t>
            </w:r>
          </w:p>
          <w:p w14:paraId="5063DF21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, обеспечивающих осмысленное восприятие детьми предметов (объектов, явлений) окружающего мира;</w:t>
            </w:r>
          </w:p>
          <w:p w14:paraId="2273C504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: штриховка разными способами, обведение по контуру, рисование по опорным точкам и клеточкам, графический диктант и др. – на развитие сложно координированных графических движений руки;</w:t>
            </w:r>
          </w:p>
          <w:p w14:paraId="4E59DDA1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: составление контуров предметов из палочек, сортировка фасоли, гороха, круп, застегивание и расстегивание пуговиц, сжимание и разжимание эспандера и др. – на развитие мелкой моторики;</w:t>
            </w:r>
          </w:p>
          <w:p w14:paraId="689845A6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упражнения и игры – на развитие общей моторики и выработку 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, преимущественно коллективных, что взаимно обогащает детей, вызывает у них положительные эмоции, учит управлять собственным поведением.</w:t>
            </w:r>
          </w:p>
        </w:tc>
        <w:tc>
          <w:tcPr>
            <w:tcW w:w="1134" w:type="dxa"/>
            <w:shd w:val="clear" w:color="auto" w:fill="auto"/>
          </w:tcPr>
          <w:p w14:paraId="34B4DB2E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7A7FC9" w:rsidRPr="00DE436E" w14:paraId="618FEFF6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2A39E287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  <w:shd w:val="clear" w:color="auto" w:fill="auto"/>
          </w:tcPr>
          <w:p w14:paraId="09B426B8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остроение внутреннего плана действий.</w:t>
            </w:r>
          </w:p>
        </w:tc>
        <w:tc>
          <w:tcPr>
            <w:tcW w:w="4526" w:type="dxa"/>
            <w:shd w:val="clear" w:color="auto" w:fill="auto"/>
          </w:tcPr>
          <w:p w14:paraId="5F3E13DE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и анализ фильмов;</w:t>
            </w:r>
          </w:p>
          <w:p w14:paraId="6B8D203C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Анализ литературных произведений;</w:t>
            </w:r>
          </w:p>
          <w:p w14:paraId="201A8FEA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Написание мини- рассказов;</w:t>
            </w:r>
          </w:p>
          <w:p w14:paraId="360FD01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еатральные постановки;</w:t>
            </w:r>
          </w:p>
          <w:p w14:paraId="17ADB74D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7E5DD55E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личные двигательные игры, хореография, спортивные игры</w:t>
            </w:r>
          </w:p>
        </w:tc>
        <w:tc>
          <w:tcPr>
            <w:tcW w:w="1134" w:type="dxa"/>
            <w:shd w:val="clear" w:color="auto" w:fill="auto"/>
          </w:tcPr>
          <w:p w14:paraId="70CF7387" w14:textId="77777777" w:rsidR="007A7FC9" w:rsidRPr="00DE436E" w:rsidRDefault="00043B3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FC9" w:rsidRPr="00DE436E" w14:paraId="7C4F5F86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69F59C30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3" w:type="dxa"/>
            <w:shd w:val="clear" w:color="auto" w:fill="auto"/>
          </w:tcPr>
          <w:p w14:paraId="0E75C5E4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4526" w:type="dxa"/>
            <w:shd w:val="clear" w:color="auto" w:fill="auto"/>
          </w:tcPr>
          <w:p w14:paraId="5735773F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2C874D" w14:textId="77777777" w:rsidR="007A7FC9" w:rsidRPr="00DE436E" w:rsidRDefault="00CA4F44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FC9" w:rsidRPr="00DE436E" w14:paraId="6924AB2A" w14:textId="77777777" w:rsidTr="00BE1A14">
        <w:trPr>
          <w:trHeight w:val="254"/>
        </w:trPr>
        <w:tc>
          <w:tcPr>
            <w:tcW w:w="3691" w:type="dxa"/>
            <w:gridSpan w:val="2"/>
            <w:shd w:val="clear" w:color="auto" w:fill="auto"/>
          </w:tcPr>
          <w:p w14:paraId="0C108D9F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26" w:type="dxa"/>
            <w:shd w:val="clear" w:color="auto" w:fill="auto"/>
          </w:tcPr>
          <w:p w14:paraId="7215BCA3" w14:textId="77777777" w:rsidR="007A7FC9" w:rsidRPr="00DE436E" w:rsidRDefault="007A7FC9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F2BC0A" w14:textId="77777777" w:rsidR="007A7FC9" w:rsidRPr="00DE436E" w:rsidRDefault="004D63DB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4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FC9" w:rsidRPr="00DE436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3EC75ACD" w14:textId="77777777" w:rsidR="007A7FC9" w:rsidRPr="00CD63B6" w:rsidRDefault="007A7FC9" w:rsidP="007A7F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0F33D93" w14:textId="77777777" w:rsidR="005671FE" w:rsidRPr="00920998" w:rsidRDefault="004C794B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998">
        <w:rPr>
          <w:rFonts w:ascii="Times New Roman" w:eastAsia="Calibri" w:hAnsi="Times New Roman" w:cs="Times New Roman"/>
          <w:sz w:val="24"/>
          <w:szCs w:val="24"/>
        </w:rPr>
        <w:t>Индивидуальная диагностика</w:t>
      </w:r>
      <w:r w:rsidR="00920998" w:rsidRPr="00920998">
        <w:rPr>
          <w:rFonts w:ascii="Times New Roman" w:eastAsia="Calibri" w:hAnsi="Times New Roman" w:cs="Times New Roman"/>
          <w:sz w:val="24"/>
          <w:szCs w:val="24"/>
        </w:rPr>
        <w:t xml:space="preserve"> в течение учебного года – 2 часа</w:t>
      </w:r>
    </w:p>
    <w:p w14:paraId="0E8DCE61" w14:textId="77777777" w:rsidR="005671FE" w:rsidRPr="00CD63B6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1330586" w14:textId="77777777" w:rsidR="005671FE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D67EA6A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698C8FD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E635BA4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BF723A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F8DF821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474FAC2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6C4A61D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12584DF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7672CCA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C2E09B1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D3689A4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04B3737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091FC44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B879AE3" w14:textId="77777777" w:rsidR="00AB799D" w:rsidRDefault="00AB799D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C4DDCAB" w14:textId="77777777" w:rsidR="004E0CD1" w:rsidRDefault="004E0CD1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175CAB" w14:textId="77777777" w:rsidR="00AB799D" w:rsidRDefault="00AB799D" w:rsidP="00AB79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B799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 класс</w:t>
      </w:r>
    </w:p>
    <w:tbl>
      <w:tblPr>
        <w:tblpPr w:leftFromText="180" w:rightFromText="180" w:vertAnchor="text" w:horzAnchor="margin" w:tblpY="50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24"/>
        <w:gridCol w:w="4678"/>
        <w:gridCol w:w="1984"/>
      </w:tblGrid>
      <w:tr w:rsidR="00AB799D" w:rsidRPr="00DE436E" w14:paraId="25B4D59F" w14:textId="77777777" w:rsidTr="00BE1A14">
        <w:tc>
          <w:tcPr>
            <w:tcW w:w="558" w:type="dxa"/>
            <w:shd w:val="clear" w:color="auto" w:fill="auto"/>
          </w:tcPr>
          <w:p w14:paraId="354AF014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4" w:type="dxa"/>
            <w:shd w:val="clear" w:color="auto" w:fill="auto"/>
          </w:tcPr>
          <w:p w14:paraId="16E8EE95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shd w:val="clear" w:color="auto" w:fill="auto"/>
          </w:tcPr>
          <w:p w14:paraId="01159044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984" w:type="dxa"/>
            <w:shd w:val="clear" w:color="auto" w:fill="auto"/>
          </w:tcPr>
          <w:p w14:paraId="334C34C8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D91995A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761C6" w:rsidRPr="00DE436E" w14:paraId="4A1A9CB6" w14:textId="77777777" w:rsidTr="00BE1A14">
        <w:tc>
          <w:tcPr>
            <w:tcW w:w="558" w:type="dxa"/>
            <w:shd w:val="clear" w:color="auto" w:fill="auto"/>
          </w:tcPr>
          <w:p w14:paraId="2573EE45" w14:textId="77777777" w:rsidR="004761C6" w:rsidRPr="00DE436E" w:rsidRDefault="004761C6" w:rsidP="00476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6B88A36B" w14:textId="77777777" w:rsidR="004761C6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678" w:type="dxa"/>
            <w:shd w:val="clear" w:color="auto" w:fill="auto"/>
          </w:tcPr>
          <w:p w14:paraId="73F239F7" w14:textId="77777777" w:rsidR="004761C6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A6A527" w14:textId="77777777" w:rsidR="004761C6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99D" w:rsidRPr="00DE436E" w14:paraId="64C3147F" w14:textId="77777777" w:rsidTr="00BE1A14">
        <w:tc>
          <w:tcPr>
            <w:tcW w:w="558" w:type="dxa"/>
            <w:shd w:val="clear" w:color="auto" w:fill="auto"/>
          </w:tcPr>
          <w:p w14:paraId="79FAE042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14:paraId="287A44A1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4678" w:type="dxa"/>
            <w:shd w:val="clear" w:color="auto" w:fill="auto"/>
          </w:tcPr>
          <w:p w14:paraId="75A7A9AE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;</w:t>
            </w:r>
          </w:p>
          <w:p w14:paraId="3C256635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инезиоупражнения</w:t>
            </w:r>
            <w:proofErr w:type="spellEnd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CECB9C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лушание;</w:t>
            </w:r>
          </w:p>
          <w:p w14:paraId="7565D6AB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Пение; </w:t>
            </w:r>
          </w:p>
          <w:p w14:paraId="5EE94466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;</w:t>
            </w:r>
          </w:p>
          <w:p w14:paraId="35F1EB93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;</w:t>
            </w:r>
          </w:p>
          <w:p w14:paraId="1CE73D2C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 Игры-угадайки;</w:t>
            </w:r>
          </w:p>
          <w:p w14:paraId="6E22817F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(загадки, ребусы);</w:t>
            </w:r>
          </w:p>
        </w:tc>
        <w:tc>
          <w:tcPr>
            <w:tcW w:w="1984" w:type="dxa"/>
            <w:shd w:val="clear" w:color="auto" w:fill="auto"/>
          </w:tcPr>
          <w:p w14:paraId="3CCECE09" w14:textId="77777777" w:rsidR="00AB799D" w:rsidRPr="00DE436E" w:rsidRDefault="00C52DE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99D" w:rsidRPr="00DE436E" w14:paraId="7518A6FA" w14:textId="77777777" w:rsidTr="00BE1A14">
        <w:tc>
          <w:tcPr>
            <w:tcW w:w="558" w:type="dxa"/>
            <w:shd w:val="clear" w:color="auto" w:fill="auto"/>
          </w:tcPr>
          <w:p w14:paraId="2AF63530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shd w:val="clear" w:color="auto" w:fill="auto"/>
          </w:tcPr>
          <w:p w14:paraId="42633F3D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чувства времени.</w:t>
            </w:r>
          </w:p>
        </w:tc>
        <w:tc>
          <w:tcPr>
            <w:tcW w:w="4678" w:type="dxa"/>
            <w:shd w:val="clear" w:color="auto" w:fill="auto"/>
          </w:tcPr>
          <w:p w14:paraId="747DE7F7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часами;</w:t>
            </w:r>
          </w:p>
          <w:p w14:paraId="1D38E2A6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время;</w:t>
            </w:r>
          </w:p>
          <w:p w14:paraId="2A5BADC8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оревнования на скорость выполнения;</w:t>
            </w:r>
          </w:p>
          <w:p w14:paraId="1A26A355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инезиоупражнения</w:t>
            </w:r>
            <w:proofErr w:type="spellEnd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4A6E7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93E081" w14:textId="77777777" w:rsidR="00AB799D" w:rsidRPr="00DE436E" w:rsidRDefault="00C52DE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799D" w:rsidRPr="00DE436E" w14:paraId="4E3F2F37" w14:textId="77777777" w:rsidTr="00BE1A14">
        <w:tc>
          <w:tcPr>
            <w:tcW w:w="558" w:type="dxa"/>
            <w:shd w:val="clear" w:color="auto" w:fill="auto"/>
          </w:tcPr>
          <w:p w14:paraId="4DCAB729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74E180EC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4678" w:type="dxa"/>
            <w:shd w:val="clear" w:color="auto" w:fill="auto"/>
          </w:tcPr>
          <w:p w14:paraId="0A1BE68F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;</w:t>
            </w:r>
          </w:p>
          <w:p w14:paraId="6B68A322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исследования (найди предмет, узнай предмет, угадай предмет, опиши предмет и т.д.);</w:t>
            </w:r>
          </w:p>
          <w:p w14:paraId="28474F7B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</w:t>
            </w:r>
          </w:p>
        </w:tc>
        <w:tc>
          <w:tcPr>
            <w:tcW w:w="1984" w:type="dxa"/>
            <w:shd w:val="clear" w:color="auto" w:fill="auto"/>
          </w:tcPr>
          <w:p w14:paraId="52C0EC89" w14:textId="77777777" w:rsidR="00AB799D" w:rsidRPr="00DE436E" w:rsidRDefault="00F571B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799D" w:rsidRPr="00DE436E" w14:paraId="0B3ECC50" w14:textId="77777777" w:rsidTr="00BE1A14">
        <w:tc>
          <w:tcPr>
            <w:tcW w:w="558" w:type="dxa"/>
            <w:shd w:val="clear" w:color="auto" w:fill="auto"/>
          </w:tcPr>
          <w:p w14:paraId="69033CF3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3C462CAA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  <w:tc>
          <w:tcPr>
            <w:tcW w:w="4678" w:type="dxa"/>
            <w:shd w:val="clear" w:color="auto" w:fill="auto"/>
          </w:tcPr>
          <w:p w14:paraId="6B2C4F4B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, чтение, повторение;</w:t>
            </w:r>
          </w:p>
          <w:p w14:paraId="1DEAF2C6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;</w:t>
            </w:r>
          </w:p>
          <w:p w14:paraId="59705997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Цепочка образов;</w:t>
            </w:r>
          </w:p>
          <w:p w14:paraId="4629D085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етод ассоциаций;</w:t>
            </w:r>
          </w:p>
          <w:p w14:paraId="4D314FEA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.</w:t>
            </w:r>
          </w:p>
        </w:tc>
        <w:tc>
          <w:tcPr>
            <w:tcW w:w="1984" w:type="dxa"/>
            <w:shd w:val="clear" w:color="auto" w:fill="auto"/>
          </w:tcPr>
          <w:p w14:paraId="77D3966D" w14:textId="77777777" w:rsidR="00AB799D" w:rsidRPr="00DE436E" w:rsidRDefault="00F571B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799D" w:rsidRPr="00DE436E" w14:paraId="2E1C8BCF" w14:textId="77777777" w:rsidTr="00BE1A14">
        <w:trPr>
          <w:trHeight w:val="345"/>
        </w:trPr>
        <w:tc>
          <w:tcPr>
            <w:tcW w:w="558" w:type="dxa"/>
            <w:shd w:val="clear" w:color="auto" w:fill="auto"/>
          </w:tcPr>
          <w:p w14:paraId="0330BE28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7FFBB4A2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4678" w:type="dxa"/>
            <w:shd w:val="clear" w:color="auto" w:fill="auto"/>
          </w:tcPr>
          <w:p w14:paraId="764D9C38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различными  строительными материалами;</w:t>
            </w:r>
          </w:p>
          <w:p w14:paraId="1A6EFA5F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фильмов;</w:t>
            </w:r>
          </w:p>
          <w:p w14:paraId="2E87C2E3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14:paraId="294C5708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; </w:t>
            </w:r>
          </w:p>
          <w:p w14:paraId="70B39C34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оделирование из различных материалов;</w:t>
            </w:r>
          </w:p>
          <w:p w14:paraId="357C6FFA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различных  видов  задач (текстовых и качественных задач);</w:t>
            </w:r>
          </w:p>
          <w:p w14:paraId="01E091AE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</w:t>
            </w:r>
          </w:p>
        </w:tc>
        <w:tc>
          <w:tcPr>
            <w:tcW w:w="1984" w:type="dxa"/>
            <w:shd w:val="clear" w:color="auto" w:fill="auto"/>
          </w:tcPr>
          <w:p w14:paraId="1F417B1B" w14:textId="77777777" w:rsidR="00AB799D" w:rsidRPr="00DE436E" w:rsidRDefault="00C52DE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799D" w:rsidRPr="00DE436E" w14:paraId="22C19B98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182C5C3E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99D" w:rsidRPr="00DE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auto"/>
          </w:tcPr>
          <w:p w14:paraId="78DB7A68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4678" w:type="dxa"/>
            <w:shd w:val="clear" w:color="auto" w:fill="auto"/>
          </w:tcPr>
          <w:p w14:paraId="16F3D75A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23995D02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очинительство;</w:t>
            </w:r>
          </w:p>
          <w:p w14:paraId="4D91C9E0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фантазии;</w:t>
            </w:r>
          </w:p>
          <w:p w14:paraId="6CFA8065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1984" w:type="dxa"/>
            <w:shd w:val="clear" w:color="auto" w:fill="auto"/>
          </w:tcPr>
          <w:p w14:paraId="611CA3B7" w14:textId="77777777" w:rsidR="00AB799D" w:rsidRPr="00DE436E" w:rsidRDefault="00F571B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99D" w:rsidRPr="00DE436E" w14:paraId="7A3073DB" w14:textId="77777777" w:rsidTr="00BE1A14">
        <w:tc>
          <w:tcPr>
            <w:tcW w:w="558" w:type="dxa"/>
            <w:shd w:val="clear" w:color="auto" w:fill="auto"/>
          </w:tcPr>
          <w:p w14:paraId="787AD036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4" w:type="dxa"/>
            <w:shd w:val="clear" w:color="auto" w:fill="auto"/>
          </w:tcPr>
          <w:p w14:paraId="1A929816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.</w:t>
            </w:r>
          </w:p>
        </w:tc>
        <w:tc>
          <w:tcPr>
            <w:tcW w:w="4678" w:type="dxa"/>
            <w:shd w:val="clear" w:color="auto" w:fill="auto"/>
          </w:tcPr>
          <w:p w14:paraId="04E15033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формы активности ребенка, в результате которых создается 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й или идеальный продукт (лепка, рисование, аппликация, конструирование);</w:t>
            </w:r>
          </w:p>
          <w:p w14:paraId="52CE5D96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личные двигательные игры, хореография, спортивные игры</w:t>
            </w:r>
          </w:p>
        </w:tc>
        <w:tc>
          <w:tcPr>
            <w:tcW w:w="1984" w:type="dxa"/>
            <w:shd w:val="clear" w:color="auto" w:fill="auto"/>
          </w:tcPr>
          <w:p w14:paraId="51E93203" w14:textId="77777777" w:rsidR="00AB799D" w:rsidRPr="00DE436E" w:rsidRDefault="00F571B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AB799D" w:rsidRPr="00DE436E" w14:paraId="69D0528C" w14:textId="77777777" w:rsidTr="00BE1A14">
        <w:trPr>
          <w:trHeight w:val="180"/>
        </w:trPr>
        <w:tc>
          <w:tcPr>
            <w:tcW w:w="558" w:type="dxa"/>
            <w:shd w:val="clear" w:color="auto" w:fill="auto"/>
          </w:tcPr>
          <w:p w14:paraId="2FD97F70" w14:textId="77777777" w:rsidR="00AB799D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4" w:type="dxa"/>
            <w:shd w:val="clear" w:color="auto" w:fill="auto"/>
          </w:tcPr>
          <w:p w14:paraId="45FAAE4C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.</w:t>
            </w:r>
          </w:p>
        </w:tc>
        <w:tc>
          <w:tcPr>
            <w:tcW w:w="4678" w:type="dxa"/>
            <w:shd w:val="clear" w:color="auto" w:fill="auto"/>
          </w:tcPr>
          <w:p w14:paraId="3CFD85CE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 историй;</w:t>
            </w:r>
          </w:p>
          <w:p w14:paraId="650314C3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;</w:t>
            </w:r>
          </w:p>
          <w:p w14:paraId="42407061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по правилам («Замри в домике», «Дирижёр и оркестр», «Пройди по линии» настольные игры, игры-стратегии и т.д.);</w:t>
            </w:r>
          </w:p>
          <w:p w14:paraId="3D241686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Танцы, </w:t>
            </w:r>
            <w:proofErr w:type="spellStart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инезиоупражнения</w:t>
            </w:r>
            <w:proofErr w:type="spellEnd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14:paraId="2C80F1FD" w14:textId="77777777" w:rsidR="00AB799D" w:rsidRPr="00DE436E" w:rsidRDefault="00F571B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799D" w:rsidRPr="00DE436E" w14:paraId="303B9187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77FBA451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4" w:type="dxa"/>
            <w:shd w:val="clear" w:color="auto" w:fill="auto"/>
          </w:tcPr>
          <w:p w14:paraId="0BDBA101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остроение внутреннего плана действий.</w:t>
            </w:r>
          </w:p>
        </w:tc>
        <w:tc>
          <w:tcPr>
            <w:tcW w:w="4678" w:type="dxa"/>
            <w:shd w:val="clear" w:color="auto" w:fill="auto"/>
          </w:tcPr>
          <w:p w14:paraId="03BC544C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и анализ фильмов;</w:t>
            </w:r>
          </w:p>
          <w:p w14:paraId="6AFA8C2C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Анализ литературных произведений;</w:t>
            </w:r>
          </w:p>
          <w:p w14:paraId="28E06667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Написание мини- рассказов;</w:t>
            </w:r>
          </w:p>
          <w:p w14:paraId="43C53EFB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еатральные постановки;</w:t>
            </w:r>
          </w:p>
          <w:p w14:paraId="010DFA8E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1051C51F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личные двигательные игры, хореография, спортивные игры.</w:t>
            </w:r>
          </w:p>
        </w:tc>
        <w:tc>
          <w:tcPr>
            <w:tcW w:w="1984" w:type="dxa"/>
            <w:shd w:val="clear" w:color="auto" w:fill="auto"/>
          </w:tcPr>
          <w:p w14:paraId="2C03FE32" w14:textId="77777777" w:rsidR="00AB799D" w:rsidRPr="00DE436E" w:rsidRDefault="00C52DE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C6" w:rsidRPr="00DE436E" w14:paraId="6C7EC4EE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784AC391" w14:textId="77777777" w:rsidR="004761C6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4" w:type="dxa"/>
            <w:shd w:val="clear" w:color="auto" w:fill="auto"/>
          </w:tcPr>
          <w:p w14:paraId="673D79DD" w14:textId="77777777" w:rsidR="004761C6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14:paraId="3C78EFF9" w14:textId="77777777" w:rsidR="004761C6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678" w:type="dxa"/>
            <w:shd w:val="clear" w:color="auto" w:fill="auto"/>
          </w:tcPr>
          <w:p w14:paraId="069AF163" w14:textId="77777777" w:rsidR="004761C6" w:rsidRPr="00DE436E" w:rsidRDefault="004761C6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2B12D9" w14:textId="77777777" w:rsidR="004761C6" w:rsidRPr="00DE436E" w:rsidRDefault="00F571B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99D" w:rsidRPr="00DE436E" w14:paraId="4CBE4232" w14:textId="77777777" w:rsidTr="00BE1A14">
        <w:trPr>
          <w:trHeight w:val="254"/>
        </w:trPr>
        <w:tc>
          <w:tcPr>
            <w:tcW w:w="7660" w:type="dxa"/>
            <w:gridSpan w:val="3"/>
            <w:shd w:val="clear" w:color="auto" w:fill="auto"/>
          </w:tcPr>
          <w:p w14:paraId="5655BDD8" w14:textId="77777777" w:rsidR="00AB799D" w:rsidRPr="00DE436E" w:rsidRDefault="00AB799D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3260F5B0" w14:textId="77777777" w:rsidR="00AB799D" w:rsidRPr="00DE436E" w:rsidRDefault="004E0CD1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="00AB799D" w:rsidRPr="00DE436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39FE492A" w14:textId="77777777" w:rsidR="00AB799D" w:rsidRPr="00AB799D" w:rsidRDefault="00AB799D" w:rsidP="00AB799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B49914B" w14:textId="77777777" w:rsidR="005671FE" w:rsidRPr="00661CFC" w:rsidRDefault="004761C6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CFC">
        <w:rPr>
          <w:rFonts w:ascii="Times New Roman" w:eastAsia="Calibri" w:hAnsi="Times New Roman" w:cs="Times New Roman"/>
          <w:sz w:val="24"/>
          <w:szCs w:val="24"/>
        </w:rPr>
        <w:t>Индивидуальная диагностика в течение учебного года – 2 часа</w:t>
      </w:r>
    </w:p>
    <w:p w14:paraId="0057DD91" w14:textId="77777777" w:rsidR="005671FE" w:rsidRPr="00CD63B6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5DBA5C5" w14:textId="77777777" w:rsidR="005671FE" w:rsidRPr="00CD63B6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67342D9" w14:textId="77777777" w:rsidR="005671FE" w:rsidRPr="00CD63B6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ED83D3F" w14:textId="77777777" w:rsidR="005671FE" w:rsidRDefault="005671F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8B27F7E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D1C3F0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456ACC0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C2DFE12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B78B47A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0B0B882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6A34DBB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1E9FE75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8D3D4B4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93BD28" w14:textId="77777777" w:rsidR="00556CDE" w:rsidRDefault="00556CDE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BCC711D" w14:textId="77777777" w:rsidR="00556CDE" w:rsidRDefault="00556CDE" w:rsidP="00556C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56CDE">
        <w:rPr>
          <w:rFonts w:ascii="Times New Roman" w:eastAsia="Calibri" w:hAnsi="Times New Roman" w:cs="Times New Roman"/>
          <w:b/>
          <w:sz w:val="28"/>
          <w:szCs w:val="24"/>
        </w:rPr>
        <w:lastRenderedPageBreak/>
        <w:t>4 класс</w:t>
      </w:r>
    </w:p>
    <w:tbl>
      <w:tblPr>
        <w:tblpPr w:leftFromText="180" w:rightFromText="180" w:vertAnchor="text" w:horzAnchor="margin" w:tblpY="50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66"/>
        <w:gridCol w:w="5528"/>
        <w:gridCol w:w="1266"/>
      </w:tblGrid>
      <w:tr w:rsidR="00556CDE" w:rsidRPr="00DE436E" w14:paraId="2797A721" w14:textId="77777777" w:rsidTr="00BE1A14">
        <w:tc>
          <w:tcPr>
            <w:tcW w:w="558" w:type="dxa"/>
            <w:shd w:val="clear" w:color="auto" w:fill="auto"/>
          </w:tcPr>
          <w:p w14:paraId="3D1C273F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№     п/п</w:t>
            </w:r>
          </w:p>
        </w:tc>
        <w:tc>
          <w:tcPr>
            <w:tcW w:w="2566" w:type="dxa"/>
            <w:shd w:val="clear" w:color="auto" w:fill="auto"/>
          </w:tcPr>
          <w:p w14:paraId="7C1A8130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14:paraId="1FDAFE75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266" w:type="dxa"/>
            <w:shd w:val="clear" w:color="auto" w:fill="auto"/>
          </w:tcPr>
          <w:p w14:paraId="2F609743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56CDE" w:rsidRPr="00DE436E" w14:paraId="4C47D59F" w14:textId="77777777" w:rsidTr="00BE1A14">
        <w:tc>
          <w:tcPr>
            <w:tcW w:w="558" w:type="dxa"/>
            <w:shd w:val="clear" w:color="auto" w:fill="auto"/>
          </w:tcPr>
          <w:p w14:paraId="7FF362E5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14:paraId="3725D717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528" w:type="dxa"/>
            <w:shd w:val="clear" w:color="auto" w:fill="auto"/>
          </w:tcPr>
          <w:p w14:paraId="41B95669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7E34D7CD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CDE" w:rsidRPr="00DE436E" w14:paraId="456FF953" w14:textId="77777777" w:rsidTr="00BE1A14">
        <w:tc>
          <w:tcPr>
            <w:tcW w:w="558" w:type="dxa"/>
            <w:shd w:val="clear" w:color="auto" w:fill="auto"/>
          </w:tcPr>
          <w:p w14:paraId="7ADB223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14:paraId="43BD19BC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различных видов восприятия.</w:t>
            </w:r>
          </w:p>
        </w:tc>
        <w:tc>
          <w:tcPr>
            <w:tcW w:w="5528" w:type="dxa"/>
            <w:shd w:val="clear" w:color="auto" w:fill="auto"/>
          </w:tcPr>
          <w:p w14:paraId="48911524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лушание;</w:t>
            </w:r>
          </w:p>
          <w:p w14:paraId="00E4E9BD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Пение; </w:t>
            </w:r>
          </w:p>
          <w:p w14:paraId="68E79B19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;</w:t>
            </w:r>
          </w:p>
          <w:p w14:paraId="18360B11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14:paraId="6C534937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актильные игры; Игры-угадайки</w:t>
            </w:r>
          </w:p>
          <w:p w14:paraId="522CAC1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(загадки, ребусы);</w:t>
            </w:r>
          </w:p>
        </w:tc>
        <w:tc>
          <w:tcPr>
            <w:tcW w:w="1266" w:type="dxa"/>
            <w:shd w:val="clear" w:color="auto" w:fill="auto"/>
          </w:tcPr>
          <w:p w14:paraId="16D35BA8" w14:textId="77777777" w:rsidR="00556CDE" w:rsidRPr="00DE436E" w:rsidRDefault="00413005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6CDE" w:rsidRPr="00DE436E" w14:paraId="130D6E00" w14:textId="77777777" w:rsidTr="00BE1A14">
        <w:tc>
          <w:tcPr>
            <w:tcW w:w="558" w:type="dxa"/>
            <w:shd w:val="clear" w:color="auto" w:fill="auto"/>
          </w:tcPr>
          <w:p w14:paraId="73BCAEF4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14:paraId="2890C39F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5528" w:type="dxa"/>
            <w:shd w:val="clear" w:color="auto" w:fill="auto"/>
          </w:tcPr>
          <w:p w14:paraId="54AD83B3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;</w:t>
            </w:r>
          </w:p>
          <w:p w14:paraId="1FA25B2C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исследования (найди предмет, узнай предмет, угадай предмет, опиши предмет и т.д.);</w:t>
            </w:r>
          </w:p>
          <w:p w14:paraId="3290651A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</w:t>
            </w:r>
          </w:p>
        </w:tc>
        <w:tc>
          <w:tcPr>
            <w:tcW w:w="1266" w:type="dxa"/>
            <w:shd w:val="clear" w:color="auto" w:fill="auto"/>
          </w:tcPr>
          <w:p w14:paraId="6883602C" w14:textId="77777777" w:rsidR="00556CDE" w:rsidRPr="00DE436E" w:rsidRDefault="003107EC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DE" w:rsidRPr="00DE436E" w14:paraId="6C59E388" w14:textId="77777777" w:rsidTr="00BE1A14">
        <w:tc>
          <w:tcPr>
            <w:tcW w:w="558" w:type="dxa"/>
            <w:shd w:val="clear" w:color="auto" w:fill="auto"/>
          </w:tcPr>
          <w:p w14:paraId="0541ACB4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  <w:shd w:val="clear" w:color="auto" w:fill="auto"/>
          </w:tcPr>
          <w:p w14:paraId="438B196E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  <w:tc>
          <w:tcPr>
            <w:tcW w:w="5528" w:type="dxa"/>
            <w:shd w:val="clear" w:color="auto" w:fill="auto"/>
          </w:tcPr>
          <w:p w14:paraId="4A5B78F6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, чтение, повторение;</w:t>
            </w:r>
          </w:p>
          <w:p w14:paraId="323C53B4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;</w:t>
            </w:r>
          </w:p>
          <w:p w14:paraId="4F63EE2A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Цепочка образов;</w:t>
            </w:r>
          </w:p>
          <w:p w14:paraId="47B4AFED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етод ассоциаций;</w:t>
            </w:r>
          </w:p>
          <w:p w14:paraId="79CDFBCC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задач, загадок, ребусов.</w:t>
            </w:r>
          </w:p>
        </w:tc>
        <w:tc>
          <w:tcPr>
            <w:tcW w:w="1266" w:type="dxa"/>
            <w:shd w:val="clear" w:color="auto" w:fill="auto"/>
          </w:tcPr>
          <w:p w14:paraId="6E41C61B" w14:textId="77777777" w:rsidR="00556CDE" w:rsidRPr="00DE436E" w:rsidRDefault="003107EC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DE" w:rsidRPr="00DE436E" w14:paraId="2E8A6B6F" w14:textId="77777777" w:rsidTr="00BE1A14">
        <w:trPr>
          <w:trHeight w:val="345"/>
        </w:trPr>
        <w:tc>
          <w:tcPr>
            <w:tcW w:w="558" w:type="dxa"/>
            <w:shd w:val="clear" w:color="auto" w:fill="auto"/>
          </w:tcPr>
          <w:p w14:paraId="4F7ABDA2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  <w:shd w:val="clear" w:color="auto" w:fill="auto"/>
          </w:tcPr>
          <w:p w14:paraId="32C9D8FA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5528" w:type="dxa"/>
            <w:shd w:val="clear" w:color="auto" w:fill="auto"/>
          </w:tcPr>
          <w:p w14:paraId="0495C298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с различными  строительными материалами;</w:t>
            </w:r>
          </w:p>
          <w:p w14:paraId="0056F78C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фильмов;</w:t>
            </w:r>
          </w:p>
          <w:p w14:paraId="23635D6C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14:paraId="3603CE7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; </w:t>
            </w:r>
          </w:p>
          <w:p w14:paraId="4B15092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оделирование из различных материалов;</w:t>
            </w:r>
          </w:p>
          <w:p w14:paraId="010D9137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ешение различных  видов  задач (текстовых и качественных задач);</w:t>
            </w:r>
          </w:p>
          <w:p w14:paraId="00888F40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</w:t>
            </w:r>
          </w:p>
        </w:tc>
        <w:tc>
          <w:tcPr>
            <w:tcW w:w="1266" w:type="dxa"/>
            <w:shd w:val="clear" w:color="auto" w:fill="auto"/>
          </w:tcPr>
          <w:p w14:paraId="11EC3A6F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CDE" w:rsidRPr="00DE436E" w14:paraId="15FA173A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0F4847DF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  <w:shd w:val="clear" w:color="auto" w:fill="auto"/>
          </w:tcPr>
          <w:p w14:paraId="62F9FD3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5528" w:type="dxa"/>
            <w:shd w:val="clear" w:color="auto" w:fill="auto"/>
          </w:tcPr>
          <w:p w14:paraId="2B74A002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342B272C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Сочинительство;</w:t>
            </w:r>
          </w:p>
          <w:p w14:paraId="768A9088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-фантазии;</w:t>
            </w:r>
          </w:p>
          <w:p w14:paraId="3CD7B189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14:paraId="39C29FA0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1266" w:type="dxa"/>
            <w:shd w:val="clear" w:color="auto" w:fill="auto"/>
          </w:tcPr>
          <w:p w14:paraId="7A728235" w14:textId="77777777" w:rsidR="00556CDE" w:rsidRPr="00DE436E" w:rsidRDefault="003107EC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DE" w:rsidRPr="00DE436E" w14:paraId="5CE2AF9D" w14:textId="77777777" w:rsidTr="00BE1A14">
        <w:tc>
          <w:tcPr>
            <w:tcW w:w="558" w:type="dxa"/>
            <w:shd w:val="clear" w:color="auto" w:fill="auto"/>
          </w:tcPr>
          <w:p w14:paraId="3659DC2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  <w:shd w:val="clear" w:color="auto" w:fill="auto"/>
          </w:tcPr>
          <w:p w14:paraId="30603E21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5528" w:type="dxa"/>
            <w:shd w:val="clear" w:color="auto" w:fill="auto"/>
          </w:tcPr>
          <w:p w14:paraId="773C5007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5FD706CA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личные двигательные игры, хореография, спортивные игры</w:t>
            </w:r>
          </w:p>
        </w:tc>
        <w:tc>
          <w:tcPr>
            <w:tcW w:w="1266" w:type="dxa"/>
            <w:shd w:val="clear" w:color="auto" w:fill="auto"/>
          </w:tcPr>
          <w:p w14:paraId="572C631A" w14:textId="77777777" w:rsidR="00556CDE" w:rsidRPr="00DE436E" w:rsidRDefault="003107EC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DE" w:rsidRPr="00DE436E" w14:paraId="60821C53" w14:textId="77777777" w:rsidTr="00BE1A14">
        <w:trPr>
          <w:trHeight w:val="180"/>
        </w:trPr>
        <w:tc>
          <w:tcPr>
            <w:tcW w:w="558" w:type="dxa"/>
            <w:shd w:val="clear" w:color="auto" w:fill="auto"/>
          </w:tcPr>
          <w:p w14:paraId="7F780BB3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  <w:shd w:val="clear" w:color="auto" w:fill="auto"/>
          </w:tcPr>
          <w:p w14:paraId="3B65C0EC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.</w:t>
            </w:r>
          </w:p>
        </w:tc>
        <w:tc>
          <w:tcPr>
            <w:tcW w:w="5528" w:type="dxa"/>
            <w:shd w:val="clear" w:color="auto" w:fill="auto"/>
          </w:tcPr>
          <w:p w14:paraId="49A6F0F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лушивание историй;</w:t>
            </w:r>
          </w:p>
          <w:p w14:paraId="24779F75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;</w:t>
            </w:r>
          </w:p>
          <w:p w14:paraId="1C2D0FEA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гры по правилам («Замри в домике», «Дирижёр и оркестр», «Пройди по линии» настольные игры, игры-стратегии и т.д.);</w:t>
            </w:r>
          </w:p>
          <w:p w14:paraId="07C857A2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Танцы, </w:t>
            </w:r>
            <w:proofErr w:type="spellStart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Кинезиоупражнения</w:t>
            </w:r>
            <w:proofErr w:type="spellEnd"/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66" w:type="dxa"/>
            <w:shd w:val="clear" w:color="auto" w:fill="auto"/>
          </w:tcPr>
          <w:p w14:paraId="2BD68A3D" w14:textId="77777777" w:rsidR="00556CDE" w:rsidRPr="00DE436E" w:rsidRDefault="003107EC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DE" w:rsidRPr="00DE436E" w14:paraId="73C203DE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7A859801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shd w:val="clear" w:color="auto" w:fill="auto"/>
          </w:tcPr>
          <w:p w14:paraId="7225683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нутреннего плана </w:t>
            </w: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5528" w:type="dxa"/>
            <w:shd w:val="clear" w:color="auto" w:fill="auto"/>
          </w:tcPr>
          <w:p w14:paraId="201C81AB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и анализ фильмов;</w:t>
            </w:r>
          </w:p>
          <w:p w14:paraId="00A735B2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Анализ литературных произведений;</w:t>
            </w:r>
          </w:p>
          <w:p w14:paraId="29C3A676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мини- рассказов;</w:t>
            </w:r>
          </w:p>
          <w:p w14:paraId="51D5CA91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Театральные постановки;</w:t>
            </w:r>
          </w:p>
          <w:p w14:paraId="11C90FE2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6972FBCF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Различные двигательные игры, хореография, спортивные игры</w:t>
            </w:r>
          </w:p>
        </w:tc>
        <w:tc>
          <w:tcPr>
            <w:tcW w:w="1266" w:type="dxa"/>
            <w:shd w:val="clear" w:color="auto" w:fill="auto"/>
          </w:tcPr>
          <w:p w14:paraId="7B332291" w14:textId="77777777" w:rsidR="00556CDE" w:rsidRPr="00DE436E" w:rsidRDefault="00413005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56CDE" w:rsidRPr="00DE436E" w14:paraId="3629A6BB" w14:textId="77777777" w:rsidTr="00BE1A14">
        <w:trPr>
          <w:trHeight w:val="300"/>
        </w:trPr>
        <w:tc>
          <w:tcPr>
            <w:tcW w:w="558" w:type="dxa"/>
            <w:shd w:val="clear" w:color="auto" w:fill="auto"/>
          </w:tcPr>
          <w:p w14:paraId="751B4AC4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6" w:type="dxa"/>
            <w:shd w:val="clear" w:color="auto" w:fill="auto"/>
          </w:tcPr>
          <w:p w14:paraId="3310296E" w14:textId="77777777" w:rsidR="00556CD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14:paraId="0E122DEA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528" w:type="dxa"/>
            <w:shd w:val="clear" w:color="auto" w:fill="auto"/>
          </w:tcPr>
          <w:p w14:paraId="6A783263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2031EBA4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DE" w:rsidRPr="00DE436E" w14:paraId="6E91D430" w14:textId="77777777" w:rsidTr="00BE1A14">
        <w:trPr>
          <w:trHeight w:val="254"/>
        </w:trPr>
        <w:tc>
          <w:tcPr>
            <w:tcW w:w="3124" w:type="dxa"/>
            <w:gridSpan w:val="2"/>
            <w:shd w:val="clear" w:color="auto" w:fill="auto"/>
          </w:tcPr>
          <w:p w14:paraId="76EE1797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36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shd w:val="clear" w:color="auto" w:fill="auto"/>
          </w:tcPr>
          <w:p w14:paraId="270BFCE2" w14:textId="77777777" w:rsidR="00556CDE" w:rsidRPr="00DE436E" w:rsidRDefault="00556CDE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11F13BDA" w14:textId="77777777" w:rsidR="00556CDE" w:rsidRPr="00DE436E" w:rsidRDefault="00535923" w:rsidP="00BE1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="00556CDE" w:rsidRPr="00DE436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6B8625E7" w14:textId="77777777" w:rsidR="00556CDE" w:rsidRPr="00556CDE" w:rsidRDefault="00556CDE" w:rsidP="00556C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469017C" w14:textId="77777777" w:rsidR="005671FE" w:rsidRPr="003107EC" w:rsidRDefault="003107EC" w:rsidP="00CD63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EC">
        <w:rPr>
          <w:rFonts w:ascii="Times New Roman" w:eastAsia="Calibri" w:hAnsi="Times New Roman" w:cs="Times New Roman"/>
          <w:sz w:val="24"/>
          <w:szCs w:val="24"/>
        </w:rPr>
        <w:t>Индивидуальная диагностика в течение учебного года – 2 часа.</w:t>
      </w:r>
    </w:p>
    <w:p w14:paraId="1B6AC18C" w14:textId="77777777" w:rsidR="003C22DF" w:rsidRDefault="003C22DF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98FE6FB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09D2431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782530E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DB8FF1A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D1F5911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6A8CC1A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4AABCA3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513A617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DD770E8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D136919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B39E60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1CFAEDA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73C334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F146BD8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D7A2207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17810E1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62C5345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D833524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D9A6CF5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852ECC3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051D520" w14:textId="77777777" w:rsidR="006048D0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69EFC2" w14:textId="77777777" w:rsidR="006048D0" w:rsidRPr="006048D0" w:rsidRDefault="006048D0" w:rsidP="006048D0">
      <w:pPr>
        <w:tabs>
          <w:tab w:val="left" w:pos="1093"/>
        </w:tabs>
        <w:spacing w:before="72" w:line="242" w:lineRule="auto"/>
        <w:ind w:left="1794" w:right="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D0">
        <w:rPr>
          <w:rFonts w:ascii="Times New Roman" w:hAnsi="Times New Roman" w:cs="Times New Roman"/>
          <w:b/>
          <w:sz w:val="28"/>
          <w:szCs w:val="28"/>
        </w:rPr>
        <w:lastRenderedPageBreak/>
        <w:t>8. Описание материально-технического обеспечения образовательного</w:t>
      </w:r>
      <w:r w:rsidRPr="006048D0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6048D0">
        <w:rPr>
          <w:rFonts w:ascii="Times New Roman" w:hAnsi="Times New Roman" w:cs="Times New Roman"/>
          <w:b/>
          <w:sz w:val="28"/>
          <w:szCs w:val="28"/>
        </w:rPr>
        <w:t>процесс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93"/>
        <w:gridCol w:w="8499"/>
      </w:tblGrid>
      <w:tr w:rsidR="006048D0" w:rsidRPr="006048D0" w14:paraId="6C4DF90D" w14:textId="77777777" w:rsidTr="00BE1A14">
        <w:tc>
          <w:tcPr>
            <w:tcW w:w="851" w:type="dxa"/>
          </w:tcPr>
          <w:p w14:paraId="211FDC17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E4B34D2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8499" w:type="dxa"/>
          </w:tcPr>
          <w:p w14:paraId="06364DA9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учебно-методического и материально-технического обеспечения образовательного процесса</w:t>
            </w:r>
          </w:p>
        </w:tc>
      </w:tr>
      <w:tr w:rsidR="006048D0" w:rsidRPr="006048D0" w14:paraId="045371FE" w14:textId="77777777" w:rsidTr="00BE1A14">
        <w:tc>
          <w:tcPr>
            <w:tcW w:w="9350" w:type="dxa"/>
            <w:gridSpan w:val="2"/>
          </w:tcPr>
          <w:p w14:paraId="06584B75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родукция</w:t>
            </w:r>
          </w:p>
        </w:tc>
      </w:tr>
      <w:tr w:rsidR="006048D0" w:rsidRPr="006048D0" w14:paraId="51062C8A" w14:textId="77777777" w:rsidTr="00BE1A14">
        <w:trPr>
          <w:trHeight w:val="2222"/>
        </w:trPr>
        <w:tc>
          <w:tcPr>
            <w:tcW w:w="851" w:type="dxa"/>
          </w:tcPr>
          <w:p w14:paraId="1048D061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46EC811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E222C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71BE57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0E9FC69B" w14:textId="77777777" w:rsidR="006048D0" w:rsidRPr="006048D0" w:rsidRDefault="006048D0" w:rsidP="00BE1A14">
            <w:pPr>
              <w:pStyle w:val="TableParagraph"/>
              <w:spacing w:line="276" w:lineRule="auto"/>
              <w:ind w:right="219"/>
              <w:rPr>
                <w:sz w:val="28"/>
                <w:szCs w:val="28"/>
              </w:rPr>
            </w:pPr>
            <w:proofErr w:type="spellStart"/>
            <w:r w:rsidRPr="006048D0">
              <w:rPr>
                <w:sz w:val="28"/>
                <w:szCs w:val="28"/>
              </w:rPr>
              <w:t>Локалова</w:t>
            </w:r>
            <w:proofErr w:type="spellEnd"/>
            <w:r w:rsidRPr="006048D0">
              <w:rPr>
                <w:sz w:val="28"/>
                <w:szCs w:val="28"/>
              </w:rPr>
              <w:t xml:space="preserve"> Н.П. 120 уроков психологического развития младших школьников</w:t>
            </w:r>
            <w:r w:rsidRPr="006048D0">
              <w:rPr>
                <w:spacing w:val="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(психологическая программа развития когнитивной сферы учащихся I – IV классов).</w:t>
            </w:r>
            <w:r w:rsidRPr="006048D0">
              <w:rPr>
                <w:spacing w:val="-58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Часть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1.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Книга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для</w:t>
            </w:r>
            <w:r w:rsidRPr="006048D0">
              <w:rPr>
                <w:spacing w:val="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учителя. –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4-е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изд.,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стер. –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М.:</w:t>
            </w:r>
            <w:r w:rsidRPr="006048D0">
              <w:rPr>
                <w:spacing w:val="5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«Ось-89»,</w:t>
            </w:r>
            <w:r w:rsidRPr="006048D0">
              <w:rPr>
                <w:spacing w:val="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2008.</w:t>
            </w:r>
          </w:p>
          <w:p w14:paraId="2292E839" w14:textId="77777777" w:rsidR="006048D0" w:rsidRPr="006048D0" w:rsidRDefault="006048D0" w:rsidP="00BE1A14">
            <w:pPr>
              <w:pStyle w:val="TableParagraph"/>
              <w:spacing w:line="276" w:lineRule="auto"/>
              <w:ind w:right="219"/>
              <w:rPr>
                <w:sz w:val="28"/>
                <w:szCs w:val="28"/>
              </w:rPr>
            </w:pPr>
          </w:p>
          <w:p w14:paraId="78E3AA38" w14:textId="77777777" w:rsidR="006048D0" w:rsidRPr="006048D0" w:rsidRDefault="006048D0" w:rsidP="00BE1A14">
            <w:pPr>
              <w:pStyle w:val="TableParagraph"/>
              <w:spacing w:line="276" w:lineRule="auto"/>
              <w:ind w:right="219"/>
              <w:rPr>
                <w:b/>
                <w:sz w:val="28"/>
                <w:szCs w:val="28"/>
              </w:rPr>
            </w:pPr>
            <w:proofErr w:type="spellStart"/>
            <w:r w:rsidRPr="006048D0">
              <w:rPr>
                <w:sz w:val="28"/>
                <w:szCs w:val="28"/>
              </w:rPr>
              <w:t>Локалова</w:t>
            </w:r>
            <w:proofErr w:type="spellEnd"/>
            <w:r w:rsidRPr="006048D0">
              <w:rPr>
                <w:sz w:val="28"/>
                <w:szCs w:val="28"/>
              </w:rPr>
              <w:t xml:space="preserve"> Н.П. 120 уроков психологического развития младших школьников</w:t>
            </w:r>
            <w:r w:rsidRPr="006048D0">
              <w:rPr>
                <w:spacing w:val="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(психологическая программа развития когнитивной сферы учащихся I – IV классов).</w:t>
            </w:r>
            <w:r w:rsidRPr="006048D0">
              <w:rPr>
                <w:spacing w:val="-58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Часть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2. Материалы</w:t>
            </w:r>
            <w:r w:rsidRPr="006048D0">
              <w:rPr>
                <w:spacing w:val="-2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к</w:t>
            </w:r>
            <w:r w:rsidRPr="006048D0">
              <w:rPr>
                <w:spacing w:val="3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урокам</w:t>
            </w:r>
            <w:r w:rsidRPr="006048D0">
              <w:rPr>
                <w:spacing w:val="-2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психологического развития.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-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–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4-е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изд.,</w:t>
            </w:r>
            <w:r w:rsidRPr="006048D0">
              <w:rPr>
                <w:spacing w:val="-3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стер.</w:t>
            </w:r>
            <w:r w:rsidRPr="006048D0">
              <w:rPr>
                <w:spacing w:val="-1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– М.:«Ось-89»,</w:t>
            </w:r>
            <w:r w:rsidRPr="006048D0">
              <w:rPr>
                <w:spacing w:val="-2"/>
                <w:sz w:val="28"/>
                <w:szCs w:val="28"/>
              </w:rPr>
              <w:t xml:space="preserve"> </w:t>
            </w:r>
            <w:r w:rsidRPr="006048D0">
              <w:rPr>
                <w:sz w:val="28"/>
                <w:szCs w:val="28"/>
              </w:rPr>
              <w:t>2008.</w:t>
            </w:r>
          </w:p>
        </w:tc>
      </w:tr>
      <w:tr w:rsidR="006048D0" w:rsidRPr="006048D0" w14:paraId="04ECD69A" w14:textId="77777777" w:rsidTr="00BE1A14">
        <w:tc>
          <w:tcPr>
            <w:tcW w:w="851" w:type="dxa"/>
          </w:tcPr>
          <w:p w14:paraId="74E79042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</w:tcPr>
          <w:p w14:paraId="729623EB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6048D0" w:rsidRPr="006048D0" w14:paraId="2DA2D615" w14:textId="77777777" w:rsidTr="00BE1A14">
        <w:tc>
          <w:tcPr>
            <w:tcW w:w="851" w:type="dxa"/>
          </w:tcPr>
          <w:p w14:paraId="0CF17889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14:paraId="26A9E827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1. Карточки</w:t>
            </w:r>
          </w:p>
          <w:p w14:paraId="5F3BE57A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2.Иллюстрации</w:t>
            </w:r>
          </w:p>
          <w:p w14:paraId="17DF53D6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3. Диагностический инструментарий</w:t>
            </w:r>
          </w:p>
          <w:p w14:paraId="6D9FFC66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4. Раздаточные листы</w:t>
            </w:r>
          </w:p>
        </w:tc>
      </w:tr>
      <w:tr w:rsidR="006048D0" w:rsidRPr="006048D0" w14:paraId="056A043D" w14:textId="77777777" w:rsidTr="00BE1A14">
        <w:tc>
          <w:tcPr>
            <w:tcW w:w="9350" w:type="dxa"/>
            <w:gridSpan w:val="2"/>
          </w:tcPr>
          <w:p w14:paraId="5AFBB560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 и оборудование кабинета</w:t>
            </w:r>
          </w:p>
        </w:tc>
      </w:tr>
      <w:tr w:rsidR="006048D0" w:rsidRPr="006048D0" w14:paraId="2DC13ABB" w14:textId="77777777" w:rsidTr="00BE1A14">
        <w:tc>
          <w:tcPr>
            <w:tcW w:w="851" w:type="dxa"/>
          </w:tcPr>
          <w:p w14:paraId="4F313BE6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14:paraId="2ED3D90C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1. Ноутбук</w:t>
            </w:r>
          </w:p>
          <w:p w14:paraId="103A69D1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2. Принтер</w:t>
            </w:r>
          </w:p>
          <w:p w14:paraId="2BFA4334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3. Доска меловая</w:t>
            </w:r>
          </w:p>
          <w:p w14:paraId="3AF0F849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4. Стол учительский</w:t>
            </w:r>
          </w:p>
          <w:p w14:paraId="4971CC8E" w14:textId="77777777" w:rsidR="006048D0" w:rsidRPr="006048D0" w:rsidRDefault="006048D0" w:rsidP="00BE1A1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D0">
              <w:rPr>
                <w:rFonts w:ascii="Times New Roman" w:hAnsi="Times New Roman" w:cs="Times New Roman"/>
                <w:sz w:val="28"/>
                <w:szCs w:val="28"/>
              </w:rPr>
              <w:t>5. Ученические парты с комплектом стульев на 4 человека.</w:t>
            </w:r>
          </w:p>
        </w:tc>
      </w:tr>
    </w:tbl>
    <w:p w14:paraId="68F6D4EC" w14:textId="77777777" w:rsidR="006048D0" w:rsidRPr="00CD63B6" w:rsidRDefault="006048D0" w:rsidP="002C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6048D0" w:rsidRPr="00CD63B6" w:rsidSect="0088095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F01FE" w14:textId="77777777" w:rsidR="00CD53B2" w:rsidRDefault="00CD53B2" w:rsidP="0016738C">
      <w:pPr>
        <w:spacing w:after="0" w:line="240" w:lineRule="auto"/>
      </w:pPr>
      <w:r>
        <w:separator/>
      </w:r>
    </w:p>
  </w:endnote>
  <w:endnote w:type="continuationSeparator" w:id="0">
    <w:p w14:paraId="3F00D96A" w14:textId="77777777" w:rsidR="00CD53B2" w:rsidRDefault="00CD53B2" w:rsidP="0016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63"/>
      <w:docPartObj>
        <w:docPartGallery w:val="Page Numbers (Bottom of Page)"/>
        <w:docPartUnique/>
      </w:docPartObj>
    </w:sdtPr>
    <w:sdtEndPr/>
    <w:sdtContent>
      <w:p w14:paraId="3719B23B" w14:textId="77777777" w:rsidR="003F641F" w:rsidRDefault="003F64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74BD6" w14:textId="77777777" w:rsidR="003F641F" w:rsidRDefault="003F6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3F3B1" w14:textId="77777777" w:rsidR="00CD53B2" w:rsidRDefault="00CD53B2" w:rsidP="0016738C">
      <w:pPr>
        <w:spacing w:after="0" w:line="240" w:lineRule="auto"/>
      </w:pPr>
      <w:r>
        <w:separator/>
      </w:r>
    </w:p>
  </w:footnote>
  <w:footnote w:type="continuationSeparator" w:id="0">
    <w:p w14:paraId="00A071AD" w14:textId="77777777" w:rsidR="00CD53B2" w:rsidRDefault="00CD53B2" w:rsidP="0016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00810C65"/>
    <w:multiLevelType w:val="multilevel"/>
    <w:tmpl w:val="70C6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A4DC3"/>
    <w:multiLevelType w:val="multilevel"/>
    <w:tmpl w:val="13D6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9827CB"/>
    <w:multiLevelType w:val="multilevel"/>
    <w:tmpl w:val="ABC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960D4"/>
    <w:multiLevelType w:val="multilevel"/>
    <w:tmpl w:val="CBC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7D4843"/>
    <w:multiLevelType w:val="multilevel"/>
    <w:tmpl w:val="F8BE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256CB0"/>
    <w:multiLevelType w:val="multilevel"/>
    <w:tmpl w:val="F5F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743E8E"/>
    <w:multiLevelType w:val="multilevel"/>
    <w:tmpl w:val="FB2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0C082D"/>
    <w:multiLevelType w:val="multilevel"/>
    <w:tmpl w:val="9E4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4C21DC"/>
    <w:multiLevelType w:val="multilevel"/>
    <w:tmpl w:val="68B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B557EC"/>
    <w:multiLevelType w:val="multilevel"/>
    <w:tmpl w:val="7DE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0825E4"/>
    <w:multiLevelType w:val="multilevel"/>
    <w:tmpl w:val="AAF0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AB285A"/>
    <w:multiLevelType w:val="multilevel"/>
    <w:tmpl w:val="842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CA48EE"/>
    <w:multiLevelType w:val="hybridMultilevel"/>
    <w:tmpl w:val="29282BB8"/>
    <w:lvl w:ilvl="0" w:tplc="99F2603E">
      <w:numFmt w:val="bullet"/>
      <w:lvlText w:val=""/>
      <w:lvlJc w:val="left"/>
      <w:pPr>
        <w:ind w:left="80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A0643C">
      <w:numFmt w:val="bullet"/>
      <w:lvlText w:val=""/>
      <w:lvlJc w:val="left"/>
      <w:pPr>
        <w:ind w:left="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26B166">
      <w:numFmt w:val="bullet"/>
      <w:lvlText w:val="•"/>
      <w:lvlJc w:val="left"/>
      <w:pPr>
        <w:ind w:left="1962" w:hanging="708"/>
      </w:pPr>
      <w:rPr>
        <w:rFonts w:hint="default"/>
        <w:lang w:val="ru-RU" w:eastAsia="en-US" w:bidi="ar-SA"/>
      </w:rPr>
    </w:lvl>
    <w:lvl w:ilvl="3" w:tplc="2E94283A">
      <w:numFmt w:val="bullet"/>
      <w:lvlText w:val="•"/>
      <w:lvlJc w:val="left"/>
      <w:pPr>
        <w:ind w:left="3124" w:hanging="708"/>
      </w:pPr>
      <w:rPr>
        <w:rFonts w:hint="default"/>
        <w:lang w:val="ru-RU" w:eastAsia="en-US" w:bidi="ar-SA"/>
      </w:rPr>
    </w:lvl>
    <w:lvl w:ilvl="4" w:tplc="7E945122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5" w:tplc="FA1A71F4">
      <w:numFmt w:val="bullet"/>
      <w:lvlText w:val="•"/>
      <w:lvlJc w:val="left"/>
      <w:pPr>
        <w:ind w:left="5448" w:hanging="708"/>
      </w:pPr>
      <w:rPr>
        <w:rFonts w:hint="default"/>
        <w:lang w:val="ru-RU" w:eastAsia="en-US" w:bidi="ar-SA"/>
      </w:rPr>
    </w:lvl>
    <w:lvl w:ilvl="6" w:tplc="3D70833E">
      <w:numFmt w:val="bullet"/>
      <w:lvlText w:val="•"/>
      <w:lvlJc w:val="left"/>
      <w:pPr>
        <w:ind w:left="6611" w:hanging="708"/>
      </w:pPr>
      <w:rPr>
        <w:rFonts w:hint="default"/>
        <w:lang w:val="ru-RU" w:eastAsia="en-US" w:bidi="ar-SA"/>
      </w:rPr>
    </w:lvl>
    <w:lvl w:ilvl="7" w:tplc="42F647E8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 w:tplc="0E6E0D14">
      <w:numFmt w:val="bullet"/>
      <w:lvlText w:val="•"/>
      <w:lvlJc w:val="left"/>
      <w:pPr>
        <w:ind w:left="8935" w:hanging="708"/>
      </w:pPr>
      <w:rPr>
        <w:rFonts w:hint="default"/>
        <w:lang w:val="ru-RU" w:eastAsia="en-US" w:bidi="ar-SA"/>
      </w:rPr>
    </w:lvl>
  </w:abstractNum>
  <w:abstractNum w:abstractNumId="16">
    <w:nsid w:val="0A7A289C"/>
    <w:multiLevelType w:val="multilevel"/>
    <w:tmpl w:val="34B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903F74"/>
    <w:multiLevelType w:val="multilevel"/>
    <w:tmpl w:val="04D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4A32C4"/>
    <w:multiLevelType w:val="multilevel"/>
    <w:tmpl w:val="AEE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8A4390"/>
    <w:multiLevelType w:val="multilevel"/>
    <w:tmpl w:val="554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A36F81"/>
    <w:multiLevelType w:val="multilevel"/>
    <w:tmpl w:val="0CB6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2F0663"/>
    <w:multiLevelType w:val="multilevel"/>
    <w:tmpl w:val="7CF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EEC1AC1"/>
    <w:multiLevelType w:val="multilevel"/>
    <w:tmpl w:val="1DBC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4D79B7"/>
    <w:multiLevelType w:val="multilevel"/>
    <w:tmpl w:val="7BFE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964AAE"/>
    <w:multiLevelType w:val="multilevel"/>
    <w:tmpl w:val="8F8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1F6E5F"/>
    <w:multiLevelType w:val="multilevel"/>
    <w:tmpl w:val="EC7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094B1A"/>
    <w:multiLevelType w:val="multilevel"/>
    <w:tmpl w:val="E1F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792338"/>
    <w:multiLevelType w:val="multilevel"/>
    <w:tmpl w:val="882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8785D0D"/>
    <w:multiLevelType w:val="multilevel"/>
    <w:tmpl w:val="1A62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907B9C"/>
    <w:multiLevelType w:val="multilevel"/>
    <w:tmpl w:val="E67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6C611E"/>
    <w:multiLevelType w:val="multilevel"/>
    <w:tmpl w:val="2660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1532FB"/>
    <w:multiLevelType w:val="multilevel"/>
    <w:tmpl w:val="1E6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283160"/>
    <w:multiLevelType w:val="multilevel"/>
    <w:tmpl w:val="F55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A1232"/>
    <w:multiLevelType w:val="multilevel"/>
    <w:tmpl w:val="528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183688B"/>
    <w:multiLevelType w:val="multilevel"/>
    <w:tmpl w:val="EA60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2165097"/>
    <w:multiLevelType w:val="multilevel"/>
    <w:tmpl w:val="0C58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7C1781"/>
    <w:multiLevelType w:val="multilevel"/>
    <w:tmpl w:val="D83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3E74B3"/>
    <w:multiLevelType w:val="multilevel"/>
    <w:tmpl w:val="81E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5707E0F"/>
    <w:multiLevelType w:val="multilevel"/>
    <w:tmpl w:val="8DC2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746F58"/>
    <w:multiLevelType w:val="multilevel"/>
    <w:tmpl w:val="B15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B3650A"/>
    <w:multiLevelType w:val="multilevel"/>
    <w:tmpl w:val="00A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940427"/>
    <w:multiLevelType w:val="multilevel"/>
    <w:tmpl w:val="0E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AF1052"/>
    <w:multiLevelType w:val="multilevel"/>
    <w:tmpl w:val="83E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FE7B5A"/>
    <w:multiLevelType w:val="multilevel"/>
    <w:tmpl w:val="0F5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8A27F62"/>
    <w:multiLevelType w:val="multilevel"/>
    <w:tmpl w:val="5FA0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A326D49"/>
    <w:multiLevelType w:val="multilevel"/>
    <w:tmpl w:val="A218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A7E7157"/>
    <w:multiLevelType w:val="multilevel"/>
    <w:tmpl w:val="D21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AD5795A"/>
    <w:multiLevelType w:val="multilevel"/>
    <w:tmpl w:val="99B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BBE4E50"/>
    <w:multiLevelType w:val="multilevel"/>
    <w:tmpl w:val="411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F3824A8"/>
    <w:multiLevelType w:val="multilevel"/>
    <w:tmpl w:val="E6F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363853"/>
    <w:multiLevelType w:val="multilevel"/>
    <w:tmpl w:val="2C5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0C11D16"/>
    <w:multiLevelType w:val="multilevel"/>
    <w:tmpl w:val="2A06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0E90876"/>
    <w:multiLevelType w:val="multilevel"/>
    <w:tmpl w:val="ACE4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20775E3"/>
    <w:multiLevelType w:val="multilevel"/>
    <w:tmpl w:val="B44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39637E3"/>
    <w:multiLevelType w:val="multilevel"/>
    <w:tmpl w:val="9ED8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4E8692A"/>
    <w:multiLevelType w:val="multilevel"/>
    <w:tmpl w:val="805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548548F"/>
    <w:multiLevelType w:val="multilevel"/>
    <w:tmpl w:val="72A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5927097"/>
    <w:multiLevelType w:val="multilevel"/>
    <w:tmpl w:val="51E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63D7549"/>
    <w:multiLevelType w:val="multilevel"/>
    <w:tmpl w:val="603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68E3318"/>
    <w:multiLevelType w:val="multilevel"/>
    <w:tmpl w:val="A86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760176E"/>
    <w:multiLevelType w:val="multilevel"/>
    <w:tmpl w:val="36EC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986786D"/>
    <w:multiLevelType w:val="hybridMultilevel"/>
    <w:tmpl w:val="7E4A5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AC13C77"/>
    <w:multiLevelType w:val="multilevel"/>
    <w:tmpl w:val="BD70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B0C7D0A"/>
    <w:multiLevelType w:val="multilevel"/>
    <w:tmpl w:val="75A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C6D4F64"/>
    <w:multiLevelType w:val="multilevel"/>
    <w:tmpl w:val="D08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EBA233B"/>
    <w:multiLevelType w:val="multilevel"/>
    <w:tmpl w:val="B32E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F9C113E"/>
    <w:multiLevelType w:val="multilevel"/>
    <w:tmpl w:val="4EE6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044331D"/>
    <w:multiLevelType w:val="hybridMultilevel"/>
    <w:tmpl w:val="35183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0460031"/>
    <w:multiLevelType w:val="multilevel"/>
    <w:tmpl w:val="20A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0A82ADD"/>
    <w:multiLevelType w:val="multilevel"/>
    <w:tmpl w:val="1E20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A42201"/>
    <w:multiLevelType w:val="multilevel"/>
    <w:tmpl w:val="552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720EBC"/>
    <w:multiLevelType w:val="multilevel"/>
    <w:tmpl w:val="C8AA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57E2EA9"/>
    <w:multiLevelType w:val="multilevel"/>
    <w:tmpl w:val="8DC8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C15319"/>
    <w:multiLevelType w:val="multilevel"/>
    <w:tmpl w:val="387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6601AA4"/>
    <w:multiLevelType w:val="multilevel"/>
    <w:tmpl w:val="7ED4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6E62327"/>
    <w:multiLevelType w:val="multilevel"/>
    <w:tmpl w:val="7DC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7C22285"/>
    <w:multiLevelType w:val="multilevel"/>
    <w:tmpl w:val="E21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92263C7"/>
    <w:multiLevelType w:val="multilevel"/>
    <w:tmpl w:val="22D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9CB36CE"/>
    <w:multiLevelType w:val="multilevel"/>
    <w:tmpl w:val="714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BD5427"/>
    <w:multiLevelType w:val="multilevel"/>
    <w:tmpl w:val="6996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BFE01D3"/>
    <w:multiLevelType w:val="multilevel"/>
    <w:tmpl w:val="305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C03521B"/>
    <w:multiLevelType w:val="multilevel"/>
    <w:tmpl w:val="163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CA768AF"/>
    <w:multiLevelType w:val="multilevel"/>
    <w:tmpl w:val="C07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447A29"/>
    <w:multiLevelType w:val="multilevel"/>
    <w:tmpl w:val="A43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D9C277D"/>
    <w:multiLevelType w:val="multilevel"/>
    <w:tmpl w:val="1C3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0907333"/>
    <w:multiLevelType w:val="multilevel"/>
    <w:tmpl w:val="7240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37C094C"/>
    <w:multiLevelType w:val="multilevel"/>
    <w:tmpl w:val="B324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5990F9C"/>
    <w:multiLevelType w:val="multilevel"/>
    <w:tmpl w:val="044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6082ECF"/>
    <w:multiLevelType w:val="multilevel"/>
    <w:tmpl w:val="FA9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81151CC"/>
    <w:multiLevelType w:val="multilevel"/>
    <w:tmpl w:val="9E2A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AD97324"/>
    <w:multiLevelType w:val="multilevel"/>
    <w:tmpl w:val="1BE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B0E6C9F"/>
    <w:multiLevelType w:val="multilevel"/>
    <w:tmpl w:val="B3A4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B8A0582"/>
    <w:multiLevelType w:val="multilevel"/>
    <w:tmpl w:val="0C5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C9C14B8"/>
    <w:multiLevelType w:val="multilevel"/>
    <w:tmpl w:val="F730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DF55922"/>
    <w:multiLevelType w:val="multilevel"/>
    <w:tmpl w:val="923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E122049"/>
    <w:multiLevelType w:val="multilevel"/>
    <w:tmpl w:val="84F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ECD2291"/>
    <w:multiLevelType w:val="multilevel"/>
    <w:tmpl w:val="A400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1140A22"/>
    <w:multiLevelType w:val="multilevel"/>
    <w:tmpl w:val="FB3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506D4B"/>
    <w:multiLevelType w:val="multilevel"/>
    <w:tmpl w:val="576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259305F"/>
    <w:multiLevelType w:val="multilevel"/>
    <w:tmpl w:val="CB6A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3950976"/>
    <w:multiLevelType w:val="multilevel"/>
    <w:tmpl w:val="34B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4165AE5"/>
    <w:multiLevelType w:val="multilevel"/>
    <w:tmpl w:val="AD0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3B262A"/>
    <w:multiLevelType w:val="multilevel"/>
    <w:tmpl w:val="809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6767F8E"/>
    <w:multiLevelType w:val="multilevel"/>
    <w:tmpl w:val="5E7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6B90966"/>
    <w:multiLevelType w:val="multilevel"/>
    <w:tmpl w:val="77D2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73B0D13"/>
    <w:multiLevelType w:val="multilevel"/>
    <w:tmpl w:val="951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95E101A"/>
    <w:multiLevelType w:val="multilevel"/>
    <w:tmpl w:val="BD18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96F0E92"/>
    <w:multiLevelType w:val="multilevel"/>
    <w:tmpl w:val="4504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A73100D"/>
    <w:multiLevelType w:val="multilevel"/>
    <w:tmpl w:val="FB6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CF952CC"/>
    <w:multiLevelType w:val="multilevel"/>
    <w:tmpl w:val="4FC4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D95355E"/>
    <w:multiLevelType w:val="multilevel"/>
    <w:tmpl w:val="19E2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E115246"/>
    <w:multiLevelType w:val="multilevel"/>
    <w:tmpl w:val="11DE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F1D7865"/>
    <w:multiLevelType w:val="multilevel"/>
    <w:tmpl w:val="313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0151BEE"/>
    <w:multiLevelType w:val="multilevel"/>
    <w:tmpl w:val="44EC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1F80CBA"/>
    <w:multiLevelType w:val="multilevel"/>
    <w:tmpl w:val="CE68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2FF77F7"/>
    <w:multiLevelType w:val="multilevel"/>
    <w:tmpl w:val="0E1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36B29EF"/>
    <w:multiLevelType w:val="multilevel"/>
    <w:tmpl w:val="FDB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6684E86"/>
    <w:multiLevelType w:val="multilevel"/>
    <w:tmpl w:val="65B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9F61B95"/>
    <w:multiLevelType w:val="multilevel"/>
    <w:tmpl w:val="AA9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A0741B1"/>
    <w:multiLevelType w:val="multilevel"/>
    <w:tmpl w:val="BCB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AC80DF0"/>
    <w:multiLevelType w:val="multilevel"/>
    <w:tmpl w:val="A77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AE44F88"/>
    <w:multiLevelType w:val="multilevel"/>
    <w:tmpl w:val="A8B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B0419FF"/>
    <w:multiLevelType w:val="multilevel"/>
    <w:tmpl w:val="0042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C2F5A96"/>
    <w:multiLevelType w:val="multilevel"/>
    <w:tmpl w:val="FA44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D4E65DB"/>
    <w:multiLevelType w:val="multilevel"/>
    <w:tmpl w:val="8C3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DA46268"/>
    <w:multiLevelType w:val="multilevel"/>
    <w:tmpl w:val="08F6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1"/>
  </w:num>
  <w:num w:numId="3">
    <w:abstractNumId w:val="67"/>
  </w:num>
  <w:num w:numId="4">
    <w:abstractNumId w:val="15"/>
  </w:num>
  <w:num w:numId="5">
    <w:abstractNumId w:val="12"/>
  </w:num>
  <w:num w:numId="6">
    <w:abstractNumId w:val="100"/>
  </w:num>
  <w:num w:numId="7">
    <w:abstractNumId w:val="48"/>
  </w:num>
  <w:num w:numId="8">
    <w:abstractNumId w:val="91"/>
  </w:num>
  <w:num w:numId="9">
    <w:abstractNumId w:val="77"/>
  </w:num>
  <w:num w:numId="10">
    <w:abstractNumId w:val="27"/>
  </w:num>
  <w:num w:numId="11">
    <w:abstractNumId w:val="84"/>
  </w:num>
  <w:num w:numId="12">
    <w:abstractNumId w:val="78"/>
  </w:num>
  <w:num w:numId="13">
    <w:abstractNumId w:val="104"/>
  </w:num>
  <w:num w:numId="14">
    <w:abstractNumId w:val="56"/>
  </w:num>
  <w:num w:numId="15">
    <w:abstractNumId w:val="19"/>
  </w:num>
  <w:num w:numId="16">
    <w:abstractNumId w:val="40"/>
  </w:num>
  <w:num w:numId="17">
    <w:abstractNumId w:val="35"/>
  </w:num>
  <w:num w:numId="18">
    <w:abstractNumId w:val="69"/>
  </w:num>
  <w:num w:numId="19">
    <w:abstractNumId w:val="45"/>
  </w:num>
  <w:num w:numId="20">
    <w:abstractNumId w:val="36"/>
  </w:num>
  <w:num w:numId="21">
    <w:abstractNumId w:val="81"/>
  </w:num>
  <w:num w:numId="22">
    <w:abstractNumId w:val="38"/>
  </w:num>
  <w:num w:numId="23">
    <w:abstractNumId w:val="87"/>
  </w:num>
  <w:num w:numId="24">
    <w:abstractNumId w:val="17"/>
  </w:num>
  <w:num w:numId="25">
    <w:abstractNumId w:val="125"/>
  </w:num>
  <w:num w:numId="26">
    <w:abstractNumId w:val="49"/>
  </w:num>
  <w:num w:numId="27">
    <w:abstractNumId w:val="79"/>
  </w:num>
  <w:num w:numId="28">
    <w:abstractNumId w:val="37"/>
  </w:num>
  <w:num w:numId="29">
    <w:abstractNumId w:val="117"/>
  </w:num>
  <w:num w:numId="30">
    <w:abstractNumId w:val="66"/>
  </w:num>
  <w:num w:numId="31">
    <w:abstractNumId w:val="65"/>
  </w:num>
  <w:num w:numId="32">
    <w:abstractNumId w:val="43"/>
  </w:num>
  <w:num w:numId="33">
    <w:abstractNumId w:val="28"/>
  </w:num>
  <w:num w:numId="34">
    <w:abstractNumId w:val="10"/>
  </w:num>
  <w:num w:numId="35">
    <w:abstractNumId w:val="59"/>
  </w:num>
  <w:num w:numId="36">
    <w:abstractNumId w:val="51"/>
  </w:num>
  <w:num w:numId="37">
    <w:abstractNumId w:val="120"/>
  </w:num>
  <w:num w:numId="38">
    <w:abstractNumId w:val="103"/>
  </w:num>
  <w:num w:numId="39">
    <w:abstractNumId w:val="86"/>
  </w:num>
  <w:num w:numId="40">
    <w:abstractNumId w:val="106"/>
  </w:num>
  <w:num w:numId="41">
    <w:abstractNumId w:val="54"/>
  </w:num>
  <w:num w:numId="42">
    <w:abstractNumId w:val="115"/>
  </w:num>
  <w:num w:numId="43">
    <w:abstractNumId w:val="68"/>
  </w:num>
  <w:num w:numId="44">
    <w:abstractNumId w:val="64"/>
  </w:num>
  <w:num w:numId="45">
    <w:abstractNumId w:val="99"/>
  </w:num>
  <w:num w:numId="46">
    <w:abstractNumId w:val="80"/>
  </w:num>
  <w:num w:numId="47">
    <w:abstractNumId w:val="58"/>
  </w:num>
  <w:num w:numId="48">
    <w:abstractNumId w:val="92"/>
  </w:num>
  <w:num w:numId="49">
    <w:abstractNumId w:val="9"/>
  </w:num>
  <w:num w:numId="50">
    <w:abstractNumId w:val="14"/>
  </w:num>
  <w:num w:numId="51">
    <w:abstractNumId w:val="97"/>
  </w:num>
  <w:num w:numId="52">
    <w:abstractNumId w:val="82"/>
  </w:num>
  <w:num w:numId="53">
    <w:abstractNumId w:val="21"/>
  </w:num>
  <w:num w:numId="54">
    <w:abstractNumId w:val="33"/>
  </w:num>
  <w:num w:numId="55">
    <w:abstractNumId w:val="25"/>
  </w:num>
  <w:num w:numId="56">
    <w:abstractNumId w:val="20"/>
  </w:num>
  <w:num w:numId="57">
    <w:abstractNumId w:val="13"/>
  </w:num>
  <w:num w:numId="58">
    <w:abstractNumId w:val="110"/>
  </w:num>
  <w:num w:numId="59">
    <w:abstractNumId w:val="73"/>
  </w:num>
  <w:num w:numId="60">
    <w:abstractNumId w:val="90"/>
  </w:num>
  <w:num w:numId="61">
    <w:abstractNumId w:val="94"/>
  </w:num>
  <w:num w:numId="62">
    <w:abstractNumId w:val="47"/>
  </w:num>
  <w:num w:numId="63">
    <w:abstractNumId w:val="118"/>
  </w:num>
  <w:num w:numId="64">
    <w:abstractNumId w:val="108"/>
  </w:num>
  <w:num w:numId="65">
    <w:abstractNumId w:val="22"/>
  </w:num>
  <w:num w:numId="66">
    <w:abstractNumId w:val="109"/>
  </w:num>
  <w:num w:numId="67">
    <w:abstractNumId w:val="29"/>
  </w:num>
  <w:num w:numId="68">
    <w:abstractNumId w:val="18"/>
  </w:num>
  <w:num w:numId="69">
    <w:abstractNumId w:val="124"/>
  </w:num>
  <w:num w:numId="70">
    <w:abstractNumId w:val="44"/>
  </w:num>
  <w:num w:numId="71">
    <w:abstractNumId w:val="107"/>
  </w:num>
  <w:num w:numId="72">
    <w:abstractNumId w:val="23"/>
  </w:num>
  <w:num w:numId="73">
    <w:abstractNumId w:val="41"/>
  </w:num>
  <w:num w:numId="74">
    <w:abstractNumId w:val="39"/>
  </w:num>
  <w:num w:numId="75">
    <w:abstractNumId w:val="96"/>
  </w:num>
  <w:num w:numId="76">
    <w:abstractNumId w:val="50"/>
  </w:num>
  <w:num w:numId="77">
    <w:abstractNumId w:val="122"/>
  </w:num>
  <w:num w:numId="78">
    <w:abstractNumId w:val="76"/>
  </w:num>
  <w:num w:numId="79">
    <w:abstractNumId w:val="98"/>
  </w:num>
  <w:num w:numId="80">
    <w:abstractNumId w:val="42"/>
  </w:num>
  <w:num w:numId="81">
    <w:abstractNumId w:val="121"/>
  </w:num>
  <w:num w:numId="82">
    <w:abstractNumId w:val="113"/>
  </w:num>
  <w:num w:numId="83">
    <w:abstractNumId w:val="70"/>
  </w:num>
  <w:num w:numId="84">
    <w:abstractNumId w:val="83"/>
  </w:num>
  <w:num w:numId="85">
    <w:abstractNumId w:val="16"/>
  </w:num>
  <w:num w:numId="86">
    <w:abstractNumId w:val="62"/>
  </w:num>
  <w:num w:numId="87">
    <w:abstractNumId w:val="4"/>
  </w:num>
  <w:num w:numId="88">
    <w:abstractNumId w:val="52"/>
  </w:num>
  <w:num w:numId="89">
    <w:abstractNumId w:val="31"/>
  </w:num>
  <w:num w:numId="90">
    <w:abstractNumId w:val="7"/>
  </w:num>
  <w:num w:numId="91">
    <w:abstractNumId w:val="89"/>
  </w:num>
  <w:num w:numId="92">
    <w:abstractNumId w:val="74"/>
  </w:num>
  <w:num w:numId="93">
    <w:abstractNumId w:val="53"/>
  </w:num>
  <w:num w:numId="94">
    <w:abstractNumId w:val="102"/>
  </w:num>
  <w:num w:numId="95">
    <w:abstractNumId w:val="8"/>
  </w:num>
  <w:num w:numId="96">
    <w:abstractNumId w:val="55"/>
  </w:num>
  <w:num w:numId="97">
    <w:abstractNumId w:val="105"/>
  </w:num>
  <w:num w:numId="98">
    <w:abstractNumId w:val="5"/>
  </w:num>
  <w:num w:numId="99">
    <w:abstractNumId w:val="30"/>
  </w:num>
  <w:num w:numId="100">
    <w:abstractNumId w:val="26"/>
  </w:num>
  <w:num w:numId="101">
    <w:abstractNumId w:val="88"/>
  </w:num>
  <w:num w:numId="102">
    <w:abstractNumId w:val="60"/>
  </w:num>
  <w:num w:numId="103">
    <w:abstractNumId w:val="57"/>
  </w:num>
  <w:num w:numId="104">
    <w:abstractNumId w:val="85"/>
  </w:num>
  <w:num w:numId="105">
    <w:abstractNumId w:val="114"/>
  </w:num>
  <w:num w:numId="106">
    <w:abstractNumId w:val="112"/>
  </w:num>
  <w:num w:numId="107">
    <w:abstractNumId w:val="3"/>
  </w:num>
  <w:num w:numId="108">
    <w:abstractNumId w:val="123"/>
  </w:num>
  <w:num w:numId="109">
    <w:abstractNumId w:val="75"/>
  </w:num>
  <w:num w:numId="110">
    <w:abstractNumId w:val="72"/>
  </w:num>
  <w:num w:numId="111">
    <w:abstractNumId w:val="71"/>
  </w:num>
  <w:num w:numId="112">
    <w:abstractNumId w:val="2"/>
  </w:num>
  <w:num w:numId="113">
    <w:abstractNumId w:val="34"/>
  </w:num>
  <w:num w:numId="114">
    <w:abstractNumId w:val="101"/>
  </w:num>
  <w:num w:numId="115">
    <w:abstractNumId w:val="63"/>
  </w:num>
  <w:num w:numId="116">
    <w:abstractNumId w:val="116"/>
  </w:num>
  <w:num w:numId="117">
    <w:abstractNumId w:val="32"/>
  </w:num>
  <w:num w:numId="118">
    <w:abstractNumId w:val="46"/>
  </w:num>
  <w:num w:numId="119">
    <w:abstractNumId w:val="11"/>
  </w:num>
  <w:num w:numId="120">
    <w:abstractNumId w:val="24"/>
  </w:num>
  <w:num w:numId="121">
    <w:abstractNumId w:val="95"/>
  </w:num>
  <w:num w:numId="122">
    <w:abstractNumId w:val="119"/>
  </w:num>
  <w:num w:numId="123">
    <w:abstractNumId w:val="93"/>
  </w:num>
  <w:num w:numId="124">
    <w:abstractNumId w:val="11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739"/>
    <w:rsid w:val="00043B33"/>
    <w:rsid w:val="00076DC9"/>
    <w:rsid w:val="000A19B5"/>
    <w:rsid w:val="0016738C"/>
    <w:rsid w:val="001B41CB"/>
    <w:rsid w:val="0021714B"/>
    <w:rsid w:val="0025301D"/>
    <w:rsid w:val="00287AFA"/>
    <w:rsid w:val="002B2468"/>
    <w:rsid w:val="002C1FAB"/>
    <w:rsid w:val="002C58C6"/>
    <w:rsid w:val="002E2A66"/>
    <w:rsid w:val="002E51F5"/>
    <w:rsid w:val="003107EC"/>
    <w:rsid w:val="003154D0"/>
    <w:rsid w:val="00364778"/>
    <w:rsid w:val="003A51B1"/>
    <w:rsid w:val="003C22DF"/>
    <w:rsid w:val="003D696A"/>
    <w:rsid w:val="003E2100"/>
    <w:rsid w:val="003F641F"/>
    <w:rsid w:val="00413005"/>
    <w:rsid w:val="004304D7"/>
    <w:rsid w:val="00463726"/>
    <w:rsid w:val="004761C6"/>
    <w:rsid w:val="004A3845"/>
    <w:rsid w:val="004A72F4"/>
    <w:rsid w:val="004C6334"/>
    <w:rsid w:val="004C794B"/>
    <w:rsid w:val="004D63DB"/>
    <w:rsid w:val="004E0CD1"/>
    <w:rsid w:val="00502EA9"/>
    <w:rsid w:val="00535923"/>
    <w:rsid w:val="0055534E"/>
    <w:rsid w:val="00556CDE"/>
    <w:rsid w:val="005671FE"/>
    <w:rsid w:val="005A47B0"/>
    <w:rsid w:val="005C5C8E"/>
    <w:rsid w:val="005F3177"/>
    <w:rsid w:val="006048D0"/>
    <w:rsid w:val="00633DD0"/>
    <w:rsid w:val="0064126D"/>
    <w:rsid w:val="00654FAB"/>
    <w:rsid w:val="00661CFC"/>
    <w:rsid w:val="006A20E0"/>
    <w:rsid w:val="006C1119"/>
    <w:rsid w:val="006C1C0F"/>
    <w:rsid w:val="006D0527"/>
    <w:rsid w:val="00706ADB"/>
    <w:rsid w:val="00746346"/>
    <w:rsid w:val="007A749A"/>
    <w:rsid w:val="007A7FC9"/>
    <w:rsid w:val="007C4A65"/>
    <w:rsid w:val="008011F2"/>
    <w:rsid w:val="008603BE"/>
    <w:rsid w:val="00862DB9"/>
    <w:rsid w:val="00880958"/>
    <w:rsid w:val="008B0855"/>
    <w:rsid w:val="008C2ECF"/>
    <w:rsid w:val="00920998"/>
    <w:rsid w:val="00925086"/>
    <w:rsid w:val="00952273"/>
    <w:rsid w:val="009526F1"/>
    <w:rsid w:val="009C2C66"/>
    <w:rsid w:val="00A02739"/>
    <w:rsid w:val="00AB4087"/>
    <w:rsid w:val="00AB575B"/>
    <w:rsid w:val="00AB799D"/>
    <w:rsid w:val="00B01307"/>
    <w:rsid w:val="00B87290"/>
    <w:rsid w:val="00C37E97"/>
    <w:rsid w:val="00C52DEE"/>
    <w:rsid w:val="00C9283C"/>
    <w:rsid w:val="00C9676D"/>
    <w:rsid w:val="00CA4F44"/>
    <w:rsid w:val="00CD53B2"/>
    <w:rsid w:val="00CD63B6"/>
    <w:rsid w:val="00D12604"/>
    <w:rsid w:val="00D440D4"/>
    <w:rsid w:val="00D53DAD"/>
    <w:rsid w:val="00DA4539"/>
    <w:rsid w:val="00DF1915"/>
    <w:rsid w:val="00DF56CC"/>
    <w:rsid w:val="00E21462"/>
    <w:rsid w:val="00E30954"/>
    <w:rsid w:val="00F07CB4"/>
    <w:rsid w:val="00F229F8"/>
    <w:rsid w:val="00F30F89"/>
    <w:rsid w:val="00F571BD"/>
    <w:rsid w:val="00FB1AC0"/>
    <w:rsid w:val="00FB52A4"/>
    <w:rsid w:val="00FE05D2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1A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5B"/>
  </w:style>
  <w:style w:type="paragraph" w:styleId="1">
    <w:name w:val="heading 1"/>
    <w:basedOn w:val="a"/>
    <w:next w:val="a"/>
    <w:link w:val="10"/>
    <w:uiPriority w:val="9"/>
    <w:qFormat/>
    <w:rsid w:val="00706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1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301D"/>
    <w:pPr>
      <w:ind w:left="720"/>
      <w:contextualSpacing/>
    </w:pPr>
  </w:style>
  <w:style w:type="paragraph" w:styleId="a8">
    <w:name w:val="No Spacing"/>
    <w:uiPriority w:val="1"/>
    <w:qFormat/>
    <w:rsid w:val="0016738C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3C2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8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0958"/>
  </w:style>
  <w:style w:type="paragraph" w:styleId="ab">
    <w:name w:val="footer"/>
    <w:basedOn w:val="a"/>
    <w:link w:val="ac"/>
    <w:uiPriority w:val="99"/>
    <w:unhideWhenUsed/>
    <w:rsid w:val="0088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0958"/>
  </w:style>
  <w:style w:type="character" w:customStyle="1" w:styleId="10">
    <w:name w:val="Заголовок 1 Знак"/>
    <w:basedOn w:val="a0"/>
    <w:link w:val="1"/>
    <w:uiPriority w:val="9"/>
    <w:rsid w:val="00706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048D0"/>
    <w:pPr>
      <w:widowControl w:val="0"/>
      <w:autoSpaceDE w:val="0"/>
      <w:autoSpaceDN w:val="0"/>
      <w:spacing w:after="0" w:line="270" w:lineRule="exact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89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173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F70C-362D-4405-9F21-C9022E0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5697</Words>
  <Characters>8947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026</dc:creator>
  <cp:keywords/>
  <dc:description/>
  <cp:lastModifiedBy>Пользователь Windows</cp:lastModifiedBy>
  <cp:revision>59</cp:revision>
  <cp:lastPrinted>2021-06-09T06:06:00Z</cp:lastPrinted>
  <dcterms:created xsi:type="dcterms:W3CDTF">2016-09-19T11:50:00Z</dcterms:created>
  <dcterms:modified xsi:type="dcterms:W3CDTF">2021-06-16T09:55:00Z</dcterms:modified>
</cp:coreProperties>
</file>